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F3" w:rsidRPr="0015400C" w:rsidRDefault="00E647F3" w:rsidP="00DE68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7FE4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647F3" w:rsidRPr="00097FE4" w:rsidRDefault="00E647F3" w:rsidP="00E647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FE4">
        <w:rPr>
          <w:rFonts w:ascii="Times New Roman" w:hAnsi="Times New Roman" w:cs="Times New Roman"/>
          <w:b/>
          <w:sz w:val="28"/>
          <w:szCs w:val="28"/>
        </w:rPr>
        <w:t>«Специальная (коррекционная) общеобразовательная школа-интернат для детей сирот и детей, оставшихся без попечения родителей, с ограниченными возможностями здоровья (нарушение интеллекта) №9 города Челябинска»</w:t>
      </w:r>
    </w:p>
    <w:p w:rsidR="00E647F3" w:rsidRDefault="00E647F3" w:rsidP="00E647F3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</w:p>
    <w:p w:rsidR="00E647F3" w:rsidRDefault="006509D8" w:rsidP="00E647F3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</w:t>
      </w:r>
      <w:r w:rsidR="00E647F3" w:rsidRPr="00E647F3">
        <w:rPr>
          <w:rFonts w:ascii="Times New Roman" w:eastAsia="Times New Roman" w:hAnsi="Times New Roman" w:cs="Times New Roman"/>
          <w:sz w:val="36"/>
          <w:szCs w:val="36"/>
        </w:rPr>
        <w:t>рограмма курса внеурочной деятельности</w:t>
      </w:r>
      <w:r w:rsidR="002037E8">
        <w:rPr>
          <w:rFonts w:ascii="Times New Roman" w:eastAsia="Times New Roman" w:hAnsi="Times New Roman" w:cs="Times New Roman"/>
          <w:sz w:val="36"/>
          <w:szCs w:val="36"/>
        </w:rPr>
        <w:t>:</w:t>
      </w:r>
      <w:r w:rsidR="00E647F3" w:rsidRPr="00E647F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E647F3" w:rsidRPr="00DE682D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3F240A">
        <w:rPr>
          <w:rFonts w:ascii="Times New Roman" w:eastAsia="Times New Roman" w:hAnsi="Times New Roman" w:cs="Times New Roman"/>
          <w:b/>
          <w:sz w:val="36"/>
          <w:szCs w:val="36"/>
        </w:rPr>
        <w:t xml:space="preserve">САМ СЕБЕ </w:t>
      </w:r>
      <w:r w:rsidR="00951FAD">
        <w:rPr>
          <w:rFonts w:ascii="Times New Roman" w:eastAsia="Times New Roman" w:hAnsi="Times New Roman" w:cs="Times New Roman"/>
          <w:b/>
          <w:sz w:val="36"/>
          <w:szCs w:val="36"/>
        </w:rPr>
        <w:t xml:space="preserve">Я </w:t>
      </w:r>
      <w:r w:rsidR="003F240A">
        <w:rPr>
          <w:rFonts w:ascii="Times New Roman" w:eastAsia="Times New Roman" w:hAnsi="Times New Roman" w:cs="Times New Roman"/>
          <w:b/>
          <w:sz w:val="36"/>
          <w:szCs w:val="36"/>
        </w:rPr>
        <w:t>КУЛИНАР</w:t>
      </w:r>
      <w:r w:rsidR="00E647F3" w:rsidRPr="00DE682D">
        <w:rPr>
          <w:rFonts w:ascii="Times New Roman" w:eastAsia="Times New Roman" w:hAnsi="Times New Roman" w:cs="Times New Roman"/>
          <w:b/>
          <w:sz w:val="36"/>
          <w:szCs w:val="36"/>
        </w:rPr>
        <w:t>»</w:t>
      </w:r>
      <w:r w:rsidR="00E647F3" w:rsidRPr="00E647F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F240A">
        <w:rPr>
          <w:rFonts w:ascii="Times New Roman" w:eastAsia="Times New Roman" w:hAnsi="Times New Roman" w:cs="Times New Roman"/>
          <w:sz w:val="36"/>
          <w:szCs w:val="36"/>
        </w:rPr>
        <w:t>на 2022</w:t>
      </w:r>
      <w:r w:rsidR="00857E72">
        <w:rPr>
          <w:rFonts w:ascii="Times New Roman" w:eastAsia="Times New Roman" w:hAnsi="Times New Roman" w:cs="Times New Roman"/>
          <w:sz w:val="36"/>
          <w:szCs w:val="36"/>
        </w:rPr>
        <w:t>-</w:t>
      </w:r>
      <w:r w:rsidR="00893521">
        <w:rPr>
          <w:rFonts w:ascii="Times New Roman" w:eastAsia="Times New Roman" w:hAnsi="Times New Roman" w:cs="Times New Roman"/>
          <w:sz w:val="36"/>
          <w:szCs w:val="36"/>
        </w:rPr>
        <w:t>20</w:t>
      </w:r>
      <w:r w:rsidR="003F240A">
        <w:rPr>
          <w:rFonts w:ascii="Times New Roman" w:eastAsia="Times New Roman" w:hAnsi="Times New Roman" w:cs="Times New Roman"/>
          <w:sz w:val="36"/>
          <w:szCs w:val="36"/>
        </w:rPr>
        <w:t>23</w:t>
      </w:r>
      <w:r w:rsidR="00857E72">
        <w:rPr>
          <w:rFonts w:ascii="Times New Roman" w:eastAsia="Times New Roman" w:hAnsi="Times New Roman" w:cs="Times New Roman"/>
          <w:sz w:val="36"/>
          <w:szCs w:val="36"/>
        </w:rPr>
        <w:t>г.</w:t>
      </w:r>
    </w:p>
    <w:p w:rsidR="003F240A" w:rsidRPr="00E647F3" w:rsidRDefault="003F240A" w:rsidP="00E647F3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ДЛЯ ВОСПИТАННИКОВ СТАРШЕГО ШКОЛЬНОГО ВОЗРАСТА</w:t>
      </w:r>
    </w:p>
    <w:p w:rsidR="00E647F3" w:rsidRPr="00E647F3" w:rsidRDefault="00DE682D" w:rsidP="00E647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886075" cy="2790825"/>
            <wp:effectExtent l="19050" t="0" r="0" b="0"/>
            <wp:docPr id="4" name="Рисунок 0" descr="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514" cy="2792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E682D"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181350" cy="2857500"/>
            <wp:effectExtent l="19050" t="0" r="0" b="0"/>
            <wp:docPr id="5" name="Рисунок 1" descr="masak-bersi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ak-bersih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</w:t>
      </w:r>
      <w:r w:rsidRPr="00DE682D">
        <w:rPr>
          <w:rFonts w:ascii="Times New Roman" w:eastAsia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248024" cy="2790825"/>
            <wp:effectExtent l="19050" t="0" r="0" b="0"/>
            <wp:docPr id="6" name="Рисунок 2" descr="oladi-na-ryazhenk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adi-na-ryazhenke-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796" cy="2790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47F3" w:rsidRPr="00DE682D" w:rsidRDefault="00E647F3" w:rsidP="00DE682D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DE682D">
        <w:rPr>
          <w:rFonts w:ascii="Times New Roman" w:eastAsia="Times New Roman" w:hAnsi="Times New Roman" w:cs="Times New Roman"/>
          <w:sz w:val="32"/>
          <w:szCs w:val="32"/>
        </w:rPr>
        <w:t>Автор: Шулакова Н.В.</w:t>
      </w:r>
    </w:p>
    <w:p w:rsidR="00E647F3" w:rsidRDefault="00E647F3" w:rsidP="00E647F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2037E8" w:rsidRPr="00DE682D" w:rsidRDefault="003F240A" w:rsidP="003F240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елябинск, 2022</w:t>
      </w:r>
      <w:r w:rsidR="00E647F3" w:rsidRPr="00DE682D"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E61ED8" w:rsidRDefault="00E61ED8" w:rsidP="007F70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622B2" w:rsidRDefault="00A622B2" w:rsidP="007F70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Содержание</w:t>
      </w:r>
      <w:r w:rsidR="00D47CBC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A622B2" w:rsidRDefault="00A622B2" w:rsidP="00A622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47CBC" w:rsidRPr="00D47CBC" w:rsidRDefault="00A622B2" w:rsidP="00D47CBC">
      <w:p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47CBC">
        <w:rPr>
          <w:rFonts w:ascii="Times New Roman" w:eastAsia="Times New Roman" w:hAnsi="Times New Roman" w:cs="Times New Roman"/>
          <w:bCs/>
          <w:sz w:val="26"/>
          <w:szCs w:val="26"/>
        </w:rPr>
        <w:t>Пояснительная записка………………………………………………………</w:t>
      </w:r>
      <w:r w:rsidR="00D47CBC">
        <w:rPr>
          <w:rFonts w:ascii="Times New Roman" w:eastAsia="Times New Roman" w:hAnsi="Times New Roman" w:cs="Times New Roman"/>
          <w:bCs/>
          <w:sz w:val="26"/>
          <w:szCs w:val="26"/>
        </w:rPr>
        <w:t>……………………………………………………..</w:t>
      </w:r>
      <w:r w:rsidR="007F7056">
        <w:rPr>
          <w:rFonts w:ascii="Times New Roman" w:eastAsia="Times New Roman" w:hAnsi="Times New Roman" w:cs="Times New Roman"/>
          <w:bCs/>
          <w:sz w:val="26"/>
          <w:szCs w:val="26"/>
        </w:rPr>
        <w:t>3</w:t>
      </w:r>
    </w:p>
    <w:p w:rsidR="00A622B2" w:rsidRPr="00D47CBC" w:rsidRDefault="00A622B2" w:rsidP="00D47CBC">
      <w:pPr>
        <w:shd w:val="clear" w:color="auto" w:fill="FFFFFF"/>
        <w:spacing w:after="0"/>
        <w:rPr>
          <w:rFonts w:ascii="Times New Roman" w:eastAsia="Times New Roman" w:hAnsi="Times New Roman" w:cs="Times New Roman"/>
          <w:sz w:val="36"/>
          <w:szCs w:val="36"/>
        </w:rPr>
      </w:pPr>
      <w:r w:rsidRPr="00D47CBC">
        <w:rPr>
          <w:rFonts w:ascii="Times New Roman" w:eastAsia="Times New Roman" w:hAnsi="Times New Roman" w:cs="Times New Roman"/>
          <w:bCs/>
          <w:sz w:val="26"/>
          <w:szCs w:val="26"/>
        </w:rPr>
        <w:t>Актуальность……………………………………………………………………</w:t>
      </w:r>
      <w:r w:rsidR="00D47CBC">
        <w:rPr>
          <w:rFonts w:ascii="Times New Roman" w:eastAsia="Times New Roman" w:hAnsi="Times New Roman" w:cs="Times New Roman"/>
          <w:bCs/>
          <w:sz w:val="26"/>
          <w:szCs w:val="26"/>
        </w:rPr>
        <w:t>…………………………………………………...</w:t>
      </w:r>
      <w:r w:rsidR="007F7056">
        <w:rPr>
          <w:rFonts w:ascii="Times New Roman" w:eastAsia="Times New Roman" w:hAnsi="Times New Roman" w:cs="Times New Roman"/>
          <w:bCs/>
          <w:sz w:val="26"/>
          <w:szCs w:val="26"/>
        </w:rPr>
        <w:t>4</w:t>
      </w:r>
    </w:p>
    <w:p w:rsidR="00A622B2" w:rsidRPr="00D47CBC" w:rsidRDefault="00A622B2" w:rsidP="00D47C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D47CBC">
        <w:rPr>
          <w:rFonts w:ascii="Times New Roman" w:eastAsia="Times New Roman" w:hAnsi="Times New Roman" w:cs="Times New Roman"/>
          <w:bCs/>
          <w:iCs/>
          <w:sz w:val="26"/>
          <w:szCs w:val="26"/>
        </w:rPr>
        <w:t>Задачи программы……………………………………………………………...</w:t>
      </w:r>
      <w:r w:rsidR="00D47CBC">
        <w:rPr>
          <w:rFonts w:ascii="Times New Roman" w:eastAsia="Times New Roman" w:hAnsi="Times New Roman" w:cs="Times New Roman"/>
          <w:bCs/>
          <w:iCs/>
          <w:sz w:val="26"/>
          <w:szCs w:val="26"/>
        </w:rPr>
        <w:t>................................................</w:t>
      </w:r>
      <w:r w:rsidR="007F7056">
        <w:rPr>
          <w:rFonts w:ascii="Times New Roman" w:eastAsia="Times New Roman" w:hAnsi="Times New Roman" w:cs="Times New Roman"/>
          <w:bCs/>
          <w:iCs/>
          <w:sz w:val="26"/>
          <w:szCs w:val="26"/>
        </w:rPr>
        <w:t>...............................5-6</w:t>
      </w:r>
    </w:p>
    <w:p w:rsidR="00D47CBC" w:rsidRPr="00D47CBC" w:rsidRDefault="00D47CBC" w:rsidP="00D47CB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47CBC">
        <w:rPr>
          <w:rFonts w:ascii="Times New Roman" w:eastAsia="Times New Roman" w:hAnsi="Times New Roman" w:cs="Times New Roman"/>
          <w:bCs/>
          <w:sz w:val="26"/>
          <w:szCs w:val="26"/>
        </w:rPr>
        <w:t>Планируемые результаты……………………………………………………</w:t>
      </w:r>
      <w:r w:rsidR="007F7056">
        <w:rPr>
          <w:rFonts w:ascii="Times New Roman" w:eastAsia="Times New Roman" w:hAnsi="Times New Roman" w:cs="Times New Roman"/>
          <w:bCs/>
          <w:sz w:val="26"/>
          <w:szCs w:val="26"/>
        </w:rPr>
        <w:t>……………………………………………………..7-9</w:t>
      </w:r>
    </w:p>
    <w:p w:rsidR="00D47CBC" w:rsidRPr="00D47CBC" w:rsidRDefault="00D47CBC" w:rsidP="00D47CB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47CBC">
        <w:rPr>
          <w:rFonts w:ascii="Times New Roman" w:eastAsia="Times New Roman" w:hAnsi="Times New Roman" w:cs="Times New Roman"/>
          <w:bCs/>
          <w:sz w:val="26"/>
          <w:szCs w:val="26"/>
        </w:rPr>
        <w:t>Учебно-тематическое планирование………………………………………</w:t>
      </w:r>
      <w:r w:rsidR="007F7056">
        <w:rPr>
          <w:rFonts w:ascii="Times New Roman" w:eastAsia="Times New Roman" w:hAnsi="Times New Roman" w:cs="Times New Roman"/>
          <w:bCs/>
          <w:sz w:val="26"/>
          <w:szCs w:val="26"/>
        </w:rPr>
        <w:t>………………………………………………………10-21</w:t>
      </w:r>
    </w:p>
    <w:p w:rsidR="00D47CBC" w:rsidRDefault="00D47CBC" w:rsidP="00D47CB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47CBC">
        <w:rPr>
          <w:rFonts w:ascii="Times New Roman" w:eastAsia="Times New Roman" w:hAnsi="Times New Roman" w:cs="Times New Roman"/>
          <w:bCs/>
          <w:sz w:val="26"/>
          <w:szCs w:val="26"/>
        </w:rPr>
        <w:t>Содержание курс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…………………………………</w:t>
      </w:r>
      <w:r w:rsidR="007F7056">
        <w:rPr>
          <w:rFonts w:ascii="Times New Roman" w:eastAsia="Times New Roman" w:hAnsi="Times New Roman" w:cs="Times New Roman"/>
          <w:bCs/>
          <w:sz w:val="26"/>
          <w:szCs w:val="26"/>
        </w:rPr>
        <w:t>……………………………………………………………………………….</w:t>
      </w:r>
      <w:r w:rsidR="001E46B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7C4C4B">
        <w:rPr>
          <w:rFonts w:ascii="Times New Roman" w:eastAsia="Times New Roman" w:hAnsi="Times New Roman" w:cs="Times New Roman"/>
          <w:bCs/>
          <w:sz w:val="26"/>
          <w:szCs w:val="26"/>
        </w:rPr>
        <w:t>.21</w:t>
      </w:r>
      <w:r w:rsidR="001E46BC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0C4134">
        <w:rPr>
          <w:rFonts w:ascii="Times New Roman" w:eastAsia="Times New Roman" w:hAnsi="Times New Roman" w:cs="Times New Roman"/>
          <w:bCs/>
          <w:sz w:val="26"/>
          <w:szCs w:val="26"/>
        </w:rPr>
        <w:t>31</w:t>
      </w:r>
    </w:p>
    <w:p w:rsidR="00BF5CC9" w:rsidRPr="007F7056" w:rsidRDefault="00BF5CC9" w:rsidP="00BF5CC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F7056">
        <w:rPr>
          <w:rFonts w:ascii="Times New Roman" w:eastAsia="Times New Roman" w:hAnsi="Times New Roman" w:cs="Times New Roman"/>
          <w:bCs/>
          <w:sz w:val="26"/>
          <w:szCs w:val="26"/>
        </w:rPr>
        <w:t>Раздел 1. Блюда из овощей</w:t>
      </w:r>
      <w:r w:rsidR="007F7056" w:rsidRPr="007F7056">
        <w:rPr>
          <w:rFonts w:ascii="Times New Roman" w:eastAsia="Times New Roman" w:hAnsi="Times New Roman" w:cs="Times New Roman"/>
          <w:bCs/>
          <w:sz w:val="26"/>
          <w:szCs w:val="26"/>
        </w:rPr>
        <w:t>………………………………………………………………………………………………………</w:t>
      </w:r>
      <w:r w:rsidR="001E46B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7F7056" w:rsidRPr="007F7056">
        <w:rPr>
          <w:rFonts w:ascii="Times New Roman" w:eastAsia="Times New Roman" w:hAnsi="Times New Roman" w:cs="Times New Roman"/>
          <w:bCs/>
          <w:sz w:val="26"/>
          <w:szCs w:val="26"/>
        </w:rPr>
        <w:t>…</w:t>
      </w:r>
      <w:r w:rsidR="000C4134">
        <w:rPr>
          <w:rFonts w:ascii="Times New Roman" w:eastAsia="Times New Roman" w:hAnsi="Times New Roman" w:cs="Times New Roman"/>
          <w:bCs/>
          <w:sz w:val="26"/>
          <w:szCs w:val="26"/>
        </w:rPr>
        <w:t>21-22</w:t>
      </w:r>
    </w:p>
    <w:p w:rsidR="00BF5CC9" w:rsidRPr="007F7056" w:rsidRDefault="00BF5CC9" w:rsidP="00BF5CC9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7F7056">
        <w:rPr>
          <w:rFonts w:ascii="Times New Roman" w:eastAsia="Times New Roman" w:hAnsi="Times New Roman" w:cs="Times New Roman"/>
          <w:bCs/>
          <w:sz w:val="26"/>
          <w:szCs w:val="26"/>
        </w:rPr>
        <w:t>Раздел 2. Супы</w:t>
      </w:r>
      <w:r w:rsidR="007F7056">
        <w:rPr>
          <w:rFonts w:ascii="Times New Roman" w:eastAsia="Times New Roman" w:hAnsi="Times New Roman" w:cs="Times New Roman"/>
          <w:bCs/>
          <w:sz w:val="26"/>
          <w:szCs w:val="26"/>
        </w:rPr>
        <w:t>………………………………………………………………………………………………………………………</w:t>
      </w:r>
      <w:r w:rsidR="000C4134">
        <w:rPr>
          <w:rFonts w:ascii="Times New Roman" w:eastAsia="Times New Roman" w:hAnsi="Times New Roman" w:cs="Times New Roman"/>
          <w:bCs/>
          <w:sz w:val="26"/>
          <w:szCs w:val="26"/>
        </w:rPr>
        <w:t>22</w:t>
      </w:r>
      <w:r w:rsidR="003E6681">
        <w:rPr>
          <w:rFonts w:ascii="Times New Roman" w:eastAsia="Times New Roman" w:hAnsi="Times New Roman" w:cs="Times New Roman"/>
          <w:bCs/>
          <w:sz w:val="26"/>
          <w:szCs w:val="26"/>
        </w:rPr>
        <w:t>-2</w:t>
      </w:r>
      <w:r w:rsidR="000C4134">
        <w:rPr>
          <w:rFonts w:ascii="Times New Roman" w:eastAsia="Times New Roman" w:hAnsi="Times New Roman" w:cs="Times New Roman"/>
          <w:bCs/>
          <w:sz w:val="26"/>
          <w:szCs w:val="26"/>
        </w:rPr>
        <w:t>3</w:t>
      </w:r>
    </w:p>
    <w:p w:rsidR="00BF5CC9" w:rsidRPr="007F7056" w:rsidRDefault="007F7056" w:rsidP="00D47C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7F7056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дел 3. </w:t>
      </w:r>
      <w:r w:rsidR="00BF5CC9" w:rsidRPr="007F7056">
        <w:rPr>
          <w:rFonts w:ascii="Times New Roman" w:eastAsia="Times New Roman" w:hAnsi="Times New Roman" w:cs="Times New Roman"/>
          <w:sz w:val="26"/>
          <w:szCs w:val="26"/>
        </w:rPr>
        <w:t>Блюда из яиц</w:t>
      </w: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..</w:t>
      </w:r>
      <w:r w:rsidR="000C4134">
        <w:rPr>
          <w:rFonts w:ascii="Times New Roman" w:eastAsia="Times New Roman" w:hAnsi="Times New Roman" w:cs="Times New Roman"/>
          <w:sz w:val="26"/>
          <w:szCs w:val="26"/>
        </w:rPr>
        <w:t>23-24</w:t>
      </w:r>
    </w:p>
    <w:p w:rsidR="00BF5CC9" w:rsidRPr="007F7056" w:rsidRDefault="007F7056" w:rsidP="00D47C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7F7056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дел 4. </w:t>
      </w:r>
      <w:r w:rsidR="00BF5CC9" w:rsidRPr="007F7056">
        <w:rPr>
          <w:rFonts w:ascii="Times New Roman" w:eastAsia="Times New Roman" w:hAnsi="Times New Roman" w:cs="Times New Roman"/>
          <w:sz w:val="26"/>
          <w:szCs w:val="26"/>
        </w:rPr>
        <w:t>Холодные блюда</w:t>
      </w: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</w:t>
      </w:r>
      <w:r w:rsidR="000C4134">
        <w:rPr>
          <w:rFonts w:ascii="Times New Roman" w:eastAsia="Times New Roman" w:hAnsi="Times New Roman" w:cs="Times New Roman"/>
          <w:sz w:val="26"/>
          <w:szCs w:val="26"/>
        </w:rPr>
        <w:t>24-25</w:t>
      </w:r>
    </w:p>
    <w:p w:rsidR="00BF5CC9" w:rsidRPr="007F7056" w:rsidRDefault="007F7056" w:rsidP="00D47C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7F7056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дел 5. </w:t>
      </w:r>
      <w:r w:rsidR="00BF5CC9" w:rsidRPr="007F7056">
        <w:rPr>
          <w:rFonts w:ascii="Times New Roman" w:eastAsia="Times New Roman" w:hAnsi="Times New Roman" w:cs="Times New Roman"/>
          <w:sz w:val="26"/>
          <w:szCs w:val="26"/>
        </w:rPr>
        <w:t>Тесто и изделия из него</w:t>
      </w: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</w:t>
      </w:r>
      <w:r w:rsidR="000C4134">
        <w:rPr>
          <w:rFonts w:ascii="Times New Roman" w:eastAsia="Times New Roman" w:hAnsi="Times New Roman" w:cs="Times New Roman"/>
          <w:sz w:val="26"/>
          <w:szCs w:val="26"/>
        </w:rPr>
        <w:t>25-26</w:t>
      </w:r>
    </w:p>
    <w:p w:rsidR="00BF5CC9" w:rsidRPr="007F7056" w:rsidRDefault="007F7056" w:rsidP="00D47CB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7F7056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дел 6. </w:t>
      </w:r>
      <w:r w:rsidR="00BF5CC9" w:rsidRPr="007F705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акароны и макаронные издели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……………………</w:t>
      </w:r>
      <w:r w:rsidR="000C413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6</w:t>
      </w:r>
    </w:p>
    <w:p w:rsidR="00BF5CC9" w:rsidRPr="007F7056" w:rsidRDefault="007F7056" w:rsidP="00D47CB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7F7056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дел 7. </w:t>
      </w:r>
      <w:r w:rsidR="00BF5CC9" w:rsidRPr="007F705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олочные блюд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………………………………………</w:t>
      </w:r>
      <w:r w:rsidR="000C413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7</w:t>
      </w:r>
    </w:p>
    <w:p w:rsidR="00BF5CC9" w:rsidRPr="007F7056" w:rsidRDefault="007F7056" w:rsidP="00D47CB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7F7056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дел 8. </w:t>
      </w:r>
      <w:r w:rsidR="00BF5CC9" w:rsidRPr="007F705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питк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………………………………………………</w:t>
      </w:r>
      <w:r w:rsidR="000C413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..27-28</w:t>
      </w:r>
    </w:p>
    <w:p w:rsidR="00BF5CC9" w:rsidRPr="007F7056" w:rsidRDefault="007F7056" w:rsidP="00D47CB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7F7056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дел 9. </w:t>
      </w:r>
      <w:r w:rsidR="00BF5CC9" w:rsidRPr="007F705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ворог и блюда из него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……………………………….</w:t>
      </w:r>
      <w:r w:rsidR="000C413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8-29</w:t>
      </w:r>
    </w:p>
    <w:p w:rsidR="007F7056" w:rsidRPr="007F7056" w:rsidRDefault="007F7056" w:rsidP="00D47C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7F7056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здел 10. </w:t>
      </w:r>
      <w:r w:rsidRPr="007F7056">
        <w:rPr>
          <w:rFonts w:ascii="Times New Roman" w:eastAsia="Times New Roman" w:hAnsi="Times New Roman" w:cs="Times New Roman"/>
          <w:sz w:val="26"/>
          <w:szCs w:val="26"/>
        </w:rPr>
        <w:t>Зачётное занятие</w:t>
      </w: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.</w:t>
      </w:r>
      <w:r w:rsidR="000C4134">
        <w:rPr>
          <w:rFonts w:ascii="Times New Roman" w:eastAsia="Times New Roman" w:hAnsi="Times New Roman" w:cs="Times New Roman"/>
          <w:sz w:val="26"/>
          <w:szCs w:val="26"/>
        </w:rPr>
        <w:t>.29</w:t>
      </w:r>
    </w:p>
    <w:p w:rsidR="00D47CBC" w:rsidRPr="00D47CBC" w:rsidRDefault="00D47CBC" w:rsidP="00D47C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D47CBC">
        <w:rPr>
          <w:rFonts w:ascii="Times New Roman" w:eastAsia="Times New Roman" w:hAnsi="Times New Roman" w:cs="Times New Roman"/>
          <w:bCs/>
          <w:sz w:val="26"/>
          <w:szCs w:val="26"/>
        </w:rPr>
        <w:t>Контроль и оценка результатов освоения курса по внеурочной деятельности</w:t>
      </w:r>
      <w:r w:rsidR="007F7056">
        <w:rPr>
          <w:rFonts w:ascii="Times New Roman" w:eastAsia="Times New Roman" w:hAnsi="Times New Roman" w:cs="Times New Roman"/>
          <w:bCs/>
          <w:sz w:val="26"/>
          <w:szCs w:val="26"/>
        </w:rPr>
        <w:t>………………………………………………..</w:t>
      </w:r>
      <w:r w:rsidR="003E6681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9758BE">
        <w:rPr>
          <w:rFonts w:ascii="Times New Roman" w:eastAsia="Times New Roman" w:hAnsi="Times New Roman" w:cs="Times New Roman"/>
          <w:bCs/>
          <w:sz w:val="26"/>
          <w:szCs w:val="26"/>
        </w:rPr>
        <w:t>0-31</w:t>
      </w:r>
    </w:p>
    <w:p w:rsidR="00D47CBC" w:rsidRPr="00D47CBC" w:rsidRDefault="00D47CBC" w:rsidP="00D47C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D47CBC">
        <w:rPr>
          <w:rFonts w:ascii="Times New Roman" w:eastAsia="Times New Roman" w:hAnsi="Times New Roman" w:cs="Times New Roman"/>
          <w:bCs/>
          <w:sz w:val="26"/>
          <w:szCs w:val="26"/>
        </w:rPr>
        <w:t>Требования к минимальному материально-техническому обеспечению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…………………………………………………</w:t>
      </w:r>
      <w:r w:rsidR="007F7056">
        <w:rPr>
          <w:rFonts w:ascii="Times New Roman" w:eastAsia="Times New Roman" w:hAnsi="Times New Roman" w:cs="Times New Roman"/>
          <w:bCs/>
          <w:sz w:val="26"/>
          <w:szCs w:val="26"/>
        </w:rPr>
        <w:t>……</w:t>
      </w:r>
      <w:r w:rsidR="000C4134">
        <w:rPr>
          <w:rFonts w:ascii="Times New Roman" w:eastAsia="Times New Roman" w:hAnsi="Times New Roman" w:cs="Times New Roman"/>
          <w:bCs/>
          <w:sz w:val="26"/>
          <w:szCs w:val="26"/>
        </w:rPr>
        <w:t>32-33</w:t>
      </w:r>
    </w:p>
    <w:p w:rsidR="00D47CBC" w:rsidRPr="00D47CBC" w:rsidRDefault="00D47CBC" w:rsidP="00D47CBC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D47CBC">
        <w:rPr>
          <w:rFonts w:ascii="Times New Roman" w:eastAsia="Times New Roman" w:hAnsi="Times New Roman" w:cs="Times New Roman"/>
          <w:bCs/>
          <w:sz w:val="26"/>
          <w:szCs w:val="26"/>
        </w:rPr>
        <w:t>Информационное обеспечение обучен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………</w:t>
      </w:r>
      <w:r w:rsidR="007F7056">
        <w:rPr>
          <w:rFonts w:ascii="Times New Roman" w:eastAsia="Times New Roman" w:hAnsi="Times New Roman" w:cs="Times New Roman"/>
          <w:bCs/>
          <w:sz w:val="26"/>
          <w:szCs w:val="26"/>
        </w:rPr>
        <w:t>…………………………………………………………………………………</w:t>
      </w:r>
      <w:r w:rsidR="000C4134">
        <w:rPr>
          <w:rFonts w:ascii="Times New Roman" w:eastAsia="Times New Roman" w:hAnsi="Times New Roman" w:cs="Times New Roman"/>
          <w:bCs/>
          <w:sz w:val="26"/>
          <w:szCs w:val="26"/>
        </w:rPr>
        <w:t>33</w:t>
      </w:r>
    </w:p>
    <w:p w:rsidR="006B3C5F" w:rsidRPr="00D47CBC" w:rsidRDefault="006B3C5F" w:rsidP="00D47CB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…………………………………………………………………………………………………………………………34-7</w:t>
      </w:r>
      <w:r w:rsidR="00567878"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A622B2" w:rsidRDefault="00A622B2" w:rsidP="00D47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622B2" w:rsidRDefault="00A622B2" w:rsidP="00B525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622B2" w:rsidRDefault="00A622B2" w:rsidP="00B525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622B2" w:rsidRDefault="00A622B2" w:rsidP="00B525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B3C5F" w:rsidRDefault="006B3C5F" w:rsidP="007F70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7F3" w:rsidRPr="00042EDB" w:rsidRDefault="00E647F3" w:rsidP="007F70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F12DB">
        <w:rPr>
          <w:rFonts w:ascii="Times New Roman" w:eastAsia="Times New Roman" w:hAnsi="Times New Roman" w:cs="Times New Roman"/>
          <w:b/>
          <w:bCs/>
          <w:sz w:val="26"/>
          <w:szCs w:val="26"/>
        </w:rPr>
        <w:t>Пояснительная записка</w:t>
      </w:r>
    </w:p>
    <w:p w:rsidR="00E647F3" w:rsidRPr="007F12DB" w:rsidRDefault="00E647F3" w:rsidP="00A4251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12DB">
        <w:rPr>
          <w:rFonts w:ascii="Times New Roman" w:eastAsia="Times New Roman" w:hAnsi="Times New Roman" w:cs="Times New Roman"/>
          <w:sz w:val="26"/>
          <w:szCs w:val="26"/>
        </w:rPr>
        <w:t xml:space="preserve">Программа курса </w:t>
      </w:r>
      <w:r w:rsidR="00480E4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F240A">
        <w:rPr>
          <w:rFonts w:ascii="Times New Roman" w:eastAsia="Times New Roman" w:hAnsi="Times New Roman" w:cs="Times New Roman"/>
          <w:sz w:val="26"/>
          <w:szCs w:val="26"/>
        </w:rPr>
        <w:t xml:space="preserve">Сам себе </w:t>
      </w:r>
      <w:r w:rsidR="00951FAD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3F240A">
        <w:rPr>
          <w:rFonts w:ascii="Times New Roman" w:eastAsia="Times New Roman" w:hAnsi="Times New Roman" w:cs="Times New Roman"/>
          <w:sz w:val="26"/>
          <w:szCs w:val="26"/>
        </w:rPr>
        <w:t>кулинар</w:t>
      </w:r>
      <w:r w:rsidR="00480E4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16AF4">
        <w:rPr>
          <w:rFonts w:ascii="Times New Roman" w:eastAsia="Times New Roman" w:hAnsi="Times New Roman" w:cs="Times New Roman"/>
          <w:sz w:val="26"/>
          <w:szCs w:val="26"/>
        </w:rPr>
        <w:t xml:space="preserve"> для воспитанниц с</w:t>
      </w:r>
      <w:r w:rsidR="00E16AF4" w:rsidRPr="00E16A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6AF4">
        <w:rPr>
          <w:rFonts w:ascii="Times New Roman" w:eastAsia="Times New Roman" w:hAnsi="Times New Roman" w:cs="Times New Roman"/>
          <w:sz w:val="26"/>
          <w:szCs w:val="26"/>
        </w:rPr>
        <w:t>ОВЗ</w:t>
      </w:r>
      <w:r w:rsidR="00940C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6AF4">
        <w:rPr>
          <w:rFonts w:ascii="Times New Roman" w:eastAsia="Times New Roman" w:hAnsi="Times New Roman" w:cs="Times New Roman"/>
          <w:sz w:val="26"/>
          <w:szCs w:val="26"/>
        </w:rPr>
        <w:t xml:space="preserve">(нарушение интеллекта) </w:t>
      </w:r>
      <w:r w:rsidR="002037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240A">
        <w:rPr>
          <w:rFonts w:ascii="Times New Roman" w:eastAsia="Times New Roman" w:hAnsi="Times New Roman" w:cs="Times New Roman"/>
          <w:sz w:val="26"/>
          <w:szCs w:val="26"/>
        </w:rPr>
        <w:t>старш</w:t>
      </w:r>
      <w:r w:rsidR="00480E45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38145C">
        <w:rPr>
          <w:rFonts w:ascii="Times New Roman" w:eastAsia="Times New Roman" w:hAnsi="Times New Roman" w:cs="Times New Roman"/>
          <w:sz w:val="26"/>
          <w:szCs w:val="26"/>
        </w:rPr>
        <w:t xml:space="preserve"> школьного возраста </w:t>
      </w:r>
      <w:r w:rsidRPr="007F12DB">
        <w:rPr>
          <w:rFonts w:ascii="Times New Roman" w:eastAsia="Times New Roman" w:hAnsi="Times New Roman" w:cs="Times New Roman"/>
          <w:sz w:val="26"/>
          <w:szCs w:val="26"/>
        </w:rPr>
        <w:t>составлена на основании следующих нормативных документов:</w:t>
      </w:r>
    </w:p>
    <w:p w:rsidR="004A6658" w:rsidRPr="001C012E" w:rsidRDefault="004A6658" w:rsidP="001C012E">
      <w:pPr>
        <w:pStyle w:val="a9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6658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Российской Федерации от 29 декабря 2012 г. № 273-Ф3 «Об образовании в Российской Федерации» и ФГОС НОО обучающихся ОВЗ и ФГОС образования обучающихся с интеллектуальными нарушениями, утвержденные приказами Министерства образования и науки Российской Федерации от </w:t>
      </w:r>
      <w:r>
        <w:rPr>
          <w:rFonts w:ascii="Times New Roman" w:eastAsia="Times New Roman" w:hAnsi="Times New Roman" w:cs="Times New Roman"/>
          <w:sz w:val="26"/>
          <w:szCs w:val="26"/>
        </w:rPr>
        <w:t>19 декабря 2014 г. №№1598, 1599;</w:t>
      </w:r>
    </w:p>
    <w:p w:rsidR="001C012E" w:rsidRPr="00A622B2" w:rsidRDefault="001C012E" w:rsidP="001C012E">
      <w:pPr>
        <w:pStyle w:val="a9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12E">
        <w:rPr>
          <w:rFonts w:ascii="Times New Roman" w:hAnsi="Times New Roman" w:cs="Times New Roman"/>
          <w:sz w:val="26"/>
          <w:szCs w:val="26"/>
          <w:shd w:val="clear" w:color="auto" w:fill="FFFFFF"/>
        </w:rPr>
        <w:t>Требования к структуре основной образовательной программы основного общего образования, изложенной в Федеральном государственном образовательном стандарте основного общего образования (приказ Министерства образования и науки</w:t>
      </w:r>
      <w:r w:rsidRPr="001C012E">
        <w:rPr>
          <w:rStyle w:val="a4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C012E">
        <w:rPr>
          <w:rFonts w:ascii="Times New Roman" w:hAnsi="Times New Roman" w:cs="Times New Roman"/>
          <w:sz w:val="26"/>
          <w:szCs w:val="26"/>
          <w:shd w:val="clear" w:color="auto" w:fill="FFFFFF"/>
        </w:rPr>
        <w:t>РФ от 17.12.2010 г. № 1897), учитывающей образовательные потребности детей с ограниченными возможностями здоровья;</w:t>
      </w:r>
    </w:p>
    <w:p w:rsidR="00A622B2" w:rsidRPr="00A622B2" w:rsidRDefault="00A622B2" w:rsidP="00A622B2">
      <w:pPr>
        <w:pStyle w:val="a9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12E">
        <w:rPr>
          <w:rFonts w:ascii="Times New Roman" w:eastAsia="Times New Roman" w:hAnsi="Times New Roman" w:cs="Times New Roman"/>
          <w:sz w:val="26"/>
          <w:szCs w:val="26"/>
        </w:rPr>
        <w:t>Конституция РФ;</w:t>
      </w:r>
    </w:p>
    <w:p w:rsidR="00E647F3" w:rsidRPr="001C012E" w:rsidRDefault="00E647F3" w:rsidP="001C012E">
      <w:pPr>
        <w:pStyle w:val="a9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012E">
        <w:rPr>
          <w:rFonts w:ascii="Times New Roman" w:eastAsia="Times New Roman" w:hAnsi="Times New Roman" w:cs="Times New Roman"/>
          <w:sz w:val="26"/>
          <w:szCs w:val="26"/>
        </w:rPr>
        <w:t xml:space="preserve">Устав </w:t>
      </w:r>
      <w:r w:rsidR="00A4251F" w:rsidRPr="001C012E">
        <w:rPr>
          <w:rFonts w:ascii="Times New Roman" w:eastAsia="Times New Roman" w:hAnsi="Times New Roman" w:cs="Times New Roman"/>
          <w:sz w:val="26"/>
          <w:szCs w:val="26"/>
        </w:rPr>
        <w:t>МБОУ школы</w:t>
      </w:r>
      <w:r w:rsidR="00A622B2">
        <w:rPr>
          <w:rFonts w:ascii="Times New Roman" w:eastAsia="Times New Roman" w:hAnsi="Times New Roman" w:cs="Times New Roman"/>
          <w:sz w:val="26"/>
          <w:szCs w:val="26"/>
        </w:rPr>
        <w:t>-интерната №9 города Челябинска.</w:t>
      </w:r>
    </w:p>
    <w:p w:rsidR="00E647F3" w:rsidRPr="001C012E" w:rsidRDefault="00E647F3" w:rsidP="00F40AE0">
      <w:pPr>
        <w:pStyle w:val="a9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7056" w:rsidRDefault="007F7056" w:rsidP="001C01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1C01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1C01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1C01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1C01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1C01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1C01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1C01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1C01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1C01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1C01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1C01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1C01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1C01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1C01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1C01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7F3" w:rsidRPr="007F12DB" w:rsidRDefault="00E647F3" w:rsidP="001C012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F12DB">
        <w:rPr>
          <w:rFonts w:ascii="Times New Roman" w:eastAsia="Times New Roman" w:hAnsi="Times New Roman" w:cs="Times New Roman"/>
          <w:b/>
          <w:bCs/>
          <w:sz w:val="26"/>
          <w:szCs w:val="26"/>
        </w:rPr>
        <w:t>Актуальность</w:t>
      </w:r>
    </w:p>
    <w:p w:rsidR="00E647F3" w:rsidRPr="007F12DB" w:rsidRDefault="00E647F3" w:rsidP="00A4251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12DB">
        <w:rPr>
          <w:rFonts w:ascii="Times New Roman" w:eastAsia="Times New Roman" w:hAnsi="Times New Roman" w:cs="Times New Roman"/>
          <w:sz w:val="26"/>
          <w:szCs w:val="26"/>
        </w:rPr>
        <w:t>Специальное образование детей с нарушениями развития является неотъемлемой частью единой системы образования России. Весь процесс обучения и воспитания ребенка с интеллектуальной недостаточностью направлен на то, чтобы обеспечить его успешную социальную адаптацию в обществе.</w:t>
      </w:r>
    </w:p>
    <w:p w:rsidR="00E647F3" w:rsidRPr="007F12DB" w:rsidRDefault="00E647F3" w:rsidP="001C01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12DB">
        <w:rPr>
          <w:rFonts w:ascii="Times New Roman" w:eastAsia="Times New Roman" w:hAnsi="Times New Roman" w:cs="Times New Roman"/>
          <w:sz w:val="26"/>
          <w:szCs w:val="26"/>
        </w:rPr>
        <w:t xml:space="preserve">Цель </w:t>
      </w:r>
      <w:r w:rsidR="001C012E" w:rsidRPr="007F12DB">
        <w:rPr>
          <w:rFonts w:ascii="Times New Roman" w:eastAsia="Times New Roman" w:hAnsi="Times New Roman" w:cs="Times New Roman"/>
          <w:sz w:val="26"/>
          <w:szCs w:val="26"/>
        </w:rPr>
        <w:t>коррекционной</w:t>
      </w:r>
      <w:r w:rsidRPr="007F12DB">
        <w:rPr>
          <w:rFonts w:ascii="Times New Roman" w:eastAsia="Times New Roman" w:hAnsi="Times New Roman" w:cs="Times New Roman"/>
          <w:sz w:val="26"/>
          <w:szCs w:val="26"/>
        </w:rPr>
        <w:t xml:space="preserve"> – воспитательной работы с умственно отсталыми детьми, в конечном счете, – их социальная адаптация, получение профессии, трудоустройство и дальнейшая жизнедеятельность, в том числе в условиях, когда они не выключены из окружающей социальной среды. Необходимо, используя все познавательные возможности детей, развивать у них жизненно необходимые социально-бытовые навыки, чтобы они могли самостоятельно себя обслуживать, владеть социально-бытовыми и профессиональными навыками для успешной деятельности в специальных производственных цехах, в трудовом коллективе. Правильно созданные условия, отобранные методы подготовки данной категории детей способны обеспечить освоение в соответствии с его возможностями трудовых умений и навыков, профессиональных программ, формирование общей культуры личности, ее социализации и решению сопутствующих проблем.</w:t>
      </w:r>
    </w:p>
    <w:p w:rsidR="00E647F3" w:rsidRPr="007F12DB" w:rsidRDefault="00E647F3" w:rsidP="001C01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12DB">
        <w:rPr>
          <w:rFonts w:ascii="Times New Roman" w:eastAsia="Times New Roman" w:hAnsi="Times New Roman" w:cs="Times New Roman"/>
          <w:sz w:val="26"/>
          <w:szCs w:val="26"/>
        </w:rPr>
        <w:t>Без знания особенностей развития обучающихся с нарушениями развития нельзя правильно организовать процесс обучения и воспитания в специальной школе, подготовить учащихся к самостоятельной жизни и труду. Главное в работе с умственно отсталыми ребятами - практическая направленность всех занятий. Развитие ребенка обеспечивается лишь тогда, когда обучение идет на основе наглядности и практической деятельности с реальными предметами. Обучая детей несложным навыкам по приготовлению пищи, следует многократно показывать все, что они должны сделать, не однократно объясняя задание понятными, простыми словами.</w:t>
      </w:r>
    </w:p>
    <w:p w:rsidR="00E647F3" w:rsidRPr="007F12DB" w:rsidRDefault="00E647F3" w:rsidP="001C012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12DB">
        <w:rPr>
          <w:rFonts w:ascii="Times New Roman" w:eastAsia="Times New Roman" w:hAnsi="Times New Roman" w:cs="Times New Roman"/>
          <w:sz w:val="26"/>
          <w:szCs w:val="26"/>
        </w:rPr>
        <w:t xml:space="preserve">Анализ литературы показал, что проблема формирования навыков по приготовлению пищи у обучающихся с интеллектуальными нарушениями имеет несколько сторон. Во-первых, учитывая психофизиологические особенности и трудности данного контингента детей, жизненно необходимо формирование у них навыков по приготовлению пищи. Во-вторых, навыки самообслуживания не достаточно развиты, так </w:t>
      </w:r>
      <w:r w:rsidR="0044503A" w:rsidRPr="007F12DB">
        <w:rPr>
          <w:rFonts w:ascii="Times New Roman" w:eastAsia="Times New Roman" w:hAnsi="Times New Roman" w:cs="Times New Roman"/>
          <w:sz w:val="26"/>
          <w:szCs w:val="26"/>
        </w:rPr>
        <w:t>как,</w:t>
      </w:r>
      <w:r w:rsidRPr="007F12DB">
        <w:rPr>
          <w:rFonts w:ascii="Times New Roman" w:eastAsia="Times New Roman" w:hAnsi="Times New Roman" w:cs="Times New Roman"/>
          <w:sz w:val="26"/>
          <w:szCs w:val="26"/>
        </w:rPr>
        <w:t xml:space="preserve"> проживая в школе</w:t>
      </w:r>
      <w:r w:rsidR="001C0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F12DB">
        <w:rPr>
          <w:rFonts w:ascii="Times New Roman" w:eastAsia="Times New Roman" w:hAnsi="Times New Roman" w:cs="Times New Roman"/>
          <w:sz w:val="26"/>
          <w:szCs w:val="26"/>
        </w:rPr>
        <w:t>-</w:t>
      </w:r>
      <w:r w:rsidR="001C0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F12DB">
        <w:rPr>
          <w:rFonts w:ascii="Times New Roman" w:eastAsia="Times New Roman" w:hAnsi="Times New Roman" w:cs="Times New Roman"/>
          <w:sz w:val="26"/>
          <w:szCs w:val="26"/>
        </w:rPr>
        <w:t>интернат</w:t>
      </w:r>
      <w:r w:rsidR="0044503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F12DB">
        <w:rPr>
          <w:rFonts w:ascii="Times New Roman" w:eastAsia="Times New Roman" w:hAnsi="Times New Roman" w:cs="Times New Roman"/>
          <w:sz w:val="26"/>
          <w:szCs w:val="26"/>
        </w:rPr>
        <w:t xml:space="preserve"> ребята находятся на полном государственном обеспечении</w:t>
      </w:r>
      <w:r w:rsidR="001C012E">
        <w:rPr>
          <w:rFonts w:ascii="Times New Roman" w:eastAsia="Times New Roman" w:hAnsi="Times New Roman" w:cs="Times New Roman"/>
          <w:sz w:val="26"/>
          <w:szCs w:val="26"/>
        </w:rPr>
        <w:t xml:space="preserve">. В </w:t>
      </w:r>
      <w:r w:rsidRPr="007F12DB">
        <w:rPr>
          <w:rFonts w:ascii="Times New Roman" w:eastAsia="Times New Roman" w:hAnsi="Times New Roman" w:cs="Times New Roman"/>
          <w:sz w:val="26"/>
          <w:szCs w:val="26"/>
        </w:rPr>
        <w:t>-</w:t>
      </w:r>
      <w:r w:rsidR="001C0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F12DB">
        <w:rPr>
          <w:rFonts w:ascii="Times New Roman" w:eastAsia="Times New Roman" w:hAnsi="Times New Roman" w:cs="Times New Roman"/>
          <w:sz w:val="26"/>
          <w:szCs w:val="26"/>
        </w:rPr>
        <w:t>третьих, для их успешной социализации в обществе, семье это просто необходимо. В – четвертых, социально-бытовая ориентировка учащихся должна иметь свое логическое продолжение в системе внеклассной работы. Только комплексная совместная деятельность учителя и воспитателя позволит достичь желаемых результатов.</w:t>
      </w:r>
    </w:p>
    <w:p w:rsidR="00E647F3" w:rsidRPr="007F12DB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12DB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ая цель</w:t>
      </w:r>
      <w:r w:rsidRPr="007F12DB">
        <w:rPr>
          <w:rFonts w:ascii="Times New Roman" w:eastAsia="Times New Roman" w:hAnsi="Times New Roman" w:cs="Times New Roman"/>
          <w:sz w:val="26"/>
          <w:szCs w:val="26"/>
        </w:rPr>
        <w:t> курса заключается в успешной социализации умственно отсталых детей через формирование социально-бытовых навыков, навыков приготовления пищи.</w:t>
      </w:r>
    </w:p>
    <w:p w:rsidR="007F7056" w:rsidRDefault="007F7056" w:rsidP="00072F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7F7056" w:rsidRDefault="007F7056" w:rsidP="00072F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7F7056" w:rsidRDefault="007F7056" w:rsidP="00072F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E647F3" w:rsidRPr="00757347" w:rsidRDefault="00E647F3" w:rsidP="00072F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5734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Задачи программы</w:t>
      </w:r>
    </w:p>
    <w:p w:rsidR="0044503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12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бучающие:</w:t>
      </w:r>
      <w:r w:rsidRPr="007F12DB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44503A" w:rsidRPr="0044503A" w:rsidRDefault="0044503A" w:rsidP="0044503A">
      <w:pPr>
        <w:pStyle w:val="a9"/>
        <w:numPr>
          <w:ilvl w:val="0"/>
          <w:numId w:val="2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4503A">
        <w:rPr>
          <w:rFonts w:ascii="Times New Roman" w:eastAsia="Times New Roman" w:hAnsi="Times New Roman" w:cs="Times New Roman"/>
          <w:sz w:val="26"/>
          <w:szCs w:val="26"/>
        </w:rPr>
        <w:t>ознакомить с техникой безопасности при приготовлении пищи;</w:t>
      </w:r>
    </w:p>
    <w:p w:rsidR="00E647F3" w:rsidRPr="0044503A" w:rsidRDefault="00E647F3" w:rsidP="0044503A">
      <w:pPr>
        <w:pStyle w:val="a9"/>
        <w:numPr>
          <w:ilvl w:val="0"/>
          <w:numId w:val="2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4503A">
        <w:rPr>
          <w:rFonts w:ascii="Times New Roman" w:eastAsia="Times New Roman" w:hAnsi="Times New Roman" w:cs="Times New Roman"/>
          <w:sz w:val="26"/>
          <w:szCs w:val="26"/>
        </w:rPr>
        <w:t>познакомить детей с историей кулинарии, способами обработки продуктов;</w:t>
      </w:r>
    </w:p>
    <w:p w:rsidR="00E647F3" w:rsidRPr="0044503A" w:rsidRDefault="00E647F3" w:rsidP="0044503A">
      <w:pPr>
        <w:pStyle w:val="a9"/>
        <w:numPr>
          <w:ilvl w:val="0"/>
          <w:numId w:val="2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4503A">
        <w:rPr>
          <w:rFonts w:ascii="Times New Roman" w:eastAsia="Times New Roman" w:hAnsi="Times New Roman" w:cs="Times New Roman"/>
          <w:sz w:val="26"/>
          <w:szCs w:val="26"/>
        </w:rPr>
        <w:t>обучить технологии приготовления основных блюд;</w:t>
      </w:r>
    </w:p>
    <w:p w:rsidR="00E647F3" w:rsidRPr="0044503A" w:rsidRDefault="00E647F3" w:rsidP="0044503A">
      <w:pPr>
        <w:pStyle w:val="a9"/>
        <w:numPr>
          <w:ilvl w:val="0"/>
          <w:numId w:val="2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4503A">
        <w:rPr>
          <w:rFonts w:ascii="Times New Roman" w:eastAsia="Times New Roman" w:hAnsi="Times New Roman" w:cs="Times New Roman"/>
          <w:sz w:val="26"/>
          <w:szCs w:val="26"/>
        </w:rPr>
        <w:t>приобщить к разнообразным видам хозяйственно-бытовой деятельности;</w:t>
      </w:r>
    </w:p>
    <w:p w:rsidR="0044503A" w:rsidRDefault="00E647F3" w:rsidP="0044503A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7F12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азвивающие:</w:t>
      </w:r>
    </w:p>
    <w:p w:rsidR="0044503A" w:rsidRPr="0044503A" w:rsidRDefault="00E647F3" w:rsidP="0044503A">
      <w:pPr>
        <w:pStyle w:val="a9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4503A">
        <w:rPr>
          <w:rFonts w:ascii="Times New Roman" w:eastAsia="Times New Roman" w:hAnsi="Times New Roman" w:cs="Times New Roman"/>
          <w:sz w:val="26"/>
          <w:szCs w:val="26"/>
        </w:rPr>
        <w:t>развивать образное мышление и воображение;</w:t>
      </w:r>
    </w:p>
    <w:p w:rsidR="0044503A" w:rsidRPr="0044503A" w:rsidRDefault="00E647F3" w:rsidP="0044503A">
      <w:pPr>
        <w:pStyle w:val="a9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4503A">
        <w:rPr>
          <w:rFonts w:ascii="Times New Roman" w:eastAsia="Times New Roman" w:hAnsi="Times New Roman" w:cs="Times New Roman"/>
          <w:sz w:val="26"/>
          <w:szCs w:val="26"/>
        </w:rPr>
        <w:t>создать</w:t>
      </w:r>
      <w:r w:rsidR="00480E45">
        <w:rPr>
          <w:rFonts w:ascii="Times New Roman" w:eastAsia="Times New Roman" w:hAnsi="Times New Roman" w:cs="Times New Roman"/>
          <w:sz w:val="26"/>
          <w:szCs w:val="26"/>
        </w:rPr>
        <w:t xml:space="preserve"> условия к саморазвитию воспитанниц</w:t>
      </w:r>
      <w:r w:rsidRPr="0044503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647F3" w:rsidRDefault="00E647F3" w:rsidP="0044503A">
      <w:pPr>
        <w:pStyle w:val="a9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44503A">
        <w:rPr>
          <w:rFonts w:ascii="Times New Roman" w:eastAsia="Times New Roman" w:hAnsi="Times New Roman" w:cs="Times New Roman"/>
          <w:sz w:val="26"/>
          <w:szCs w:val="26"/>
        </w:rPr>
        <w:t>развивать эстетичес</w:t>
      </w:r>
      <w:r w:rsidR="002037E8">
        <w:rPr>
          <w:rFonts w:ascii="Times New Roman" w:eastAsia="Times New Roman" w:hAnsi="Times New Roman" w:cs="Times New Roman"/>
          <w:sz w:val="26"/>
          <w:szCs w:val="26"/>
        </w:rPr>
        <w:t>кое восприятие окружающего мира;</w:t>
      </w:r>
    </w:p>
    <w:p w:rsidR="002037E8" w:rsidRPr="0044503A" w:rsidRDefault="002037E8" w:rsidP="0044503A">
      <w:pPr>
        <w:pStyle w:val="a9"/>
        <w:numPr>
          <w:ilvl w:val="0"/>
          <w:numId w:val="2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вивать мелкую моторику.</w:t>
      </w:r>
    </w:p>
    <w:p w:rsidR="00E647F3" w:rsidRPr="007F12DB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12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Воспитательные:</w:t>
      </w:r>
    </w:p>
    <w:p w:rsidR="00E647F3" w:rsidRPr="0044503A" w:rsidRDefault="00E647F3" w:rsidP="0044503A">
      <w:pPr>
        <w:pStyle w:val="a9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03A">
        <w:rPr>
          <w:rFonts w:ascii="Times New Roman" w:eastAsia="Times New Roman" w:hAnsi="Times New Roman" w:cs="Times New Roman"/>
          <w:sz w:val="26"/>
          <w:szCs w:val="26"/>
        </w:rPr>
        <w:t>воспитывать трудолюбие, аккуратность;</w:t>
      </w:r>
    </w:p>
    <w:p w:rsidR="00E647F3" w:rsidRPr="0044503A" w:rsidRDefault="00E647F3" w:rsidP="0044503A">
      <w:pPr>
        <w:pStyle w:val="a9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03A">
        <w:rPr>
          <w:rFonts w:ascii="Times New Roman" w:eastAsia="Times New Roman" w:hAnsi="Times New Roman" w:cs="Times New Roman"/>
          <w:sz w:val="26"/>
          <w:szCs w:val="26"/>
        </w:rPr>
        <w:t>прививать навыки работы в группе, в коллективе;</w:t>
      </w:r>
    </w:p>
    <w:p w:rsidR="00E647F3" w:rsidRPr="0044503A" w:rsidRDefault="00E647F3" w:rsidP="0044503A">
      <w:pPr>
        <w:pStyle w:val="a9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03A">
        <w:rPr>
          <w:rFonts w:ascii="Times New Roman" w:eastAsia="Times New Roman" w:hAnsi="Times New Roman" w:cs="Times New Roman"/>
          <w:sz w:val="26"/>
          <w:szCs w:val="26"/>
        </w:rPr>
        <w:t>воспитывать интерес и уважение к традициям своего народа</w:t>
      </w:r>
      <w:r w:rsidR="002037E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647F3" w:rsidRPr="007F12DB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503A">
        <w:rPr>
          <w:rFonts w:ascii="Times New Roman" w:eastAsia="Times New Roman" w:hAnsi="Times New Roman" w:cs="Times New Roman"/>
          <w:b/>
          <w:i/>
          <w:sz w:val="26"/>
          <w:szCs w:val="26"/>
        </w:rPr>
        <w:t>Коррекционная работа</w:t>
      </w:r>
      <w:r w:rsidRPr="007F12DB">
        <w:rPr>
          <w:rFonts w:ascii="Times New Roman" w:eastAsia="Times New Roman" w:hAnsi="Times New Roman" w:cs="Times New Roman"/>
          <w:sz w:val="26"/>
          <w:szCs w:val="26"/>
        </w:rPr>
        <w:t xml:space="preserve"> выражается в развитии ряда навыков, умений, необходимых для выполнения заданий:</w:t>
      </w:r>
    </w:p>
    <w:p w:rsidR="00E647F3" w:rsidRPr="0044503A" w:rsidRDefault="00136E03" w:rsidP="0044503A">
      <w:pPr>
        <w:pStyle w:val="a9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E647F3" w:rsidRPr="0044503A">
        <w:rPr>
          <w:rFonts w:ascii="Times New Roman" w:eastAsia="Times New Roman" w:hAnsi="Times New Roman" w:cs="Times New Roman"/>
          <w:sz w:val="26"/>
          <w:szCs w:val="26"/>
        </w:rPr>
        <w:t>риентироваться в задании (определить, что будет делать каждый, выбрать продукт, актуализировать прошлый опыт);</w:t>
      </w:r>
    </w:p>
    <w:p w:rsidR="00E647F3" w:rsidRPr="0044503A" w:rsidRDefault="00136E03" w:rsidP="0044503A">
      <w:pPr>
        <w:pStyle w:val="a9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E647F3" w:rsidRPr="0044503A">
        <w:rPr>
          <w:rFonts w:ascii="Times New Roman" w:eastAsia="Times New Roman" w:hAnsi="Times New Roman" w:cs="Times New Roman"/>
          <w:sz w:val="26"/>
          <w:szCs w:val="26"/>
        </w:rPr>
        <w:t xml:space="preserve">редварительно планировать ход работы приготовления блюда (устанавливать логическую последовательность приготовления блюда, выбрать необходимые продукты и инструменты, нужные для приготовления блюда, в соответствии с технологией приготовить </w:t>
      </w:r>
      <w:r w:rsidR="006509D8">
        <w:rPr>
          <w:rFonts w:ascii="Times New Roman" w:eastAsia="Times New Roman" w:hAnsi="Times New Roman" w:cs="Times New Roman"/>
          <w:sz w:val="26"/>
          <w:szCs w:val="26"/>
        </w:rPr>
        <w:t>блюдо, отчита</w:t>
      </w:r>
      <w:r w:rsidR="00E647F3" w:rsidRPr="0044503A">
        <w:rPr>
          <w:rFonts w:ascii="Times New Roman" w:eastAsia="Times New Roman" w:hAnsi="Times New Roman" w:cs="Times New Roman"/>
          <w:sz w:val="26"/>
          <w:szCs w:val="26"/>
        </w:rPr>
        <w:t>ться о проделанной работе);</w:t>
      </w:r>
    </w:p>
    <w:p w:rsidR="00E647F3" w:rsidRPr="0044503A" w:rsidRDefault="00136E03" w:rsidP="0044503A">
      <w:pPr>
        <w:pStyle w:val="a9"/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E647F3" w:rsidRPr="0044503A">
        <w:rPr>
          <w:rFonts w:ascii="Times New Roman" w:eastAsia="Times New Roman" w:hAnsi="Times New Roman" w:cs="Times New Roman"/>
          <w:sz w:val="26"/>
          <w:szCs w:val="26"/>
        </w:rPr>
        <w:t>онтролировать свою работу (определять правильность действий и результатов, оценивать качество готовых изделий).</w:t>
      </w:r>
    </w:p>
    <w:p w:rsidR="00E647F3" w:rsidRPr="007F12DB" w:rsidRDefault="00E647F3" w:rsidP="00AD33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12DB">
        <w:rPr>
          <w:rFonts w:ascii="Times New Roman" w:eastAsia="Times New Roman" w:hAnsi="Times New Roman" w:cs="Times New Roman"/>
          <w:sz w:val="26"/>
          <w:szCs w:val="26"/>
        </w:rPr>
        <w:t xml:space="preserve">Курс </w:t>
      </w:r>
      <w:r w:rsidR="00FB0BD4">
        <w:rPr>
          <w:rFonts w:ascii="Times New Roman" w:eastAsia="Times New Roman" w:hAnsi="Times New Roman" w:cs="Times New Roman"/>
          <w:sz w:val="26"/>
          <w:szCs w:val="26"/>
        </w:rPr>
        <w:t>занятий составляет</w:t>
      </w:r>
      <w:r w:rsidR="00B61FB1">
        <w:rPr>
          <w:rFonts w:ascii="Times New Roman" w:eastAsia="Times New Roman" w:hAnsi="Times New Roman" w:cs="Times New Roman"/>
          <w:sz w:val="26"/>
          <w:szCs w:val="26"/>
        </w:rPr>
        <w:t xml:space="preserve"> 7</w:t>
      </w:r>
      <w:r w:rsidR="00C03DC1">
        <w:rPr>
          <w:rFonts w:ascii="Times New Roman" w:eastAsia="Times New Roman" w:hAnsi="Times New Roman" w:cs="Times New Roman"/>
          <w:sz w:val="26"/>
          <w:szCs w:val="26"/>
        </w:rPr>
        <w:t>4</w:t>
      </w:r>
      <w:r w:rsidR="0059631E">
        <w:rPr>
          <w:rFonts w:ascii="Times New Roman" w:eastAsia="Times New Roman" w:hAnsi="Times New Roman" w:cs="Times New Roman"/>
          <w:sz w:val="26"/>
          <w:szCs w:val="26"/>
        </w:rPr>
        <w:t xml:space="preserve"> часа</w:t>
      </w:r>
      <w:r w:rsidRPr="007F12DB">
        <w:rPr>
          <w:rFonts w:ascii="Times New Roman" w:eastAsia="Times New Roman" w:hAnsi="Times New Roman" w:cs="Times New Roman"/>
          <w:sz w:val="26"/>
          <w:szCs w:val="26"/>
        </w:rPr>
        <w:t xml:space="preserve">. Сочетание теоретических </w:t>
      </w:r>
      <w:r w:rsidR="0047472E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7F12DB">
        <w:rPr>
          <w:rFonts w:ascii="Times New Roman" w:eastAsia="Times New Roman" w:hAnsi="Times New Roman" w:cs="Times New Roman"/>
          <w:sz w:val="26"/>
          <w:szCs w:val="26"/>
        </w:rPr>
        <w:t xml:space="preserve">практических знаний – практическим занятиям отводится 70 % учебного времени, в рамках которого </w:t>
      </w:r>
      <w:r w:rsidR="0047472E">
        <w:rPr>
          <w:rFonts w:ascii="Times New Roman" w:eastAsia="Times New Roman" w:hAnsi="Times New Roman" w:cs="Times New Roman"/>
          <w:sz w:val="26"/>
          <w:szCs w:val="26"/>
        </w:rPr>
        <w:t xml:space="preserve">воспитанники </w:t>
      </w:r>
      <w:r w:rsidRPr="007F12DB">
        <w:rPr>
          <w:rFonts w:ascii="Times New Roman" w:eastAsia="Times New Roman" w:hAnsi="Times New Roman" w:cs="Times New Roman"/>
          <w:sz w:val="26"/>
          <w:szCs w:val="26"/>
        </w:rPr>
        <w:t xml:space="preserve">выполняют практические работы, проекты. Практическая деятельность </w:t>
      </w:r>
      <w:r w:rsidR="0047472E">
        <w:rPr>
          <w:rFonts w:ascii="Times New Roman" w:eastAsia="Times New Roman" w:hAnsi="Times New Roman" w:cs="Times New Roman"/>
          <w:sz w:val="26"/>
          <w:szCs w:val="26"/>
        </w:rPr>
        <w:t xml:space="preserve">воспитанников </w:t>
      </w:r>
      <w:r w:rsidRPr="007F12DB">
        <w:rPr>
          <w:rFonts w:ascii="Times New Roman" w:eastAsia="Times New Roman" w:hAnsi="Times New Roman" w:cs="Times New Roman"/>
          <w:sz w:val="26"/>
          <w:szCs w:val="26"/>
        </w:rPr>
        <w:t xml:space="preserve">носит творческий характер, способствует приобретению и активному использованию знаний, формированию технологической и кулинарной культуры. Они учатся подбирать продукты для приготовления различных блюд, правильно выбирать способ обработки, красиво оформлять готовые блюда, организации при приготовлении пищи, </w:t>
      </w:r>
      <w:r w:rsidR="00E16AF4">
        <w:rPr>
          <w:rFonts w:ascii="Times New Roman" w:eastAsia="Times New Roman" w:hAnsi="Times New Roman" w:cs="Times New Roman"/>
          <w:sz w:val="26"/>
          <w:szCs w:val="26"/>
        </w:rPr>
        <w:t xml:space="preserve">простым </w:t>
      </w:r>
      <w:r w:rsidRPr="007F12DB">
        <w:rPr>
          <w:rFonts w:ascii="Times New Roman" w:eastAsia="Times New Roman" w:hAnsi="Times New Roman" w:cs="Times New Roman"/>
          <w:sz w:val="26"/>
          <w:szCs w:val="26"/>
        </w:rPr>
        <w:t>экономическим расчётам.</w:t>
      </w:r>
    </w:p>
    <w:p w:rsidR="00E647F3" w:rsidRPr="007F12DB" w:rsidRDefault="00E647F3" w:rsidP="00AD3375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12DB">
        <w:rPr>
          <w:rFonts w:ascii="Times New Roman" w:eastAsia="Times New Roman" w:hAnsi="Times New Roman" w:cs="Times New Roman"/>
          <w:sz w:val="26"/>
          <w:szCs w:val="26"/>
        </w:rPr>
        <w:t>Вместе с тем знакомство с процессом приготовления пищи формирует умение самостоятельно планировать деятельность, своевременно без посторонней помощи производить контроль своей работы, работать с использованием технологических карт, применять различные приемы арифметических действий.</w:t>
      </w:r>
    </w:p>
    <w:p w:rsidR="00E647F3" w:rsidRPr="00AD6C40" w:rsidRDefault="00E647F3" w:rsidP="00AD6C4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C40">
        <w:rPr>
          <w:rFonts w:ascii="Times New Roman" w:eastAsia="Times New Roman" w:hAnsi="Times New Roman" w:cs="Times New Roman"/>
          <w:sz w:val="26"/>
          <w:szCs w:val="26"/>
        </w:rPr>
        <w:t>Не менее важна отработка гигиенических навыков (умение содержать себя в чистоте, правильно пользоваться принадлежностями), навыков самообслуживания, культуры труда, умения работать в группе (в парах).</w:t>
      </w:r>
    </w:p>
    <w:p w:rsidR="00E647F3" w:rsidRPr="00AD6C40" w:rsidRDefault="00AD6C40" w:rsidP="00AD6C4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урс занятий проводится в</w:t>
      </w:r>
      <w:r w:rsidRPr="00146DD1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AD6C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ециальном кабинете. В нем имеется  рабочая зона с необходимым оборудованием для проведения практических работ. В соседнем помещении находится зона, где </w:t>
      </w:r>
      <w:r w:rsidR="007F64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спитанники </w:t>
      </w:r>
      <w:r w:rsidRPr="00AD6C40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ретают теоретические знани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анятия проходят</w:t>
      </w:r>
      <w:r w:rsidR="00E647F3" w:rsidRPr="00AD6C40">
        <w:rPr>
          <w:rFonts w:ascii="Times New Roman" w:eastAsia="Times New Roman" w:hAnsi="Times New Roman" w:cs="Times New Roman"/>
          <w:sz w:val="26"/>
          <w:szCs w:val="26"/>
        </w:rPr>
        <w:t xml:space="preserve"> один раз в неделю, в течение двух академических часов. Из-за большого объёма практических работ на изучения целесообразно отводить 2 часа в неделю</w:t>
      </w:r>
      <w:r w:rsidR="00072FFA">
        <w:rPr>
          <w:rFonts w:ascii="Times New Roman" w:eastAsia="Times New Roman" w:hAnsi="Times New Roman" w:cs="Times New Roman"/>
          <w:sz w:val="26"/>
          <w:szCs w:val="26"/>
        </w:rPr>
        <w:t>.</w:t>
      </w:r>
      <w:r w:rsidR="00E647F3" w:rsidRPr="00AD6C40">
        <w:rPr>
          <w:rFonts w:ascii="Times New Roman" w:eastAsia="Times New Roman" w:hAnsi="Times New Roman" w:cs="Times New Roman"/>
          <w:sz w:val="26"/>
          <w:szCs w:val="26"/>
        </w:rPr>
        <w:t xml:space="preserve"> С учетом особенностей обучающихся систематически и целенаправленно предусмотрено проведение работы по технике безопасности. Формирование навыков приготовления пищи осуществляется при использовании различных схем, алгоритмов, таблиц, технологических карт, непосредственно в практической деятельности. Рекомендован прос</w:t>
      </w:r>
      <w:r w:rsidR="009B3791">
        <w:rPr>
          <w:rFonts w:ascii="Times New Roman" w:eastAsia="Times New Roman" w:hAnsi="Times New Roman" w:cs="Times New Roman"/>
          <w:sz w:val="26"/>
          <w:szCs w:val="26"/>
        </w:rPr>
        <w:t>мотр в свободное время журналов,</w:t>
      </w:r>
      <w:r w:rsidR="00072FFA">
        <w:rPr>
          <w:rFonts w:ascii="Times New Roman" w:eastAsia="Times New Roman" w:hAnsi="Times New Roman" w:cs="Times New Roman"/>
          <w:sz w:val="26"/>
          <w:szCs w:val="26"/>
        </w:rPr>
        <w:t xml:space="preserve"> телепередач</w:t>
      </w:r>
      <w:r w:rsidR="0047472E">
        <w:rPr>
          <w:rFonts w:ascii="Times New Roman" w:eastAsia="Times New Roman" w:hAnsi="Times New Roman" w:cs="Times New Roman"/>
          <w:sz w:val="26"/>
          <w:szCs w:val="26"/>
        </w:rPr>
        <w:t xml:space="preserve"> по приготовлению пищи</w:t>
      </w:r>
      <w:r w:rsidR="00E647F3" w:rsidRPr="00AD6C4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647F3" w:rsidRPr="00AD6C40" w:rsidRDefault="00E647F3" w:rsidP="00AD6C4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C40">
        <w:rPr>
          <w:rFonts w:ascii="Times New Roman" w:eastAsia="Times New Roman" w:hAnsi="Times New Roman" w:cs="Times New Roman"/>
          <w:sz w:val="26"/>
          <w:szCs w:val="26"/>
        </w:rPr>
        <w:t>Работа по формированию навыков приготовления пищи организуется как индивидуально, так и в парах, группах.</w:t>
      </w:r>
    </w:p>
    <w:p w:rsidR="00E647F3" w:rsidRPr="00AD6C40" w:rsidRDefault="00E647F3" w:rsidP="009B3791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C40">
        <w:rPr>
          <w:rFonts w:ascii="Times New Roman" w:eastAsia="Times New Roman" w:hAnsi="Times New Roman" w:cs="Times New Roman"/>
          <w:sz w:val="26"/>
          <w:szCs w:val="26"/>
        </w:rPr>
        <w:t>Курс кружковой работы заканчивается выставкой, демонстрацией готовых блюд, которые самостоятельно приготовили</w:t>
      </w:r>
      <w:r w:rsidR="009B3791">
        <w:rPr>
          <w:rFonts w:ascii="Times New Roman" w:eastAsia="Times New Roman" w:hAnsi="Times New Roman" w:cs="Times New Roman"/>
          <w:sz w:val="26"/>
          <w:szCs w:val="26"/>
        </w:rPr>
        <w:t xml:space="preserve"> воспитанницы</w:t>
      </w:r>
      <w:r w:rsidRPr="00AD6C40">
        <w:rPr>
          <w:rFonts w:ascii="Times New Roman" w:eastAsia="Times New Roman" w:hAnsi="Times New Roman" w:cs="Times New Roman"/>
          <w:sz w:val="26"/>
          <w:szCs w:val="26"/>
        </w:rPr>
        <w:t>. Выставку, демонстрацию принимает комиссия, в составе воспитателя, работающего по данной программе, завуча.</w:t>
      </w:r>
      <w:r w:rsidR="009B3791" w:rsidRPr="009B37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1FAD">
        <w:rPr>
          <w:rFonts w:ascii="Times New Roman" w:hAnsi="Times New Roman" w:cs="Times New Roman"/>
          <w:sz w:val="26"/>
          <w:szCs w:val="26"/>
        </w:rPr>
        <w:t>Р</w:t>
      </w:r>
      <w:r w:rsidR="00951FAD" w:rsidRPr="00487840">
        <w:rPr>
          <w:rFonts w:ascii="Times New Roman" w:hAnsi="Times New Roman" w:cs="Times New Roman"/>
          <w:sz w:val="26"/>
          <w:szCs w:val="26"/>
        </w:rPr>
        <w:t>езультат-продукт</w:t>
      </w:r>
      <w:r w:rsidR="00951FA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951FAD" w:rsidRPr="00951FAD">
        <w:rPr>
          <w:rFonts w:ascii="Times New Roman" w:eastAsia="Times New Roman" w:hAnsi="Times New Roman" w:cs="Times New Roman"/>
          <w:sz w:val="26"/>
          <w:szCs w:val="26"/>
        </w:rPr>
        <w:t xml:space="preserve">методическая разработка: «Просто, но со вкусом», стенгазета - коллаж: «Наши достижения»; </w:t>
      </w:r>
      <w:r w:rsidR="009B37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1FA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36E03">
        <w:rPr>
          <w:rFonts w:ascii="Times New Roman" w:eastAsia="Times New Roman" w:hAnsi="Times New Roman" w:cs="Times New Roman"/>
          <w:sz w:val="26"/>
          <w:szCs w:val="26"/>
        </w:rPr>
        <w:t xml:space="preserve"> также в</w:t>
      </w:r>
      <w:r w:rsidR="009B3791" w:rsidRPr="009B3791">
        <w:rPr>
          <w:rFonts w:ascii="Times New Roman" w:eastAsia="Times New Roman" w:hAnsi="Times New Roman" w:cs="Times New Roman"/>
          <w:sz w:val="26"/>
          <w:szCs w:val="26"/>
        </w:rPr>
        <w:t xml:space="preserve">ыкладывание снимков работы кулинарного </w:t>
      </w:r>
      <w:r w:rsidR="009B3791">
        <w:rPr>
          <w:rFonts w:ascii="Times New Roman" w:eastAsia="Times New Roman" w:hAnsi="Times New Roman" w:cs="Times New Roman"/>
          <w:sz w:val="26"/>
          <w:szCs w:val="26"/>
        </w:rPr>
        <w:t xml:space="preserve">кружка </w:t>
      </w:r>
      <w:r w:rsidR="00136E03">
        <w:rPr>
          <w:rFonts w:ascii="Times New Roman" w:eastAsia="Times New Roman" w:hAnsi="Times New Roman" w:cs="Times New Roman"/>
          <w:sz w:val="26"/>
          <w:szCs w:val="26"/>
        </w:rPr>
        <w:t>на страницах учреждения, активное участие в онлайн конкурсах.</w:t>
      </w:r>
    </w:p>
    <w:p w:rsidR="00E647F3" w:rsidRPr="00AD6C40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C4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F7056" w:rsidRDefault="007F7056" w:rsidP="00072F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072F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072F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072F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072F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072F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072F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072F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072F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072FF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3791" w:rsidRDefault="009B3791" w:rsidP="009B379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7F3" w:rsidRPr="00072FFA" w:rsidRDefault="00E647F3" w:rsidP="009B379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ланируемые результаты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Личностные:</w:t>
      </w:r>
    </w:p>
    <w:p w:rsidR="00E647F3" w:rsidRPr="00ED674B" w:rsidRDefault="00ED674B" w:rsidP="00ED6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Формировать навыки</w:t>
      </w:r>
      <w:r w:rsidR="00E647F3" w:rsidRPr="00ED674B">
        <w:rPr>
          <w:rFonts w:ascii="Times New Roman" w:eastAsia="Times New Roman" w:hAnsi="Times New Roman" w:cs="Times New Roman"/>
          <w:sz w:val="26"/>
          <w:szCs w:val="26"/>
        </w:rPr>
        <w:t xml:space="preserve"> первичной обработки продуктов, приготовления или подготовки полуфабрикатов, приготовления простых блюд и гарниров;</w:t>
      </w:r>
    </w:p>
    <w:p w:rsidR="00E647F3" w:rsidRPr="00ED674B" w:rsidRDefault="00ED674B" w:rsidP="00ED6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E647F3" w:rsidRPr="00ED674B">
        <w:rPr>
          <w:rFonts w:ascii="Times New Roman" w:eastAsia="Times New Roman" w:hAnsi="Times New Roman" w:cs="Times New Roman"/>
          <w:sz w:val="26"/>
          <w:szCs w:val="26"/>
        </w:rPr>
        <w:t>Готовность к безопасному использованию кухонного оборудования и инвентаря;</w:t>
      </w:r>
    </w:p>
    <w:p w:rsidR="00E647F3" w:rsidRPr="00ED674B" w:rsidRDefault="00ED674B" w:rsidP="00ED6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E647F3" w:rsidRPr="00ED674B">
        <w:rPr>
          <w:rFonts w:ascii="Times New Roman" w:eastAsia="Times New Roman" w:hAnsi="Times New Roman" w:cs="Times New Roman"/>
          <w:sz w:val="26"/>
          <w:szCs w:val="26"/>
        </w:rPr>
        <w:t>Понимание личной ответственности за свою проделанную работу;</w:t>
      </w:r>
    </w:p>
    <w:p w:rsidR="00E647F3" w:rsidRPr="00ED674B" w:rsidRDefault="00ED674B" w:rsidP="00ED6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E647F3" w:rsidRPr="00ED674B">
        <w:rPr>
          <w:rFonts w:ascii="Times New Roman" w:eastAsia="Times New Roman" w:hAnsi="Times New Roman" w:cs="Times New Roman"/>
          <w:sz w:val="26"/>
          <w:szCs w:val="26"/>
        </w:rPr>
        <w:t>Способность оформлять технологические карты и их использовать в дальнейшей работе;</w:t>
      </w:r>
    </w:p>
    <w:p w:rsidR="00E647F3" w:rsidRPr="00ED674B" w:rsidRDefault="00ED674B" w:rsidP="00ED6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.</w:t>
      </w:r>
      <w:r w:rsidR="00E647F3" w:rsidRPr="00ED674B">
        <w:rPr>
          <w:rFonts w:ascii="Times New Roman" w:eastAsia="Times New Roman" w:hAnsi="Times New Roman" w:cs="Times New Roman"/>
          <w:sz w:val="26"/>
          <w:szCs w:val="26"/>
        </w:rPr>
        <w:t>С заинтересованностью воспринимать учебный материал;</w:t>
      </w:r>
    </w:p>
    <w:p w:rsidR="00E647F3" w:rsidRPr="00ED674B" w:rsidRDefault="00ED674B" w:rsidP="00ED67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</w:t>
      </w:r>
      <w:r w:rsidR="00E647F3" w:rsidRPr="00ED674B">
        <w:rPr>
          <w:rFonts w:ascii="Times New Roman" w:eastAsia="Times New Roman" w:hAnsi="Times New Roman" w:cs="Times New Roman"/>
          <w:sz w:val="26"/>
          <w:szCs w:val="26"/>
        </w:rPr>
        <w:t>Понимать правила поведения на занятиях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Регулятивные универсальные учебные действия:</w:t>
      </w:r>
    </w:p>
    <w:p w:rsidR="00E647F3" w:rsidRPr="00072FFA" w:rsidRDefault="00ED674B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>Принимать цели и включаться в деятельность, следовать предложенному плану и работать в общем темпе;</w:t>
      </w:r>
    </w:p>
    <w:p w:rsidR="00E647F3" w:rsidRPr="00072FFA" w:rsidRDefault="00ED674B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>Активно участвовать в деятельности, контролировать и оценивать свои действия и действия одно</w:t>
      </w:r>
      <w:r w:rsidR="009A28C0">
        <w:rPr>
          <w:rFonts w:ascii="Times New Roman" w:eastAsia="Times New Roman" w:hAnsi="Times New Roman" w:cs="Times New Roman"/>
          <w:sz w:val="26"/>
          <w:szCs w:val="26"/>
        </w:rPr>
        <w:t>групп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>ников;</w:t>
      </w:r>
    </w:p>
    <w:p w:rsidR="00E647F3" w:rsidRPr="00072FFA" w:rsidRDefault="00ED674B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знавательные универсальные учебные действия</w:t>
      </w:r>
    </w:p>
    <w:p w:rsidR="00E647F3" w:rsidRPr="00072FFA" w:rsidRDefault="00072FFA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</w:t>
      </w:r>
      <w:r w:rsidR="009A28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>аналогии) и делать выводы.</w:t>
      </w:r>
    </w:p>
    <w:p w:rsidR="00E647F3" w:rsidRPr="00072FFA" w:rsidRDefault="00072FFA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>Создавать, применять и преобразовывать знаки и символы, модели и схемы для решения учебных и познавательных задач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3</w:t>
      </w:r>
      <w:r w:rsidR="00072FF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Смысловое чтение</w:t>
      </w:r>
      <w:r w:rsidR="00072FF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4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5</w:t>
      </w:r>
      <w:r w:rsidR="00072FF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Развитие мотивации к овладению культурой активного использования словарей, Сборника рецептур и других поисковых систем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Коммуникативные универсальные учебные действия.</w:t>
      </w:r>
    </w:p>
    <w:p w:rsidR="00E647F3" w:rsidRPr="00072FFA" w:rsidRDefault="00ED674B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 xml:space="preserve">Организовывать учебное сотрудничество и совместную деятельность с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оспитателем 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>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647F3" w:rsidRPr="00072FFA" w:rsidRDefault="00ED674B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E647F3" w:rsidRPr="00072FFA" w:rsidRDefault="00ED674B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>Формирование и развитие компетентности коммуникационных технологий (далее – ИКТ)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Формы и методы занятий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i/>
          <w:iCs/>
          <w:sz w:val="26"/>
          <w:szCs w:val="26"/>
        </w:rPr>
        <w:t>В процессе занятий используются различные формы занятий: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традиционные, комбинированные и практические занятия. А также различные методы: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Методы, в основе которых лежит способ организации занятия:</w:t>
      </w:r>
    </w:p>
    <w:p w:rsidR="00E647F3" w:rsidRPr="00072FFA" w:rsidRDefault="00E647F3" w:rsidP="007F12DB">
      <w:pPr>
        <w:numPr>
          <w:ilvl w:val="0"/>
          <w:numId w:val="5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словесный (устное изложение, беседа, рассказ, лекция);</w:t>
      </w:r>
    </w:p>
    <w:p w:rsidR="00E647F3" w:rsidRPr="00072FFA" w:rsidRDefault="00E647F3" w:rsidP="007F12DB">
      <w:pPr>
        <w:numPr>
          <w:ilvl w:val="0"/>
          <w:numId w:val="5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наглядный (показ мультимедийных материалов, иллюстраций, наблюдение, показ (выполнение) педагогом, работа по образцу);</w:t>
      </w:r>
    </w:p>
    <w:p w:rsidR="00E647F3" w:rsidRPr="00072FFA" w:rsidRDefault="00E647F3" w:rsidP="007F12DB">
      <w:pPr>
        <w:numPr>
          <w:ilvl w:val="0"/>
          <w:numId w:val="5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практический (выполнение работ по технологическим картам, схемам);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Методы, в основе которых лежит уровень деятельности детей:</w:t>
      </w:r>
    </w:p>
    <w:p w:rsidR="00E647F3" w:rsidRPr="00072FFA" w:rsidRDefault="00E647F3" w:rsidP="007F12DB">
      <w:pPr>
        <w:numPr>
          <w:ilvl w:val="0"/>
          <w:numId w:val="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объяснительно</w:t>
      </w:r>
      <w:r w:rsidR="003506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-</w:t>
      </w:r>
      <w:r w:rsidR="003506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иллюстративный –</w:t>
      </w:r>
      <w:r w:rsidR="0035061E">
        <w:rPr>
          <w:rFonts w:ascii="Times New Roman" w:eastAsia="Times New Roman" w:hAnsi="Times New Roman" w:cs="Times New Roman"/>
          <w:sz w:val="26"/>
          <w:szCs w:val="26"/>
        </w:rPr>
        <w:t xml:space="preserve"> воспитан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ники воспринимают и усваивают готовую информацию;</w:t>
      </w:r>
    </w:p>
    <w:p w:rsidR="00E647F3" w:rsidRPr="00072FFA" w:rsidRDefault="00E647F3" w:rsidP="007F12DB">
      <w:pPr>
        <w:numPr>
          <w:ilvl w:val="0"/>
          <w:numId w:val="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репродуктивный </w:t>
      </w:r>
      <w:r w:rsidR="0035061E" w:rsidRPr="00072FFA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35061E">
        <w:rPr>
          <w:rFonts w:ascii="Times New Roman" w:eastAsia="Times New Roman" w:hAnsi="Times New Roman" w:cs="Times New Roman"/>
          <w:sz w:val="26"/>
          <w:szCs w:val="26"/>
        </w:rPr>
        <w:t>воспитан</w:t>
      </w:r>
      <w:r w:rsidR="0035061E" w:rsidRPr="00072FFA">
        <w:rPr>
          <w:rFonts w:ascii="Times New Roman" w:eastAsia="Times New Roman" w:hAnsi="Times New Roman" w:cs="Times New Roman"/>
          <w:sz w:val="26"/>
          <w:szCs w:val="26"/>
        </w:rPr>
        <w:t>ники в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оспроизводят полученные знания и освоенные способы деятельности;</w:t>
      </w:r>
    </w:p>
    <w:p w:rsidR="00E647F3" w:rsidRPr="00072FFA" w:rsidRDefault="00E647F3" w:rsidP="007F12DB">
      <w:pPr>
        <w:numPr>
          <w:ilvl w:val="0"/>
          <w:numId w:val="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частично</w:t>
      </w:r>
      <w:r w:rsidR="003506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-</w:t>
      </w:r>
      <w:r w:rsidR="003506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поисковый – участие детей в коллективном поиске, решение поставленной задачи совместно с педагогом;</w:t>
      </w:r>
    </w:p>
    <w:p w:rsidR="00E647F3" w:rsidRPr="00072FFA" w:rsidRDefault="00E647F3" w:rsidP="007F12DB">
      <w:pPr>
        <w:numPr>
          <w:ilvl w:val="0"/>
          <w:numId w:val="6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исследовательский – самостоятельная творческая работа учащихся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Методы, в основе которых лежит форма организации деятельности учащихся на занятиях:</w:t>
      </w:r>
    </w:p>
    <w:p w:rsidR="00E647F3" w:rsidRPr="00072FFA" w:rsidRDefault="00E647F3" w:rsidP="007F12DB">
      <w:pPr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фронтальный – одновременная работа со всеми учащимися;</w:t>
      </w:r>
    </w:p>
    <w:p w:rsidR="00E647F3" w:rsidRPr="00072FFA" w:rsidRDefault="00E647F3" w:rsidP="007F12DB">
      <w:pPr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индивидуально</w:t>
      </w:r>
      <w:r w:rsidR="003506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-</w:t>
      </w:r>
      <w:r w:rsidR="003506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фронтальный – чередование индивидуальных и фронтальных форм работы;</w:t>
      </w:r>
    </w:p>
    <w:p w:rsidR="00E647F3" w:rsidRPr="00072FFA" w:rsidRDefault="00E647F3" w:rsidP="007F12DB">
      <w:pPr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групповой – организация работы в группах;</w:t>
      </w:r>
    </w:p>
    <w:p w:rsidR="00E647F3" w:rsidRPr="00072FFA" w:rsidRDefault="00E647F3" w:rsidP="007F12DB">
      <w:pPr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индивидуальный – индивидуальное выполнение заданий, решение проблем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инципы, </w:t>
      </w:r>
      <w:r w:rsidRPr="00072FFA">
        <w:rPr>
          <w:rFonts w:ascii="Times New Roman" w:eastAsia="Times New Roman" w:hAnsi="Times New Roman" w:cs="Times New Roman"/>
          <w:i/>
          <w:iCs/>
          <w:sz w:val="26"/>
          <w:szCs w:val="26"/>
        </w:rPr>
        <w:t>лежащие в основе программы:</w:t>
      </w:r>
    </w:p>
    <w:p w:rsidR="00E647F3" w:rsidRPr="00072FFA" w:rsidRDefault="00E647F3" w:rsidP="007F12DB">
      <w:pPr>
        <w:numPr>
          <w:ilvl w:val="0"/>
          <w:numId w:val="8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доступности (простота, соответствие возрастным и индивидуальным особенностям);</w:t>
      </w:r>
    </w:p>
    <w:p w:rsidR="00E647F3" w:rsidRPr="00072FFA" w:rsidRDefault="00E647F3" w:rsidP="007F12DB">
      <w:pPr>
        <w:numPr>
          <w:ilvl w:val="0"/>
          <w:numId w:val="8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наглядности (иллюстративность, наличие дидактических материалов).</w:t>
      </w:r>
    </w:p>
    <w:p w:rsidR="00E647F3" w:rsidRPr="00072FFA" w:rsidRDefault="00E647F3" w:rsidP="007F12DB">
      <w:pPr>
        <w:numPr>
          <w:ilvl w:val="0"/>
          <w:numId w:val="8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демократичности и гуманизма (взаимодействие педагога и ученика в социуме, реализация собственных творческих потребностей);</w:t>
      </w:r>
    </w:p>
    <w:p w:rsidR="00E647F3" w:rsidRPr="00072FFA" w:rsidRDefault="00E647F3" w:rsidP="007F12DB">
      <w:pPr>
        <w:numPr>
          <w:ilvl w:val="0"/>
          <w:numId w:val="8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научности (обоснованность, наличие методологической базы и теоретической основы);</w:t>
      </w:r>
    </w:p>
    <w:p w:rsidR="00E647F3" w:rsidRPr="00072FFA" w:rsidRDefault="00E647F3" w:rsidP="007F12DB">
      <w:pPr>
        <w:numPr>
          <w:ilvl w:val="0"/>
          <w:numId w:val="8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«от простого к сложному» (научившись элементарным навыкам работы, ребенок применяет свои знания в выполнении сложных творческих работ).</w:t>
      </w:r>
    </w:p>
    <w:p w:rsidR="00E647F3" w:rsidRPr="00072FFA" w:rsidRDefault="00E647F3" w:rsidP="00ED674B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Программа ориентирована</w:t>
      </w:r>
      <w:r w:rsidR="00E16AF4">
        <w:rPr>
          <w:rFonts w:ascii="Times New Roman" w:eastAsia="Times New Roman" w:hAnsi="Times New Roman" w:cs="Times New Roman"/>
          <w:sz w:val="26"/>
          <w:szCs w:val="26"/>
        </w:rPr>
        <w:t xml:space="preserve"> на воспитанниц с ОВЗ</w:t>
      </w:r>
      <w:r w:rsidR="006518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6AF4">
        <w:rPr>
          <w:rFonts w:ascii="Times New Roman" w:eastAsia="Times New Roman" w:hAnsi="Times New Roman" w:cs="Times New Roman"/>
          <w:sz w:val="26"/>
          <w:szCs w:val="26"/>
        </w:rPr>
        <w:t xml:space="preserve">(нарушение интеллекта) </w:t>
      </w:r>
      <w:r w:rsidR="003F240A">
        <w:rPr>
          <w:rFonts w:ascii="Times New Roman" w:eastAsia="Times New Roman" w:hAnsi="Times New Roman" w:cs="Times New Roman"/>
          <w:sz w:val="26"/>
          <w:szCs w:val="26"/>
        </w:rPr>
        <w:t>старшего школьного возраста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. Приобретённые на занятиях знания и навыки помогут воспитанникам в повседневной жизни. Формы и методы ориентированы на их индивидуальные и возрастные особенности. Программа кружка рассчитана на тех, кто делает первые шаги в приготовлении несложных блюд, учит ориентироваться в многообразии продуктов.</w:t>
      </w:r>
    </w:p>
    <w:p w:rsidR="00E647F3" w:rsidRPr="00072FFA" w:rsidRDefault="00E647F3" w:rsidP="00ED674B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Занятия в кружке позволят развивать творческие способности, самостоятельность, проявлять индивидуальность, фантазию и получать результат своего труда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Теоретическая часть программы 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включает в себя сведения об основных продуктах питания, их составе, способах обработки, влиянии на организм человека, сведения о культуре потребления пищи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рактическая часть программы 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предполагает практикумы по подбору продуктов, приготовлению несложных блюд из доступных продуктов,</w:t>
      </w:r>
      <w:r w:rsidR="007B3F62">
        <w:rPr>
          <w:rFonts w:ascii="Times New Roman" w:eastAsia="Times New Roman" w:hAnsi="Times New Roman" w:cs="Times New Roman"/>
          <w:sz w:val="26"/>
          <w:szCs w:val="26"/>
        </w:rPr>
        <w:t xml:space="preserve"> оформление, подачу блюда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рок реализации программы – </w:t>
      </w:r>
      <w:r w:rsidRPr="00D100D6">
        <w:rPr>
          <w:rFonts w:ascii="Times New Roman" w:eastAsia="Times New Roman" w:hAnsi="Times New Roman" w:cs="Times New Roman"/>
          <w:bCs/>
          <w:sz w:val="26"/>
          <w:szCs w:val="26"/>
        </w:rPr>
        <w:t>1 год </w:t>
      </w:r>
      <w:r w:rsidR="00ED674B" w:rsidRPr="00072FFA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1 раз в неделю </w:t>
      </w:r>
      <w:r w:rsidR="00ED674B" w:rsidRPr="00072FFA">
        <w:rPr>
          <w:rFonts w:ascii="Times New Roman" w:eastAsia="Times New Roman" w:hAnsi="Times New Roman" w:cs="Times New Roman"/>
          <w:sz w:val="26"/>
          <w:szCs w:val="26"/>
        </w:rPr>
        <w:t>(</w:t>
      </w:r>
      <w:r w:rsidR="00B61FB1">
        <w:rPr>
          <w:rFonts w:ascii="Times New Roman" w:eastAsia="Times New Roman" w:hAnsi="Times New Roman" w:cs="Times New Roman"/>
          <w:sz w:val="26"/>
          <w:szCs w:val="26"/>
        </w:rPr>
        <w:t>2часа), 7</w:t>
      </w:r>
      <w:r w:rsidR="00C03DC1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час/год)</w:t>
      </w:r>
    </w:p>
    <w:p w:rsidR="007F7056" w:rsidRDefault="007F7056" w:rsidP="00A622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A622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A622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A622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A622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A622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A622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A622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A622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A622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A622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A622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A622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A622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A622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7056" w:rsidRDefault="007F7056" w:rsidP="00A622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7F3" w:rsidRPr="00FB0BD4" w:rsidRDefault="00E647F3" w:rsidP="00A622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B0BD4">
        <w:rPr>
          <w:rFonts w:ascii="Times New Roman" w:eastAsia="Times New Roman" w:hAnsi="Times New Roman" w:cs="Times New Roman"/>
          <w:b/>
          <w:bCs/>
          <w:sz w:val="26"/>
          <w:szCs w:val="26"/>
        </w:rPr>
        <w:t>Учебно-тематическое планирование</w:t>
      </w:r>
    </w:p>
    <w:p w:rsidR="00E647F3" w:rsidRPr="000F3C63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3C63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16019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2"/>
        <w:gridCol w:w="5242"/>
        <w:gridCol w:w="709"/>
        <w:gridCol w:w="3404"/>
        <w:gridCol w:w="15"/>
        <w:gridCol w:w="4663"/>
        <w:gridCol w:w="1134"/>
      </w:tblGrid>
      <w:tr w:rsidR="003F24BE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4BE" w:rsidRPr="00876E89" w:rsidRDefault="003F24BE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E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4BE" w:rsidRPr="00876E89" w:rsidRDefault="003F24BE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E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4BE" w:rsidRPr="00876E89" w:rsidRDefault="003F24BE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E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4BE" w:rsidRPr="00876E89" w:rsidRDefault="003F24BE" w:rsidP="00A3285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E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й вид учебной деятельности воспитанников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4BE" w:rsidRPr="00876E89" w:rsidRDefault="003F24BE" w:rsidP="00A3285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E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и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24BE" w:rsidRPr="00876E89" w:rsidRDefault="003F24BE" w:rsidP="00ED674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76E8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</w:tr>
      <w:tr w:rsidR="003F24BE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4BE" w:rsidRPr="000F3C63" w:rsidRDefault="003F24BE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 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4BE" w:rsidRPr="000F3C63" w:rsidRDefault="003F24BE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ие. История русской кулинарии. Техника безопасност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4BE" w:rsidRPr="000F3C63" w:rsidRDefault="003F24BE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4BE" w:rsidRDefault="003F6A86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оретическая </w:t>
            </w:r>
            <w:r w:rsidRPr="007836BB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F24BE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</w:t>
            </w:r>
            <w:r w:rsidR="00E16A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E16AF4" w:rsidRDefault="00E16AF4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смотр видео «История возникновения кулинарии», «Техника безопасности на кухне</w:t>
            </w:r>
            <w:r w:rsidR="003F6A86">
              <w:rPr>
                <w:rFonts w:ascii="Times New Roman" w:eastAsia="Times New Roman" w:hAnsi="Times New Roman" w:cs="Times New Roman"/>
                <w:sz w:val="26"/>
                <w:szCs w:val="26"/>
              </w:rPr>
              <w:t>. Виды инструктажей».</w:t>
            </w:r>
          </w:p>
          <w:p w:rsidR="00E16AF4" w:rsidRPr="000F3C63" w:rsidRDefault="00E16AF4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6D0" w:rsidRDefault="000616D0" w:rsidP="000616D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комить с и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сто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й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зникновения кулинарии. Характеристика главных направлений в кулинарии. Техника безопасности - виды инструктажей. </w:t>
            </w:r>
          </w:p>
          <w:p w:rsidR="003F24BE" w:rsidRPr="000F3C63" w:rsidRDefault="003F24BE" w:rsidP="000616D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24BE" w:rsidRPr="000F3C63" w:rsidRDefault="007E4C44" w:rsidP="00A328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09.22</w:t>
            </w:r>
            <w:r w:rsidR="003F24BE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F24BE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4BE" w:rsidRPr="000F3C63" w:rsidRDefault="003F24BE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1.</w:t>
            </w:r>
          </w:p>
        </w:tc>
        <w:tc>
          <w:tcPr>
            <w:tcW w:w="9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4BE" w:rsidRPr="000F3C63" w:rsidRDefault="003F24BE" w:rsidP="00A3285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юда из овощей</w:t>
            </w:r>
            <w:r w:rsidR="00E12E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10</w:t>
            </w:r>
            <w:r w:rsidR="006E32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.)</w:t>
            </w:r>
          </w:p>
        </w:tc>
        <w:tc>
          <w:tcPr>
            <w:tcW w:w="5812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24BE" w:rsidRPr="000F3C63" w:rsidRDefault="003F24BE" w:rsidP="003F24B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12EC4" w:rsidRPr="000F3C63" w:rsidTr="009732FF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2EC4" w:rsidRPr="000F3C63" w:rsidRDefault="00E12EC4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2EC4" w:rsidRPr="00961082" w:rsidRDefault="00E12EC4" w:rsidP="0096108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610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начимость овощных блюд.</w:t>
            </w:r>
          </w:p>
          <w:p w:rsidR="00E12EC4" w:rsidRPr="000F3C63" w:rsidRDefault="00E12EC4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2EC4" w:rsidRPr="000F3C63" w:rsidRDefault="00E12EC4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6A86" w:rsidRDefault="003F6A86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оретическая </w:t>
            </w:r>
            <w:r w:rsidRPr="007836BB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3F6A86" w:rsidRDefault="003F6A86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седа.</w:t>
            </w:r>
          </w:p>
          <w:p w:rsidR="00E12EC4" w:rsidRPr="000F3C63" w:rsidRDefault="003F6A86" w:rsidP="003F6A8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смотр видео «Ценность овощных блюд».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EC4" w:rsidRPr="000F3C63" w:rsidRDefault="00E12EC4" w:rsidP="009610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ить со з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нач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питан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еловека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овощных блюд</w:t>
            </w:r>
            <w:r w:rsidRPr="004C01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итательная ценность. </w:t>
            </w:r>
            <w:r w:rsidRPr="004C01D7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я и сроки хранения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2EC4" w:rsidRPr="000F3C63" w:rsidRDefault="007E4C44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09.22</w:t>
            </w:r>
            <w:r w:rsidR="00E12EC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12EC4" w:rsidRPr="000F3C63" w:rsidRDefault="00E12EC4" w:rsidP="00E12E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2EC4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2EC4" w:rsidRDefault="00E12EC4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  <w:p w:rsidR="00E12EC4" w:rsidRDefault="00E12EC4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2EC4" w:rsidRPr="000F3C63" w:rsidRDefault="00E12EC4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2EC4" w:rsidRDefault="00E12EC4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1082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ботка и нарезка корнеплодов и клубнеплодов.</w:t>
            </w:r>
          </w:p>
          <w:p w:rsidR="00E12EC4" w:rsidRDefault="00E12EC4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2EC4" w:rsidRDefault="00E12EC4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12EC4" w:rsidRPr="000F3C63" w:rsidRDefault="00E12EC4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2EC4" w:rsidRDefault="00E12EC4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2EC4" w:rsidRPr="007836BB" w:rsidRDefault="00E12EC4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6BB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EC4" w:rsidRDefault="00E12EC4" w:rsidP="003656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ить с т.б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приготовлении блюд из овощ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Научить отби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ть продукты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заданию, индивидуально. Первичная кулинарная обработка овощей. Нарезк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2EC4" w:rsidRPr="000F3C63" w:rsidRDefault="00E12EC4" w:rsidP="00E12E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F24BE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4BE" w:rsidRPr="000F3C63" w:rsidRDefault="003F24BE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 </w:t>
            </w:r>
            <w:r w:rsidR="006E3267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4BE" w:rsidRPr="000F3C63" w:rsidRDefault="003F24BE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ботка и нарезка капустных, луковых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4BE" w:rsidRPr="000F3C63" w:rsidRDefault="003F24BE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4BE" w:rsidRPr="000F3C63" w:rsidRDefault="003F24BE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4BE" w:rsidRPr="000F3C63" w:rsidRDefault="00365695" w:rsidP="003F24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торить т.б.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иготовлении блюд из овощ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AF6682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ить отби</w:t>
            </w:r>
            <w:r w:rsidR="00AF6682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="00AF66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ть продукты </w:t>
            </w:r>
            <w:r w:rsidR="000616D0" w:rsidRPr="000616D0">
              <w:rPr>
                <w:rFonts w:ascii="Times New Roman" w:eastAsia="Times New Roman" w:hAnsi="Times New Roman" w:cs="Times New Roman"/>
                <w:sz w:val="26"/>
                <w:szCs w:val="26"/>
              </w:rPr>
              <w:t>по заданию, индивидуально. Первичная кулинарная обработка капустных. Нарезка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24BE" w:rsidRPr="000F3C63" w:rsidRDefault="007E4C44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9.22</w:t>
            </w:r>
            <w:r w:rsidR="00B61FB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F24BE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4BE" w:rsidRPr="000F3C63" w:rsidRDefault="006E3267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 </w:t>
            </w:r>
            <w:r w:rsidR="00961082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  <w:r w:rsidR="003F24BE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4BE" w:rsidRPr="000F3C63" w:rsidRDefault="003F24BE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Блюда и гарниры из вареных, припущенных овощ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4BE" w:rsidRPr="000F3C63" w:rsidRDefault="003F24BE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4BE" w:rsidRPr="000F3C63" w:rsidRDefault="003F24BE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4BE" w:rsidRPr="000F3C63" w:rsidRDefault="00E66B5B" w:rsidP="0047472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ить с т</w:t>
            </w:r>
            <w:r w:rsidR="00365695">
              <w:rPr>
                <w:rFonts w:ascii="Times New Roman" w:eastAsia="Times New Roman" w:hAnsi="Times New Roman" w:cs="Times New Roman"/>
                <w:sz w:val="26"/>
                <w:szCs w:val="26"/>
              </w:rPr>
              <w:t>.б.</w:t>
            </w:r>
            <w:r w:rsidR="00365695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приготовлении бл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 из </w:t>
            </w:r>
            <w:r w:rsidR="00365695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вареных, припущенных овощей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F6682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ить</w:t>
            </w:r>
            <w:r w:rsidR="00AF6682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F66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ять </w:t>
            </w:r>
            <w:r w:rsidR="00AF6682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блюд</w:t>
            </w:r>
            <w:r w:rsidR="00AF6682">
              <w:rPr>
                <w:rFonts w:ascii="Times New Roman" w:eastAsia="Times New Roman" w:hAnsi="Times New Roman" w:cs="Times New Roman"/>
                <w:sz w:val="26"/>
                <w:szCs w:val="26"/>
              </w:rPr>
              <w:t>а и гарниры</w:t>
            </w:r>
            <w:r w:rsidR="00AF6682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вареных и припущенных овощей (картофель отварной, картофельное пюре, припущенная морковь в масле).</w:t>
            </w:r>
            <w:r w:rsidR="0016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чить выполнять</w:t>
            </w:r>
            <w:r w:rsidR="001654C5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</w:t>
            </w:r>
            <w:r w:rsidR="0016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хнологическую </w:t>
            </w:r>
            <w:r w:rsidR="001654C5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карт</w:t>
            </w:r>
            <w:r w:rsidR="001654C5">
              <w:rPr>
                <w:rFonts w:ascii="Times New Roman" w:eastAsia="Times New Roman" w:hAnsi="Times New Roman" w:cs="Times New Roman"/>
                <w:sz w:val="26"/>
                <w:szCs w:val="26"/>
              </w:rPr>
              <w:t>у приготовления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24BE" w:rsidRPr="000F3C63" w:rsidRDefault="007C4C4B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9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.22</w:t>
            </w:r>
            <w:r w:rsidR="003F24BE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F24BE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4BE" w:rsidRPr="000F3C63" w:rsidRDefault="003F24BE" w:rsidP="006E32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 1.</w:t>
            </w:r>
            <w:r w:rsidR="0096108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4BE" w:rsidRPr="000F3C63" w:rsidRDefault="003F24BE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Блюда и гарниры из жареных и тушеных овощ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4BE" w:rsidRPr="000F3C63" w:rsidRDefault="003F24BE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4BE" w:rsidRPr="000F3C63" w:rsidRDefault="003F24BE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4BE" w:rsidRPr="000F3C63" w:rsidRDefault="00E66B5B" w:rsidP="00E66B5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ить т.б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приготовлении бл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 из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вареных, припущенных овощей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F6682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ить</w:t>
            </w:r>
            <w:r w:rsidR="00AF6682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F6682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ять</w:t>
            </w:r>
            <w:r w:rsidR="00AF6682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люд</w:t>
            </w:r>
            <w:r w:rsidR="00AF6682">
              <w:rPr>
                <w:rFonts w:ascii="Times New Roman" w:eastAsia="Times New Roman" w:hAnsi="Times New Roman" w:cs="Times New Roman"/>
                <w:sz w:val="26"/>
                <w:szCs w:val="26"/>
              </w:rPr>
              <w:t>а и гарниры</w:t>
            </w:r>
            <w:r w:rsidR="00AF6682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жареных и тушеных овощей (</w:t>
            </w:r>
            <w:r w:rsidR="007223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ареный картофель, жареная капуста, </w:t>
            </w:r>
            <w:r w:rsidR="00784678">
              <w:rPr>
                <w:rFonts w:ascii="Times New Roman" w:eastAsia="Times New Roman" w:hAnsi="Times New Roman" w:cs="Times New Roman"/>
                <w:sz w:val="26"/>
                <w:szCs w:val="26"/>
              </w:rPr>
              <w:t>овощное рагу</w:t>
            </w:r>
            <w:r w:rsidR="00AF6682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654C5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ить выполнять</w:t>
            </w:r>
            <w:r w:rsidR="001654C5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</w:t>
            </w:r>
            <w:r w:rsidR="0016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хнологическую </w:t>
            </w:r>
            <w:r w:rsidR="001654C5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карт</w:t>
            </w:r>
            <w:r w:rsidR="001654C5">
              <w:rPr>
                <w:rFonts w:ascii="Times New Roman" w:eastAsia="Times New Roman" w:hAnsi="Times New Roman" w:cs="Times New Roman"/>
                <w:sz w:val="26"/>
                <w:szCs w:val="26"/>
              </w:rPr>
              <w:t>у приготовления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24BE" w:rsidRPr="000F3C63" w:rsidRDefault="00B61FB1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.10.22</w:t>
            </w:r>
            <w:r w:rsidR="003F24BE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B15B2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96108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а 1.6</w:t>
            </w:r>
            <w:r w:rsidR="00BB15B2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иготовление картофельного пюре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46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B2" w:rsidRPr="000F3C63" w:rsidRDefault="00E66B5B" w:rsidP="00763C9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ить т.б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приготовлении бл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 из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вареных овощ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B8557A">
              <w:rPr>
                <w:rFonts w:ascii="Times New Roman" w:eastAsia="Times New Roman" w:hAnsi="Times New Roman" w:cs="Times New Roman"/>
                <w:sz w:val="26"/>
                <w:szCs w:val="26"/>
              </w:rPr>
              <w:t>Уметь организо</w:t>
            </w:r>
            <w:r w:rsidR="00101BD8">
              <w:rPr>
                <w:rFonts w:ascii="Times New Roman" w:eastAsia="Times New Roman" w:hAnsi="Times New Roman" w:cs="Times New Roman"/>
                <w:sz w:val="26"/>
                <w:szCs w:val="26"/>
              </w:rPr>
              <w:t>вывать рабочее место. Составить</w:t>
            </w:r>
            <w:r w:rsidR="00B8557A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</w:t>
            </w:r>
            <w:r w:rsidR="00B8557A">
              <w:rPr>
                <w:rFonts w:ascii="Times New Roman" w:eastAsia="Times New Roman" w:hAnsi="Times New Roman" w:cs="Times New Roman"/>
                <w:sz w:val="26"/>
                <w:szCs w:val="26"/>
              </w:rPr>
              <w:t>ехнологическую</w:t>
            </w:r>
            <w:r w:rsidR="00B8557A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т</w:t>
            </w:r>
            <w:r w:rsidR="00B855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</w:t>
            </w:r>
            <w:r w:rsidR="00B8557A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блюд</w:t>
            </w:r>
            <w:r w:rsidR="00B855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: </w:t>
            </w:r>
            <w:r w:rsidR="00584199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картофельное пюре</w:t>
            </w:r>
            <w:r w:rsidR="0016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его приготовление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15B2" w:rsidRPr="000F3C63" w:rsidRDefault="00E12EC4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61FB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.10.22</w:t>
            </w:r>
            <w:r w:rsidR="00876E8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84199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4199" w:rsidRPr="000F3C63" w:rsidRDefault="00584199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2.</w:t>
            </w:r>
          </w:p>
        </w:tc>
        <w:tc>
          <w:tcPr>
            <w:tcW w:w="151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84199" w:rsidRPr="000F3C63" w:rsidRDefault="00584199" w:rsidP="00BB15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пы</w:t>
            </w:r>
            <w:r w:rsidR="00E12E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8</w:t>
            </w:r>
            <w:r w:rsidR="006E32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.)</w:t>
            </w:r>
          </w:p>
        </w:tc>
      </w:tr>
      <w:tr w:rsidR="00B8557A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57A" w:rsidRPr="000F3C63" w:rsidRDefault="00B8557A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 2.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57A" w:rsidRPr="000F3C63" w:rsidRDefault="00B8557A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езные свойства супов. Виды первых блюд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57A" w:rsidRPr="000F3C63" w:rsidRDefault="00B8557A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57A" w:rsidRPr="000F3C63" w:rsidRDefault="00B8557A" w:rsidP="005841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оретическая 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ятельность </w:t>
            </w:r>
          </w:p>
        </w:tc>
        <w:tc>
          <w:tcPr>
            <w:tcW w:w="46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57A" w:rsidRPr="000F3C63" w:rsidRDefault="00B8557A" w:rsidP="004C47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знакомить воспитанников </w:t>
            </w:r>
            <w:r w:rsidR="006E3267">
              <w:rPr>
                <w:rFonts w:ascii="Times New Roman" w:eastAsia="Times New Roman" w:hAnsi="Times New Roman" w:cs="Times New Roman"/>
                <w:sz w:val="26"/>
                <w:szCs w:val="26"/>
              </w:rPr>
              <w:t>со значением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питании человека суп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ами первых блюд.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557A" w:rsidRPr="000F3C63" w:rsidRDefault="00B61FB1" w:rsidP="00B61F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.10.22</w:t>
            </w:r>
            <w:r w:rsidR="00876E89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8557A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57A" w:rsidRPr="000F3C63" w:rsidRDefault="00B8557A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 2.2</w:t>
            </w:r>
            <w:r w:rsidR="006E326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57A" w:rsidRPr="000F3C63" w:rsidRDefault="00B8557A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иготовление бульонов, варка щ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57A" w:rsidRPr="000F3C63" w:rsidRDefault="00B8557A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8557A" w:rsidRPr="000F3C63" w:rsidRDefault="00B8557A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  <w:tc>
          <w:tcPr>
            <w:tcW w:w="46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57A" w:rsidRPr="000F3C63" w:rsidRDefault="00B8557A" w:rsidP="004C479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ить с т.б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приготовлении супов.</w:t>
            </w:r>
            <w:r w:rsidR="0016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чить выполнять</w:t>
            </w:r>
            <w:r w:rsidR="001654C5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</w:t>
            </w:r>
            <w:r w:rsidR="0016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хнологическую </w:t>
            </w:r>
            <w:r w:rsidR="001654C5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карт</w:t>
            </w:r>
            <w:r w:rsidR="0016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приготовления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учить г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о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ь бульоны (костный, овощной отвар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6C14FA">
              <w:rPr>
                <w:rFonts w:ascii="Times New Roman" w:eastAsia="Times New Roman" w:hAnsi="Times New Roman" w:cs="Times New Roman"/>
                <w:sz w:val="26"/>
                <w:szCs w:val="26"/>
              </w:rPr>
              <w:t>, щи домашние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557A" w:rsidRPr="000F3C63" w:rsidRDefault="00B8557A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15B2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E12EC4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а 2.3</w:t>
            </w:r>
            <w:r w:rsidR="00BB15B2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логия приготовления супа молочного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  <w:tc>
          <w:tcPr>
            <w:tcW w:w="46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B2" w:rsidRPr="000F3C63" w:rsidRDefault="00F169D4" w:rsidP="008935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ить т.б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приготовлении супов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знакомить с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ссортиме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лочных супов, основ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греди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ми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. Правил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рки молочных супов. </w:t>
            </w:r>
            <w:r w:rsidR="0016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учить </w:t>
            </w:r>
            <w:r w:rsidR="008935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ять </w:t>
            </w:r>
            <w:r w:rsidR="001654C5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="0016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хнологическую </w:t>
            </w:r>
            <w:r w:rsidR="001654C5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карт</w:t>
            </w:r>
            <w:r w:rsidR="0016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приготовления. </w:t>
            </w:r>
            <w:r w:rsidR="00B8557A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ить</w:t>
            </w:r>
            <w:r w:rsidR="00B8557A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8557A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ить суп молочный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макаронными изделиями</w:t>
            </w:r>
            <w:r w:rsidR="003F70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крупой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15B2" w:rsidRPr="000F3C63" w:rsidRDefault="00B61FB1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0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.22</w:t>
            </w:r>
            <w:r w:rsidR="00876E89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B15B2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E12EC4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а 2.4</w:t>
            </w:r>
            <w:r w:rsidR="00BB15B2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Холодные супы. Приготовление окрошк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  <w:tc>
          <w:tcPr>
            <w:tcW w:w="46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B2" w:rsidRPr="000F3C63" w:rsidRDefault="00F169D4" w:rsidP="0047472E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ить с т.б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приготовлен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лодных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супов.</w:t>
            </w:r>
            <w:r w:rsidR="00596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знакомить с</w:t>
            </w:r>
            <w:r w:rsidR="0059631E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9631E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59631E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ссортимент</w:t>
            </w:r>
            <w:r w:rsidR="0059631E">
              <w:rPr>
                <w:rFonts w:ascii="Times New Roman" w:eastAsia="Times New Roman" w:hAnsi="Times New Roman" w:cs="Times New Roman"/>
                <w:sz w:val="26"/>
                <w:szCs w:val="26"/>
              </w:rPr>
              <w:t>ом</w:t>
            </w:r>
            <w:r w:rsidR="0059631E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963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лодных </w:t>
            </w:r>
            <w:r w:rsidR="0059631E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супов, основны</w:t>
            </w:r>
            <w:r w:rsidR="0059631E">
              <w:rPr>
                <w:rFonts w:ascii="Times New Roman" w:eastAsia="Times New Roman" w:hAnsi="Times New Roman" w:cs="Times New Roman"/>
                <w:sz w:val="26"/>
                <w:szCs w:val="26"/>
              </w:rPr>
              <w:t>ми</w:t>
            </w:r>
            <w:r w:rsidR="0059631E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гредиен</w:t>
            </w:r>
            <w:r w:rsidR="0059631E">
              <w:rPr>
                <w:rFonts w:ascii="Times New Roman" w:eastAsia="Times New Roman" w:hAnsi="Times New Roman" w:cs="Times New Roman"/>
                <w:sz w:val="26"/>
                <w:szCs w:val="26"/>
              </w:rPr>
              <w:t>тами</w:t>
            </w:r>
            <w:r w:rsidR="0059631E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16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чить </w:t>
            </w:r>
            <w:r w:rsidR="008935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ять </w:t>
            </w:r>
            <w:r w:rsidR="001654C5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="001654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хнологическую </w:t>
            </w:r>
            <w:r w:rsidR="001654C5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карт</w:t>
            </w:r>
            <w:r w:rsidR="001654C5">
              <w:rPr>
                <w:rFonts w:ascii="Times New Roman" w:eastAsia="Times New Roman" w:hAnsi="Times New Roman" w:cs="Times New Roman"/>
                <w:sz w:val="26"/>
                <w:szCs w:val="26"/>
              </w:rPr>
              <w:t>у приготовления</w:t>
            </w:r>
            <w:r w:rsidR="001654C5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люд</w:t>
            </w:r>
            <w:r w:rsidR="001654C5">
              <w:rPr>
                <w:rFonts w:ascii="Times New Roman" w:eastAsia="Times New Roman" w:hAnsi="Times New Roman" w:cs="Times New Roman"/>
                <w:sz w:val="26"/>
                <w:szCs w:val="26"/>
              </w:rPr>
              <w:t>а.</w:t>
            </w:r>
            <w:r w:rsidR="004566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комить с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ссортиме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олодных супов, основны</w:t>
            </w:r>
            <w:r w:rsidR="00B8557A">
              <w:rPr>
                <w:rFonts w:ascii="Times New Roman" w:eastAsia="Times New Roman" w:hAnsi="Times New Roman" w:cs="Times New Roman"/>
                <w:sz w:val="26"/>
                <w:szCs w:val="26"/>
              </w:rPr>
              <w:t>ми ингредиентами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B8557A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ить</w:t>
            </w:r>
            <w:r w:rsidR="00B8557A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8557A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ить окрошку сборную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15B2" w:rsidRPr="000F3C63" w:rsidRDefault="00B61FB1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.10.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BB15B2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B15B2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E12EC4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а 2.5</w:t>
            </w:r>
            <w:r w:rsidR="00BB15B2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6B3" w:rsidRPr="00072FFA" w:rsidRDefault="004566B3" w:rsidP="004566B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готовление су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па молочного с крупой.</w:t>
            </w:r>
          </w:p>
          <w:p w:rsidR="00BB15B2" w:rsidRPr="000F3C63" w:rsidRDefault="00BB15B2" w:rsidP="006959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мостоятельная </w:t>
            </w:r>
          </w:p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46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B2" w:rsidRPr="000F3C63" w:rsidRDefault="00E66B5B" w:rsidP="00E66B5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ить т.б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приготовлении супов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8557A">
              <w:rPr>
                <w:rFonts w:ascii="Times New Roman" w:eastAsia="Times New Roman" w:hAnsi="Times New Roman" w:cs="Times New Roman"/>
                <w:sz w:val="26"/>
                <w:szCs w:val="26"/>
              </w:rPr>
              <w:t>Уметь организо</w:t>
            </w:r>
            <w:r w:rsidR="004566B3">
              <w:rPr>
                <w:rFonts w:ascii="Times New Roman" w:eastAsia="Times New Roman" w:hAnsi="Times New Roman" w:cs="Times New Roman"/>
                <w:sz w:val="26"/>
                <w:szCs w:val="26"/>
              </w:rPr>
              <w:t>вывать рабочее место. Составить</w:t>
            </w:r>
            <w:r w:rsidR="00B8557A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</w:t>
            </w:r>
            <w:r w:rsidR="00B8557A">
              <w:rPr>
                <w:rFonts w:ascii="Times New Roman" w:eastAsia="Times New Roman" w:hAnsi="Times New Roman" w:cs="Times New Roman"/>
                <w:sz w:val="26"/>
                <w:szCs w:val="26"/>
              </w:rPr>
              <w:t>ехнологическую</w:t>
            </w:r>
            <w:r w:rsidR="00B8557A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т</w:t>
            </w:r>
            <w:r w:rsidR="00B8557A">
              <w:rPr>
                <w:rFonts w:ascii="Times New Roman" w:eastAsia="Times New Roman" w:hAnsi="Times New Roman" w:cs="Times New Roman"/>
                <w:sz w:val="26"/>
                <w:szCs w:val="26"/>
              </w:rPr>
              <w:t>у приготовления</w:t>
            </w:r>
            <w:r w:rsidR="00B8557A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люд</w:t>
            </w:r>
            <w:r w:rsidR="00B8557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B8557A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4566B3">
              <w:rPr>
                <w:rFonts w:ascii="Times New Roman" w:eastAsia="Times New Roman" w:hAnsi="Times New Roman" w:cs="Times New Roman"/>
                <w:sz w:val="26"/>
                <w:szCs w:val="26"/>
              </w:rPr>
              <w:t>суп молочный</w:t>
            </w:r>
            <w:r w:rsidR="004566B3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крупой</w:t>
            </w:r>
            <w:r w:rsidR="004566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риготовить его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15B2" w:rsidRPr="000F3C63" w:rsidRDefault="00B61FB1" w:rsidP="00876E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.11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.22</w:t>
            </w:r>
            <w:r w:rsidR="00BB15B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B15B2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3.</w:t>
            </w:r>
          </w:p>
        </w:tc>
        <w:tc>
          <w:tcPr>
            <w:tcW w:w="93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A3285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люда из яиц </w:t>
            </w:r>
            <w:r w:rsidR="006959E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6ч.)</w:t>
            </w:r>
          </w:p>
        </w:tc>
        <w:tc>
          <w:tcPr>
            <w:tcW w:w="579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15B2" w:rsidRPr="000F3C63" w:rsidRDefault="00BB15B2" w:rsidP="00BB15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959E1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E1" w:rsidRPr="000F3C63" w:rsidRDefault="006959E1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 3.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E1" w:rsidRPr="000F3C63" w:rsidRDefault="006959E1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ы яиц и разнообразие блюд из них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E1" w:rsidRPr="000F3C63" w:rsidRDefault="006959E1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E1" w:rsidRPr="000F3C63" w:rsidRDefault="006959E1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оретическая 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46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9E1" w:rsidRPr="000F3C63" w:rsidRDefault="006959E1" w:rsidP="00BB15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ить воспитанников с питательной ценностью яиц, видами</w:t>
            </w:r>
            <w:r w:rsidR="00E66B5B">
              <w:rPr>
                <w:rFonts w:ascii="Times New Roman" w:eastAsia="Times New Roman" w:hAnsi="Times New Roman" w:cs="Times New Roman"/>
                <w:sz w:val="26"/>
                <w:szCs w:val="26"/>
              </w:rPr>
              <w:t>, категория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Познакомить с разнообразием блюд из яиц.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9E1" w:rsidRPr="000F3C63" w:rsidRDefault="00B61FB1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1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.22</w:t>
            </w:r>
            <w:r w:rsidR="006959E1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59E1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E1" w:rsidRPr="000F3C63" w:rsidRDefault="006959E1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 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E1" w:rsidRPr="000F3C63" w:rsidRDefault="006959E1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46BAE">
              <w:rPr>
                <w:rFonts w:ascii="Times New Roman" w:eastAsia="Times New Roman" w:hAnsi="Times New Roman" w:cs="Times New Roman"/>
                <w:sz w:val="26"/>
                <w:szCs w:val="26"/>
              </w:rPr>
              <w:t>Вареные яичные блюда. Варка яиц различными способам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E1" w:rsidRPr="000F3C63" w:rsidRDefault="006959E1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E1" w:rsidRPr="000F3C63" w:rsidRDefault="006959E1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  <w:tc>
          <w:tcPr>
            <w:tcW w:w="46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9E1" w:rsidRPr="000F3C63" w:rsidRDefault="006959E1" w:rsidP="0011109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ить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т.б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приготовлении блюд из яи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A946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учить составлять технологическую карту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учить варить яйца различными способами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(в скорлупе и без скорлупы; всмятку, в крутую, в мешочек)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59E1" w:rsidRDefault="006959E1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15B2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F46BAE" w:rsidP="00BE76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а 3.3</w:t>
            </w:r>
            <w:r w:rsidR="00BB15B2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Жареные и запеченные яичные блюд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  <w:tc>
          <w:tcPr>
            <w:tcW w:w="46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B2" w:rsidRPr="000F3C63" w:rsidRDefault="006959E1" w:rsidP="0089352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ить т.б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приготовлении блюд из яи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946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учить составлять технологическую карту.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готовление жареных и запеченных яичных блюд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ичница – глазунья натуральная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, омл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печенный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15B2" w:rsidRPr="000F3C63" w:rsidRDefault="00B61FB1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.11.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876E89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B15B2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F46BAE" w:rsidP="00BE76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а 3.4</w:t>
            </w:r>
            <w:r w:rsidR="00BB15B2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959E1" w:rsidRPr="00072FFA" w:rsidRDefault="00BB15B2" w:rsidP="006959E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иготовление</w:t>
            </w:r>
            <w:r w:rsidR="006959E1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959E1">
              <w:rPr>
                <w:rFonts w:ascii="Times New Roman" w:eastAsia="Times New Roman" w:hAnsi="Times New Roman" w:cs="Times New Roman"/>
                <w:sz w:val="26"/>
                <w:szCs w:val="26"/>
              </w:rPr>
              <w:t>яичницы</w:t>
            </w:r>
            <w:r w:rsidR="006959E1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глазунья натуральная.</w:t>
            </w:r>
          </w:p>
          <w:p w:rsidR="00BB15B2" w:rsidRPr="000F3C63" w:rsidRDefault="00BB15B2" w:rsidP="006959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46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B2" w:rsidRPr="000F3C63" w:rsidRDefault="00E66B5B" w:rsidP="0089352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ить т.б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приготовлении блюд из яи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E76DD">
              <w:rPr>
                <w:rFonts w:ascii="Times New Roman" w:eastAsia="Times New Roman" w:hAnsi="Times New Roman" w:cs="Times New Roman"/>
                <w:sz w:val="26"/>
                <w:szCs w:val="26"/>
              </w:rPr>
              <w:t>Уметь о</w:t>
            </w:r>
            <w:r w:rsidR="006959E1">
              <w:rPr>
                <w:rFonts w:ascii="Times New Roman" w:eastAsia="Times New Roman" w:hAnsi="Times New Roman" w:cs="Times New Roman"/>
                <w:sz w:val="26"/>
                <w:szCs w:val="26"/>
              </w:rPr>
              <w:t>рганизовать рабочее</w:t>
            </w:r>
            <w:r w:rsidR="006959E1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</w:t>
            </w:r>
            <w:r w:rsidR="006959E1">
              <w:rPr>
                <w:rFonts w:ascii="Times New Roman" w:eastAsia="Times New Roman" w:hAnsi="Times New Roman" w:cs="Times New Roman"/>
                <w:sz w:val="26"/>
                <w:szCs w:val="26"/>
              </w:rPr>
              <w:t>о. Составить</w:t>
            </w:r>
            <w:r w:rsidR="006959E1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хнологическ</w:t>
            </w:r>
            <w:r w:rsidR="006959E1">
              <w:rPr>
                <w:rFonts w:ascii="Times New Roman" w:eastAsia="Times New Roman" w:hAnsi="Times New Roman" w:cs="Times New Roman"/>
                <w:sz w:val="26"/>
                <w:szCs w:val="26"/>
              </w:rPr>
              <w:t>ую</w:t>
            </w:r>
            <w:r w:rsidR="006959E1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т</w:t>
            </w:r>
            <w:r w:rsidR="006959E1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6959E1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риготов</w:t>
            </w:r>
            <w:r w:rsidR="006959E1">
              <w:rPr>
                <w:rFonts w:ascii="Times New Roman" w:eastAsia="Times New Roman" w:hAnsi="Times New Roman" w:cs="Times New Roman"/>
                <w:sz w:val="26"/>
                <w:szCs w:val="26"/>
              </w:rPr>
              <w:t>ить</w:t>
            </w:r>
            <w:r w:rsidR="006959E1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люд</w:t>
            </w:r>
            <w:r w:rsidR="006959E1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6959E1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: яичница – глазунья натуральная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15B2" w:rsidRPr="000F3C63" w:rsidRDefault="00B61FB1" w:rsidP="00B61F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1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1.23</w:t>
            </w:r>
            <w:r w:rsidR="00876E89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3267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3267" w:rsidRPr="006E3267" w:rsidRDefault="006E3267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2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4.</w:t>
            </w:r>
          </w:p>
        </w:tc>
        <w:tc>
          <w:tcPr>
            <w:tcW w:w="151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3267" w:rsidRPr="000F3C63" w:rsidRDefault="006E3267" w:rsidP="00BB15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26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олодные блюда</w:t>
            </w:r>
            <w:r w:rsidR="001B2F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654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</w:t>
            </w:r>
            <w:r w:rsidR="00C474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ч.)</w:t>
            </w:r>
          </w:p>
        </w:tc>
      </w:tr>
      <w:tr w:rsidR="00C474F7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74F7" w:rsidRPr="000F3C63" w:rsidRDefault="00C474F7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 4.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74F7" w:rsidRPr="000F3C63" w:rsidRDefault="00C474F7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уски. Виды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74F7" w:rsidRPr="000F3C63" w:rsidRDefault="00C474F7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74F7" w:rsidRPr="000F3C63" w:rsidRDefault="00C474F7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оретическая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46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4F7" w:rsidRPr="000F3C63" w:rsidRDefault="00C474F7" w:rsidP="00BB15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ить воспитанников с разнообразием закусок в меню человека.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74F7" w:rsidRPr="000F3C63" w:rsidRDefault="00B61FB1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2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.23</w:t>
            </w:r>
            <w:r w:rsidR="00C474F7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474F7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74F7" w:rsidRPr="000F3C63" w:rsidRDefault="00C474F7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а 4.2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74F7" w:rsidRPr="000F3C63" w:rsidRDefault="00C474F7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готовление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утербродов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74F7" w:rsidRPr="000F3C63" w:rsidRDefault="00C474F7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74F7" w:rsidRPr="000F3C63" w:rsidRDefault="00C474F7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  <w:tc>
          <w:tcPr>
            <w:tcW w:w="46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4F7" w:rsidRPr="000F3C63" w:rsidRDefault="00C474F7" w:rsidP="009E76D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ить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т.б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приготовл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утербродов. Научить составлять технологическую карту.  Научить готовить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лич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 бутерброды - простые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слож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, открытые и закрытые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. Гамбургеры, канапе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74F7" w:rsidRPr="000F3C63" w:rsidRDefault="00C474F7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15B2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1B2F81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а 4.3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иготовить горячий открытый бутерброд с сыром и колбасо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46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B2" w:rsidRPr="000F3C63" w:rsidRDefault="00A9461A" w:rsidP="009E76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торить т.б. при приготовлении горячих блюд. </w:t>
            </w:r>
            <w:r w:rsidR="009E76DD">
              <w:rPr>
                <w:rFonts w:ascii="Times New Roman" w:eastAsia="Times New Roman" w:hAnsi="Times New Roman" w:cs="Times New Roman"/>
                <w:sz w:val="26"/>
                <w:szCs w:val="26"/>
              </w:rPr>
              <w:t>Уметь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ганизовать рабочее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. Составить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хнолог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ю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риго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ь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лю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C47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горячий</w:t>
            </w:r>
            <w:r w:rsidR="00C474F7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крытый бутерброд с сыром и колбасой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15B2" w:rsidRPr="000F3C63" w:rsidRDefault="00B61FB1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12.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BB15B2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B15B2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C474F7" w:rsidP="00BE76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а 4.4</w:t>
            </w:r>
            <w:r w:rsidR="00BB15B2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Холодные мясные и рыбные блюд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  <w:tc>
          <w:tcPr>
            <w:tcW w:w="46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B2" w:rsidRPr="000F3C63" w:rsidRDefault="009E76DD" w:rsidP="00893521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ить с т.б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приготовлении холодных блю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Приготовление холодных блюд из мяса и рыбы</w:t>
            </w:r>
            <w:r w:rsidR="00C47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- рыба соленая с луком и маслом, нарезка гастрономических товаров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15B2" w:rsidRPr="000F3C63" w:rsidRDefault="00B61FB1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2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.23</w:t>
            </w:r>
            <w:r w:rsidR="00BB15B2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B15B2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C474F7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а 4.5</w:t>
            </w:r>
            <w:r w:rsidR="00BB15B2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Салаты из вареных и сырых овоще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  <w:tc>
          <w:tcPr>
            <w:tcW w:w="46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B2" w:rsidRPr="000F3C63" w:rsidRDefault="009E76DD" w:rsidP="003F709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ить т.б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приготовлении холодных блю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C474F7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комить с 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сортимент</w:t>
            </w:r>
            <w:r w:rsidR="00C474F7">
              <w:rPr>
                <w:rFonts w:ascii="Times New Roman" w:eastAsia="Times New Roman" w:hAnsi="Times New Roman" w:cs="Times New Roman"/>
                <w:sz w:val="26"/>
                <w:szCs w:val="26"/>
              </w:rPr>
              <w:t>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разновидност</w:t>
            </w:r>
            <w:r w:rsidR="00C474F7">
              <w:rPr>
                <w:rFonts w:ascii="Times New Roman" w:eastAsia="Times New Roman" w:hAnsi="Times New Roman" w:cs="Times New Roman"/>
                <w:sz w:val="26"/>
                <w:szCs w:val="26"/>
              </w:rPr>
              <w:t>я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935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латов. Научить составлять технологическую карту.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Приготовление салатов: винегрет с селедкой, витаминный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15B2" w:rsidRPr="000F3C63" w:rsidRDefault="007E4C44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12.23</w:t>
            </w:r>
            <w:r w:rsidR="00B61FB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B15B2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C474F7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а 4.6</w:t>
            </w:r>
            <w:r w:rsidR="00BB15B2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9E76D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готовление </w:t>
            </w:r>
            <w:r w:rsidR="009E76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таминного 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салат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46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B2" w:rsidRPr="000F3C63" w:rsidRDefault="00C474F7" w:rsidP="00BB15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ить т.б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приготовлении холодных блю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Уметь организовать рабочее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. Составить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хнолог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ю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риго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ь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лю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-салат витаминный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15B2" w:rsidRPr="000F3C63" w:rsidRDefault="00B61FB1" w:rsidP="007E4C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01</w:t>
            </w:r>
            <w:r w:rsidR="00BB15B2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BB15B2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F556E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56E" w:rsidRPr="000F3C63" w:rsidRDefault="007F556E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5.</w:t>
            </w:r>
          </w:p>
        </w:tc>
        <w:tc>
          <w:tcPr>
            <w:tcW w:w="151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556E" w:rsidRDefault="007F556E" w:rsidP="00C97C1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сто и изделия из нег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14ч.)</w:t>
            </w:r>
          </w:p>
          <w:p w:rsidR="007F556E" w:rsidRPr="000F3C63" w:rsidRDefault="007F556E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6E89" w:rsidRPr="000F3C63" w:rsidTr="00893521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E89" w:rsidRPr="00C97C17" w:rsidRDefault="00876E89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17">
              <w:rPr>
                <w:rFonts w:ascii="Times New Roman" w:eastAsia="Times New Roman" w:hAnsi="Times New Roman" w:cs="Times New Roman"/>
                <w:sz w:val="26"/>
                <w:szCs w:val="26"/>
              </w:rPr>
              <w:t>Тема 5.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E89" w:rsidRPr="00C97C17" w:rsidRDefault="00876E89" w:rsidP="00C97C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17">
              <w:rPr>
                <w:rFonts w:ascii="Times New Roman" w:eastAsia="Times New Roman" w:hAnsi="Times New Roman" w:cs="Times New Roman"/>
                <w:sz w:val="26"/>
                <w:szCs w:val="26"/>
              </w:rPr>
              <w:t>Виды теста и изделий из них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E89" w:rsidRPr="000F3C63" w:rsidRDefault="00876E89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E89" w:rsidRPr="000F3C63" w:rsidRDefault="00876E89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оретическая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46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89" w:rsidRDefault="00876E89" w:rsidP="00C474F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ить воспитанников с разнообразием видов теста и изделий из них в меню человека.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6E89" w:rsidRDefault="00B61FB1" w:rsidP="00876E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.01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.23</w:t>
            </w:r>
            <w:r w:rsidR="00A32B1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76E89" w:rsidRPr="000F3C63" w:rsidRDefault="00876E89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76E89" w:rsidRPr="000F3C63" w:rsidTr="00893521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E89" w:rsidRPr="000F3C63" w:rsidRDefault="00876E89" w:rsidP="00C97C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а 5.2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E89" w:rsidRPr="000F3C63" w:rsidRDefault="00876E89" w:rsidP="004615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иготовление теста для блинчиков. Выпечка издели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E89" w:rsidRPr="000F3C63" w:rsidRDefault="00876E89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6E89" w:rsidRPr="000F3C63" w:rsidRDefault="00876E89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  <w:tc>
          <w:tcPr>
            <w:tcW w:w="46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E89" w:rsidRPr="000F3C63" w:rsidRDefault="00876E89" w:rsidP="004615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ить с  т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лении кондитерских изделий,</w:t>
            </w:r>
            <w:r w:rsidRPr="00AD72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работе с электроплитой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93521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ить  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ганизовывать рабочее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. Научить составлять технологическую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по приготовлению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ста для блинчиков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печка издел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6E89" w:rsidRPr="000F3C63" w:rsidRDefault="00876E89" w:rsidP="00C97C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7C17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7C17" w:rsidRDefault="00C97C17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 </w:t>
            </w:r>
          </w:p>
          <w:p w:rsidR="00F7074F" w:rsidRPr="000F3C63" w:rsidRDefault="00E12EC4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7C17" w:rsidRPr="000F3C63" w:rsidRDefault="00F7074F" w:rsidP="00F707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иготовление блинчиков с маслом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7C17" w:rsidRPr="000F3C63" w:rsidRDefault="00C97C17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7C17" w:rsidRPr="000F3C63" w:rsidRDefault="005A28CD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мостоятельная </w:t>
            </w:r>
            <w:r w:rsidR="00C97C17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46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4F" w:rsidRDefault="00F7074F" w:rsidP="00F7074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ить т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лении кондитерских изделий,</w:t>
            </w:r>
            <w:r w:rsidRPr="00AD72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работе с электроплитой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овать рабочее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. Составить технологическую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и при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ь блюдо - блинчики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маслом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7C17" w:rsidRPr="000F3C63" w:rsidRDefault="00B61FB1" w:rsidP="00A54D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.01.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A54DAA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7074F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12EC4" w:rsidRDefault="00E12EC4" w:rsidP="00E12E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7C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ма </w:t>
            </w:r>
          </w:p>
          <w:p w:rsidR="00F7074F" w:rsidRPr="00C97C17" w:rsidRDefault="00E12EC4" w:rsidP="00E12EC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74F" w:rsidRDefault="00F7074F" w:rsidP="00F707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074F" w:rsidRDefault="00F7074F" w:rsidP="00F707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074F" w:rsidRDefault="00F7074F" w:rsidP="00F707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иготовление тес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оладий 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печка изделий.</w:t>
            </w:r>
          </w:p>
          <w:p w:rsidR="00F7074F" w:rsidRPr="000F3C63" w:rsidRDefault="00F7074F" w:rsidP="00F7074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74F" w:rsidRDefault="0071534A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74F" w:rsidRPr="000F3C63" w:rsidRDefault="005A28CD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</w:t>
            </w:r>
            <w:r w:rsidR="00F7074F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ятельность</w:t>
            </w:r>
          </w:p>
        </w:tc>
        <w:tc>
          <w:tcPr>
            <w:tcW w:w="46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4F" w:rsidRDefault="00F7074F" w:rsidP="00F7074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ить т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приготовлении кондитерских изделий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учить составлять технологическую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у. Научить подготавливать продукты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теста, выпечка изделий из него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074F" w:rsidRPr="000F3C63" w:rsidRDefault="007E4C44" w:rsidP="00A54D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01.23</w:t>
            </w:r>
            <w:r w:rsidR="0071534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7074F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74F" w:rsidRDefault="00E12EC4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а 5.5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7074F" w:rsidRDefault="00F7074F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074F" w:rsidRDefault="00F7074F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074F" w:rsidRPr="00C97C17" w:rsidRDefault="00F7074F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74F" w:rsidRDefault="005A28CD" w:rsidP="005A28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готов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адьев со сгущёнко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74F" w:rsidRDefault="005A28CD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74F" w:rsidRPr="000F3C63" w:rsidRDefault="005A28CD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мостоятельная 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466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4F" w:rsidRDefault="005A28CD" w:rsidP="005A28C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ить т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лении кондитерских изделий,</w:t>
            </w:r>
            <w:r w:rsidRPr="00AD72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работе с электроплитой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овать рабочее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. Составить технологическую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и при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ь блюдо – оладьи со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гущёнкой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074F" w:rsidRPr="000F3C63" w:rsidRDefault="0071534A" w:rsidP="007E4C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.01.2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F24BE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4BE" w:rsidRPr="000F3C63" w:rsidRDefault="00E12EC4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а 5.6</w:t>
            </w:r>
            <w:r w:rsidR="003F24BE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4BE" w:rsidRPr="000F3C63" w:rsidRDefault="003F24BE" w:rsidP="005A28C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готовление </w:t>
            </w:r>
            <w:r w:rsidR="005A28CD">
              <w:rPr>
                <w:rFonts w:ascii="Times New Roman" w:eastAsia="Times New Roman" w:hAnsi="Times New Roman" w:cs="Times New Roman"/>
                <w:sz w:val="26"/>
                <w:szCs w:val="26"/>
              </w:rPr>
              <w:t>теста для манника на кефире и выпечка изделия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4BE" w:rsidRPr="000F3C63" w:rsidRDefault="003F24BE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24BE" w:rsidRPr="000F3C63" w:rsidRDefault="003F24BE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4BE" w:rsidRPr="000F3C63" w:rsidRDefault="00F37680" w:rsidP="009610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торить </w:t>
            </w:r>
            <w:r w:rsidR="00C474F7">
              <w:rPr>
                <w:rFonts w:ascii="Times New Roman" w:eastAsia="Times New Roman" w:hAnsi="Times New Roman" w:cs="Times New Roman"/>
                <w:sz w:val="26"/>
                <w:szCs w:val="26"/>
              </w:rPr>
              <w:t>т.</w:t>
            </w:r>
            <w:r w:rsidR="00C474F7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="00C47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C474F7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иготовлении кондитерских изделий.</w:t>
            </w:r>
            <w:r w:rsidR="00B06770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06770"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ить с а</w:t>
            </w:r>
            <w:r w:rsidR="00B06770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лгоритм</w:t>
            </w:r>
            <w:r w:rsidR="00B06770">
              <w:rPr>
                <w:rFonts w:ascii="Times New Roman" w:eastAsia="Times New Roman" w:hAnsi="Times New Roman" w:cs="Times New Roman"/>
                <w:sz w:val="26"/>
                <w:szCs w:val="26"/>
              </w:rPr>
              <w:t>ом</w:t>
            </w:r>
            <w:r w:rsidR="00C03D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готовления теста. Научить с</w:t>
            </w:r>
            <w:r w:rsidR="00775CE4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в</w:t>
            </w:r>
            <w:r w:rsidR="00C03DC1">
              <w:rPr>
                <w:rFonts w:ascii="Times New Roman" w:eastAsia="Times New Roman" w:hAnsi="Times New Roman" w:cs="Times New Roman"/>
                <w:sz w:val="26"/>
                <w:szCs w:val="26"/>
              </w:rPr>
              <w:t>ля</w:t>
            </w:r>
            <w:r w:rsidR="00775CE4">
              <w:rPr>
                <w:rFonts w:ascii="Times New Roman" w:eastAsia="Times New Roman" w:hAnsi="Times New Roman" w:cs="Times New Roman"/>
                <w:sz w:val="26"/>
                <w:szCs w:val="26"/>
              </w:rPr>
              <w:t>ть</w:t>
            </w:r>
            <w:r w:rsidR="00B067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хнологическую</w:t>
            </w:r>
            <w:r w:rsidR="00B06770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т</w:t>
            </w:r>
            <w:r w:rsidR="00B06770">
              <w:rPr>
                <w:rFonts w:ascii="Times New Roman" w:eastAsia="Times New Roman" w:hAnsi="Times New Roman" w:cs="Times New Roman"/>
                <w:sz w:val="26"/>
                <w:szCs w:val="26"/>
              </w:rPr>
              <w:t>у.</w:t>
            </w:r>
            <w:r w:rsidR="00B06770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ес и выпечка издели</w:t>
            </w:r>
            <w:r w:rsidR="005A28CD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B06770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теста: </w:t>
            </w:r>
            <w:r w:rsidR="00961082">
              <w:rPr>
                <w:rFonts w:ascii="Times New Roman" w:eastAsia="Times New Roman" w:hAnsi="Times New Roman" w:cs="Times New Roman"/>
                <w:sz w:val="26"/>
                <w:szCs w:val="26"/>
              </w:rPr>
              <w:t>манника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24BE" w:rsidRPr="000F3C63" w:rsidRDefault="0071534A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2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.23</w:t>
            </w:r>
            <w:r w:rsidR="00A54DAA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B15B2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="007F556E">
              <w:rPr>
                <w:rFonts w:ascii="Times New Roman" w:eastAsia="Times New Roman" w:hAnsi="Times New Roman" w:cs="Times New Roman"/>
                <w:sz w:val="26"/>
                <w:szCs w:val="26"/>
              </w:rPr>
              <w:t>ема 5.7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иготовление пресного теста и изделий из него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B2" w:rsidRPr="000F3C63" w:rsidRDefault="00F37680" w:rsidP="00C03D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торить </w:t>
            </w:r>
            <w:r w:rsidR="00C474F7">
              <w:rPr>
                <w:rFonts w:ascii="Times New Roman" w:eastAsia="Times New Roman" w:hAnsi="Times New Roman" w:cs="Times New Roman"/>
                <w:sz w:val="26"/>
                <w:szCs w:val="26"/>
              </w:rPr>
              <w:t>т.</w:t>
            </w:r>
            <w:r w:rsidR="00C474F7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="00C47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C474F7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иготовлении кондитерских изделий.</w:t>
            </w:r>
            <w:r w:rsidR="00C03D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200EC" w:rsidRPr="00B200EC">
              <w:rPr>
                <w:rFonts w:ascii="Times New Roman" w:eastAsia="Times New Roman" w:hAnsi="Times New Roman" w:cs="Times New Roman"/>
                <w:sz w:val="26"/>
                <w:szCs w:val="26"/>
              </w:rPr>
              <w:t>Объясн</w:t>
            </w:r>
            <w:r w:rsidR="00B200EC">
              <w:rPr>
                <w:rFonts w:ascii="Times New Roman" w:eastAsia="Times New Roman" w:hAnsi="Times New Roman" w:cs="Times New Roman"/>
                <w:sz w:val="26"/>
                <w:szCs w:val="26"/>
              </w:rPr>
              <w:t>ить технологию</w:t>
            </w:r>
            <w:r w:rsidR="00B200EC" w:rsidRPr="00B200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готовления пресного теста. </w:t>
            </w:r>
            <w:r w:rsidR="00C03DC1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ить составлять технологическую</w:t>
            </w:r>
            <w:r w:rsidR="00C03DC1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т</w:t>
            </w:r>
            <w:r w:rsidR="00C03D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. </w:t>
            </w:r>
            <w:r w:rsidR="00B200EC"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ить с в</w:t>
            </w:r>
            <w:r w:rsidR="00B200EC" w:rsidRPr="00B200EC">
              <w:rPr>
                <w:rFonts w:ascii="Times New Roman" w:eastAsia="Times New Roman" w:hAnsi="Times New Roman" w:cs="Times New Roman"/>
                <w:sz w:val="26"/>
                <w:szCs w:val="26"/>
              </w:rPr>
              <w:t>ид</w:t>
            </w:r>
            <w:r w:rsidR="00B200EC">
              <w:rPr>
                <w:rFonts w:ascii="Times New Roman" w:eastAsia="Times New Roman" w:hAnsi="Times New Roman" w:cs="Times New Roman"/>
                <w:sz w:val="26"/>
                <w:szCs w:val="26"/>
              </w:rPr>
              <w:t>ами</w:t>
            </w:r>
            <w:r w:rsidR="00B200EC" w:rsidRPr="00B200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люд из пресного теста (пельмени, вареники, лапша)</w:t>
            </w:r>
            <w:r w:rsidR="00B200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B200EC" w:rsidRPr="00B200EC">
              <w:rPr>
                <w:rFonts w:ascii="Times New Roman" w:eastAsia="Times New Roman" w:hAnsi="Times New Roman" w:cs="Times New Roman"/>
                <w:sz w:val="26"/>
                <w:szCs w:val="26"/>
              </w:rPr>
              <w:t>нарезать домашнюю лапшу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15B2" w:rsidRPr="000F3C63" w:rsidRDefault="0071534A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2.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A54DAA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B15B2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7F556E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ма 5.8</w:t>
            </w:r>
            <w:r w:rsidR="00BB15B2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7F556E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готовление домашней лапши</w:t>
            </w:r>
            <w:r w:rsidR="00BB15B2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B2" w:rsidRPr="000F3C63" w:rsidRDefault="00F37680" w:rsidP="00834470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торить </w:t>
            </w:r>
            <w:r w:rsidR="00C474F7">
              <w:rPr>
                <w:rFonts w:ascii="Times New Roman" w:eastAsia="Times New Roman" w:hAnsi="Times New Roman" w:cs="Times New Roman"/>
                <w:sz w:val="26"/>
                <w:szCs w:val="26"/>
              </w:rPr>
              <w:t>т.</w:t>
            </w:r>
            <w:r w:rsidR="00C474F7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="00C474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C474F7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и</w:t>
            </w:r>
            <w:r w:rsidR="00834470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лении кондитерских изделий,</w:t>
            </w:r>
            <w:r w:rsidR="00834470" w:rsidRPr="00AD72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работе с электроплитой.</w:t>
            </w:r>
            <w:r w:rsidR="008344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ть рабочее место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. Сост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ь технологическую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риго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ь домашнюю лапшу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B06770" w:rsidRPr="00146DD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15B2" w:rsidRPr="000F3C63" w:rsidRDefault="0071534A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54DAA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A54DAA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00EC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0EC" w:rsidRPr="007F556E" w:rsidRDefault="00B200EC" w:rsidP="00A16B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556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6.</w:t>
            </w:r>
          </w:p>
        </w:tc>
        <w:tc>
          <w:tcPr>
            <w:tcW w:w="151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00EC" w:rsidRPr="007F556E" w:rsidRDefault="00B200EC" w:rsidP="00BB15B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5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акароны и макаронные изделия</w:t>
            </w:r>
            <w:r w:rsidR="007F5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</w:t>
            </w:r>
            <w:r w:rsidR="000E586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ч.)</w:t>
            </w:r>
          </w:p>
        </w:tc>
      </w:tr>
      <w:tr w:rsidR="000E586C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586C" w:rsidRPr="000F3C63" w:rsidRDefault="000E586C" w:rsidP="00A16B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</w:p>
          <w:p w:rsidR="000E586C" w:rsidRPr="000F3C63" w:rsidRDefault="000E586C" w:rsidP="00A16B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586C" w:rsidRPr="000F3C63" w:rsidRDefault="000E586C" w:rsidP="00DB23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иды </w:t>
            </w:r>
            <w:r w:rsidRPr="000F3C6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акаронных издели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586C" w:rsidRPr="000F3C63" w:rsidRDefault="000E586C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586C" w:rsidRPr="000F3C63" w:rsidRDefault="000E586C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оретическая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6C" w:rsidRPr="000F3C63" w:rsidRDefault="000E586C" w:rsidP="007F55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ить</w:t>
            </w:r>
            <w:r w:rsidRPr="007F55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макаронными изделиями разной формы (трубчатые, нитеобразные, лен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ные, фигурные). Питательные свойства</w:t>
            </w:r>
            <w:r w:rsidRPr="007F556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E586C" w:rsidRPr="000F3C63" w:rsidRDefault="0071534A" w:rsidP="002E25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2.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3</w:t>
            </w:r>
            <w:r w:rsidR="00A54D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E586C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586C" w:rsidRPr="007F556E" w:rsidRDefault="000E586C" w:rsidP="007F55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556E"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</w:p>
          <w:p w:rsidR="000E586C" w:rsidRPr="000F3C63" w:rsidRDefault="000E586C" w:rsidP="007F55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556E">
              <w:rPr>
                <w:rFonts w:ascii="Times New Roman" w:eastAsia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586C" w:rsidRPr="000F3C63" w:rsidRDefault="000E586C" w:rsidP="00DB23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иготовление блюд из макаронных издели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586C" w:rsidRPr="000F3C63" w:rsidRDefault="000E586C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586C" w:rsidRPr="000F3C63" w:rsidRDefault="000E586C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86C" w:rsidRPr="000F3C63" w:rsidRDefault="000E586C" w:rsidP="000E58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ить т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иготовл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ячих блюд</w:t>
            </w:r>
            <w:r w:rsidR="0083447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34470" w:rsidRPr="00AD72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работе с электроплитой.</w:t>
            </w:r>
            <w:r w:rsidR="00834470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чить составлять технологическую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.</w:t>
            </w:r>
            <w:r w:rsidRPr="00B200E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B200EC">
              <w:rPr>
                <w:rFonts w:ascii="Times New Roman" w:eastAsia="Times New Roman" w:hAnsi="Times New Roman" w:cs="Times New Roman"/>
                <w:sz w:val="26"/>
                <w:szCs w:val="26"/>
              </w:rPr>
              <w:t>Объяс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ь технологию приготовления блюд из макаронных изделий. Приготовить макароны</w:t>
            </w:r>
            <w:r w:rsidRPr="000E58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маслом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E586C" w:rsidRPr="000F3C63" w:rsidRDefault="000E586C" w:rsidP="002E25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15B2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DB2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</w:p>
          <w:p w:rsidR="00BB15B2" w:rsidRPr="000F3C63" w:rsidRDefault="007F556E" w:rsidP="00DB2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3</w:t>
            </w:r>
            <w:r w:rsidR="00BB15B2"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A16B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иготовление отварных макарон с маслом и сыром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BB15B2" w:rsidP="00DB2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</w:t>
            </w:r>
          </w:p>
          <w:p w:rsidR="00BB15B2" w:rsidRPr="000F3C63" w:rsidRDefault="00BB15B2" w:rsidP="00DB2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</w:t>
            </w:r>
          </w:p>
          <w:p w:rsidR="00BB15B2" w:rsidRPr="000F3C63" w:rsidRDefault="00BB15B2" w:rsidP="00DB2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B2" w:rsidRPr="000F3C63" w:rsidRDefault="000E586C" w:rsidP="007C4C4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ить т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иготовл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ячих блюд</w:t>
            </w:r>
            <w:r w:rsidR="0083447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34470" w:rsidRPr="00AD72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работе с электроплитой.</w:t>
            </w:r>
            <w:r w:rsidR="00834470"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ть рабочее место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. Сост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ь технологическую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риго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ь блюдо -</w:t>
            </w:r>
            <w:r w:rsidRPr="000F3C6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арные</w:t>
            </w:r>
            <w:r w:rsidRPr="000F3C6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макаро</w:t>
            </w:r>
            <w:r w:rsidR="007C4C4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ы</w:t>
            </w:r>
            <w:r w:rsidRPr="000F3C6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с маслом и сыром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B2" w:rsidRPr="000F3C63" w:rsidRDefault="0071534A" w:rsidP="002E25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6.03.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A54D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54DAA" w:rsidRPr="000F3C63" w:rsidTr="00893521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DAA" w:rsidRPr="000F3C63" w:rsidRDefault="00A54DAA" w:rsidP="00DB2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7.</w:t>
            </w:r>
          </w:p>
        </w:tc>
        <w:tc>
          <w:tcPr>
            <w:tcW w:w="151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DAA" w:rsidRDefault="00A54DAA" w:rsidP="002E25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олочные блю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6ч.)</w:t>
            </w:r>
          </w:p>
        </w:tc>
      </w:tr>
      <w:tr w:rsidR="00A54DAA" w:rsidRPr="000F3C63" w:rsidTr="00893521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DAA" w:rsidRPr="000F3C63" w:rsidRDefault="00A54DAA" w:rsidP="00AD72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</w:p>
          <w:p w:rsidR="00A54DAA" w:rsidRPr="000F3C63" w:rsidRDefault="00A54DAA" w:rsidP="00AD72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1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DAA" w:rsidRPr="000E586C" w:rsidRDefault="00A54DAA" w:rsidP="00AD729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0E58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юда из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лок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DAA" w:rsidRPr="000F3C63" w:rsidRDefault="00A54DAA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DAA" w:rsidRPr="000F3C63" w:rsidRDefault="00A54DAA" w:rsidP="00DB2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оретическая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DAA" w:rsidRPr="000F3C63" w:rsidRDefault="00A54DAA" w:rsidP="00AD72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з</w:t>
            </w:r>
            <w:r w:rsidRPr="000E586C">
              <w:rPr>
                <w:rFonts w:ascii="Times New Roman" w:eastAsia="Times New Roman" w:hAnsi="Times New Roman" w:cs="Times New Roman"/>
                <w:sz w:val="26"/>
                <w:szCs w:val="26"/>
              </w:rPr>
              <w:t>нак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ь</w:t>
            </w:r>
            <w:r w:rsidRPr="000E58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блюдами из молока (кондитерские изделия, супы, каши, кисели)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итательная ценность молочных продуктов. </w:t>
            </w:r>
            <w:r w:rsidRPr="000E586C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я и сроки хранения свежего молока.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DAA" w:rsidRDefault="0071534A" w:rsidP="00A54DA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03.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A54D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54DAA" w:rsidRDefault="00A54DAA" w:rsidP="002E25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4DAA" w:rsidRPr="000F3C63" w:rsidTr="00893521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DAA" w:rsidRPr="000F3C63" w:rsidRDefault="00A54DAA" w:rsidP="00AD72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</w:p>
          <w:p w:rsidR="00A54DAA" w:rsidRPr="000F3C63" w:rsidRDefault="00A54DAA" w:rsidP="00AD72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DAA" w:rsidRPr="000F3C63" w:rsidRDefault="00A54DAA" w:rsidP="00A16B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игот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аши овсяной</w:t>
            </w:r>
            <w:r w:rsidRPr="000F3C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олочно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DAA" w:rsidRPr="000F3C63" w:rsidRDefault="00A54DAA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DAA" w:rsidRPr="000F3C63" w:rsidRDefault="00A54DAA" w:rsidP="00DB2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DAA" w:rsidRPr="000F3C63" w:rsidRDefault="00A54DAA" w:rsidP="00775C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ить т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иготовл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ячих блюд,</w:t>
            </w:r>
            <w:r w:rsidRPr="00AD72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работе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плитой. </w:t>
            </w:r>
            <w:r w:rsidRPr="00AD7292">
              <w:rPr>
                <w:rFonts w:ascii="Times New Roman" w:eastAsia="Times New Roman" w:hAnsi="Times New Roman" w:cs="Times New Roman"/>
                <w:sz w:val="26"/>
                <w:szCs w:val="26"/>
              </w:rPr>
              <w:t>Объяс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ь</w:t>
            </w:r>
            <w:r w:rsidRPr="00AD72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AD72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гот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сяной</w:t>
            </w:r>
            <w:r w:rsidRPr="00AD72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ш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Научить составлять технологическую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. Приготовить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сяну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лочную кашу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DAA" w:rsidRDefault="00A54DAA" w:rsidP="002E25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B15B2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292" w:rsidRPr="000F3C63" w:rsidRDefault="00AD7292" w:rsidP="00AD72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</w:p>
          <w:p w:rsidR="00BB15B2" w:rsidRPr="000F3C63" w:rsidRDefault="00AD7292" w:rsidP="00AD72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3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AD7292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игот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аши </w:t>
            </w:r>
            <w:r w:rsidR="008344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лочно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совой</w:t>
            </w:r>
            <w:r w:rsidR="0019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 морковью</w:t>
            </w:r>
            <w:r w:rsidRPr="000F3C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AD7292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AD7292" w:rsidP="00DB2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B2" w:rsidRPr="000F3C63" w:rsidRDefault="00AD7292" w:rsidP="00AD729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ить т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иготовл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ячих блюд</w:t>
            </w:r>
            <w:r w:rsidR="0083447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34470" w:rsidRPr="00AD72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работе с электроплитой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D7292">
              <w:rPr>
                <w:rFonts w:ascii="Times New Roman" w:eastAsia="Times New Roman" w:hAnsi="Times New Roman" w:cs="Times New Roman"/>
                <w:sz w:val="26"/>
                <w:szCs w:val="26"/>
              </w:rPr>
              <w:t>Объяс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ь</w:t>
            </w:r>
            <w:r w:rsidRPr="00AD72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AD72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готов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совой </w:t>
            </w:r>
            <w:r w:rsidRPr="00AD7292">
              <w:rPr>
                <w:rFonts w:ascii="Times New Roman" w:eastAsia="Times New Roman" w:hAnsi="Times New Roman" w:cs="Times New Roman"/>
                <w:sz w:val="26"/>
                <w:szCs w:val="26"/>
              </w:rPr>
              <w:t>каши</w:t>
            </w:r>
            <w:r w:rsidR="0019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морковь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Научить составлять технологическую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. Приготовить рисовую молочную кашу</w:t>
            </w:r>
            <w:r w:rsidR="0019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морковь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B2" w:rsidRDefault="0071534A" w:rsidP="002E25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.03.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A54D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B15B2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4470" w:rsidRPr="000F3C63" w:rsidRDefault="00834470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</w:p>
          <w:p w:rsidR="00BB15B2" w:rsidRPr="000F3C63" w:rsidRDefault="00834470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4.</w:t>
            </w: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834470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игот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аши манной</w:t>
            </w:r>
            <w:r w:rsidRPr="000F3C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олочной.</w:t>
            </w:r>
            <w:r w:rsidRPr="000F3C6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B15B2" w:rsidRPr="000F3C63" w:rsidRDefault="00834470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4470" w:rsidRPr="00834470" w:rsidRDefault="00834470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470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</w:t>
            </w:r>
          </w:p>
          <w:p w:rsidR="00834470" w:rsidRPr="00834470" w:rsidRDefault="00834470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4470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</w:t>
            </w:r>
          </w:p>
          <w:p w:rsidR="00BB15B2" w:rsidRPr="000F3C63" w:rsidRDefault="00BB15B2" w:rsidP="00DB23A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B2" w:rsidRPr="000F3C63" w:rsidRDefault="00834470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ить т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иготовл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ячих блюд,</w:t>
            </w:r>
            <w:r w:rsidRPr="00AD72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работе с электроплитой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ть рабочее место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. Сост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ь технологическую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риго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ть блюдо – </w:t>
            </w:r>
            <w:r w:rsidR="00AD7292" w:rsidRPr="00AD7292">
              <w:rPr>
                <w:rFonts w:ascii="Times New Roman" w:eastAsia="Times New Roman" w:hAnsi="Times New Roman" w:cs="Times New Roman"/>
                <w:sz w:val="26"/>
                <w:szCs w:val="26"/>
              </w:rPr>
              <w:t>ма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 молочная каша</w:t>
            </w:r>
            <w:r w:rsidR="00AD7292" w:rsidRPr="00AD72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5B2" w:rsidRDefault="0071534A" w:rsidP="002E25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03.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A54D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54DAA" w:rsidRPr="000F3C63" w:rsidTr="00893521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DAA" w:rsidRPr="000F3C63" w:rsidRDefault="00A54DAA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9E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8.</w:t>
            </w:r>
          </w:p>
        </w:tc>
        <w:tc>
          <w:tcPr>
            <w:tcW w:w="151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DAA" w:rsidRDefault="00A54DAA" w:rsidP="002E25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пит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6ч.)</w:t>
            </w:r>
          </w:p>
        </w:tc>
      </w:tr>
      <w:tr w:rsidR="00A54DAA" w:rsidRPr="000F3C63" w:rsidTr="00893521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DAA" w:rsidRPr="000F3C63" w:rsidRDefault="00A54DAA" w:rsidP="00775C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</w:p>
          <w:p w:rsidR="00A54DAA" w:rsidRPr="000F3C63" w:rsidRDefault="00A54DAA" w:rsidP="00775C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.1.</w:t>
            </w:r>
          </w:p>
          <w:p w:rsidR="00A54DAA" w:rsidRPr="000F3C63" w:rsidRDefault="00A54DAA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DAA" w:rsidRPr="000F3C63" w:rsidRDefault="00A54DAA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иды напитко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DAA" w:rsidRDefault="00A54DAA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DAA" w:rsidRPr="00834470" w:rsidRDefault="00A54DAA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оретическая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DAA" w:rsidRDefault="00A54DAA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CE4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каз о разновидностях горячих и холодных напитков. Выбор посуды. Правила подачи горячих и холодных напитков.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DAA" w:rsidRDefault="0071534A" w:rsidP="002E25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.04.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A54D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54DAA" w:rsidRDefault="00A54DAA" w:rsidP="002E25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4DAA" w:rsidRPr="000F3C63" w:rsidTr="00893521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DAA" w:rsidRPr="000F3C63" w:rsidRDefault="00A54DAA" w:rsidP="00775C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</w:p>
          <w:p w:rsidR="00A54DAA" w:rsidRPr="000F3C63" w:rsidRDefault="00A54DAA" w:rsidP="00775C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.2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54DAA" w:rsidRPr="000F3C63" w:rsidRDefault="00A54DAA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DAA" w:rsidRPr="000F3C63" w:rsidRDefault="00A54DAA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готовление киселя из ягод, из готовых брикетов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DAA" w:rsidRDefault="00A54DAA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DAA" w:rsidRPr="00834470" w:rsidRDefault="00A54DAA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DAA" w:rsidRDefault="00A54DAA" w:rsidP="00B575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ить т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иготовл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ячих блюд,</w:t>
            </w:r>
            <w:r w:rsidRPr="00AD72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работе с электроплит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B575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ъяснить</w:t>
            </w:r>
            <w:r w:rsidRPr="00B575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B575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готовления кисел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ягод,</w:t>
            </w:r>
            <w:r w:rsidRPr="00B575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готовых брикетах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чить составлять технологическую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. Приготовить кисель </w:t>
            </w:r>
            <w:r w:rsidRPr="000F3C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 готовых брикето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DAA" w:rsidRDefault="00A54DAA" w:rsidP="002E25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34470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5CE4" w:rsidRPr="000F3C63" w:rsidRDefault="00775CE4" w:rsidP="00775C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</w:p>
          <w:p w:rsidR="00775CE4" w:rsidRPr="000F3C63" w:rsidRDefault="00775CE4" w:rsidP="00775C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.3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34470" w:rsidRPr="000F3C63" w:rsidRDefault="00834470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4470" w:rsidRPr="000F3C63" w:rsidRDefault="00775CE4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готовление компота из ягод, фруктов</w:t>
            </w:r>
            <w:r w:rsidR="00B575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4470" w:rsidRDefault="00B5756C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4470" w:rsidRPr="00834470" w:rsidRDefault="00B5756C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470" w:rsidRDefault="00B5756C" w:rsidP="00C03DC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ить т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иготовл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ячих блюд,</w:t>
            </w:r>
            <w:r w:rsidRPr="00AD72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работе с электроплит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B575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ъяснить</w:t>
            </w:r>
            <w:r w:rsidRPr="00B575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="00EC65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готовления компота</w:t>
            </w:r>
            <w:r w:rsidRPr="00B575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ягод</w:t>
            </w:r>
            <w:r w:rsidR="00C03DC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111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03DC1">
              <w:rPr>
                <w:rFonts w:ascii="Times New Roman" w:eastAsia="Times New Roman" w:hAnsi="Times New Roman" w:cs="Times New Roman"/>
                <w:sz w:val="26"/>
                <w:szCs w:val="26"/>
              </w:rPr>
              <w:t>фруктов</w:t>
            </w:r>
            <w:r w:rsidRPr="00B5756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учить составлять технологическую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т</w:t>
            </w:r>
            <w:r w:rsidR="00EC6547">
              <w:rPr>
                <w:rFonts w:ascii="Times New Roman" w:eastAsia="Times New Roman" w:hAnsi="Times New Roman" w:cs="Times New Roman"/>
                <w:sz w:val="26"/>
                <w:szCs w:val="26"/>
              </w:rPr>
              <w:t>у. Приготовить комп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F3C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ягод</w:t>
            </w:r>
            <w:r w:rsidRPr="000F3C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470" w:rsidRDefault="0071534A" w:rsidP="002E25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04.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A54D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5CE4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5CE4" w:rsidRPr="000F3C63" w:rsidRDefault="00775CE4" w:rsidP="00775C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</w:p>
          <w:p w:rsidR="00775CE4" w:rsidRPr="000F3C63" w:rsidRDefault="00775CE4" w:rsidP="00775C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75CE4" w:rsidRPr="000F3C63" w:rsidRDefault="00775CE4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5CE4" w:rsidRPr="000F3C63" w:rsidRDefault="00B5756C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готовление компота из яблок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5CE4" w:rsidRDefault="00B5756C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56C" w:rsidRPr="00B5756C" w:rsidRDefault="00B5756C" w:rsidP="00B575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56C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</w:t>
            </w:r>
          </w:p>
          <w:p w:rsidR="00B5756C" w:rsidRPr="00B5756C" w:rsidRDefault="00B5756C" w:rsidP="00B575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56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</w:t>
            </w:r>
          </w:p>
          <w:p w:rsidR="00775CE4" w:rsidRPr="00834470" w:rsidRDefault="00775CE4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E4" w:rsidRDefault="00B5756C" w:rsidP="00B575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ить т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иготовл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ячих блюд,</w:t>
            </w:r>
            <w:r w:rsidRPr="00AD72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работе с электроплит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ть рабочее место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. Сост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ь технологическую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риго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ть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от</w:t>
            </w:r>
            <w:r w:rsidRPr="000F3C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 яблок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CE4" w:rsidRDefault="0071534A" w:rsidP="002E25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04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.23</w:t>
            </w:r>
            <w:r w:rsidR="00A54D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54DAA" w:rsidRPr="000F3C63" w:rsidTr="00893521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DAA" w:rsidRPr="000F3C63" w:rsidRDefault="00A54DAA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56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 9.</w:t>
            </w:r>
          </w:p>
        </w:tc>
        <w:tc>
          <w:tcPr>
            <w:tcW w:w="151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4DAA" w:rsidRDefault="00A54DAA" w:rsidP="002E25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6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ворог и блюда из него(6ч.)</w:t>
            </w:r>
          </w:p>
        </w:tc>
      </w:tr>
      <w:tr w:rsidR="00C03DC1" w:rsidRPr="000F3C63" w:rsidTr="0078748A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DC1" w:rsidRPr="000F3C63" w:rsidRDefault="00C03DC1" w:rsidP="00954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</w:p>
          <w:p w:rsidR="00C03DC1" w:rsidRPr="000F3C63" w:rsidRDefault="00C03DC1" w:rsidP="00954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9.1.</w:t>
            </w:r>
          </w:p>
          <w:p w:rsidR="00C03DC1" w:rsidRPr="00B5756C" w:rsidRDefault="00C03DC1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DC1" w:rsidRPr="003D5FCF" w:rsidRDefault="003D5FCF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D5FC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олодные и горячие блюда из творог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DC1" w:rsidRDefault="00C03DC1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DC1" w:rsidRPr="00834470" w:rsidRDefault="00C03DC1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оретическая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C1" w:rsidRDefault="00C03DC1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ить с ассортиментом блюд из творога.</w:t>
            </w:r>
            <w:r w:rsidRPr="00EC3CB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EC3CB6">
              <w:rPr>
                <w:rFonts w:ascii="Times New Roman" w:eastAsia="Times New Roman" w:hAnsi="Times New Roman" w:cs="Times New Roman"/>
                <w:sz w:val="26"/>
                <w:szCs w:val="26"/>
              </w:rPr>
              <w:t>Виды кисломолочной продукции (сливки, сметана, сыры, творог, йогурт)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итательная ценность продукта. Условия хранения.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C1" w:rsidRDefault="0071534A" w:rsidP="002E25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04.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C03DC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03DC1" w:rsidRPr="000F3C63" w:rsidTr="0078748A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DC1" w:rsidRPr="000F3C63" w:rsidRDefault="00C03DC1" w:rsidP="00954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</w:p>
          <w:p w:rsidR="00C03DC1" w:rsidRPr="000F3C63" w:rsidRDefault="00C03DC1" w:rsidP="00954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2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03DC1" w:rsidRPr="00B5756C" w:rsidRDefault="00C03DC1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DC1" w:rsidRDefault="00C03DC1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иготовление сырников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DC1" w:rsidRDefault="00C03DC1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3DC1" w:rsidRPr="00834470" w:rsidRDefault="00C03DC1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C1" w:rsidRDefault="00C03DC1" w:rsidP="00EC3C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ить т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иготовл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ячих блюд,</w:t>
            </w:r>
            <w:r w:rsidRPr="00AD72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работе с электроплит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Научить составлять технологическую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. </w:t>
            </w:r>
            <w:r w:rsidRPr="00EC3C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готовить</w:t>
            </w:r>
            <w:r w:rsidRPr="00EC3C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я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е</w:t>
            </w:r>
            <w:r w:rsidRPr="00EC3C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лю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C3C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творог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EC3C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F3C6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ырн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C1" w:rsidRDefault="00C03DC1" w:rsidP="002E25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5756C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47FD" w:rsidRPr="000F3C63" w:rsidRDefault="009547FD" w:rsidP="00954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</w:p>
          <w:p w:rsidR="009547FD" w:rsidRPr="000F3C63" w:rsidRDefault="009547FD" w:rsidP="00954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3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5756C" w:rsidRPr="00B5756C" w:rsidRDefault="00B5756C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56C" w:rsidRDefault="009547FD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иготовление творожной запеканки</w:t>
            </w:r>
            <w:r w:rsidR="00B525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с лимоном</w:t>
            </w:r>
            <w:r w:rsidRPr="000F3C6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56C" w:rsidRDefault="009547FD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56C" w:rsidRPr="00834470" w:rsidRDefault="009547FD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ая деятельность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6C" w:rsidRDefault="00EC3CB6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ить т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иготовл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ячих блюд. Научить составлять технологическую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. Приготовить</w:t>
            </w:r>
            <w:r w:rsidRPr="00EC3C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я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е</w:t>
            </w:r>
            <w:r w:rsidRPr="00EC3C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лю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EC3C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 творог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EC3C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пеканка</w:t>
            </w:r>
            <w:r w:rsidR="00B525F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с лимон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56C" w:rsidRDefault="0071534A" w:rsidP="002E25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.05.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A54D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547FD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47FD" w:rsidRPr="000F3C63" w:rsidRDefault="009547FD" w:rsidP="00954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</w:p>
          <w:p w:rsidR="009547FD" w:rsidRPr="000F3C63" w:rsidRDefault="009547FD" w:rsidP="00954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4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547FD" w:rsidRPr="000F3C63" w:rsidRDefault="009547FD" w:rsidP="00954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47FD" w:rsidRPr="000F3C63" w:rsidRDefault="009547FD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иготовление ленивых вареников из творога</w:t>
            </w:r>
            <w:r w:rsidR="00C03DC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47FD" w:rsidRDefault="009547FD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47FD" w:rsidRPr="00B5756C" w:rsidRDefault="009547FD" w:rsidP="00954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56C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</w:t>
            </w:r>
          </w:p>
          <w:p w:rsidR="009547FD" w:rsidRPr="00B5756C" w:rsidRDefault="009547FD" w:rsidP="00954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756C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</w:t>
            </w:r>
          </w:p>
          <w:p w:rsidR="009547FD" w:rsidRPr="00834470" w:rsidRDefault="009547FD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FD" w:rsidRPr="003F7099" w:rsidRDefault="00EC3CB6" w:rsidP="003F709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ить т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иготовлен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ячих блюд,</w:t>
            </w:r>
            <w:r w:rsidRPr="00AD72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работе с электроплит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Организовать рабочее место. Составить технологическую карту и приготовить блюдо -</w:t>
            </w:r>
            <w:r w:rsidRPr="000F3C6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лени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е вареники</w:t>
            </w:r>
            <w:r w:rsidRPr="000F3C6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из творо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="008F19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ассказать чем отличаются обычные вареники от ленивых.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FD" w:rsidRDefault="0071534A" w:rsidP="002E25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05.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A54D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D178B" w:rsidRPr="000F3C63" w:rsidTr="00893521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178B" w:rsidRDefault="002D178B" w:rsidP="009547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дел</w:t>
            </w:r>
          </w:p>
          <w:p w:rsidR="002D178B" w:rsidRPr="000F3C63" w:rsidRDefault="002D178B" w:rsidP="00954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1516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178B" w:rsidRDefault="002D178B" w:rsidP="002E25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четное заняти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2ч.)</w:t>
            </w:r>
          </w:p>
        </w:tc>
      </w:tr>
      <w:tr w:rsidR="00C3474E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474E" w:rsidRPr="000F3C63" w:rsidRDefault="00C3474E" w:rsidP="00C347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Тема</w:t>
            </w:r>
          </w:p>
          <w:p w:rsidR="00C3474E" w:rsidRPr="000F3C63" w:rsidRDefault="00C3474E" w:rsidP="00C3474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1</w:t>
            </w:r>
            <w:r w:rsidRPr="000F3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3474E" w:rsidRDefault="00C3474E" w:rsidP="009547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474E" w:rsidRPr="000F3C63" w:rsidRDefault="00C3474E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3C6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иготовл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зачетного блюд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474E" w:rsidRDefault="00C3474E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3474E" w:rsidRDefault="00C3474E" w:rsidP="00954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74E" w:rsidRDefault="00C3474E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474E" w:rsidRDefault="00C3474E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ить т.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(в зависимости от зачетного блюда). Организовать рабочее место. Составить технологическую карту и приготовить блюдо.</w:t>
            </w:r>
          </w:p>
          <w:p w:rsidR="00C3474E" w:rsidRDefault="00C3474E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474E" w:rsidRDefault="00C3474E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74E" w:rsidRDefault="0071534A" w:rsidP="002E25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05.</w:t>
            </w:r>
            <w:r w:rsidR="007E4C44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C3474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547FD" w:rsidRPr="000F3C63" w:rsidTr="00101BD8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47FD" w:rsidRPr="000F3C63" w:rsidRDefault="009547FD" w:rsidP="009547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47FD" w:rsidRPr="000F3C63" w:rsidRDefault="009547FD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47FD" w:rsidRDefault="00B61FB1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C03DC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47FD" w:rsidRPr="00834470" w:rsidRDefault="009547FD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FD" w:rsidRDefault="009547FD" w:rsidP="008344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7FD" w:rsidRDefault="009547FD" w:rsidP="002E25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47FD" w:rsidRDefault="009547FD" w:rsidP="003506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547FD" w:rsidRDefault="009547FD" w:rsidP="003506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547FD" w:rsidRDefault="009547FD" w:rsidP="003506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76E89" w:rsidRDefault="00876E89" w:rsidP="0035061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732FF" w:rsidRDefault="009732FF" w:rsidP="001E46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732FF" w:rsidRDefault="009732FF" w:rsidP="001E46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732FF" w:rsidRDefault="009732FF" w:rsidP="001E46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732FF" w:rsidRDefault="009732FF" w:rsidP="001E46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732FF" w:rsidRDefault="009732FF" w:rsidP="001E46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732FF" w:rsidRDefault="009732FF" w:rsidP="001E46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732FF" w:rsidRDefault="009732FF" w:rsidP="001E46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732FF" w:rsidRDefault="009732FF" w:rsidP="001E46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732FF" w:rsidRDefault="009732FF" w:rsidP="001E46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732FF" w:rsidRDefault="009732FF" w:rsidP="001E46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732FF" w:rsidRDefault="009732FF" w:rsidP="001E46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F6A86" w:rsidRDefault="003F6A86" w:rsidP="003F6A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7F3" w:rsidRPr="003E6681" w:rsidRDefault="00E647F3" w:rsidP="003F6A8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E6681">
        <w:rPr>
          <w:rFonts w:ascii="Times New Roman" w:eastAsia="Times New Roman" w:hAnsi="Times New Roman" w:cs="Times New Roman"/>
          <w:b/>
          <w:bCs/>
          <w:sz w:val="26"/>
          <w:szCs w:val="26"/>
        </w:rPr>
        <w:t>Содержание курса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Тема 1. Введение. История русской кулинарии. Техника безопасности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История возникновения кулинарии. Характеристика главных направлений в кулинарии. Техника безопасности - виды инструктажей. Ассортимент, товароведная характеристика продуктов используемых для приготовления простых блюд и гарниров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 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Составл</w:t>
      </w:r>
      <w:r w:rsidR="0011109B">
        <w:rPr>
          <w:rFonts w:ascii="Times New Roman" w:eastAsia="Times New Roman" w:hAnsi="Times New Roman" w:cs="Times New Roman"/>
          <w:sz w:val="26"/>
          <w:szCs w:val="26"/>
        </w:rPr>
        <w:t>яют и заполняют таблицу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042EDB" w:rsidRPr="00072FFA">
        <w:rPr>
          <w:rFonts w:ascii="Times New Roman" w:eastAsia="Times New Roman" w:hAnsi="Times New Roman" w:cs="Times New Roman"/>
          <w:sz w:val="26"/>
          <w:szCs w:val="26"/>
        </w:rPr>
        <w:t>Характеристика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109B">
        <w:rPr>
          <w:rFonts w:ascii="Times New Roman" w:eastAsia="Times New Roman" w:hAnsi="Times New Roman" w:cs="Times New Roman"/>
          <w:sz w:val="26"/>
          <w:szCs w:val="26"/>
        </w:rPr>
        <w:t>основных продуктов». Составляют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схемы «Виды инструктажей»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 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питательность, ассортимент, органолептическая оценка продуктов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E647F3" w:rsidRPr="004C01D7" w:rsidRDefault="008F1947" w:rsidP="003D5FC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Раздел 1. Блюда из овощей</w:t>
      </w:r>
    </w:p>
    <w:p w:rsidR="000B3BB5" w:rsidRDefault="000B3BB5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61082" w:rsidRDefault="004C01D7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ема 1.1. </w:t>
      </w:r>
      <w:r w:rsidR="00961082">
        <w:rPr>
          <w:rFonts w:ascii="Times New Roman" w:eastAsia="Times New Roman" w:hAnsi="Times New Roman" w:cs="Times New Roman"/>
          <w:b/>
          <w:bCs/>
          <w:sz w:val="26"/>
          <w:szCs w:val="26"/>
        </w:rPr>
        <w:t>Значимость овощных блюд.</w:t>
      </w:r>
    </w:p>
    <w:p w:rsidR="004C01D7" w:rsidRDefault="001C15B4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знакомить </w:t>
      </w:r>
      <w:r w:rsidR="00386A6D">
        <w:rPr>
          <w:rFonts w:ascii="Times New Roman" w:eastAsia="Times New Roman" w:hAnsi="Times New Roman" w:cs="Times New Roman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="000B3BB5" w:rsidRPr="00072FFA">
        <w:rPr>
          <w:rFonts w:ascii="Times New Roman" w:eastAsia="Times New Roman" w:hAnsi="Times New Roman" w:cs="Times New Roman"/>
          <w:sz w:val="26"/>
          <w:szCs w:val="26"/>
        </w:rPr>
        <w:t>начение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0B3BB5" w:rsidRPr="00072FFA">
        <w:rPr>
          <w:rFonts w:ascii="Times New Roman" w:eastAsia="Times New Roman" w:hAnsi="Times New Roman" w:cs="Times New Roman"/>
          <w:sz w:val="26"/>
          <w:szCs w:val="26"/>
        </w:rPr>
        <w:t xml:space="preserve"> в питании </w:t>
      </w:r>
      <w:r w:rsidR="00E961BC">
        <w:rPr>
          <w:rFonts w:ascii="Times New Roman" w:eastAsia="Times New Roman" w:hAnsi="Times New Roman" w:cs="Times New Roman"/>
          <w:sz w:val="26"/>
          <w:szCs w:val="26"/>
        </w:rPr>
        <w:t xml:space="preserve">человека </w:t>
      </w:r>
      <w:r w:rsidR="000B3BB5" w:rsidRPr="00072FFA">
        <w:rPr>
          <w:rFonts w:ascii="Times New Roman" w:eastAsia="Times New Roman" w:hAnsi="Times New Roman" w:cs="Times New Roman"/>
          <w:sz w:val="26"/>
          <w:szCs w:val="26"/>
        </w:rPr>
        <w:t>овощных блюд</w:t>
      </w:r>
      <w:r w:rsidR="004C01D7" w:rsidRPr="004C01D7">
        <w:rPr>
          <w:rFonts w:ascii="Times New Roman" w:eastAsia="Times New Roman" w:hAnsi="Times New Roman" w:cs="Times New Roman"/>
          <w:sz w:val="26"/>
          <w:szCs w:val="26"/>
        </w:rPr>
        <w:t>.</w:t>
      </w:r>
      <w:r w:rsidR="00961082">
        <w:rPr>
          <w:rFonts w:ascii="Times New Roman" w:eastAsia="Times New Roman" w:hAnsi="Times New Roman" w:cs="Times New Roman"/>
          <w:sz w:val="26"/>
          <w:szCs w:val="26"/>
        </w:rPr>
        <w:t xml:space="preserve"> Питательная ценность.</w:t>
      </w:r>
      <w:r w:rsidR="004C01D7" w:rsidRPr="004C01D7">
        <w:rPr>
          <w:rFonts w:ascii="Times New Roman" w:eastAsia="Times New Roman" w:hAnsi="Times New Roman" w:cs="Times New Roman"/>
          <w:sz w:val="26"/>
          <w:szCs w:val="26"/>
        </w:rPr>
        <w:t xml:space="preserve"> Условия и сроки хранения.</w:t>
      </w:r>
    </w:p>
    <w:p w:rsidR="004C01D7" w:rsidRDefault="004C01D7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 </w:t>
      </w:r>
      <w:r w:rsidR="00421630">
        <w:rPr>
          <w:rFonts w:ascii="Times New Roman" w:eastAsia="Times New Roman" w:hAnsi="Times New Roman" w:cs="Times New Roman"/>
          <w:bCs/>
          <w:sz w:val="26"/>
          <w:szCs w:val="26"/>
        </w:rPr>
        <w:t xml:space="preserve">Оценивают органолептическим способом </w:t>
      </w:r>
      <w:r w:rsidR="0011109B">
        <w:rPr>
          <w:rFonts w:ascii="Times New Roman" w:eastAsia="Times New Roman" w:hAnsi="Times New Roman" w:cs="Times New Roman"/>
          <w:bCs/>
          <w:sz w:val="26"/>
          <w:szCs w:val="26"/>
        </w:rPr>
        <w:t>овощи и зелень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11109B">
        <w:rPr>
          <w:rFonts w:ascii="Times New Roman" w:eastAsia="Times New Roman" w:hAnsi="Times New Roman" w:cs="Times New Roman"/>
          <w:bCs/>
          <w:sz w:val="26"/>
          <w:szCs w:val="26"/>
        </w:rPr>
        <w:t>Проводят первичную обработку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11109B">
        <w:rPr>
          <w:rFonts w:ascii="Times New Roman" w:eastAsia="Times New Roman" w:hAnsi="Times New Roman" w:cs="Times New Roman"/>
          <w:sz w:val="26"/>
          <w:szCs w:val="26"/>
        </w:rPr>
        <w:t>Знакомятся</w:t>
      </w:r>
      <w:r w:rsidR="0000234B" w:rsidRPr="004C01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234B">
        <w:rPr>
          <w:rFonts w:ascii="Times New Roman" w:eastAsia="Times New Roman" w:hAnsi="Times New Roman" w:cs="Times New Roman"/>
          <w:sz w:val="26"/>
          <w:szCs w:val="26"/>
        </w:rPr>
        <w:t>с п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равил</w:t>
      </w:r>
      <w:r w:rsidR="000B3BB5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00234B">
        <w:rPr>
          <w:rFonts w:ascii="Times New Roman" w:eastAsia="Times New Roman" w:hAnsi="Times New Roman" w:cs="Times New Roman"/>
          <w:bCs/>
          <w:sz w:val="26"/>
          <w:szCs w:val="26"/>
        </w:rPr>
        <w:t>ми</w:t>
      </w:r>
      <w:r w:rsidRPr="004C01D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1109B">
        <w:rPr>
          <w:rFonts w:ascii="Times New Roman" w:eastAsia="Times New Roman" w:hAnsi="Times New Roman" w:cs="Times New Roman"/>
          <w:sz w:val="26"/>
          <w:szCs w:val="26"/>
        </w:rPr>
        <w:t>по приготовлению</w:t>
      </w:r>
      <w:r w:rsidR="000B3BB5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люд из овощей</w:t>
      </w:r>
      <w:r w:rsidR="000B3BB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B3BB5" w:rsidRPr="004C01D7" w:rsidRDefault="000B3BB5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</w:t>
      </w:r>
      <w:r w:rsidRPr="000B3BB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ервичная обработка.</w:t>
      </w:r>
    </w:p>
    <w:p w:rsidR="000B3BB5" w:rsidRDefault="000B3BB5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Тема 1.2. Обработка и нарезка корнеплодов и клубнеплодов.</w:t>
      </w:r>
    </w:p>
    <w:p w:rsidR="00E647F3" w:rsidRPr="00072FFA" w:rsidRDefault="001C15B4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яснить технику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</w:t>
      </w:r>
      <w:r w:rsidR="000B3BB5">
        <w:rPr>
          <w:rFonts w:ascii="Times New Roman" w:eastAsia="Times New Roman" w:hAnsi="Times New Roman" w:cs="Times New Roman"/>
          <w:sz w:val="26"/>
          <w:szCs w:val="26"/>
        </w:rPr>
        <w:t>ри приготовлении блюд из овощей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>. Виды овощей, их отличие. Правила обработки корнеплодов, клубнеплодов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 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15B4">
        <w:rPr>
          <w:rFonts w:ascii="Times New Roman" w:eastAsia="Times New Roman" w:hAnsi="Times New Roman" w:cs="Times New Roman"/>
          <w:sz w:val="26"/>
          <w:szCs w:val="26"/>
        </w:rPr>
        <w:t>Повторяют технику</w:t>
      </w:r>
      <w:r w:rsidR="001C15B4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</w:t>
      </w:r>
      <w:r w:rsidR="001C15B4">
        <w:rPr>
          <w:rFonts w:ascii="Times New Roman" w:eastAsia="Times New Roman" w:hAnsi="Times New Roman" w:cs="Times New Roman"/>
          <w:sz w:val="26"/>
          <w:szCs w:val="26"/>
        </w:rPr>
        <w:t>ри приготовлении блюд из овощей. Отби</w:t>
      </w:r>
      <w:r w:rsidR="001C15B4" w:rsidRPr="00072FF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1C15B4">
        <w:rPr>
          <w:rFonts w:ascii="Times New Roman" w:eastAsia="Times New Roman" w:hAnsi="Times New Roman" w:cs="Times New Roman"/>
          <w:sz w:val="26"/>
          <w:szCs w:val="26"/>
        </w:rPr>
        <w:t>ают продукты</w:t>
      </w:r>
      <w:r w:rsidR="001C15B4" w:rsidRPr="00072FFA">
        <w:rPr>
          <w:rFonts w:ascii="Times New Roman" w:eastAsia="Times New Roman" w:hAnsi="Times New Roman" w:cs="Times New Roman"/>
          <w:sz w:val="26"/>
          <w:szCs w:val="26"/>
        </w:rPr>
        <w:t xml:space="preserve"> по заданию, индивидуально.</w:t>
      </w:r>
      <w:r w:rsidR="001C15B4">
        <w:rPr>
          <w:rFonts w:ascii="Times New Roman" w:eastAsia="Times New Roman" w:hAnsi="Times New Roman" w:cs="Times New Roman"/>
          <w:sz w:val="26"/>
          <w:szCs w:val="26"/>
        </w:rPr>
        <w:t xml:space="preserve"> Проводят </w:t>
      </w:r>
      <w:r w:rsidR="0011109B">
        <w:rPr>
          <w:rFonts w:ascii="Times New Roman" w:eastAsia="Times New Roman" w:hAnsi="Times New Roman" w:cs="Times New Roman"/>
          <w:sz w:val="26"/>
          <w:szCs w:val="26"/>
        </w:rPr>
        <w:t xml:space="preserve"> первичную</w:t>
      </w:r>
      <w:r w:rsidR="00BF4DB4">
        <w:rPr>
          <w:rFonts w:ascii="Times New Roman" w:eastAsia="Times New Roman" w:hAnsi="Times New Roman" w:cs="Times New Roman"/>
          <w:sz w:val="26"/>
          <w:szCs w:val="26"/>
        </w:rPr>
        <w:t xml:space="preserve"> кулинарную обработку овощей, осуществляют н</w:t>
      </w:r>
      <w:r w:rsidR="0011109B">
        <w:rPr>
          <w:rFonts w:ascii="Times New Roman" w:eastAsia="Times New Roman" w:hAnsi="Times New Roman" w:cs="Times New Roman"/>
          <w:sz w:val="26"/>
          <w:szCs w:val="26"/>
        </w:rPr>
        <w:t>арезку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 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очистка, калибровка, нарезка.</w:t>
      </w:r>
    </w:p>
    <w:p w:rsidR="000B3BB5" w:rsidRDefault="000B3BB5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Тема 1.3. Обработка и нарезка капустных, луковых.</w:t>
      </w:r>
    </w:p>
    <w:p w:rsidR="00E647F3" w:rsidRPr="00072FFA" w:rsidRDefault="001C15B4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вторить технику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</w:t>
      </w:r>
      <w:r w:rsidR="0035061E" w:rsidRPr="00072FFA">
        <w:rPr>
          <w:rFonts w:ascii="Times New Roman" w:eastAsia="Times New Roman" w:hAnsi="Times New Roman" w:cs="Times New Roman"/>
          <w:sz w:val="26"/>
          <w:szCs w:val="26"/>
        </w:rPr>
        <w:t>обработке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пустны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>, луковы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>. Правила обработки и нарезки капустных и луковых овощей.</w:t>
      </w:r>
    </w:p>
    <w:p w:rsidR="00BF4DB4" w:rsidRDefault="00E647F3" w:rsidP="00BF4D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 </w:t>
      </w:r>
      <w:r w:rsidR="001C15B4">
        <w:rPr>
          <w:rFonts w:ascii="Times New Roman" w:eastAsia="Times New Roman" w:hAnsi="Times New Roman" w:cs="Times New Roman"/>
          <w:sz w:val="26"/>
          <w:szCs w:val="26"/>
        </w:rPr>
        <w:t>Повторяют технику</w:t>
      </w:r>
      <w:r w:rsidR="001C15B4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</w:t>
      </w:r>
      <w:r w:rsidR="001C15B4">
        <w:rPr>
          <w:rFonts w:ascii="Times New Roman" w:eastAsia="Times New Roman" w:hAnsi="Times New Roman" w:cs="Times New Roman"/>
          <w:sz w:val="26"/>
          <w:szCs w:val="26"/>
        </w:rPr>
        <w:t>.</w:t>
      </w:r>
      <w:r w:rsidR="00BF4DB4" w:rsidRPr="00BF4D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4DB4">
        <w:rPr>
          <w:rFonts w:ascii="Times New Roman" w:eastAsia="Times New Roman" w:hAnsi="Times New Roman" w:cs="Times New Roman"/>
          <w:sz w:val="26"/>
          <w:szCs w:val="26"/>
        </w:rPr>
        <w:t>Отби</w:t>
      </w:r>
      <w:r w:rsidR="00BF4DB4" w:rsidRPr="00072FF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F4DB4">
        <w:rPr>
          <w:rFonts w:ascii="Times New Roman" w:eastAsia="Times New Roman" w:hAnsi="Times New Roman" w:cs="Times New Roman"/>
          <w:sz w:val="26"/>
          <w:szCs w:val="26"/>
        </w:rPr>
        <w:t>ают продукты</w:t>
      </w:r>
      <w:r w:rsidR="00BF4DB4" w:rsidRPr="00072FFA">
        <w:rPr>
          <w:rFonts w:ascii="Times New Roman" w:eastAsia="Times New Roman" w:hAnsi="Times New Roman" w:cs="Times New Roman"/>
          <w:sz w:val="26"/>
          <w:szCs w:val="26"/>
        </w:rPr>
        <w:t xml:space="preserve"> по заданию, индивидуально. </w:t>
      </w:r>
      <w:r w:rsidR="00BF4DB4">
        <w:rPr>
          <w:rFonts w:ascii="Times New Roman" w:eastAsia="Times New Roman" w:hAnsi="Times New Roman" w:cs="Times New Roman"/>
          <w:sz w:val="26"/>
          <w:szCs w:val="26"/>
        </w:rPr>
        <w:t>Проводят первичную кулинарную обработку</w:t>
      </w:r>
      <w:r w:rsidR="00BF4DB4" w:rsidRPr="00BF4DB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BF4DB4" w:rsidRPr="00BF4DB4">
        <w:rPr>
          <w:rFonts w:ascii="Times New Roman" w:eastAsia="Times New Roman" w:hAnsi="Times New Roman" w:cs="Times New Roman"/>
          <w:bCs/>
          <w:sz w:val="26"/>
          <w:szCs w:val="26"/>
        </w:rPr>
        <w:t>капустных, луковых</w:t>
      </w:r>
      <w:r w:rsidR="00BF4DB4">
        <w:rPr>
          <w:rFonts w:ascii="Times New Roman" w:eastAsia="Times New Roman" w:hAnsi="Times New Roman" w:cs="Times New Roman"/>
          <w:sz w:val="26"/>
          <w:szCs w:val="26"/>
        </w:rPr>
        <w:t xml:space="preserve"> овощей, осуществляют нарезку</w:t>
      </w:r>
      <w:r w:rsidR="00BF4DB4" w:rsidRPr="00072FF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6A6D" w:rsidRPr="00072FFA" w:rsidRDefault="00386A6D" w:rsidP="00BF4D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 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капустны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, луковы</w:t>
      </w:r>
      <w:r>
        <w:rPr>
          <w:rFonts w:ascii="Times New Roman" w:eastAsia="Times New Roman" w:hAnsi="Times New Roman" w:cs="Times New Roman"/>
          <w:sz w:val="26"/>
          <w:szCs w:val="26"/>
        </w:rPr>
        <w:t>е.</w:t>
      </w:r>
    </w:p>
    <w:p w:rsidR="000B3BB5" w:rsidRDefault="000B3BB5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7F3" w:rsidRPr="00072FFA" w:rsidRDefault="009732FF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Тема 1.4</w:t>
      </w:r>
      <w:r w:rsidR="00E647F3"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. Блюда и гарниры из вареных, припущенных овощей.</w:t>
      </w:r>
    </w:p>
    <w:p w:rsidR="00E647F3" w:rsidRPr="00072FFA" w:rsidRDefault="001C15B4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знакомить с техникой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иготовлении блюд из вареных, припущенных овощей. Приготовление блюд и гарниров из вареных и припущенных овощей (картофель отварной, картофельное пюре, припущенная морковь в масле)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</w:t>
      </w:r>
      <w:r w:rsidRPr="00657E17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="00657E17" w:rsidRPr="00657E17">
        <w:rPr>
          <w:rFonts w:ascii="Times New Roman" w:eastAsia="Times New Roman" w:hAnsi="Times New Roman" w:cs="Times New Roman"/>
          <w:bCs/>
          <w:sz w:val="26"/>
          <w:szCs w:val="26"/>
        </w:rPr>
        <w:t>Повторяют</w:t>
      </w:r>
      <w:r w:rsidR="00657E1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657E17">
        <w:rPr>
          <w:rFonts w:ascii="Times New Roman" w:eastAsia="Times New Roman" w:hAnsi="Times New Roman" w:cs="Times New Roman"/>
          <w:sz w:val="26"/>
          <w:szCs w:val="26"/>
        </w:rPr>
        <w:t>технику</w:t>
      </w:r>
      <w:r w:rsidR="00657E17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</w:t>
      </w:r>
      <w:r w:rsidR="00657E1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F4DB4">
        <w:rPr>
          <w:rFonts w:ascii="Times New Roman" w:eastAsia="Times New Roman" w:hAnsi="Times New Roman" w:cs="Times New Roman"/>
          <w:sz w:val="26"/>
          <w:szCs w:val="26"/>
        </w:rPr>
        <w:t>Организуют рабочее место, составляют технологическую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 w:rsidR="00BF4DB4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и готов</w:t>
      </w:r>
      <w:r w:rsidR="00BF4DB4">
        <w:rPr>
          <w:rFonts w:ascii="Times New Roman" w:eastAsia="Times New Roman" w:hAnsi="Times New Roman" w:cs="Times New Roman"/>
          <w:sz w:val="26"/>
          <w:szCs w:val="26"/>
        </w:rPr>
        <w:t>ят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люд</w:t>
      </w:r>
      <w:r w:rsidR="00BF4DB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: картофель отварной, картофельное пюре, припущенная морковь в масле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 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варка, припускание.</w:t>
      </w:r>
    </w:p>
    <w:p w:rsidR="000B3BB5" w:rsidRDefault="000B3BB5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15B4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732FF">
        <w:rPr>
          <w:rFonts w:ascii="Times New Roman" w:eastAsia="Times New Roman" w:hAnsi="Times New Roman" w:cs="Times New Roman"/>
          <w:b/>
          <w:bCs/>
          <w:sz w:val="26"/>
          <w:szCs w:val="26"/>
        </w:rPr>
        <w:t>Тема 1.5</w:t>
      </w: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. Блюда и гарниры из жареных и тушеных овощей.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E647F3" w:rsidRPr="00072FFA" w:rsidRDefault="00657E17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учить составлять технологическую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>
        <w:rPr>
          <w:rFonts w:ascii="Times New Roman" w:eastAsia="Times New Roman" w:hAnsi="Times New Roman" w:cs="Times New Roman"/>
          <w:sz w:val="26"/>
          <w:szCs w:val="26"/>
        </w:rPr>
        <w:t>у. Приготовить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люд</w:t>
      </w:r>
      <w:r w:rsidR="001C15B4">
        <w:rPr>
          <w:rFonts w:ascii="Times New Roman" w:eastAsia="Times New Roman" w:hAnsi="Times New Roman" w:cs="Times New Roman"/>
          <w:sz w:val="26"/>
          <w:szCs w:val="26"/>
        </w:rPr>
        <w:t>а и гарниры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 xml:space="preserve"> из жареных и тушеных овощей (жареный картофель, жареная капуста, овощное рагу, капуста тушеная)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 </w:t>
      </w:r>
      <w:r w:rsidR="00657E17" w:rsidRPr="00657E17">
        <w:rPr>
          <w:rFonts w:ascii="Times New Roman" w:eastAsia="Times New Roman" w:hAnsi="Times New Roman" w:cs="Times New Roman"/>
          <w:bCs/>
          <w:sz w:val="26"/>
          <w:szCs w:val="26"/>
        </w:rPr>
        <w:t>Повторяют</w:t>
      </w:r>
      <w:r w:rsidR="00657E1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657E17">
        <w:rPr>
          <w:rFonts w:ascii="Times New Roman" w:eastAsia="Times New Roman" w:hAnsi="Times New Roman" w:cs="Times New Roman"/>
          <w:sz w:val="26"/>
          <w:szCs w:val="26"/>
        </w:rPr>
        <w:t>технику</w:t>
      </w:r>
      <w:r w:rsidR="00657E17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</w:t>
      </w:r>
      <w:r w:rsidR="00657E17">
        <w:rPr>
          <w:rFonts w:ascii="Times New Roman" w:eastAsia="Times New Roman" w:hAnsi="Times New Roman" w:cs="Times New Roman"/>
          <w:sz w:val="26"/>
          <w:szCs w:val="26"/>
        </w:rPr>
        <w:t>. Организуют рабочее место</w:t>
      </w:r>
      <w:r w:rsidR="00BF4DB4">
        <w:rPr>
          <w:rFonts w:ascii="Times New Roman" w:eastAsia="Times New Roman" w:hAnsi="Times New Roman" w:cs="Times New Roman"/>
          <w:sz w:val="26"/>
          <w:szCs w:val="26"/>
        </w:rPr>
        <w:t>. Составляют технологические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 w:rsidR="00BF4DB4">
        <w:rPr>
          <w:rFonts w:ascii="Times New Roman" w:eastAsia="Times New Roman" w:hAnsi="Times New Roman" w:cs="Times New Roman"/>
          <w:sz w:val="26"/>
          <w:szCs w:val="26"/>
        </w:rPr>
        <w:t>ы и готовят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люд</w:t>
      </w:r>
      <w:r w:rsidR="00BF4DB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C14FA">
        <w:rPr>
          <w:rFonts w:ascii="Times New Roman" w:eastAsia="Times New Roman" w:hAnsi="Times New Roman" w:cs="Times New Roman"/>
          <w:sz w:val="26"/>
          <w:szCs w:val="26"/>
        </w:rPr>
        <w:t>: жареный картофель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C14FA">
        <w:rPr>
          <w:rFonts w:ascii="Times New Roman" w:eastAsia="Times New Roman" w:hAnsi="Times New Roman" w:cs="Times New Roman"/>
          <w:sz w:val="26"/>
          <w:szCs w:val="26"/>
        </w:rPr>
        <w:t>овощное рагу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 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жарка, тушение. </w:t>
      </w:r>
    </w:p>
    <w:p w:rsidR="001E46BC" w:rsidRDefault="00E647F3" w:rsidP="001E46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E647F3" w:rsidRPr="001E46BC" w:rsidRDefault="00657E17" w:rsidP="001E46B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Раз</w:t>
      </w:r>
      <w:r w:rsidR="000B3BB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дел 2</w:t>
      </w:r>
      <w:r w:rsidR="00E647F3" w:rsidRPr="000B3BB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. С</w:t>
      </w:r>
      <w:r w:rsidR="008F194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упы</w:t>
      </w:r>
    </w:p>
    <w:p w:rsidR="0000234B" w:rsidRDefault="0000234B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B3BB5" w:rsidRDefault="000B3BB5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Тем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.1.Полезные свойства супов.</w:t>
      </w:r>
    </w:p>
    <w:p w:rsidR="000B3BB5" w:rsidRDefault="00421630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сказать о значении</w:t>
      </w:r>
      <w:r w:rsidR="000B3BB5" w:rsidRPr="00072FFA">
        <w:rPr>
          <w:rFonts w:ascii="Times New Roman" w:eastAsia="Times New Roman" w:hAnsi="Times New Roman" w:cs="Times New Roman"/>
          <w:sz w:val="26"/>
          <w:szCs w:val="26"/>
        </w:rPr>
        <w:t xml:space="preserve"> в питании человека супов.</w:t>
      </w:r>
      <w:r w:rsidR="000B3BB5">
        <w:rPr>
          <w:rFonts w:ascii="Times New Roman" w:eastAsia="Times New Roman" w:hAnsi="Times New Roman" w:cs="Times New Roman"/>
          <w:sz w:val="26"/>
          <w:szCs w:val="26"/>
        </w:rPr>
        <w:t xml:space="preserve"> Виды первых блюд.</w:t>
      </w:r>
      <w:r w:rsidR="00D03AEA">
        <w:rPr>
          <w:rFonts w:ascii="Times New Roman" w:eastAsia="Times New Roman" w:hAnsi="Times New Roman" w:cs="Times New Roman"/>
          <w:sz w:val="26"/>
          <w:szCs w:val="26"/>
        </w:rPr>
        <w:t xml:space="preserve"> Правила подачи.</w:t>
      </w:r>
    </w:p>
    <w:p w:rsidR="0000234B" w:rsidRDefault="0000234B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</w:t>
      </w:r>
      <w:r w:rsidRPr="0000234B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00234B">
        <w:rPr>
          <w:rFonts w:ascii="Times New Roman" w:eastAsia="Times New Roman" w:hAnsi="Times New Roman" w:cs="Times New Roman"/>
          <w:bCs/>
          <w:sz w:val="26"/>
          <w:szCs w:val="26"/>
        </w:rPr>
        <w:t> Повторяют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технику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иготовлении супов</w:t>
      </w:r>
      <w:r>
        <w:rPr>
          <w:rFonts w:ascii="Times New Roman" w:eastAsia="Times New Roman" w:hAnsi="Times New Roman" w:cs="Times New Roman"/>
          <w:sz w:val="26"/>
          <w:szCs w:val="26"/>
        </w:rPr>
        <w:t>. Отвечают на вопросы, записывают основные моменты.</w:t>
      </w:r>
    </w:p>
    <w:p w:rsidR="000B3BB5" w:rsidRDefault="0000234B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 </w:t>
      </w:r>
      <w:r w:rsidRPr="0000234B">
        <w:rPr>
          <w:rFonts w:ascii="Times New Roman" w:eastAsia="Times New Roman" w:hAnsi="Times New Roman" w:cs="Times New Roman"/>
          <w:bCs/>
          <w:sz w:val="26"/>
          <w:szCs w:val="26"/>
        </w:rPr>
        <w:t>первое блюдо.</w:t>
      </w:r>
    </w:p>
    <w:p w:rsidR="001E46BC" w:rsidRDefault="001E46BC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0234B">
        <w:rPr>
          <w:rFonts w:ascii="Times New Roman" w:eastAsia="Times New Roman" w:hAnsi="Times New Roman" w:cs="Times New Roman"/>
          <w:b/>
          <w:bCs/>
          <w:sz w:val="26"/>
          <w:szCs w:val="26"/>
        </w:rPr>
        <w:t>Тема 2.2</w:t>
      </w: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. Приготовление бульонов, варка щей.</w:t>
      </w:r>
    </w:p>
    <w:p w:rsidR="00E647F3" w:rsidRPr="00072FFA" w:rsidRDefault="00421630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яснить т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ехник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 xml:space="preserve">безопасности при приготовлении супов. </w:t>
      </w:r>
      <w:r w:rsidR="00657E17">
        <w:rPr>
          <w:rFonts w:ascii="Times New Roman" w:eastAsia="Times New Roman" w:hAnsi="Times New Roman" w:cs="Times New Roman"/>
          <w:sz w:val="26"/>
          <w:szCs w:val="26"/>
        </w:rPr>
        <w:t xml:space="preserve">Научить составлять технологическую карту приготовления. 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 xml:space="preserve">Приготовление бульонов (мясной, костный, рыбий, овощной отвар, грибной отвар). </w:t>
      </w:r>
      <w:r w:rsidR="006C14FA">
        <w:rPr>
          <w:rFonts w:ascii="Times New Roman" w:eastAsia="Times New Roman" w:hAnsi="Times New Roman" w:cs="Times New Roman"/>
          <w:sz w:val="26"/>
          <w:szCs w:val="26"/>
        </w:rPr>
        <w:t>Ознакомить с технологией приготовления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 xml:space="preserve"> щей домашних и щей суточных.</w:t>
      </w:r>
    </w:p>
    <w:p w:rsidR="006C14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</w:t>
      </w:r>
      <w:r w:rsidR="006C14FA" w:rsidRPr="006C14F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C14FA" w:rsidRPr="0000234B">
        <w:rPr>
          <w:rFonts w:ascii="Times New Roman" w:eastAsia="Times New Roman" w:hAnsi="Times New Roman" w:cs="Times New Roman"/>
          <w:bCs/>
          <w:sz w:val="26"/>
          <w:szCs w:val="26"/>
        </w:rPr>
        <w:t>Повторяют</w:t>
      </w:r>
      <w:r w:rsidR="006C14F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6C14FA">
        <w:rPr>
          <w:rFonts w:ascii="Times New Roman" w:eastAsia="Times New Roman" w:hAnsi="Times New Roman" w:cs="Times New Roman"/>
          <w:sz w:val="26"/>
          <w:szCs w:val="26"/>
        </w:rPr>
        <w:t>технику</w:t>
      </w:r>
      <w:r w:rsidR="006C14FA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иготовлении супов</w:t>
      </w:r>
      <w:r w:rsidR="006C14F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6C14FA">
        <w:rPr>
          <w:rFonts w:ascii="Times New Roman" w:eastAsia="Times New Roman" w:hAnsi="Times New Roman" w:cs="Times New Roman"/>
          <w:sz w:val="26"/>
          <w:szCs w:val="26"/>
        </w:rPr>
        <w:t>Организуют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рабоч</w:t>
      </w:r>
      <w:r w:rsidR="006C14FA">
        <w:rPr>
          <w:rFonts w:ascii="Times New Roman" w:eastAsia="Times New Roman" w:hAnsi="Times New Roman" w:cs="Times New Roman"/>
          <w:sz w:val="26"/>
          <w:szCs w:val="26"/>
        </w:rPr>
        <w:t>ее место. Составляют технологическую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 w:rsidR="006C14FA">
        <w:rPr>
          <w:rFonts w:ascii="Times New Roman" w:eastAsia="Times New Roman" w:hAnsi="Times New Roman" w:cs="Times New Roman"/>
          <w:sz w:val="26"/>
          <w:szCs w:val="26"/>
        </w:rPr>
        <w:t>у и готовят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люд</w:t>
      </w:r>
      <w:r w:rsidR="006C14FA">
        <w:rPr>
          <w:rFonts w:ascii="Times New Roman" w:eastAsia="Times New Roman" w:hAnsi="Times New Roman" w:cs="Times New Roman"/>
          <w:sz w:val="26"/>
          <w:szCs w:val="26"/>
        </w:rPr>
        <w:t>о: щи домашние.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 </w:t>
      </w:r>
      <w:r w:rsidR="006C14FA">
        <w:rPr>
          <w:rFonts w:ascii="Times New Roman" w:eastAsia="Times New Roman" w:hAnsi="Times New Roman" w:cs="Times New Roman"/>
          <w:sz w:val="26"/>
          <w:szCs w:val="26"/>
        </w:rPr>
        <w:t>бульон, медленное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ипение, отвар, супы заправочные, супы горячие и холодные.</w:t>
      </w:r>
    </w:p>
    <w:p w:rsidR="0000234B" w:rsidRDefault="0000234B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7F3" w:rsidRPr="00072FFA" w:rsidRDefault="0000234B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Тема 2</w:t>
      </w:r>
      <w:r w:rsidR="00E647F3"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9732FF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="00E647F3"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. Технология приготовления супа молочного.</w:t>
      </w:r>
    </w:p>
    <w:p w:rsidR="00E647F3" w:rsidRPr="00072FFA" w:rsidRDefault="00DA7698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вторить т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>ехник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иготовлении супов. Ассортимент молочных супов, основные ингредиенты. Правила варки молочных супов. </w:t>
      </w:r>
      <w:r w:rsidR="00386A6D">
        <w:rPr>
          <w:rFonts w:ascii="Times New Roman" w:eastAsia="Times New Roman" w:hAnsi="Times New Roman" w:cs="Times New Roman"/>
          <w:sz w:val="26"/>
          <w:szCs w:val="26"/>
        </w:rPr>
        <w:t xml:space="preserve">Научить составлять технологическую карту приготовления. 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>Приготовление супа молочного с макаронными изделиями и крупой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 </w:t>
      </w:r>
      <w:r w:rsidR="0068437D" w:rsidRPr="0000234B">
        <w:rPr>
          <w:rFonts w:ascii="Times New Roman" w:eastAsia="Times New Roman" w:hAnsi="Times New Roman" w:cs="Times New Roman"/>
          <w:bCs/>
          <w:sz w:val="26"/>
          <w:szCs w:val="26"/>
        </w:rPr>
        <w:t>Повторяют</w:t>
      </w:r>
      <w:r w:rsidR="006843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68437D">
        <w:rPr>
          <w:rFonts w:ascii="Times New Roman" w:eastAsia="Times New Roman" w:hAnsi="Times New Roman" w:cs="Times New Roman"/>
          <w:sz w:val="26"/>
          <w:szCs w:val="26"/>
        </w:rPr>
        <w:t>технику</w:t>
      </w:r>
      <w:r w:rsidR="0068437D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иготовлении супов</w:t>
      </w:r>
      <w:r w:rsidR="0068437D">
        <w:rPr>
          <w:rFonts w:ascii="Times New Roman" w:eastAsia="Times New Roman" w:hAnsi="Times New Roman" w:cs="Times New Roman"/>
          <w:sz w:val="26"/>
          <w:szCs w:val="26"/>
        </w:rPr>
        <w:t>. Организуют рабочее место. Составляют технологическую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 w:rsidR="0068437D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68437D">
        <w:rPr>
          <w:rFonts w:ascii="Times New Roman" w:eastAsia="Times New Roman" w:hAnsi="Times New Roman" w:cs="Times New Roman"/>
          <w:sz w:val="26"/>
          <w:szCs w:val="26"/>
        </w:rPr>
        <w:t>готовят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люд</w:t>
      </w:r>
      <w:r w:rsidR="0068437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E80F78">
        <w:rPr>
          <w:rFonts w:ascii="Times New Roman" w:eastAsia="Times New Roman" w:hAnsi="Times New Roman" w:cs="Times New Roman"/>
          <w:sz w:val="26"/>
          <w:szCs w:val="26"/>
        </w:rPr>
        <w:t>: суп молочный с макаронами</w:t>
      </w:r>
      <w:r w:rsidR="001242AF">
        <w:rPr>
          <w:rFonts w:ascii="Times New Roman" w:eastAsia="Times New Roman" w:hAnsi="Times New Roman" w:cs="Times New Roman"/>
          <w:sz w:val="26"/>
          <w:szCs w:val="26"/>
        </w:rPr>
        <w:t xml:space="preserve">  и крупой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 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подготовка макарон к варке.</w:t>
      </w:r>
    </w:p>
    <w:p w:rsidR="00D03AEA" w:rsidRDefault="00D03AEA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7F3" w:rsidRPr="00072FFA" w:rsidRDefault="00D03AEA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Тема 2</w:t>
      </w:r>
      <w:r w:rsidR="00E647F3"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9732FF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="00E647F3"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. Холодные супы. Приготовление окрошки.</w:t>
      </w:r>
    </w:p>
    <w:p w:rsidR="00E647F3" w:rsidRPr="00072FFA" w:rsidRDefault="00421630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ъяснить </w:t>
      </w:r>
      <w:r w:rsidR="00DA7698">
        <w:rPr>
          <w:rFonts w:ascii="Times New Roman" w:eastAsia="Times New Roman" w:hAnsi="Times New Roman" w:cs="Times New Roman"/>
          <w:sz w:val="26"/>
          <w:szCs w:val="26"/>
        </w:rPr>
        <w:t>технику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иготовлении </w:t>
      </w:r>
      <w:r w:rsidR="002F381C">
        <w:rPr>
          <w:rFonts w:ascii="Times New Roman" w:eastAsia="Times New Roman" w:hAnsi="Times New Roman" w:cs="Times New Roman"/>
          <w:sz w:val="26"/>
          <w:szCs w:val="26"/>
        </w:rPr>
        <w:t xml:space="preserve">холодных 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>супов. Ассортимент холодных супов, основные ингредиенты. Приготовление окрошки сборной мясной.</w:t>
      </w:r>
    </w:p>
    <w:p w:rsidR="009732FF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 </w:t>
      </w:r>
      <w:r w:rsidR="0068437D" w:rsidRPr="0000234B">
        <w:rPr>
          <w:rFonts w:ascii="Times New Roman" w:eastAsia="Times New Roman" w:hAnsi="Times New Roman" w:cs="Times New Roman"/>
          <w:bCs/>
          <w:sz w:val="26"/>
          <w:szCs w:val="26"/>
        </w:rPr>
        <w:t>Повторяют</w:t>
      </w:r>
      <w:r w:rsidR="006843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68437D">
        <w:rPr>
          <w:rFonts w:ascii="Times New Roman" w:eastAsia="Times New Roman" w:hAnsi="Times New Roman" w:cs="Times New Roman"/>
          <w:sz w:val="26"/>
          <w:szCs w:val="26"/>
        </w:rPr>
        <w:t>технику</w:t>
      </w:r>
      <w:r w:rsidR="0068437D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иготовлении супов</w:t>
      </w:r>
      <w:r w:rsidR="00DA7698">
        <w:rPr>
          <w:rFonts w:ascii="Times New Roman" w:eastAsia="Times New Roman" w:hAnsi="Times New Roman" w:cs="Times New Roman"/>
          <w:sz w:val="26"/>
          <w:szCs w:val="26"/>
        </w:rPr>
        <w:t>.</w:t>
      </w:r>
      <w:r w:rsidR="0068437D" w:rsidRPr="00072F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0F78">
        <w:rPr>
          <w:rFonts w:ascii="Times New Roman" w:eastAsia="Times New Roman" w:hAnsi="Times New Roman" w:cs="Times New Roman"/>
          <w:sz w:val="26"/>
          <w:szCs w:val="26"/>
        </w:rPr>
        <w:t>Организуют рабочее место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.</w:t>
      </w:r>
      <w:r w:rsidR="00E80F78">
        <w:rPr>
          <w:rFonts w:ascii="Times New Roman" w:eastAsia="Times New Roman" w:hAnsi="Times New Roman" w:cs="Times New Roman"/>
          <w:sz w:val="26"/>
          <w:szCs w:val="26"/>
        </w:rPr>
        <w:t xml:space="preserve"> Составляют технологическую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 w:rsidR="00E80F78">
        <w:rPr>
          <w:rFonts w:ascii="Times New Roman" w:eastAsia="Times New Roman" w:hAnsi="Times New Roman" w:cs="Times New Roman"/>
          <w:sz w:val="26"/>
          <w:szCs w:val="26"/>
        </w:rPr>
        <w:t>у и готовят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люд</w:t>
      </w:r>
      <w:r w:rsidR="00E80F78">
        <w:rPr>
          <w:rFonts w:ascii="Times New Roman" w:eastAsia="Times New Roman" w:hAnsi="Times New Roman" w:cs="Times New Roman"/>
          <w:sz w:val="26"/>
          <w:szCs w:val="26"/>
        </w:rPr>
        <w:t>о: окрошки сборная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 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кипяченая вода, копчености, уксус.</w:t>
      </w:r>
    </w:p>
    <w:p w:rsidR="001E46BC" w:rsidRDefault="001E46BC" w:rsidP="00A622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E647F3" w:rsidRPr="00A622B2" w:rsidRDefault="00D03AEA" w:rsidP="00A622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Раздел 3</w:t>
      </w:r>
      <w:r w:rsidR="00E647F3" w:rsidRPr="00D03AE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E647F3" w:rsidRPr="00D03AE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Блюда из яиц</w:t>
      </w:r>
    </w:p>
    <w:p w:rsidR="00EC6547" w:rsidRDefault="00EC6547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A7698" w:rsidRDefault="00D03AEA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Тема</w:t>
      </w:r>
      <w:r w:rsidR="00E961B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.1. Виды яиц, категории, разнообразие блюд.</w:t>
      </w:r>
    </w:p>
    <w:p w:rsidR="00D03AEA" w:rsidRPr="00DA7698" w:rsidRDefault="00DA7698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сказать о значении</w:t>
      </w:r>
      <w:r w:rsidR="00D03AEA">
        <w:rPr>
          <w:rFonts w:ascii="Times New Roman" w:eastAsia="Times New Roman" w:hAnsi="Times New Roman" w:cs="Times New Roman"/>
          <w:sz w:val="26"/>
          <w:szCs w:val="26"/>
        </w:rPr>
        <w:t xml:space="preserve"> в питании человека</w:t>
      </w:r>
      <w:r w:rsidR="00D03AEA" w:rsidRPr="00072FFA">
        <w:rPr>
          <w:rFonts w:ascii="Times New Roman" w:eastAsia="Times New Roman" w:hAnsi="Times New Roman" w:cs="Times New Roman"/>
          <w:sz w:val="26"/>
          <w:szCs w:val="26"/>
        </w:rPr>
        <w:t>.</w:t>
      </w:r>
      <w:r w:rsidR="00D03AEA">
        <w:rPr>
          <w:rFonts w:ascii="Times New Roman" w:eastAsia="Times New Roman" w:hAnsi="Times New Roman" w:cs="Times New Roman"/>
          <w:sz w:val="26"/>
          <w:szCs w:val="26"/>
        </w:rPr>
        <w:t xml:space="preserve"> Условия и сроки хранения.</w:t>
      </w:r>
      <w:r w:rsidR="00D03AEA" w:rsidRPr="00D03AE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D03AEA" w:rsidRPr="00D03AEA">
        <w:rPr>
          <w:rFonts w:ascii="Times New Roman" w:eastAsia="Times New Roman" w:hAnsi="Times New Roman" w:cs="Times New Roman"/>
          <w:bCs/>
          <w:sz w:val="26"/>
          <w:szCs w:val="26"/>
        </w:rPr>
        <w:t>Виды яиц, категории</w:t>
      </w:r>
      <w:r w:rsidR="00D03AEA">
        <w:rPr>
          <w:rFonts w:ascii="Times New Roman" w:eastAsia="Times New Roman" w:hAnsi="Times New Roman" w:cs="Times New Roman"/>
          <w:bCs/>
          <w:sz w:val="26"/>
          <w:szCs w:val="26"/>
        </w:rPr>
        <w:t>. Разнообразие блюд.</w:t>
      </w:r>
    </w:p>
    <w:p w:rsidR="00E961BC" w:rsidRDefault="00E647F3" w:rsidP="00E961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961BC"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 </w:t>
      </w:r>
      <w:r w:rsidR="00E961BC" w:rsidRPr="004C01D7">
        <w:rPr>
          <w:rFonts w:ascii="Times New Roman" w:eastAsia="Times New Roman" w:hAnsi="Times New Roman" w:cs="Times New Roman"/>
          <w:bCs/>
          <w:sz w:val="26"/>
          <w:szCs w:val="26"/>
        </w:rPr>
        <w:t>Органолептическая оценка</w:t>
      </w:r>
      <w:r w:rsidR="00E961BC">
        <w:rPr>
          <w:rFonts w:ascii="Times New Roman" w:eastAsia="Times New Roman" w:hAnsi="Times New Roman" w:cs="Times New Roman"/>
          <w:bCs/>
          <w:sz w:val="26"/>
          <w:szCs w:val="26"/>
        </w:rPr>
        <w:t xml:space="preserve"> яиц - вид, категория, качество. Первичная обработка. </w:t>
      </w:r>
    </w:p>
    <w:p w:rsidR="00E647F3" w:rsidRPr="00072FFA" w:rsidRDefault="00E961BC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 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вид, категория.</w:t>
      </w:r>
    </w:p>
    <w:p w:rsidR="00E961BC" w:rsidRDefault="00E961BC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7F3" w:rsidRPr="00072FFA" w:rsidRDefault="00E961BC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Тема 3.2</w:t>
      </w:r>
      <w:r w:rsidR="00E647F3"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. Вареные яичные блюда. Варка яиц различными способами.</w:t>
      </w:r>
    </w:p>
    <w:p w:rsidR="00E647F3" w:rsidRPr="00072FFA" w:rsidRDefault="00DA7698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яснить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технику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иготовлении блюд из яиц</w:t>
      </w:r>
      <w:r w:rsidR="006E326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 xml:space="preserve">Варка яиц различными способами </w:t>
      </w:r>
      <w:r w:rsidR="00E80F78" w:rsidRPr="00072FFA">
        <w:rPr>
          <w:rFonts w:ascii="Times New Roman" w:eastAsia="Times New Roman" w:hAnsi="Times New Roman" w:cs="Times New Roman"/>
          <w:sz w:val="26"/>
          <w:szCs w:val="26"/>
        </w:rPr>
        <w:t>(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>в скорлупе и без скорлупы; всмятку, в крутую, в мешочек)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 </w:t>
      </w:r>
      <w:r w:rsidR="00E80F78" w:rsidRPr="00E80F78">
        <w:rPr>
          <w:rFonts w:ascii="Times New Roman" w:eastAsia="Times New Roman" w:hAnsi="Times New Roman" w:cs="Times New Roman"/>
          <w:bCs/>
          <w:sz w:val="26"/>
          <w:szCs w:val="26"/>
        </w:rPr>
        <w:t>Повторяют т</w:t>
      </w:r>
      <w:r w:rsidR="00E80F78">
        <w:rPr>
          <w:rFonts w:ascii="Times New Roman" w:eastAsia="Times New Roman" w:hAnsi="Times New Roman" w:cs="Times New Roman"/>
          <w:sz w:val="26"/>
          <w:szCs w:val="26"/>
        </w:rPr>
        <w:t>ехнику</w:t>
      </w:r>
      <w:r w:rsidR="00E80F78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иготовлении блюд из яиц. </w:t>
      </w:r>
      <w:r w:rsidR="00E80F78">
        <w:rPr>
          <w:rFonts w:ascii="Times New Roman" w:eastAsia="Times New Roman" w:hAnsi="Times New Roman" w:cs="Times New Roman"/>
          <w:sz w:val="26"/>
          <w:szCs w:val="26"/>
        </w:rPr>
        <w:t>Организуют рабочее место. Составляют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т</w:t>
      </w:r>
      <w:r w:rsidR="00E80F78">
        <w:rPr>
          <w:rFonts w:ascii="Times New Roman" w:eastAsia="Times New Roman" w:hAnsi="Times New Roman" w:cs="Times New Roman"/>
          <w:sz w:val="26"/>
          <w:szCs w:val="26"/>
        </w:rPr>
        <w:t>ехнологическую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 w:rsidR="00E80F78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E80F78">
        <w:rPr>
          <w:rFonts w:ascii="Times New Roman" w:eastAsia="Times New Roman" w:hAnsi="Times New Roman" w:cs="Times New Roman"/>
          <w:sz w:val="26"/>
          <w:szCs w:val="26"/>
        </w:rPr>
        <w:t>готовят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люд</w:t>
      </w:r>
      <w:r w:rsidR="00E80F78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: яйца вареные в скорлупе и без скорлупы; всмятку, в крутую, в мешочек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 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варка в крутую, в мешочек, всмятку, пашот.</w:t>
      </w:r>
    </w:p>
    <w:p w:rsidR="00E961BC" w:rsidRDefault="00E961BC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7F3" w:rsidRPr="00072FFA" w:rsidRDefault="00E961BC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Тема 3</w:t>
      </w:r>
      <w:r w:rsidR="00E647F3"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="00E647F3"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. Жареные и запеченные яичные блюда.</w:t>
      </w:r>
    </w:p>
    <w:p w:rsidR="00E647F3" w:rsidRPr="00072FFA" w:rsidRDefault="00421630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вторить </w:t>
      </w:r>
      <w:r w:rsidR="00DA7698">
        <w:rPr>
          <w:rFonts w:ascii="Times New Roman" w:eastAsia="Times New Roman" w:hAnsi="Times New Roman" w:cs="Times New Roman"/>
          <w:sz w:val="26"/>
          <w:szCs w:val="26"/>
        </w:rPr>
        <w:t>технику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иготовлении блюд из яиц. </w:t>
      </w:r>
      <w:r>
        <w:rPr>
          <w:rFonts w:ascii="Times New Roman" w:eastAsia="Times New Roman" w:hAnsi="Times New Roman" w:cs="Times New Roman"/>
          <w:sz w:val="26"/>
          <w:szCs w:val="26"/>
        </w:rPr>
        <w:t>Ознакомить</w:t>
      </w:r>
      <w:r w:rsidR="00E80F78">
        <w:rPr>
          <w:rFonts w:ascii="Times New Roman" w:eastAsia="Times New Roman" w:hAnsi="Times New Roman" w:cs="Times New Roman"/>
          <w:sz w:val="26"/>
          <w:szCs w:val="26"/>
        </w:rPr>
        <w:t xml:space="preserve"> с технологией приготовления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 xml:space="preserve"> жареных и запеченных яичных блюд: яичница – глазунья натуральная, омлет фаршированный жареный, омлет смешанный запеченный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каз приемов.</w:t>
      </w:r>
    </w:p>
    <w:p w:rsidR="00E80F78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 </w:t>
      </w:r>
      <w:r w:rsidR="00E80F78" w:rsidRPr="00E80F78">
        <w:rPr>
          <w:rFonts w:ascii="Times New Roman" w:eastAsia="Times New Roman" w:hAnsi="Times New Roman" w:cs="Times New Roman"/>
          <w:bCs/>
          <w:sz w:val="26"/>
          <w:szCs w:val="26"/>
        </w:rPr>
        <w:t>Повторяют т</w:t>
      </w:r>
      <w:r w:rsidR="00E80F78" w:rsidRPr="00E80F78">
        <w:rPr>
          <w:rFonts w:ascii="Times New Roman" w:eastAsia="Times New Roman" w:hAnsi="Times New Roman" w:cs="Times New Roman"/>
          <w:sz w:val="26"/>
          <w:szCs w:val="26"/>
        </w:rPr>
        <w:t>ехнику</w:t>
      </w:r>
      <w:r w:rsidR="00E80F78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иготовлении блюд из яиц. </w:t>
      </w:r>
      <w:r w:rsidR="00E80F78">
        <w:rPr>
          <w:rFonts w:ascii="Times New Roman" w:eastAsia="Times New Roman" w:hAnsi="Times New Roman" w:cs="Times New Roman"/>
          <w:sz w:val="26"/>
          <w:szCs w:val="26"/>
        </w:rPr>
        <w:t>Организуют рабочее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мест</w:t>
      </w:r>
      <w:r w:rsidR="00E80F78">
        <w:rPr>
          <w:rFonts w:ascii="Times New Roman" w:eastAsia="Times New Roman" w:hAnsi="Times New Roman" w:cs="Times New Roman"/>
          <w:sz w:val="26"/>
          <w:szCs w:val="26"/>
        </w:rPr>
        <w:t>о. Составляют технологическую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 w:rsidR="00E80F78">
        <w:rPr>
          <w:rFonts w:ascii="Times New Roman" w:eastAsia="Times New Roman" w:hAnsi="Times New Roman" w:cs="Times New Roman"/>
          <w:sz w:val="26"/>
          <w:szCs w:val="26"/>
        </w:rPr>
        <w:t>у и готовят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люд</w:t>
      </w:r>
      <w:r w:rsidR="00E80F78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: яичница – глазунья натуральная</w:t>
      </w:r>
      <w:r w:rsidR="00E80F7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 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яичница</w:t>
      </w:r>
      <w:r w:rsidR="00E80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-</w:t>
      </w:r>
      <w:r w:rsidR="00E80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натуральная, омлет смешанный и фаршированный.</w:t>
      </w:r>
    </w:p>
    <w:p w:rsidR="00EC3CB6" w:rsidRDefault="00EC3CB6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7F3" w:rsidRPr="00EC6547" w:rsidRDefault="00E961BC" w:rsidP="00A622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Раздел 4</w:t>
      </w:r>
      <w:r w:rsidR="00E647F3" w:rsidRPr="00E961B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. Холодные блюда</w:t>
      </w:r>
    </w:p>
    <w:p w:rsidR="004F0E84" w:rsidRDefault="004F0E84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961BC" w:rsidRDefault="00E961BC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Тем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4.1. Закуски.</w:t>
      </w:r>
    </w:p>
    <w:p w:rsidR="00E961BC" w:rsidRDefault="00DA7698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сказать о значении</w:t>
      </w:r>
      <w:r w:rsidR="00E961BC" w:rsidRPr="00072FFA">
        <w:rPr>
          <w:rFonts w:ascii="Times New Roman" w:eastAsia="Times New Roman" w:hAnsi="Times New Roman" w:cs="Times New Roman"/>
          <w:sz w:val="26"/>
          <w:szCs w:val="26"/>
        </w:rPr>
        <w:t xml:space="preserve"> в питании человека закусок.</w:t>
      </w:r>
      <w:r w:rsidR="00E961BC">
        <w:rPr>
          <w:rFonts w:ascii="Times New Roman" w:eastAsia="Times New Roman" w:hAnsi="Times New Roman" w:cs="Times New Roman"/>
          <w:sz w:val="26"/>
          <w:szCs w:val="26"/>
        </w:rPr>
        <w:t xml:space="preserve"> Разнообразие. Условия и сроки хранения. Правила подачи.</w:t>
      </w:r>
    </w:p>
    <w:p w:rsidR="004F0E84" w:rsidRDefault="004F0E84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 </w:t>
      </w:r>
      <w:r w:rsidRPr="004F0E84">
        <w:rPr>
          <w:rFonts w:ascii="Times New Roman" w:eastAsia="Times New Roman" w:hAnsi="Times New Roman" w:cs="Times New Roman"/>
          <w:bCs/>
          <w:sz w:val="26"/>
          <w:szCs w:val="26"/>
        </w:rPr>
        <w:t>Повторяют т</w:t>
      </w:r>
      <w:r>
        <w:rPr>
          <w:rFonts w:ascii="Times New Roman" w:eastAsia="Times New Roman" w:hAnsi="Times New Roman" w:cs="Times New Roman"/>
          <w:sz w:val="26"/>
          <w:szCs w:val="26"/>
        </w:rPr>
        <w:t>ехнику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иготовлении холодных блюд</w:t>
      </w:r>
      <w:r>
        <w:rPr>
          <w:rFonts w:ascii="Times New Roman" w:eastAsia="Times New Roman" w:hAnsi="Times New Roman" w:cs="Times New Roman"/>
          <w:sz w:val="26"/>
          <w:szCs w:val="26"/>
        </w:rPr>
        <w:t>. Отвечают на вопросы, записывают основные моменты.</w:t>
      </w:r>
    </w:p>
    <w:p w:rsidR="004F0E84" w:rsidRPr="004F0E84" w:rsidRDefault="004F0E84" w:rsidP="004F0E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 </w:t>
      </w:r>
      <w:r w:rsidRPr="004F0E84">
        <w:rPr>
          <w:rFonts w:ascii="Times New Roman" w:eastAsia="Times New Roman" w:hAnsi="Times New Roman" w:cs="Times New Roman"/>
          <w:bCs/>
          <w:sz w:val="26"/>
          <w:szCs w:val="26"/>
        </w:rPr>
        <w:t>закуска, холодное блюдо.</w:t>
      </w:r>
    </w:p>
    <w:p w:rsidR="004F0E84" w:rsidRPr="004F0E84" w:rsidRDefault="004F0E84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F0E84">
        <w:rPr>
          <w:rFonts w:ascii="Times New Roman" w:eastAsia="Times New Roman" w:hAnsi="Times New Roman" w:cs="Times New Roman"/>
          <w:b/>
          <w:bCs/>
          <w:sz w:val="26"/>
          <w:szCs w:val="26"/>
        </w:rPr>
        <w:t>Тема 4.2</w:t>
      </w: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. Приготовления бутербродов.</w:t>
      </w:r>
    </w:p>
    <w:p w:rsidR="00E647F3" w:rsidRPr="00072FFA" w:rsidRDefault="00DA7698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яснить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технику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иготовлении холодных блюд. Значение в питании человека закусок. Приготовление различных бутербродов - простых и сложных, открытых и закрытых. Гамбургеры, канапе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 </w:t>
      </w:r>
      <w:r w:rsidR="00D23D72" w:rsidRPr="00443FEA">
        <w:rPr>
          <w:rFonts w:ascii="Times New Roman" w:eastAsia="Times New Roman" w:hAnsi="Times New Roman" w:cs="Times New Roman"/>
          <w:bCs/>
          <w:sz w:val="26"/>
          <w:szCs w:val="26"/>
        </w:rPr>
        <w:t>Повторяют</w:t>
      </w:r>
      <w:r w:rsidR="00D23D72"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D23D72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="00D23D72">
        <w:rPr>
          <w:rFonts w:ascii="Times New Roman" w:eastAsia="Times New Roman" w:hAnsi="Times New Roman" w:cs="Times New Roman"/>
          <w:sz w:val="26"/>
          <w:szCs w:val="26"/>
        </w:rPr>
        <w:t>ехнику</w:t>
      </w:r>
      <w:r w:rsidR="00D23D72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иготовлении </w:t>
      </w:r>
      <w:r w:rsidR="00D23D72">
        <w:rPr>
          <w:rFonts w:ascii="Times New Roman" w:eastAsia="Times New Roman" w:hAnsi="Times New Roman" w:cs="Times New Roman"/>
          <w:sz w:val="26"/>
          <w:szCs w:val="26"/>
        </w:rPr>
        <w:t>бутербродов. Организуют рабочее место. Составляют технологические</w:t>
      </w:r>
      <w:r w:rsidR="00D23D72"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 w:rsidR="00D23D72">
        <w:rPr>
          <w:rFonts w:ascii="Times New Roman" w:eastAsia="Times New Roman" w:hAnsi="Times New Roman" w:cs="Times New Roman"/>
          <w:sz w:val="26"/>
          <w:szCs w:val="26"/>
        </w:rPr>
        <w:t xml:space="preserve">ы и готовят 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блюд</w:t>
      </w:r>
      <w:r w:rsidR="00D23D7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: канапе с сельдью и лимоном, горячий бутерброд с колбасой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 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канапе, шпажки.</w:t>
      </w:r>
    </w:p>
    <w:p w:rsidR="004F0E84" w:rsidRDefault="004F0E84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7F3" w:rsidRPr="00072FFA" w:rsidRDefault="004F0E84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Тема 4.4</w:t>
      </w:r>
      <w:r w:rsidR="00E647F3"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. Холодные мясные и рыбные блюда.</w:t>
      </w:r>
    </w:p>
    <w:p w:rsidR="00E647F3" w:rsidRPr="00072FFA" w:rsidRDefault="00421630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вторить</w:t>
      </w:r>
      <w:r w:rsidR="00DA7698" w:rsidRPr="00072F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7698">
        <w:rPr>
          <w:rFonts w:ascii="Times New Roman" w:eastAsia="Times New Roman" w:hAnsi="Times New Roman" w:cs="Times New Roman"/>
          <w:sz w:val="26"/>
          <w:szCs w:val="26"/>
        </w:rPr>
        <w:t>технику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иготовлении холодных блюд. Приготовление холодных блюд из мяса и рыбы</w:t>
      </w:r>
      <w:r w:rsidR="00AB23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>- студень, заливное, рыба соленая с луком и маслом, нарезка гастрономических товаров.</w:t>
      </w:r>
    </w:p>
    <w:p w:rsidR="00D23D72" w:rsidRPr="00072FFA" w:rsidRDefault="00E647F3" w:rsidP="00D23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 </w:t>
      </w:r>
      <w:r w:rsidR="00D23D72" w:rsidRPr="00443FEA">
        <w:rPr>
          <w:rFonts w:ascii="Times New Roman" w:eastAsia="Times New Roman" w:hAnsi="Times New Roman" w:cs="Times New Roman"/>
          <w:bCs/>
          <w:sz w:val="26"/>
          <w:szCs w:val="26"/>
        </w:rPr>
        <w:t>Повторяют</w:t>
      </w:r>
      <w:r w:rsidR="00D23D72"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D23D72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="00D23D72">
        <w:rPr>
          <w:rFonts w:ascii="Times New Roman" w:eastAsia="Times New Roman" w:hAnsi="Times New Roman" w:cs="Times New Roman"/>
          <w:sz w:val="26"/>
          <w:szCs w:val="26"/>
        </w:rPr>
        <w:t>ехнику</w:t>
      </w:r>
      <w:r w:rsidR="00D23D72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иготовлении холодных блюд. </w:t>
      </w:r>
      <w:r w:rsidR="00D23D72">
        <w:rPr>
          <w:rFonts w:ascii="Times New Roman" w:eastAsia="Times New Roman" w:hAnsi="Times New Roman" w:cs="Times New Roman"/>
          <w:sz w:val="26"/>
          <w:szCs w:val="26"/>
        </w:rPr>
        <w:t>Организуют рабочее место. Составляют технологические</w:t>
      </w:r>
      <w:r w:rsidR="00D23D72"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 w:rsidR="00D23D72">
        <w:rPr>
          <w:rFonts w:ascii="Times New Roman" w:eastAsia="Times New Roman" w:hAnsi="Times New Roman" w:cs="Times New Roman"/>
          <w:sz w:val="26"/>
          <w:szCs w:val="26"/>
        </w:rPr>
        <w:t xml:space="preserve">ы и готовят: </w:t>
      </w:r>
      <w:r w:rsidR="00D23D72" w:rsidRPr="00072FFA">
        <w:rPr>
          <w:rFonts w:ascii="Times New Roman" w:eastAsia="Times New Roman" w:hAnsi="Times New Roman" w:cs="Times New Roman"/>
          <w:sz w:val="26"/>
          <w:szCs w:val="26"/>
        </w:rPr>
        <w:t>рыба соленая с луком и маслом, на</w:t>
      </w:r>
      <w:r w:rsidR="00D23D72">
        <w:rPr>
          <w:rFonts w:ascii="Times New Roman" w:eastAsia="Times New Roman" w:hAnsi="Times New Roman" w:cs="Times New Roman"/>
          <w:sz w:val="26"/>
          <w:szCs w:val="26"/>
        </w:rPr>
        <w:t>резка гастрономических товаров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 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гастрономические товары, разделка на филе, масляной соус.</w:t>
      </w:r>
    </w:p>
    <w:p w:rsidR="004F0E84" w:rsidRDefault="004F0E84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ема </w:t>
      </w:r>
      <w:r w:rsidR="004F0E84">
        <w:rPr>
          <w:rFonts w:ascii="Times New Roman" w:eastAsia="Times New Roman" w:hAnsi="Times New Roman" w:cs="Times New Roman"/>
          <w:b/>
          <w:bCs/>
          <w:sz w:val="26"/>
          <w:szCs w:val="26"/>
        </w:rPr>
        <w:t>4.5</w:t>
      </w: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Салаты из вареных и сырых овощей.</w:t>
      </w:r>
    </w:p>
    <w:p w:rsidR="00E647F3" w:rsidRPr="00072FFA" w:rsidRDefault="00421630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вторить</w:t>
      </w:r>
      <w:r w:rsidR="00DA7698" w:rsidRPr="00072F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7698">
        <w:rPr>
          <w:rFonts w:ascii="Times New Roman" w:eastAsia="Times New Roman" w:hAnsi="Times New Roman" w:cs="Times New Roman"/>
          <w:sz w:val="26"/>
          <w:szCs w:val="26"/>
        </w:rPr>
        <w:t>технику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иготовлении холодных блюд. Ассортимент и разновидности салатов. Приготовление салатов: винегрет с селедкой, мимоза, нежный, витаминный.</w:t>
      </w:r>
    </w:p>
    <w:p w:rsidR="00D23D72" w:rsidRPr="00072FFA" w:rsidRDefault="00E647F3" w:rsidP="00D23D7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 </w:t>
      </w:r>
      <w:r w:rsidR="007E295A" w:rsidRPr="00443FEA">
        <w:rPr>
          <w:rFonts w:ascii="Times New Roman" w:eastAsia="Times New Roman" w:hAnsi="Times New Roman" w:cs="Times New Roman"/>
          <w:bCs/>
          <w:sz w:val="26"/>
          <w:szCs w:val="26"/>
        </w:rPr>
        <w:t>Повторяют</w:t>
      </w:r>
      <w:r w:rsidR="007E295A"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7E295A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="007E295A">
        <w:rPr>
          <w:rFonts w:ascii="Times New Roman" w:eastAsia="Times New Roman" w:hAnsi="Times New Roman" w:cs="Times New Roman"/>
          <w:sz w:val="26"/>
          <w:szCs w:val="26"/>
        </w:rPr>
        <w:t>ехнику</w:t>
      </w:r>
      <w:r w:rsidR="007E295A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иготовлении холодных блюд. </w:t>
      </w:r>
      <w:r w:rsidR="007E295A">
        <w:rPr>
          <w:rFonts w:ascii="Times New Roman" w:eastAsia="Times New Roman" w:hAnsi="Times New Roman" w:cs="Times New Roman"/>
          <w:sz w:val="26"/>
          <w:szCs w:val="26"/>
        </w:rPr>
        <w:t>Организуют рабочее место. Составляют технологические</w:t>
      </w:r>
      <w:r w:rsidR="007E295A"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 w:rsidR="007E295A">
        <w:rPr>
          <w:rFonts w:ascii="Times New Roman" w:eastAsia="Times New Roman" w:hAnsi="Times New Roman" w:cs="Times New Roman"/>
          <w:sz w:val="26"/>
          <w:szCs w:val="26"/>
        </w:rPr>
        <w:t xml:space="preserve">ы и готовят </w:t>
      </w:r>
      <w:r w:rsidR="00D23D72">
        <w:rPr>
          <w:rFonts w:ascii="Times New Roman" w:eastAsia="Times New Roman" w:hAnsi="Times New Roman" w:cs="Times New Roman"/>
          <w:bCs/>
          <w:sz w:val="26"/>
          <w:szCs w:val="26"/>
        </w:rPr>
        <w:t>салаты из вареных и сырых овощей</w:t>
      </w:r>
      <w:r w:rsidR="00D23D72" w:rsidRPr="00D23D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3D72">
        <w:rPr>
          <w:rFonts w:ascii="Times New Roman" w:eastAsia="Times New Roman" w:hAnsi="Times New Roman" w:cs="Times New Roman"/>
          <w:sz w:val="26"/>
          <w:szCs w:val="26"/>
        </w:rPr>
        <w:t>(</w:t>
      </w:r>
      <w:r w:rsidR="00D23D72" w:rsidRPr="00072FFA">
        <w:rPr>
          <w:rFonts w:ascii="Times New Roman" w:eastAsia="Times New Roman" w:hAnsi="Times New Roman" w:cs="Times New Roman"/>
          <w:sz w:val="26"/>
          <w:szCs w:val="26"/>
        </w:rPr>
        <w:t>винегрет с селедкой, мимоза, нежный, витаминный</w:t>
      </w:r>
      <w:r w:rsidR="00D23D72">
        <w:rPr>
          <w:rFonts w:ascii="Times New Roman" w:eastAsia="Times New Roman" w:hAnsi="Times New Roman" w:cs="Times New Roman"/>
          <w:sz w:val="26"/>
          <w:szCs w:val="26"/>
        </w:rPr>
        <w:t>)</w:t>
      </w:r>
      <w:r w:rsidR="00D23D72" w:rsidRPr="00072FF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 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винегрет, заправка соусом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E647F3" w:rsidRDefault="00E577FD" w:rsidP="003D5FC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Раздел 5</w:t>
      </w:r>
      <w:r w:rsidR="00E647F3" w:rsidRPr="004F0E8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. Тесто и изделия из него</w:t>
      </w:r>
    </w:p>
    <w:p w:rsidR="00443FEA" w:rsidRDefault="00443FEA" w:rsidP="003D5F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F0E84" w:rsidRDefault="00E577FD" w:rsidP="003D5F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Тем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5.1. Виды теста. </w:t>
      </w:r>
    </w:p>
    <w:p w:rsidR="00E577FD" w:rsidRDefault="00DA7698" w:rsidP="003D5F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знакомить с п</w:t>
      </w:r>
      <w:r w:rsidR="00E577FD" w:rsidRPr="00E577FD">
        <w:rPr>
          <w:rFonts w:ascii="Times New Roman" w:eastAsia="Times New Roman" w:hAnsi="Times New Roman" w:cs="Times New Roman"/>
          <w:bCs/>
          <w:sz w:val="26"/>
          <w:szCs w:val="26"/>
        </w:rPr>
        <w:t>оняти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м </w:t>
      </w:r>
      <w:r w:rsidR="00E577FD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E577FD" w:rsidRPr="00E577FD">
        <w:rPr>
          <w:rFonts w:ascii="Times New Roman" w:eastAsia="Times New Roman" w:hAnsi="Times New Roman" w:cs="Times New Roman"/>
          <w:bCs/>
          <w:sz w:val="26"/>
          <w:szCs w:val="26"/>
        </w:rPr>
        <w:t xml:space="preserve"> тесто. Разнообрази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="00E577FD" w:rsidRPr="00E577FD">
        <w:rPr>
          <w:rFonts w:ascii="Times New Roman" w:eastAsia="Times New Roman" w:hAnsi="Times New Roman" w:cs="Times New Roman"/>
          <w:bCs/>
          <w:sz w:val="26"/>
          <w:szCs w:val="26"/>
        </w:rPr>
        <w:t xml:space="preserve"> изделий из теста. Условия и сроки хранения. Подача.</w:t>
      </w:r>
    </w:p>
    <w:p w:rsidR="00E577FD" w:rsidRDefault="00E577FD" w:rsidP="003D5F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 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пределяют органолептическим способом вид</w:t>
      </w:r>
      <w:r w:rsidRPr="00E577FD">
        <w:rPr>
          <w:rFonts w:ascii="Times New Roman" w:eastAsia="Times New Roman" w:hAnsi="Times New Roman" w:cs="Times New Roman"/>
          <w:bCs/>
          <w:sz w:val="26"/>
          <w:szCs w:val="26"/>
        </w:rPr>
        <w:t xml:space="preserve"> теста.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Знакомятся с т</w:t>
      </w:r>
      <w:r>
        <w:rPr>
          <w:rFonts w:ascii="Times New Roman" w:eastAsia="Times New Roman" w:hAnsi="Times New Roman" w:cs="Times New Roman"/>
          <w:sz w:val="26"/>
          <w:szCs w:val="26"/>
        </w:rPr>
        <w:t>ехникой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иготовлении кондитерских изделий.</w:t>
      </w:r>
      <w:r w:rsidRPr="00E57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твечают на вопросы, записывают основные моменты.</w:t>
      </w:r>
    </w:p>
    <w:p w:rsidR="00E577FD" w:rsidRPr="00E577FD" w:rsidRDefault="00E577FD" w:rsidP="003D5F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 </w:t>
      </w:r>
      <w:r w:rsidRPr="00E577FD">
        <w:rPr>
          <w:rFonts w:ascii="Times New Roman" w:eastAsia="Times New Roman" w:hAnsi="Times New Roman" w:cs="Times New Roman"/>
          <w:bCs/>
          <w:sz w:val="26"/>
          <w:szCs w:val="26"/>
        </w:rPr>
        <w:t>тесто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кондитерски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изделия.</w:t>
      </w:r>
    </w:p>
    <w:p w:rsidR="00E577FD" w:rsidRDefault="00E577FD" w:rsidP="003D5F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7F3" w:rsidRPr="00072FFA" w:rsidRDefault="00871281" w:rsidP="003D5F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Тема 5.2</w:t>
      </w:r>
      <w:r w:rsidR="00E647F3"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. Приготовление теста для блинчиков. Выпечка изделий.</w:t>
      </w:r>
    </w:p>
    <w:p w:rsidR="00E647F3" w:rsidRPr="00072FFA" w:rsidRDefault="00DA7698" w:rsidP="003D5F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яснить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>риготовление теста для блинчиков. Выпечка издели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43FEA" w:rsidRPr="00072FFA" w:rsidRDefault="00E647F3" w:rsidP="003D5F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 </w:t>
      </w:r>
      <w:r w:rsidR="00443FEA" w:rsidRPr="00443FEA">
        <w:rPr>
          <w:rFonts w:ascii="Times New Roman" w:eastAsia="Times New Roman" w:hAnsi="Times New Roman" w:cs="Times New Roman"/>
          <w:bCs/>
          <w:sz w:val="26"/>
          <w:szCs w:val="26"/>
        </w:rPr>
        <w:t>Повторяют</w:t>
      </w:r>
      <w:r w:rsidR="00443FEA"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443FEA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="00443FEA">
        <w:rPr>
          <w:rFonts w:ascii="Times New Roman" w:eastAsia="Times New Roman" w:hAnsi="Times New Roman" w:cs="Times New Roman"/>
          <w:sz w:val="26"/>
          <w:szCs w:val="26"/>
        </w:rPr>
        <w:t>ехнику</w:t>
      </w:r>
      <w:r w:rsidR="00443FEA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иготовлении кондитерских изделий.</w:t>
      </w:r>
      <w:r w:rsidR="00443FEA" w:rsidRPr="00E57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3FEA">
        <w:rPr>
          <w:rFonts w:ascii="Times New Roman" w:eastAsia="Times New Roman" w:hAnsi="Times New Roman" w:cs="Times New Roman"/>
          <w:sz w:val="26"/>
          <w:szCs w:val="26"/>
        </w:rPr>
        <w:t>Организуют рабочее м</w:t>
      </w:r>
      <w:r w:rsidR="00871281">
        <w:rPr>
          <w:rFonts w:ascii="Times New Roman" w:eastAsia="Times New Roman" w:hAnsi="Times New Roman" w:cs="Times New Roman"/>
          <w:sz w:val="26"/>
          <w:szCs w:val="26"/>
        </w:rPr>
        <w:t>есто. Составляют технологическую</w:t>
      </w:r>
      <w:r w:rsidR="00443FEA"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 w:rsidR="00871281">
        <w:rPr>
          <w:rFonts w:ascii="Times New Roman" w:eastAsia="Times New Roman" w:hAnsi="Times New Roman" w:cs="Times New Roman"/>
          <w:sz w:val="26"/>
          <w:szCs w:val="26"/>
        </w:rPr>
        <w:t>у</w:t>
      </w:r>
      <w:r w:rsidR="00443FEA">
        <w:rPr>
          <w:rFonts w:ascii="Times New Roman" w:eastAsia="Times New Roman" w:hAnsi="Times New Roman" w:cs="Times New Roman"/>
          <w:sz w:val="26"/>
          <w:szCs w:val="26"/>
        </w:rPr>
        <w:t xml:space="preserve"> и готовят тесто для блинчиков</w:t>
      </w:r>
      <w:r w:rsidR="00443FEA" w:rsidRPr="00072FFA">
        <w:rPr>
          <w:rFonts w:ascii="Times New Roman" w:eastAsia="Times New Roman" w:hAnsi="Times New Roman" w:cs="Times New Roman"/>
          <w:sz w:val="26"/>
          <w:szCs w:val="26"/>
        </w:rPr>
        <w:t>.</w:t>
      </w:r>
      <w:r w:rsidR="00443FEA" w:rsidRPr="00443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1281">
        <w:rPr>
          <w:rFonts w:ascii="Times New Roman" w:eastAsia="Times New Roman" w:hAnsi="Times New Roman" w:cs="Times New Roman"/>
          <w:sz w:val="26"/>
          <w:szCs w:val="26"/>
        </w:rPr>
        <w:t>Выпечка блинчиков</w:t>
      </w:r>
      <w:r w:rsidR="00443FEA" w:rsidRPr="00072FFA">
        <w:rPr>
          <w:rFonts w:ascii="Times New Roman" w:eastAsia="Times New Roman" w:hAnsi="Times New Roman" w:cs="Times New Roman"/>
          <w:sz w:val="26"/>
          <w:szCs w:val="26"/>
        </w:rPr>
        <w:t>.</w:t>
      </w:r>
      <w:r w:rsidR="00D318F2">
        <w:rPr>
          <w:rFonts w:ascii="Times New Roman" w:eastAsia="Times New Roman" w:hAnsi="Times New Roman" w:cs="Times New Roman"/>
          <w:sz w:val="26"/>
          <w:szCs w:val="26"/>
        </w:rPr>
        <w:t xml:space="preserve"> Подача.</w:t>
      </w:r>
    </w:p>
    <w:p w:rsidR="00E647F3" w:rsidRDefault="00E647F3" w:rsidP="003D5F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 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блинница, взбивание, разрыхление.</w:t>
      </w:r>
    </w:p>
    <w:p w:rsidR="00871281" w:rsidRDefault="00871281" w:rsidP="003D5F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47F3" w:rsidRPr="00072FFA" w:rsidRDefault="00E577FD" w:rsidP="003D5F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Тема 5</w:t>
      </w:r>
      <w:r w:rsidR="00E647F3"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871281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="00E647F3"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. Приготовление теста</w:t>
      </w:r>
      <w:r w:rsidR="008712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для оладьев</w:t>
      </w:r>
      <w:r w:rsidR="00E647F3"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 изделий из него.</w:t>
      </w:r>
      <w:r w:rsidR="00DA7698" w:rsidRPr="00DA76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647F3" w:rsidRPr="00072FFA" w:rsidRDefault="00DA7698" w:rsidP="003D5F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яснить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>лгоритм приготовления теста. Замес и выпечка изделий из</w:t>
      </w:r>
      <w:r w:rsidR="00D318F2">
        <w:rPr>
          <w:rFonts w:ascii="Times New Roman" w:eastAsia="Times New Roman" w:hAnsi="Times New Roman" w:cs="Times New Roman"/>
          <w:sz w:val="26"/>
          <w:szCs w:val="26"/>
        </w:rPr>
        <w:t xml:space="preserve"> теста для оладье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318F2" w:rsidRPr="00072FFA" w:rsidRDefault="00E647F3" w:rsidP="00D318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 </w:t>
      </w:r>
      <w:r w:rsidR="00443FEA" w:rsidRPr="00443FEA">
        <w:rPr>
          <w:rFonts w:ascii="Times New Roman" w:eastAsia="Times New Roman" w:hAnsi="Times New Roman" w:cs="Times New Roman"/>
          <w:bCs/>
          <w:sz w:val="26"/>
          <w:szCs w:val="26"/>
        </w:rPr>
        <w:t>Повторяют</w:t>
      </w:r>
      <w:r w:rsidR="00443FEA"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443FEA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="00443FEA">
        <w:rPr>
          <w:rFonts w:ascii="Times New Roman" w:eastAsia="Times New Roman" w:hAnsi="Times New Roman" w:cs="Times New Roman"/>
          <w:sz w:val="26"/>
          <w:szCs w:val="26"/>
        </w:rPr>
        <w:t>ехнику</w:t>
      </w:r>
      <w:r w:rsidR="00443FEA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иготовлении кондитерских изделий.</w:t>
      </w:r>
      <w:r w:rsidR="00443FEA" w:rsidRPr="00E57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3FEA">
        <w:rPr>
          <w:rFonts w:ascii="Times New Roman" w:eastAsia="Times New Roman" w:hAnsi="Times New Roman" w:cs="Times New Roman"/>
          <w:sz w:val="26"/>
          <w:szCs w:val="26"/>
        </w:rPr>
        <w:t>Организуют рабочее место. Составляют технологические</w:t>
      </w:r>
      <w:r w:rsidR="00443FEA"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 w:rsidR="00443FEA">
        <w:rPr>
          <w:rFonts w:ascii="Times New Roman" w:eastAsia="Times New Roman" w:hAnsi="Times New Roman" w:cs="Times New Roman"/>
          <w:sz w:val="26"/>
          <w:szCs w:val="26"/>
        </w:rPr>
        <w:t xml:space="preserve">ы и готовят </w:t>
      </w:r>
      <w:r w:rsidR="00D318F2">
        <w:rPr>
          <w:rFonts w:ascii="Times New Roman" w:eastAsia="Times New Roman" w:hAnsi="Times New Roman" w:cs="Times New Roman"/>
          <w:sz w:val="26"/>
          <w:szCs w:val="26"/>
        </w:rPr>
        <w:t xml:space="preserve">тесто для оладьев </w:t>
      </w:r>
      <w:r w:rsidR="00DA7698">
        <w:rPr>
          <w:rFonts w:ascii="Times New Roman" w:eastAsia="Times New Roman" w:hAnsi="Times New Roman" w:cs="Times New Roman"/>
          <w:sz w:val="26"/>
          <w:szCs w:val="26"/>
        </w:rPr>
        <w:t>и изделия</w:t>
      </w:r>
      <w:r w:rsidR="00443FEA" w:rsidRPr="00072FFA">
        <w:rPr>
          <w:rFonts w:ascii="Times New Roman" w:eastAsia="Times New Roman" w:hAnsi="Times New Roman" w:cs="Times New Roman"/>
          <w:sz w:val="26"/>
          <w:szCs w:val="26"/>
        </w:rPr>
        <w:t xml:space="preserve"> из него</w:t>
      </w:r>
      <w:r w:rsidR="00443FE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318F2">
        <w:rPr>
          <w:rFonts w:ascii="Times New Roman" w:eastAsia="Times New Roman" w:hAnsi="Times New Roman" w:cs="Times New Roman"/>
          <w:sz w:val="26"/>
          <w:szCs w:val="26"/>
        </w:rPr>
        <w:t>Оформляют. Подают.</w:t>
      </w:r>
    </w:p>
    <w:p w:rsidR="00871281" w:rsidRDefault="00E647F3" w:rsidP="003D5F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 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просеивание</w:t>
      </w:r>
      <w:r w:rsidR="00D318F2">
        <w:rPr>
          <w:rFonts w:ascii="Times New Roman" w:eastAsia="Times New Roman" w:hAnsi="Times New Roman" w:cs="Times New Roman"/>
          <w:sz w:val="26"/>
          <w:szCs w:val="26"/>
        </w:rPr>
        <w:t>, гасить, однородная масса.</w:t>
      </w:r>
    </w:p>
    <w:p w:rsidR="00D318F2" w:rsidRDefault="00D318F2" w:rsidP="003D5F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47F3" w:rsidRPr="00072FFA" w:rsidRDefault="00E577FD" w:rsidP="003D5F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Тема 5.5</w:t>
      </w:r>
      <w:r w:rsidR="00E647F3"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Приготовление теста </w:t>
      </w:r>
      <w:r w:rsidR="0087128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ля манника на кефире </w:t>
      </w:r>
      <w:r w:rsidR="00E647F3"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и издели</w:t>
      </w:r>
      <w:r w:rsidR="00871281"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  <w:r w:rsidR="00E647F3"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из него.</w:t>
      </w:r>
    </w:p>
    <w:p w:rsidR="00E647F3" w:rsidRPr="00072FFA" w:rsidRDefault="00421630" w:rsidP="003D5F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яснить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технологию приготовления и выпечку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 xml:space="preserve"> теста. Формовка и отделка</w:t>
      </w:r>
      <w:r w:rsidR="00871281">
        <w:rPr>
          <w:rFonts w:ascii="Times New Roman" w:eastAsia="Times New Roman" w:hAnsi="Times New Roman" w:cs="Times New Roman"/>
          <w:sz w:val="26"/>
          <w:szCs w:val="26"/>
        </w:rPr>
        <w:t xml:space="preserve"> манника</w:t>
      </w:r>
      <w:r w:rsidR="00E647F3" w:rsidRPr="00072FF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318F2" w:rsidRPr="00072FFA" w:rsidRDefault="00E647F3" w:rsidP="00D318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 </w:t>
      </w:r>
      <w:r w:rsidR="00443FEA" w:rsidRPr="00443FEA">
        <w:rPr>
          <w:rFonts w:ascii="Times New Roman" w:eastAsia="Times New Roman" w:hAnsi="Times New Roman" w:cs="Times New Roman"/>
          <w:bCs/>
          <w:sz w:val="26"/>
          <w:szCs w:val="26"/>
        </w:rPr>
        <w:t>Повторяют</w:t>
      </w:r>
      <w:r w:rsidR="00443FEA"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443FEA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="00443FEA">
        <w:rPr>
          <w:rFonts w:ascii="Times New Roman" w:eastAsia="Times New Roman" w:hAnsi="Times New Roman" w:cs="Times New Roman"/>
          <w:sz w:val="26"/>
          <w:szCs w:val="26"/>
        </w:rPr>
        <w:t>ехнику</w:t>
      </w:r>
      <w:r w:rsidR="00443FEA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иготовлении кондитерских изделий.</w:t>
      </w:r>
      <w:r w:rsidR="00443FEA" w:rsidRPr="00E57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3FEA">
        <w:rPr>
          <w:rFonts w:ascii="Times New Roman" w:eastAsia="Times New Roman" w:hAnsi="Times New Roman" w:cs="Times New Roman"/>
          <w:sz w:val="26"/>
          <w:szCs w:val="26"/>
        </w:rPr>
        <w:t>Организуют рабочее место. Составляют технологические</w:t>
      </w:r>
      <w:r w:rsidR="00443FEA"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 w:rsidR="00443FEA">
        <w:rPr>
          <w:rFonts w:ascii="Times New Roman" w:eastAsia="Times New Roman" w:hAnsi="Times New Roman" w:cs="Times New Roman"/>
          <w:sz w:val="26"/>
          <w:szCs w:val="26"/>
        </w:rPr>
        <w:t xml:space="preserve">ы и готовят </w:t>
      </w:r>
      <w:r w:rsidR="007E295A">
        <w:rPr>
          <w:rFonts w:ascii="Times New Roman" w:eastAsia="Times New Roman" w:hAnsi="Times New Roman" w:cs="Times New Roman"/>
          <w:bCs/>
          <w:sz w:val="26"/>
          <w:szCs w:val="26"/>
        </w:rPr>
        <w:t>тесто</w:t>
      </w:r>
      <w:r w:rsidR="00871281">
        <w:rPr>
          <w:rFonts w:ascii="Times New Roman" w:eastAsia="Times New Roman" w:hAnsi="Times New Roman" w:cs="Times New Roman"/>
          <w:bCs/>
          <w:sz w:val="26"/>
          <w:szCs w:val="26"/>
        </w:rPr>
        <w:t xml:space="preserve"> для манника</w:t>
      </w:r>
      <w:r w:rsidR="007E295A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издели</w:t>
      </w:r>
      <w:r w:rsidR="00871281">
        <w:rPr>
          <w:rFonts w:ascii="Times New Roman" w:eastAsia="Times New Roman" w:hAnsi="Times New Roman" w:cs="Times New Roman"/>
          <w:bCs/>
          <w:sz w:val="26"/>
          <w:szCs w:val="26"/>
        </w:rPr>
        <w:t xml:space="preserve">е </w:t>
      </w:r>
      <w:r w:rsidR="007E295A" w:rsidRPr="007E295A">
        <w:rPr>
          <w:rFonts w:ascii="Times New Roman" w:eastAsia="Times New Roman" w:hAnsi="Times New Roman" w:cs="Times New Roman"/>
          <w:bCs/>
          <w:sz w:val="26"/>
          <w:szCs w:val="26"/>
        </w:rPr>
        <w:t>из него.</w:t>
      </w:r>
      <w:r w:rsidR="00D318F2">
        <w:rPr>
          <w:rFonts w:ascii="Times New Roman" w:eastAsia="Times New Roman" w:hAnsi="Times New Roman" w:cs="Times New Roman"/>
          <w:sz w:val="26"/>
          <w:szCs w:val="26"/>
        </w:rPr>
        <w:t xml:space="preserve"> Оформляют. Подают.</w:t>
      </w:r>
    </w:p>
    <w:p w:rsidR="00E647F3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 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перетирание, формовка, кондитерский мешок, шприц.</w:t>
      </w:r>
    </w:p>
    <w:p w:rsidR="00E577FD" w:rsidRDefault="00E577FD" w:rsidP="00E577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577FD" w:rsidRDefault="00E577FD" w:rsidP="00E577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Тема 5.6</w:t>
      </w: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E577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риготовление пресного</w:t>
      </w: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теста и изделий из него.</w:t>
      </w:r>
    </w:p>
    <w:p w:rsidR="00E577FD" w:rsidRPr="00072FFA" w:rsidRDefault="00DA7698" w:rsidP="00E577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яснить технологию</w:t>
      </w:r>
      <w:r w:rsidR="00443FEA" w:rsidRPr="00443FEA">
        <w:rPr>
          <w:rFonts w:ascii="Times New Roman" w:eastAsia="Times New Roman" w:hAnsi="Times New Roman" w:cs="Times New Roman"/>
          <w:sz w:val="26"/>
          <w:szCs w:val="26"/>
        </w:rPr>
        <w:t xml:space="preserve"> приготовления пресного теста. Виды блюд из пресного теста (пельмени, вареники, лапша).</w:t>
      </w:r>
      <w:r w:rsidR="00443FEA" w:rsidRPr="00443FEA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443FEA" w:rsidRPr="00443FEA">
        <w:rPr>
          <w:rFonts w:ascii="Times New Roman" w:eastAsia="Times New Roman" w:hAnsi="Times New Roman" w:cs="Times New Roman"/>
          <w:sz w:val="26"/>
          <w:szCs w:val="26"/>
        </w:rPr>
        <w:t>Приготовить пресное тесто</w:t>
      </w:r>
      <w:r w:rsidR="00443FEA">
        <w:rPr>
          <w:rFonts w:ascii="Times New Roman" w:eastAsia="Times New Roman" w:hAnsi="Times New Roman" w:cs="Times New Roman"/>
          <w:sz w:val="26"/>
          <w:szCs w:val="26"/>
        </w:rPr>
        <w:t xml:space="preserve"> и домашнюю лапшу.</w:t>
      </w:r>
    </w:p>
    <w:p w:rsidR="007E295A" w:rsidRDefault="00443FEA" w:rsidP="007E29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 </w:t>
      </w:r>
      <w:r w:rsidR="007E295A" w:rsidRPr="00443FEA">
        <w:rPr>
          <w:rFonts w:ascii="Times New Roman" w:eastAsia="Times New Roman" w:hAnsi="Times New Roman" w:cs="Times New Roman"/>
          <w:bCs/>
          <w:sz w:val="26"/>
          <w:szCs w:val="26"/>
        </w:rPr>
        <w:t>Повторяют</w:t>
      </w:r>
      <w:r w:rsidR="007E295A"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7E295A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="007E295A">
        <w:rPr>
          <w:rFonts w:ascii="Times New Roman" w:eastAsia="Times New Roman" w:hAnsi="Times New Roman" w:cs="Times New Roman"/>
          <w:sz w:val="26"/>
          <w:szCs w:val="26"/>
        </w:rPr>
        <w:t>ехнику</w:t>
      </w:r>
      <w:r w:rsidR="007E295A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иготовлении кондитерских изделий.</w:t>
      </w:r>
      <w:r w:rsidR="007E295A" w:rsidRPr="00E57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295A">
        <w:rPr>
          <w:rFonts w:ascii="Times New Roman" w:eastAsia="Times New Roman" w:hAnsi="Times New Roman" w:cs="Times New Roman"/>
          <w:sz w:val="26"/>
          <w:szCs w:val="26"/>
        </w:rPr>
        <w:t>Организуют рабочее место. Составляют технологические</w:t>
      </w:r>
      <w:r w:rsidR="007E295A"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 w:rsidR="007E295A">
        <w:rPr>
          <w:rFonts w:ascii="Times New Roman" w:eastAsia="Times New Roman" w:hAnsi="Times New Roman" w:cs="Times New Roman"/>
          <w:sz w:val="26"/>
          <w:szCs w:val="26"/>
        </w:rPr>
        <w:t xml:space="preserve">ы и готовят </w:t>
      </w:r>
      <w:r w:rsidR="007E295A">
        <w:rPr>
          <w:rFonts w:ascii="Times New Roman" w:eastAsia="Times New Roman" w:hAnsi="Times New Roman" w:cs="Times New Roman"/>
          <w:bCs/>
          <w:sz w:val="26"/>
          <w:szCs w:val="26"/>
        </w:rPr>
        <w:t>пресное тесто и изделия</w:t>
      </w:r>
      <w:r w:rsidR="007E295A" w:rsidRPr="007E295A">
        <w:rPr>
          <w:rFonts w:ascii="Times New Roman" w:eastAsia="Times New Roman" w:hAnsi="Times New Roman" w:cs="Times New Roman"/>
          <w:bCs/>
          <w:sz w:val="26"/>
          <w:szCs w:val="26"/>
        </w:rPr>
        <w:t xml:space="preserve"> из него.</w:t>
      </w:r>
    </w:p>
    <w:p w:rsidR="00443FEA" w:rsidRDefault="00443FEA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 </w:t>
      </w:r>
      <w:r w:rsidR="00AB23D9">
        <w:rPr>
          <w:rFonts w:ascii="Times New Roman" w:eastAsia="Times New Roman" w:hAnsi="Times New Roman" w:cs="Times New Roman"/>
          <w:sz w:val="26"/>
          <w:szCs w:val="26"/>
        </w:rPr>
        <w:t>пресное тесто, лапша домашняя.</w:t>
      </w:r>
    </w:p>
    <w:p w:rsidR="0078748A" w:rsidRPr="00072FFA" w:rsidRDefault="0078748A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47F3" w:rsidRDefault="0078748A" w:rsidP="00D318F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Раздел 6</w:t>
      </w:r>
      <w:r w:rsidRPr="004F0E8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. </w:t>
      </w:r>
      <w:r w:rsidR="008F194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Макароны и макаронные изделия</w:t>
      </w:r>
    </w:p>
    <w:p w:rsidR="0078748A" w:rsidRPr="00072FFA" w:rsidRDefault="0078748A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3FEA" w:rsidRDefault="0078748A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Тема 6.1</w:t>
      </w: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7874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ды макаронных изделий.</w:t>
      </w:r>
    </w:p>
    <w:p w:rsidR="0078748A" w:rsidRPr="0078748A" w:rsidRDefault="0078748A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8748A">
        <w:rPr>
          <w:rFonts w:ascii="Times New Roman" w:eastAsia="Times New Roman" w:hAnsi="Times New Roman" w:cs="Times New Roman"/>
          <w:bCs/>
          <w:sz w:val="26"/>
          <w:szCs w:val="26"/>
        </w:rPr>
        <w:t xml:space="preserve">Знакомство с макаронными изделиями разной формы (трубчатые, нитеобразные, лентообразные, фигурные). </w:t>
      </w:r>
      <w:r w:rsidR="00AB23D9">
        <w:rPr>
          <w:rFonts w:ascii="Times New Roman" w:eastAsia="Times New Roman" w:hAnsi="Times New Roman" w:cs="Times New Roman"/>
          <w:bCs/>
          <w:sz w:val="26"/>
          <w:szCs w:val="26"/>
        </w:rPr>
        <w:t xml:space="preserve">Сортность. </w:t>
      </w:r>
      <w:r w:rsidRPr="0078748A">
        <w:rPr>
          <w:rFonts w:ascii="Times New Roman" w:eastAsia="Times New Roman" w:hAnsi="Times New Roman" w:cs="Times New Roman"/>
          <w:bCs/>
          <w:sz w:val="26"/>
          <w:szCs w:val="26"/>
        </w:rPr>
        <w:t>Питательные свойства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Особенности приготовления</w:t>
      </w:r>
      <w:r w:rsidR="00AB23D9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подача блюд.</w:t>
      </w:r>
    </w:p>
    <w:p w:rsidR="00D15A82" w:rsidRDefault="00AB23D9" w:rsidP="00D15A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 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пределяют органолептическим способом сортность</w:t>
      </w:r>
      <w:r w:rsidR="00386A6D">
        <w:rPr>
          <w:rFonts w:ascii="Times New Roman" w:eastAsia="Times New Roman" w:hAnsi="Times New Roman" w:cs="Times New Roman"/>
          <w:bCs/>
          <w:sz w:val="26"/>
          <w:szCs w:val="26"/>
        </w:rPr>
        <w:t>, форму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макарон</w:t>
      </w:r>
      <w:r w:rsidR="00D15A82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D15A82">
        <w:rPr>
          <w:rFonts w:ascii="Times New Roman" w:eastAsia="Times New Roman" w:hAnsi="Times New Roman" w:cs="Times New Roman"/>
          <w:sz w:val="26"/>
          <w:szCs w:val="26"/>
        </w:rPr>
        <w:t>Отвечают на вопросы, записывают основные моменты.</w:t>
      </w:r>
    </w:p>
    <w:p w:rsidR="00AB23D9" w:rsidRDefault="00AB23D9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 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макаронные</w:t>
      </w:r>
      <w:r w:rsidRPr="0078748A">
        <w:rPr>
          <w:rFonts w:ascii="Times New Roman" w:eastAsia="Times New Roman" w:hAnsi="Times New Roman" w:cs="Times New Roman"/>
          <w:bCs/>
          <w:sz w:val="26"/>
          <w:szCs w:val="26"/>
        </w:rPr>
        <w:t xml:space="preserve"> издел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 клетчатка.</w:t>
      </w:r>
    </w:p>
    <w:p w:rsidR="00D15A82" w:rsidRDefault="00D15A82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B23D9" w:rsidRDefault="00AB23D9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Тема 6.2</w:t>
      </w: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D15A82" w:rsidRPr="00D15A8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готовление блюд из макаронных изделий.</w:t>
      </w:r>
    </w:p>
    <w:p w:rsidR="00D15A82" w:rsidRDefault="00D15A82" w:rsidP="00D15A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учить составлять технологическую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>
        <w:rPr>
          <w:rFonts w:ascii="Times New Roman" w:eastAsia="Times New Roman" w:hAnsi="Times New Roman" w:cs="Times New Roman"/>
          <w:sz w:val="26"/>
          <w:szCs w:val="26"/>
        </w:rPr>
        <w:t>у.</w:t>
      </w:r>
      <w:r w:rsidRPr="00B200E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B200EC">
        <w:rPr>
          <w:rFonts w:ascii="Times New Roman" w:eastAsia="Times New Roman" w:hAnsi="Times New Roman" w:cs="Times New Roman"/>
          <w:sz w:val="26"/>
          <w:szCs w:val="26"/>
        </w:rPr>
        <w:t>Объясн</w:t>
      </w:r>
      <w:r>
        <w:rPr>
          <w:rFonts w:ascii="Times New Roman" w:eastAsia="Times New Roman" w:hAnsi="Times New Roman" w:cs="Times New Roman"/>
          <w:sz w:val="26"/>
          <w:szCs w:val="26"/>
        </w:rPr>
        <w:t>ить технологию приготовления блюд из макаронных изделий. Приготовить блюда-</w:t>
      </w:r>
      <w:r w:rsidRPr="00D15A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акароны с маслом, сыром.</w:t>
      </w:r>
    </w:p>
    <w:p w:rsidR="00D15A82" w:rsidRDefault="00D15A82" w:rsidP="00D15A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</w:t>
      </w:r>
      <w:r w:rsidRPr="00D15A8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43FEA">
        <w:rPr>
          <w:rFonts w:ascii="Times New Roman" w:eastAsia="Times New Roman" w:hAnsi="Times New Roman" w:cs="Times New Roman"/>
          <w:bCs/>
          <w:sz w:val="26"/>
          <w:szCs w:val="26"/>
        </w:rPr>
        <w:t>Повторяют</w:t>
      </w: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sz w:val="26"/>
          <w:szCs w:val="26"/>
        </w:rPr>
        <w:t>ехнику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иготовлении</w:t>
      </w:r>
      <w:r w:rsidRPr="00D15A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орячих блюд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57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рганизуют рабочее место.</w:t>
      </w: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ставляют технологические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>
        <w:rPr>
          <w:rFonts w:ascii="Times New Roman" w:eastAsia="Times New Roman" w:hAnsi="Times New Roman" w:cs="Times New Roman"/>
          <w:sz w:val="26"/>
          <w:szCs w:val="26"/>
        </w:rPr>
        <w:t>ы приготовления блюд из макаронных изделий. Готовят макароны с маслом, сыром.</w:t>
      </w:r>
    </w:p>
    <w:p w:rsidR="00D15A82" w:rsidRDefault="00D15A82" w:rsidP="00D15A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акароны отварные</w:t>
      </w:r>
      <w:r w:rsidR="00C4002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4002B" w:rsidRDefault="00C4002B" w:rsidP="00C400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C4002B" w:rsidRPr="00C4002B" w:rsidRDefault="00C4002B" w:rsidP="00D318F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Раздел 7</w:t>
      </w:r>
      <w:r w:rsidRPr="004F0E8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Молоко. </w:t>
      </w:r>
      <w:r w:rsidRPr="00C400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Молочные блюда</w:t>
      </w:r>
    </w:p>
    <w:p w:rsidR="00C4002B" w:rsidRDefault="00C4002B" w:rsidP="00D15A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4002B" w:rsidRDefault="00C4002B" w:rsidP="00D15A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Тема 7.1</w:t>
      </w: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C400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4002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люда из молока.</w:t>
      </w:r>
    </w:p>
    <w:p w:rsidR="00D15A82" w:rsidRDefault="00C4002B" w:rsidP="00D15A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з</w:t>
      </w:r>
      <w:r w:rsidRPr="000E586C">
        <w:rPr>
          <w:rFonts w:ascii="Times New Roman" w:eastAsia="Times New Roman" w:hAnsi="Times New Roman" w:cs="Times New Roman"/>
          <w:sz w:val="26"/>
          <w:szCs w:val="26"/>
        </w:rPr>
        <w:t>наком</w:t>
      </w:r>
      <w:r>
        <w:rPr>
          <w:rFonts w:ascii="Times New Roman" w:eastAsia="Times New Roman" w:hAnsi="Times New Roman" w:cs="Times New Roman"/>
          <w:sz w:val="26"/>
          <w:szCs w:val="26"/>
        </w:rPr>
        <w:t>ить</w:t>
      </w:r>
      <w:r w:rsidRPr="000E586C">
        <w:rPr>
          <w:rFonts w:ascii="Times New Roman" w:eastAsia="Times New Roman" w:hAnsi="Times New Roman" w:cs="Times New Roman"/>
          <w:sz w:val="26"/>
          <w:szCs w:val="26"/>
        </w:rPr>
        <w:t xml:space="preserve"> с блюдами из молока (кондитерские изделия, супы, каши, кисели)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итательная ценность молочных продуктов. </w:t>
      </w:r>
      <w:r w:rsidRPr="000E586C">
        <w:rPr>
          <w:rFonts w:ascii="Times New Roman" w:eastAsia="Times New Roman" w:hAnsi="Times New Roman" w:cs="Times New Roman"/>
          <w:sz w:val="26"/>
          <w:szCs w:val="26"/>
        </w:rPr>
        <w:t>Условия и сроки хранения свежего молок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Жирность.</w:t>
      </w:r>
    </w:p>
    <w:p w:rsidR="00C4002B" w:rsidRDefault="00C4002B" w:rsidP="00C400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</w:t>
      </w:r>
      <w:r w:rsidRPr="00C4002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пределяют органолептическим способом качество молока. Знакомятся с т</w:t>
      </w:r>
      <w:r>
        <w:rPr>
          <w:rFonts w:ascii="Times New Roman" w:eastAsia="Times New Roman" w:hAnsi="Times New Roman" w:cs="Times New Roman"/>
          <w:sz w:val="26"/>
          <w:szCs w:val="26"/>
        </w:rPr>
        <w:t>ехникой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</w:t>
      </w:r>
      <w:r>
        <w:rPr>
          <w:rFonts w:ascii="Times New Roman" w:eastAsia="Times New Roman" w:hAnsi="Times New Roman" w:cs="Times New Roman"/>
          <w:sz w:val="26"/>
          <w:szCs w:val="26"/>
        </w:rPr>
        <w:t>иготовлении блюд из молока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57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твечают на вопросы, записывают основные моменты.</w:t>
      </w:r>
    </w:p>
    <w:p w:rsidR="00C4002B" w:rsidRDefault="00C4002B" w:rsidP="00C400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</w:t>
      </w:r>
      <w:r w:rsidRPr="00C400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блюда</w:t>
      </w:r>
      <w:r w:rsidRPr="000E586C">
        <w:rPr>
          <w:rFonts w:ascii="Times New Roman" w:eastAsia="Times New Roman" w:hAnsi="Times New Roman" w:cs="Times New Roman"/>
          <w:sz w:val="26"/>
          <w:szCs w:val="26"/>
        </w:rPr>
        <w:t xml:space="preserve"> из молока</w:t>
      </w:r>
      <w:r>
        <w:rPr>
          <w:rFonts w:ascii="Times New Roman" w:eastAsia="Times New Roman" w:hAnsi="Times New Roman" w:cs="Times New Roman"/>
          <w:sz w:val="26"/>
          <w:szCs w:val="26"/>
        </w:rPr>
        <w:t>, жирность молока.</w:t>
      </w:r>
    </w:p>
    <w:p w:rsidR="00C4002B" w:rsidRDefault="00C4002B" w:rsidP="00C400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002B" w:rsidRDefault="00C4002B" w:rsidP="00D15A8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Тема 7.2</w:t>
      </w: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C4002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4002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готовление</w:t>
      </w:r>
      <w:r w:rsidRPr="00C4002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аши овсяной молочной.</w:t>
      </w:r>
    </w:p>
    <w:p w:rsidR="0074225B" w:rsidRDefault="00421630" w:rsidP="007422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яснить технологию</w:t>
      </w:r>
      <w:r w:rsidR="0074225B" w:rsidRPr="00443FEA">
        <w:rPr>
          <w:rFonts w:ascii="Times New Roman" w:eastAsia="Times New Roman" w:hAnsi="Times New Roman" w:cs="Times New Roman"/>
          <w:sz w:val="26"/>
          <w:szCs w:val="26"/>
        </w:rPr>
        <w:t xml:space="preserve"> приготовления</w:t>
      </w:r>
      <w:r w:rsidR="0074225B" w:rsidRPr="0074225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74225B" w:rsidRPr="0074225B">
        <w:rPr>
          <w:rFonts w:ascii="Times New Roman" w:eastAsia="Times New Roman" w:hAnsi="Times New Roman" w:cs="Times New Roman"/>
          <w:color w:val="000000"/>
          <w:sz w:val="26"/>
          <w:szCs w:val="26"/>
        </w:rPr>
        <w:t>каши овсяной молочной.</w:t>
      </w:r>
      <w:r w:rsidR="0074225B" w:rsidRPr="007422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225B">
        <w:rPr>
          <w:rFonts w:ascii="Times New Roman" w:eastAsia="Times New Roman" w:hAnsi="Times New Roman" w:cs="Times New Roman"/>
          <w:sz w:val="26"/>
          <w:szCs w:val="26"/>
        </w:rPr>
        <w:t>Научить составлять технологическую</w:t>
      </w:r>
      <w:r w:rsidR="0074225B"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 w:rsidR="0074225B">
        <w:rPr>
          <w:rFonts w:ascii="Times New Roman" w:eastAsia="Times New Roman" w:hAnsi="Times New Roman" w:cs="Times New Roman"/>
          <w:sz w:val="26"/>
          <w:szCs w:val="26"/>
        </w:rPr>
        <w:t>у.</w:t>
      </w:r>
      <w:r w:rsidR="0074225B" w:rsidRPr="00443FEA">
        <w:rPr>
          <w:rFonts w:ascii="Times New Roman" w:eastAsia="Times New Roman" w:hAnsi="Times New Roman" w:cs="Times New Roman"/>
          <w:sz w:val="26"/>
          <w:szCs w:val="26"/>
        </w:rPr>
        <w:t xml:space="preserve"> Приготовить </w:t>
      </w:r>
      <w:r w:rsidR="0074225B">
        <w:rPr>
          <w:rFonts w:ascii="Times New Roman" w:eastAsia="Times New Roman" w:hAnsi="Times New Roman" w:cs="Times New Roman"/>
          <w:sz w:val="26"/>
          <w:szCs w:val="26"/>
        </w:rPr>
        <w:t>блюдо-</w:t>
      </w:r>
      <w:r w:rsidR="0074225B" w:rsidRPr="0074225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74225B">
        <w:rPr>
          <w:rFonts w:ascii="Times New Roman" w:eastAsia="Times New Roman" w:hAnsi="Times New Roman" w:cs="Times New Roman"/>
          <w:color w:val="000000"/>
          <w:sz w:val="26"/>
          <w:szCs w:val="26"/>
        </w:rPr>
        <w:t>каша овсяная молочная</w:t>
      </w:r>
      <w:r w:rsidR="001927A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1927A8" w:rsidRPr="001927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927A8">
        <w:rPr>
          <w:rFonts w:ascii="Times New Roman" w:eastAsia="Times New Roman" w:hAnsi="Times New Roman" w:cs="Times New Roman"/>
          <w:color w:val="000000"/>
          <w:sz w:val="26"/>
          <w:szCs w:val="26"/>
        </w:rPr>
        <w:t>каша манная молочная.</w:t>
      </w:r>
    </w:p>
    <w:p w:rsidR="0074225B" w:rsidRPr="0074225B" w:rsidRDefault="0074225B" w:rsidP="007422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</w:t>
      </w:r>
      <w:r w:rsidRPr="0074225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43FEA">
        <w:rPr>
          <w:rFonts w:ascii="Times New Roman" w:eastAsia="Times New Roman" w:hAnsi="Times New Roman" w:cs="Times New Roman"/>
          <w:bCs/>
          <w:sz w:val="26"/>
          <w:szCs w:val="26"/>
        </w:rPr>
        <w:t>Повторяют</w:t>
      </w: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sz w:val="26"/>
          <w:szCs w:val="26"/>
        </w:rPr>
        <w:t>ехнику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иготовлении</w:t>
      </w:r>
      <w:r w:rsidRPr="00D15A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орячих блюд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57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рганизуют рабочее место.</w:t>
      </w: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ставляют технологическую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приготовления блюда 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ша овсяная молочная</w:t>
      </w:r>
      <w:r w:rsidR="001927A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1927A8" w:rsidRPr="001927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927A8">
        <w:rPr>
          <w:rFonts w:ascii="Times New Roman" w:eastAsia="Times New Roman" w:hAnsi="Times New Roman" w:cs="Times New Roman"/>
          <w:color w:val="000000"/>
          <w:sz w:val="26"/>
          <w:szCs w:val="26"/>
        </w:rPr>
        <w:t>каша манная молочная</w:t>
      </w:r>
      <w:r w:rsidRPr="0074225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товят блюдо.</w:t>
      </w:r>
    </w:p>
    <w:p w:rsidR="0074225B" w:rsidRDefault="0074225B" w:rsidP="007422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</w:t>
      </w:r>
      <w:r w:rsidRPr="007422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ша овсяная </w:t>
      </w:r>
      <w:r w:rsidRPr="0074225B">
        <w:rPr>
          <w:rFonts w:ascii="Times New Roman" w:eastAsia="Times New Roman" w:hAnsi="Times New Roman" w:cs="Times New Roman"/>
          <w:color w:val="000000"/>
          <w:sz w:val="26"/>
          <w:szCs w:val="26"/>
        </w:rPr>
        <w:t>молоч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="001927A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1927A8" w:rsidRPr="001927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927A8">
        <w:rPr>
          <w:rFonts w:ascii="Times New Roman" w:eastAsia="Times New Roman" w:hAnsi="Times New Roman" w:cs="Times New Roman"/>
          <w:color w:val="000000"/>
          <w:sz w:val="26"/>
          <w:szCs w:val="26"/>
        </w:rPr>
        <w:t>каша манная молоч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061C5" w:rsidRDefault="00A061C5" w:rsidP="007422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3FEA" w:rsidRDefault="00A061C5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ема 7.3. </w:t>
      </w:r>
      <w:r w:rsidRPr="00A061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готовление</w:t>
      </w:r>
      <w:r w:rsidRPr="00A061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каши молочной рисовой</w:t>
      </w:r>
      <w:r w:rsidR="008B09C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 </w:t>
      </w:r>
      <w:r w:rsidR="00560A9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орковью (тыквой)</w:t>
      </w:r>
      <w:r w:rsidRPr="00A061C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:rsidR="001927A8" w:rsidRDefault="00421630" w:rsidP="001927A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яснить технологию</w:t>
      </w:r>
      <w:r w:rsidR="001927A8" w:rsidRPr="00443FEA">
        <w:rPr>
          <w:rFonts w:ascii="Times New Roman" w:eastAsia="Times New Roman" w:hAnsi="Times New Roman" w:cs="Times New Roman"/>
          <w:sz w:val="26"/>
          <w:szCs w:val="26"/>
        </w:rPr>
        <w:t xml:space="preserve"> приготовления</w:t>
      </w:r>
      <w:r w:rsidR="001927A8" w:rsidRPr="0074225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1927A8" w:rsidRPr="007422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ши </w:t>
      </w:r>
      <w:r w:rsidR="0076088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совой </w:t>
      </w:r>
      <w:r w:rsidR="001927A8" w:rsidRPr="0074225B">
        <w:rPr>
          <w:rFonts w:ascii="Times New Roman" w:eastAsia="Times New Roman" w:hAnsi="Times New Roman" w:cs="Times New Roman"/>
          <w:color w:val="000000"/>
          <w:sz w:val="26"/>
          <w:szCs w:val="26"/>
        </w:rPr>
        <w:t>молочной.</w:t>
      </w:r>
      <w:r w:rsidR="001927A8" w:rsidRPr="007422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27A8">
        <w:rPr>
          <w:rFonts w:ascii="Times New Roman" w:eastAsia="Times New Roman" w:hAnsi="Times New Roman" w:cs="Times New Roman"/>
          <w:sz w:val="26"/>
          <w:szCs w:val="26"/>
        </w:rPr>
        <w:t>Научить составлять технологическую</w:t>
      </w:r>
      <w:r w:rsidR="001927A8"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 w:rsidR="001927A8">
        <w:rPr>
          <w:rFonts w:ascii="Times New Roman" w:eastAsia="Times New Roman" w:hAnsi="Times New Roman" w:cs="Times New Roman"/>
          <w:sz w:val="26"/>
          <w:szCs w:val="26"/>
        </w:rPr>
        <w:t>у.</w:t>
      </w:r>
      <w:r w:rsidR="001927A8" w:rsidRPr="00443FEA">
        <w:rPr>
          <w:rFonts w:ascii="Times New Roman" w:eastAsia="Times New Roman" w:hAnsi="Times New Roman" w:cs="Times New Roman"/>
          <w:sz w:val="26"/>
          <w:szCs w:val="26"/>
        </w:rPr>
        <w:t xml:space="preserve"> Приготовить </w:t>
      </w:r>
      <w:r w:rsidR="001927A8">
        <w:rPr>
          <w:rFonts w:ascii="Times New Roman" w:eastAsia="Times New Roman" w:hAnsi="Times New Roman" w:cs="Times New Roman"/>
          <w:sz w:val="26"/>
          <w:szCs w:val="26"/>
        </w:rPr>
        <w:t>блюдо-</w:t>
      </w:r>
      <w:r w:rsidR="001927A8" w:rsidRPr="0074225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1927A8">
        <w:rPr>
          <w:rFonts w:ascii="Times New Roman" w:eastAsia="Times New Roman" w:hAnsi="Times New Roman" w:cs="Times New Roman"/>
          <w:color w:val="000000"/>
          <w:sz w:val="26"/>
          <w:szCs w:val="26"/>
        </w:rPr>
        <w:t>каша рисовая молочная с морковью</w:t>
      </w:r>
      <w:r w:rsidR="001927A8" w:rsidRPr="0074225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927A8" w:rsidRPr="0074225B" w:rsidRDefault="001927A8" w:rsidP="001927A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</w:t>
      </w:r>
      <w:r w:rsidRPr="0074225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43FEA">
        <w:rPr>
          <w:rFonts w:ascii="Times New Roman" w:eastAsia="Times New Roman" w:hAnsi="Times New Roman" w:cs="Times New Roman"/>
          <w:bCs/>
          <w:sz w:val="26"/>
          <w:szCs w:val="26"/>
        </w:rPr>
        <w:t>Повторяют</w:t>
      </w: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sz w:val="26"/>
          <w:szCs w:val="26"/>
        </w:rPr>
        <w:t>ехнику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иготовлении</w:t>
      </w:r>
      <w:r w:rsidRPr="00D15A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орячих блюд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57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рганизуют рабочее место.</w:t>
      </w: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ставляют технологическую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приготовления блюда 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ша рисовая с морковью молочная</w:t>
      </w:r>
      <w:r w:rsidRPr="0074225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товят блюдо.</w:t>
      </w:r>
    </w:p>
    <w:p w:rsidR="001927A8" w:rsidRDefault="001927A8" w:rsidP="001927A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</w:t>
      </w:r>
      <w:r w:rsidRPr="007422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ша рисовая с морковью </w:t>
      </w:r>
      <w:r w:rsidRPr="0074225B">
        <w:rPr>
          <w:rFonts w:ascii="Times New Roman" w:eastAsia="Times New Roman" w:hAnsi="Times New Roman" w:cs="Times New Roman"/>
          <w:color w:val="000000"/>
          <w:sz w:val="26"/>
          <w:szCs w:val="26"/>
        </w:rPr>
        <w:t>молоч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.</w:t>
      </w:r>
    </w:p>
    <w:p w:rsidR="00443FEA" w:rsidRDefault="00443FEA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4225B" w:rsidRDefault="005A6A32" w:rsidP="00D318F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Раздел 8. </w:t>
      </w:r>
      <w:r w:rsidRPr="005A6A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Напитки</w:t>
      </w:r>
    </w:p>
    <w:p w:rsidR="00EC6547" w:rsidRDefault="00EC6547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A6A32" w:rsidRDefault="005A6A32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Тема 8.1. Виды напитков.</w:t>
      </w:r>
    </w:p>
    <w:p w:rsidR="005A6A32" w:rsidRPr="005A6A32" w:rsidRDefault="005A6A32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6A32">
        <w:rPr>
          <w:rFonts w:ascii="Times New Roman" w:eastAsia="Times New Roman" w:hAnsi="Times New Roman" w:cs="Times New Roman"/>
          <w:bCs/>
          <w:sz w:val="26"/>
          <w:szCs w:val="26"/>
        </w:rPr>
        <w:t>Рассказ о разновидностях горячих и холодных напитков. Выбор посуды. Правила подачи горячих и холодных напитков.</w:t>
      </w:r>
    </w:p>
    <w:p w:rsidR="005A6A32" w:rsidRDefault="005A6A32" w:rsidP="005A6A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пределяют органолептическим способом виды напитков. Знакомятся с т</w:t>
      </w:r>
      <w:r>
        <w:rPr>
          <w:rFonts w:ascii="Times New Roman" w:eastAsia="Times New Roman" w:hAnsi="Times New Roman" w:cs="Times New Roman"/>
          <w:sz w:val="26"/>
          <w:szCs w:val="26"/>
        </w:rPr>
        <w:t>ехникой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</w:t>
      </w:r>
      <w:r>
        <w:rPr>
          <w:rFonts w:ascii="Times New Roman" w:eastAsia="Times New Roman" w:hAnsi="Times New Roman" w:cs="Times New Roman"/>
          <w:sz w:val="26"/>
          <w:szCs w:val="26"/>
        </w:rPr>
        <w:t>иготовлении напитков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57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твечают на вопросы, записывают основные моменты.</w:t>
      </w:r>
    </w:p>
    <w:p w:rsidR="005A6A32" w:rsidRDefault="005A6A32" w:rsidP="005A6A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5A6A32">
        <w:rPr>
          <w:rFonts w:ascii="Times New Roman" w:eastAsia="Times New Roman" w:hAnsi="Times New Roman" w:cs="Times New Roman"/>
          <w:bCs/>
          <w:sz w:val="26"/>
          <w:szCs w:val="26"/>
        </w:rPr>
        <w:t>кисель, морс, компот, брикет.</w:t>
      </w:r>
    </w:p>
    <w:p w:rsidR="005A6A32" w:rsidRDefault="005A6A32" w:rsidP="005A6A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4225B" w:rsidRDefault="005A6A32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ема 8.2. </w:t>
      </w:r>
      <w:r w:rsidRPr="005A6A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готовление киселя из ягод, из готовых брикетов.</w:t>
      </w:r>
    </w:p>
    <w:p w:rsidR="005A6A32" w:rsidRPr="005A6A32" w:rsidRDefault="005A6A32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вторить </w:t>
      </w:r>
      <w:r w:rsidR="00EC6547">
        <w:rPr>
          <w:rFonts w:ascii="Times New Roman" w:eastAsia="Times New Roman" w:hAnsi="Times New Roman" w:cs="Times New Roman"/>
          <w:sz w:val="26"/>
          <w:szCs w:val="26"/>
        </w:rPr>
        <w:t>технику безопас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при приготовл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рячих блюд,</w:t>
      </w:r>
      <w:r w:rsidRPr="00AD7292">
        <w:rPr>
          <w:rFonts w:ascii="Times New Roman" w:eastAsia="Times New Roman" w:hAnsi="Times New Roman" w:cs="Times New Roman"/>
          <w:sz w:val="26"/>
          <w:szCs w:val="26"/>
        </w:rPr>
        <w:t xml:space="preserve"> при работе с электроплито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575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ъяснить</w:t>
      </w:r>
      <w:r w:rsidRPr="00B5756C">
        <w:rPr>
          <w:rFonts w:ascii="Times New Roman" w:eastAsia="Times New Roman" w:hAnsi="Times New Roman" w:cs="Times New Roman"/>
          <w:sz w:val="26"/>
          <w:szCs w:val="26"/>
        </w:rPr>
        <w:t xml:space="preserve"> технолог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B5756C">
        <w:rPr>
          <w:rFonts w:ascii="Times New Roman" w:eastAsia="Times New Roman" w:hAnsi="Times New Roman" w:cs="Times New Roman"/>
          <w:sz w:val="26"/>
          <w:szCs w:val="26"/>
        </w:rPr>
        <w:t xml:space="preserve"> приготовления киселя </w:t>
      </w:r>
      <w:r>
        <w:rPr>
          <w:rFonts w:ascii="Times New Roman" w:eastAsia="Times New Roman" w:hAnsi="Times New Roman" w:cs="Times New Roman"/>
          <w:sz w:val="26"/>
          <w:szCs w:val="26"/>
        </w:rPr>
        <w:t>из ягод,</w:t>
      </w:r>
      <w:r w:rsidRPr="00B5756C">
        <w:rPr>
          <w:rFonts w:ascii="Times New Roman" w:eastAsia="Times New Roman" w:hAnsi="Times New Roman" w:cs="Times New Roman"/>
          <w:sz w:val="26"/>
          <w:szCs w:val="26"/>
        </w:rPr>
        <w:t xml:space="preserve"> в готовых брикетах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учить составлять технологическую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. Приготовить кисель </w:t>
      </w:r>
      <w:r w:rsidRPr="000F3C63">
        <w:rPr>
          <w:rFonts w:ascii="Times New Roman" w:eastAsia="Times New Roman" w:hAnsi="Times New Roman" w:cs="Times New Roman"/>
          <w:color w:val="000000"/>
          <w:sz w:val="26"/>
          <w:szCs w:val="26"/>
        </w:rPr>
        <w:t>из готовых брикетов.</w:t>
      </w:r>
    </w:p>
    <w:p w:rsidR="005A6A32" w:rsidRPr="005A6A32" w:rsidRDefault="005A6A32" w:rsidP="005A6A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5A6A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вторяют технику безопасности 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при приготовл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рячих блюд,</w:t>
      </w:r>
      <w:r w:rsidRPr="00AD7292">
        <w:rPr>
          <w:rFonts w:ascii="Times New Roman" w:eastAsia="Times New Roman" w:hAnsi="Times New Roman" w:cs="Times New Roman"/>
          <w:sz w:val="26"/>
          <w:szCs w:val="26"/>
        </w:rPr>
        <w:t xml:space="preserve"> при работе с электроплитой</w:t>
      </w:r>
      <w:r w:rsidR="003D5FC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C6547">
        <w:rPr>
          <w:rFonts w:ascii="Times New Roman" w:eastAsia="Times New Roman" w:hAnsi="Times New Roman" w:cs="Times New Roman"/>
          <w:sz w:val="26"/>
          <w:szCs w:val="26"/>
        </w:rPr>
        <w:t xml:space="preserve">Составляют </w:t>
      </w:r>
      <w:r>
        <w:rPr>
          <w:rFonts w:ascii="Times New Roman" w:eastAsia="Times New Roman" w:hAnsi="Times New Roman" w:cs="Times New Roman"/>
          <w:sz w:val="26"/>
          <w:szCs w:val="26"/>
        </w:rPr>
        <w:t>технологическую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 w:rsidR="00EC6547">
        <w:rPr>
          <w:rFonts w:ascii="Times New Roman" w:eastAsia="Times New Roman" w:hAnsi="Times New Roman" w:cs="Times New Roman"/>
          <w:sz w:val="26"/>
          <w:szCs w:val="26"/>
        </w:rPr>
        <w:t>у и готовят блюдо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исель </w:t>
      </w:r>
      <w:r w:rsidRPr="000F3C63">
        <w:rPr>
          <w:rFonts w:ascii="Times New Roman" w:eastAsia="Times New Roman" w:hAnsi="Times New Roman" w:cs="Times New Roman"/>
          <w:color w:val="000000"/>
          <w:sz w:val="26"/>
          <w:szCs w:val="26"/>
        </w:rPr>
        <w:t>из готовых брикетов.</w:t>
      </w:r>
    </w:p>
    <w:p w:rsidR="00EC6547" w:rsidRDefault="00EC6547" w:rsidP="00EC6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кисель из брикета.</w:t>
      </w:r>
    </w:p>
    <w:p w:rsidR="00EC6547" w:rsidRDefault="00EC6547" w:rsidP="00EC6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C6547" w:rsidRDefault="00EC6547" w:rsidP="00EC6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Тема 8.3.</w:t>
      </w:r>
      <w:r w:rsidRPr="00EC65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готовление компота</w:t>
      </w:r>
      <w:r w:rsidRPr="005A6A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из ягод,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фруктов.</w:t>
      </w:r>
    </w:p>
    <w:p w:rsidR="00EC6547" w:rsidRDefault="00EC6547" w:rsidP="00EC6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вторить технику безопасности 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при приготовл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рячих блюд,</w:t>
      </w:r>
      <w:r w:rsidRPr="00AD7292">
        <w:rPr>
          <w:rFonts w:ascii="Times New Roman" w:eastAsia="Times New Roman" w:hAnsi="Times New Roman" w:cs="Times New Roman"/>
          <w:sz w:val="26"/>
          <w:szCs w:val="26"/>
        </w:rPr>
        <w:t xml:space="preserve"> при работе с электроплито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575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ъяснить</w:t>
      </w:r>
      <w:r w:rsidRPr="00B5756C">
        <w:rPr>
          <w:rFonts w:ascii="Times New Roman" w:eastAsia="Times New Roman" w:hAnsi="Times New Roman" w:cs="Times New Roman"/>
          <w:sz w:val="26"/>
          <w:szCs w:val="26"/>
        </w:rPr>
        <w:t xml:space="preserve"> технологи</w:t>
      </w:r>
      <w:r>
        <w:rPr>
          <w:rFonts w:ascii="Times New Roman" w:eastAsia="Times New Roman" w:hAnsi="Times New Roman" w:cs="Times New Roman"/>
          <w:sz w:val="26"/>
          <w:szCs w:val="26"/>
        </w:rPr>
        <w:t>ю приготовления компота</w:t>
      </w:r>
      <w:r w:rsidRPr="00B575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з ягод, фруктов</w:t>
      </w:r>
      <w:r w:rsidRPr="00B5756C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учить составлять технологическую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. Приготовить компот </w:t>
      </w:r>
      <w:r w:rsidRPr="000F3C63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год</w:t>
      </w:r>
      <w:r w:rsidRPr="000F3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C6547" w:rsidRDefault="00EC6547" w:rsidP="00EC6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5A6A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овторяют технику безопасности 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при приготовл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рячих блюд,</w:t>
      </w:r>
      <w:r w:rsidRPr="00AD7292">
        <w:rPr>
          <w:rFonts w:ascii="Times New Roman" w:eastAsia="Times New Roman" w:hAnsi="Times New Roman" w:cs="Times New Roman"/>
          <w:sz w:val="26"/>
          <w:szCs w:val="26"/>
        </w:rPr>
        <w:t xml:space="preserve"> при работе с электроплито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A6A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оставляют технологическую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и готовят блюдо- компот </w:t>
      </w:r>
      <w:r w:rsidRPr="000F3C63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год, фруктов.</w:t>
      </w:r>
    </w:p>
    <w:p w:rsidR="003D5FCF" w:rsidRPr="003D5FCF" w:rsidRDefault="003D5FCF" w:rsidP="003D5FCF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r w:rsidRPr="003D5FCF">
        <w:rPr>
          <w:rFonts w:ascii="Times New Roman" w:eastAsia="Times New Roman" w:hAnsi="Times New Roman" w:cs="Times New Roman"/>
          <w:bCs/>
          <w:sz w:val="26"/>
          <w:szCs w:val="26"/>
        </w:rPr>
        <w:t>ягодный компот, фруктовый компот.</w:t>
      </w:r>
    </w:p>
    <w:p w:rsidR="003D5FCF" w:rsidRDefault="003D5FCF" w:rsidP="003D5FC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EC6547" w:rsidRPr="00EC6547" w:rsidRDefault="00EC6547" w:rsidP="00D318F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EC654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Р</w:t>
      </w:r>
      <w:r w:rsidR="008F194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аздел 9. Творог и блюда из него</w:t>
      </w:r>
    </w:p>
    <w:p w:rsidR="00F42324" w:rsidRDefault="00F42324" w:rsidP="00EC6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D5FCF" w:rsidRDefault="003D5FCF" w:rsidP="00EC6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C6547">
        <w:rPr>
          <w:rFonts w:ascii="Times New Roman" w:eastAsia="Times New Roman" w:hAnsi="Times New Roman" w:cs="Times New Roman"/>
          <w:b/>
          <w:bCs/>
          <w:sz w:val="26"/>
          <w:szCs w:val="26"/>
        </w:rPr>
        <w:t>Тем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9.1.</w:t>
      </w:r>
      <w:r w:rsidRPr="003D5FC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EC6547">
        <w:rPr>
          <w:rFonts w:ascii="Times New Roman" w:eastAsia="Times New Roman" w:hAnsi="Times New Roman" w:cs="Times New Roman"/>
          <w:b/>
          <w:bCs/>
          <w:sz w:val="26"/>
          <w:szCs w:val="26"/>
        </w:rPr>
        <w:t>Холодные и горячие блюда из творога.</w:t>
      </w:r>
    </w:p>
    <w:p w:rsidR="00C02877" w:rsidRDefault="003D5FCF" w:rsidP="00C028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знакомить с ассортиментом блюд из творога.</w:t>
      </w:r>
      <w:r w:rsidRPr="00EC3CB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EC3CB6">
        <w:rPr>
          <w:rFonts w:ascii="Times New Roman" w:eastAsia="Times New Roman" w:hAnsi="Times New Roman" w:cs="Times New Roman"/>
          <w:sz w:val="26"/>
          <w:szCs w:val="26"/>
        </w:rPr>
        <w:t>Виды кисломолочной продукции (сливки, сметана, сыры, творог, йогурт)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итательная ценность продукта. Условия хранения.</w:t>
      </w:r>
      <w:r w:rsidR="00C02877" w:rsidRPr="00C0287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02877">
        <w:rPr>
          <w:rFonts w:ascii="Times New Roman" w:eastAsia="Times New Roman" w:hAnsi="Times New Roman" w:cs="Times New Roman"/>
          <w:bCs/>
          <w:sz w:val="26"/>
          <w:szCs w:val="26"/>
        </w:rPr>
        <w:t xml:space="preserve">Особенности приготовления </w:t>
      </w:r>
      <w:r w:rsidR="00C02877" w:rsidRPr="00EC6547">
        <w:rPr>
          <w:rFonts w:ascii="Times New Roman" w:eastAsia="Times New Roman" w:hAnsi="Times New Roman" w:cs="Times New Roman"/>
          <w:bCs/>
          <w:sz w:val="26"/>
          <w:szCs w:val="26"/>
        </w:rPr>
        <w:t>холодных и горячих блюд из творога - творожная масса, творог со сметаной и сахаром, сырники, ленивые вареники.</w:t>
      </w:r>
    </w:p>
    <w:p w:rsidR="00F42324" w:rsidRDefault="00C02877" w:rsidP="00F423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6547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</w:t>
      </w:r>
      <w:r w:rsidR="00F42324" w:rsidRPr="00F4232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42324">
        <w:rPr>
          <w:rFonts w:ascii="Times New Roman" w:eastAsia="Times New Roman" w:hAnsi="Times New Roman" w:cs="Times New Roman"/>
          <w:bCs/>
          <w:sz w:val="26"/>
          <w:szCs w:val="26"/>
        </w:rPr>
        <w:t>Определяют органолептическим способом виды кисломолочной продукции, качество. Знакомятся с т</w:t>
      </w:r>
      <w:r w:rsidR="00F42324">
        <w:rPr>
          <w:rFonts w:ascii="Times New Roman" w:eastAsia="Times New Roman" w:hAnsi="Times New Roman" w:cs="Times New Roman"/>
          <w:sz w:val="26"/>
          <w:szCs w:val="26"/>
        </w:rPr>
        <w:t>ехникой</w:t>
      </w:r>
      <w:r w:rsidR="00F42324" w:rsidRPr="00072FFA">
        <w:rPr>
          <w:rFonts w:ascii="Times New Roman" w:eastAsia="Times New Roman" w:hAnsi="Times New Roman" w:cs="Times New Roman"/>
          <w:sz w:val="26"/>
          <w:szCs w:val="26"/>
        </w:rPr>
        <w:t xml:space="preserve"> безопасности при пр</w:t>
      </w:r>
      <w:r w:rsidR="00F42324">
        <w:rPr>
          <w:rFonts w:ascii="Times New Roman" w:eastAsia="Times New Roman" w:hAnsi="Times New Roman" w:cs="Times New Roman"/>
          <w:sz w:val="26"/>
          <w:szCs w:val="26"/>
        </w:rPr>
        <w:t>иготовлении</w:t>
      </w:r>
      <w:r w:rsidR="00F42324" w:rsidRPr="00F4232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42324" w:rsidRPr="00EC6547">
        <w:rPr>
          <w:rFonts w:ascii="Times New Roman" w:eastAsia="Times New Roman" w:hAnsi="Times New Roman" w:cs="Times New Roman"/>
          <w:bCs/>
          <w:sz w:val="26"/>
          <w:szCs w:val="26"/>
        </w:rPr>
        <w:t>холодных и горячих блюд из творога</w:t>
      </w:r>
      <w:r w:rsidR="00F42324" w:rsidRPr="00072FFA">
        <w:rPr>
          <w:rFonts w:ascii="Times New Roman" w:eastAsia="Times New Roman" w:hAnsi="Times New Roman" w:cs="Times New Roman"/>
          <w:sz w:val="26"/>
          <w:szCs w:val="26"/>
        </w:rPr>
        <w:t>.</w:t>
      </w:r>
      <w:r w:rsidR="00F42324" w:rsidRPr="00E57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2324">
        <w:rPr>
          <w:rFonts w:ascii="Times New Roman" w:eastAsia="Times New Roman" w:hAnsi="Times New Roman" w:cs="Times New Roman"/>
          <w:sz w:val="26"/>
          <w:szCs w:val="26"/>
        </w:rPr>
        <w:t>Отвечают на вопросы, записывают основные моменты.</w:t>
      </w:r>
    </w:p>
    <w:p w:rsidR="00C02877" w:rsidRPr="00EC6547" w:rsidRDefault="00C02877" w:rsidP="00C028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C6547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 </w:t>
      </w:r>
      <w:r w:rsidRPr="00EC6547">
        <w:rPr>
          <w:rFonts w:ascii="Times New Roman" w:eastAsia="Times New Roman" w:hAnsi="Times New Roman" w:cs="Times New Roman"/>
          <w:bCs/>
          <w:sz w:val="26"/>
          <w:szCs w:val="26"/>
        </w:rPr>
        <w:t>творог, творожная масса, сырники, ленивые вареники.</w:t>
      </w:r>
    </w:p>
    <w:p w:rsidR="00C02877" w:rsidRDefault="00C02877" w:rsidP="00EC6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02877" w:rsidRDefault="003D5FCF" w:rsidP="00EC6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C6547">
        <w:rPr>
          <w:rFonts w:ascii="Times New Roman" w:eastAsia="Times New Roman" w:hAnsi="Times New Roman" w:cs="Times New Roman"/>
          <w:b/>
          <w:bCs/>
          <w:sz w:val="26"/>
          <w:szCs w:val="26"/>
        </w:rPr>
        <w:t>Тем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9.2. </w:t>
      </w:r>
      <w:r w:rsidRPr="003D5F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готовление сырников.</w:t>
      </w:r>
    </w:p>
    <w:p w:rsidR="003D5FCF" w:rsidRDefault="00C02877" w:rsidP="00EC6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C02877">
        <w:rPr>
          <w:rFonts w:ascii="Times New Roman" w:eastAsia="Times New Roman" w:hAnsi="Times New Roman" w:cs="Times New Roman"/>
          <w:bCs/>
          <w:sz w:val="26"/>
          <w:szCs w:val="26"/>
        </w:rPr>
        <w:t>Ознакомить с 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ехникой</w:t>
      </w:r>
      <w:r w:rsidRPr="00EC6547">
        <w:rPr>
          <w:rFonts w:ascii="Times New Roman" w:eastAsia="Times New Roman" w:hAnsi="Times New Roman" w:cs="Times New Roman"/>
          <w:bCs/>
          <w:sz w:val="26"/>
          <w:szCs w:val="26"/>
        </w:rPr>
        <w:t xml:space="preserve"> безопасности 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при приготовлении</w:t>
      </w:r>
      <w:r w:rsidRPr="00EC6547">
        <w:rPr>
          <w:rFonts w:ascii="Times New Roman" w:eastAsia="Times New Roman" w:hAnsi="Times New Roman" w:cs="Times New Roman"/>
          <w:bCs/>
          <w:sz w:val="26"/>
          <w:szCs w:val="26"/>
        </w:rPr>
        <w:t xml:space="preserve"> блюд из творога</w:t>
      </w:r>
      <w:r>
        <w:rPr>
          <w:rFonts w:ascii="Times New Roman" w:eastAsia="Times New Roman" w:hAnsi="Times New Roman" w:cs="Times New Roman"/>
          <w:sz w:val="26"/>
          <w:szCs w:val="26"/>
        </w:rPr>
        <w:t>. Научить составлять технологическую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. </w:t>
      </w:r>
      <w:r w:rsidRPr="00EC3C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иготовить</w:t>
      </w:r>
      <w:r w:rsidRPr="00EC3CB6">
        <w:rPr>
          <w:rFonts w:ascii="Times New Roman" w:eastAsia="Times New Roman" w:hAnsi="Times New Roman" w:cs="Times New Roman"/>
          <w:sz w:val="26"/>
          <w:szCs w:val="26"/>
        </w:rPr>
        <w:t xml:space="preserve"> горяч</w:t>
      </w:r>
      <w:r>
        <w:rPr>
          <w:rFonts w:ascii="Times New Roman" w:eastAsia="Times New Roman" w:hAnsi="Times New Roman" w:cs="Times New Roman"/>
          <w:sz w:val="26"/>
          <w:szCs w:val="26"/>
        </w:rPr>
        <w:t>ее</w:t>
      </w:r>
      <w:r w:rsidRPr="00EC3CB6">
        <w:rPr>
          <w:rFonts w:ascii="Times New Roman" w:eastAsia="Times New Roman" w:hAnsi="Times New Roman" w:cs="Times New Roman"/>
          <w:sz w:val="26"/>
          <w:szCs w:val="26"/>
        </w:rPr>
        <w:t xml:space="preserve"> блюд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C3CB6">
        <w:rPr>
          <w:rFonts w:ascii="Times New Roman" w:eastAsia="Times New Roman" w:hAnsi="Times New Roman" w:cs="Times New Roman"/>
          <w:sz w:val="26"/>
          <w:szCs w:val="26"/>
        </w:rPr>
        <w:t xml:space="preserve"> из творога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EC3C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3C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ырник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.</w:t>
      </w:r>
    </w:p>
    <w:p w:rsidR="00C02877" w:rsidRDefault="00C02877" w:rsidP="00C028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C6547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 </w:t>
      </w:r>
      <w:r w:rsidRPr="00C02877">
        <w:rPr>
          <w:rFonts w:ascii="Times New Roman" w:eastAsia="Times New Roman" w:hAnsi="Times New Roman" w:cs="Times New Roman"/>
          <w:bCs/>
          <w:sz w:val="26"/>
          <w:szCs w:val="26"/>
        </w:rPr>
        <w:t>Повторяют 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ехнику</w:t>
      </w:r>
      <w:r w:rsidRPr="00EC6547">
        <w:rPr>
          <w:rFonts w:ascii="Times New Roman" w:eastAsia="Times New Roman" w:hAnsi="Times New Roman" w:cs="Times New Roman"/>
          <w:bCs/>
          <w:sz w:val="26"/>
          <w:szCs w:val="26"/>
        </w:rPr>
        <w:t xml:space="preserve"> безопасности 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при приготовлении</w:t>
      </w:r>
      <w:r w:rsidRPr="00EC6547">
        <w:rPr>
          <w:rFonts w:ascii="Times New Roman" w:eastAsia="Times New Roman" w:hAnsi="Times New Roman" w:cs="Times New Roman"/>
          <w:bCs/>
          <w:sz w:val="26"/>
          <w:szCs w:val="26"/>
        </w:rPr>
        <w:t xml:space="preserve"> блюд из творог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изуют рабочее место. Составляют технологическую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>
        <w:rPr>
          <w:rFonts w:ascii="Times New Roman" w:eastAsia="Times New Roman" w:hAnsi="Times New Roman" w:cs="Times New Roman"/>
          <w:sz w:val="26"/>
          <w:szCs w:val="26"/>
        </w:rPr>
        <w:t>у и готовят</w:t>
      </w:r>
      <w:r w:rsidRPr="00EC3CB6">
        <w:rPr>
          <w:rFonts w:ascii="Times New Roman" w:eastAsia="Times New Roman" w:hAnsi="Times New Roman" w:cs="Times New Roman"/>
          <w:sz w:val="26"/>
          <w:szCs w:val="26"/>
        </w:rPr>
        <w:t xml:space="preserve"> горяч</w:t>
      </w:r>
      <w:r>
        <w:rPr>
          <w:rFonts w:ascii="Times New Roman" w:eastAsia="Times New Roman" w:hAnsi="Times New Roman" w:cs="Times New Roman"/>
          <w:sz w:val="26"/>
          <w:szCs w:val="26"/>
        </w:rPr>
        <w:t>ее</w:t>
      </w:r>
      <w:r w:rsidRPr="00EC3CB6">
        <w:rPr>
          <w:rFonts w:ascii="Times New Roman" w:eastAsia="Times New Roman" w:hAnsi="Times New Roman" w:cs="Times New Roman"/>
          <w:sz w:val="26"/>
          <w:szCs w:val="26"/>
        </w:rPr>
        <w:t xml:space="preserve"> блюд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C3CB6">
        <w:rPr>
          <w:rFonts w:ascii="Times New Roman" w:eastAsia="Times New Roman" w:hAnsi="Times New Roman" w:cs="Times New Roman"/>
          <w:sz w:val="26"/>
          <w:szCs w:val="26"/>
        </w:rPr>
        <w:t xml:space="preserve"> из творога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EC3C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3C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ырник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.</w:t>
      </w:r>
    </w:p>
    <w:p w:rsidR="00C02877" w:rsidRDefault="00C02877" w:rsidP="00C028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C6547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 </w:t>
      </w:r>
      <w:r w:rsidRPr="00EC3CB6">
        <w:rPr>
          <w:rFonts w:ascii="Times New Roman" w:eastAsia="Times New Roman" w:hAnsi="Times New Roman" w:cs="Times New Roman"/>
          <w:sz w:val="26"/>
          <w:szCs w:val="26"/>
        </w:rPr>
        <w:t>горяч</w:t>
      </w:r>
      <w:r>
        <w:rPr>
          <w:rFonts w:ascii="Times New Roman" w:eastAsia="Times New Roman" w:hAnsi="Times New Roman" w:cs="Times New Roman"/>
          <w:sz w:val="26"/>
          <w:szCs w:val="26"/>
        </w:rPr>
        <w:t>ее</w:t>
      </w:r>
      <w:r w:rsidRPr="00EC3CB6">
        <w:rPr>
          <w:rFonts w:ascii="Times New Roman" w:eastAsia="Times New Roman" w:hAnsi="Times New Roman" w:cs="Times New Roman"/>
          <w:sz w:val="26"/>
          <w:szCs w:val="26"/>
        </w:rPr>
        <w:t xml:space="preserve"> блюд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C3CB6">
        <w:rPr>
          <w:rFonts w:ascii="Times New Roman" w:eastAsia="Times New Roman" w:hAnsi="Times New Roman" w:cs="Times New Roman"/>
          <w:sz w:val="26"/>
          <w:szCs w:val="26"/>
        </w:rPr>
        <w:t xml:space="preserve"> из творога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EC3C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F3C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ырник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.</w:t>
      </w:r>
    </w:p>
    <w:p w:rsidR="00C02877" w:rsidRDefault="00C02877" w:rsidP="00C028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EC6547" w:rsidRDefault="003D5FCF" w:rsidP="00EC6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C6547">
        <w:rPr>
          <w:rFonts w:ascii="Times New Roman" w:eastAsia="Times New Roman" w:hAnsi="Times New Roman" w:cs="Times New Roman"/>
          <w:b/>
          <w:bCs/>
          <w:sz w:val="26"/>
          <w:szCs w:val="26"/>
        </w:rPr>
        <w:t>Тем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9.</w:t>
      </w:r>
      <w:r w:rsidR="00C02877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Pr="003D5F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готовление творожной запеканки.</w:t>
      </w:r>
    </w:p>
    <w:p w:rsidR="00B525F6" w:rsidRDefault="00B525F6" w:rsidP="00B525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учить составлять технологическую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и </w:t>
      </w:r>
      <w:r w:rsidRPr="00EC3C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готовить</w:t>
      </w:r>
      <w:r w:rsidRPr="00EC654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горячего</w:t>
      </w:r>
      <w:r w:rsidRPr="00EC6547">
        <w:rPr>
          <w:rFonts w:ascii="Times New Roman" w:eastAsia="Times New Roman" w:hAnsi="Times New Roman" w:cs="Times New Roman"/>
          <w:bCs/>
          <w:sz w:val="26"/>
          <w:szCs w:val="26"/>
        </w:rPr>
        <w:t xml:space="preserve"> блюд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EC6547">
        <w:rPr>
          <w:rFonts w:ascii="Times New Roman" w:eastAsia="Times New Roman" w:hAnsi="Times New Roman" w:cs="Times New Roman"/>
          <w:bCs/>
          <w:sz w:val="26"/>
          <w:szCs w:val="26"/>
        </w:rPr>
        <w:t xml:space="preserve"> из творог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- творожная запеканка с лимоном.</w:t>
      </w:r>
      <w:r w:rsidRPr="00B525F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B525F6" w:rsidRDefault="00B525F6" w:rsidP="00B525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C6547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 </w:t>
      </w:r>
      <w:r w:rsidRPr="00C02877">
        <w:rPr>
          <w:rFonts w:ascii="Times New Roman" w:eastAsia="Times New Roman" w:hAnsi="Times New Roman" w:cs="Times New Roman"/>
          <w:bCs/>
          <w:sz w:val="26"/>
          <w:szCs w:val="26"/>
        </w:rPr>
        <w:t>Повторяют 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ехнику</w:t>
      </w:r>
      <w:r w:rsidRPr="00EC6547">
        <w:rPr>
          <w:rFonts w:ascii="Times New Roman" w:eastAsia="Times New Roman" w:hAnsi="Times New Roman" w:cs="Times New Roman"/>
          <w:bCs/>
          <w:sz w:val="26"/>
          <w:szCs w:val="26"/>
        </w:rPr>
        <w:t xml:space="preserve"> безопасности 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при приготовлении</w:t>
      </w:r>
      <w:r w:rsidRPr="00EC6547">
        <w:rPr>
          <w:rFonts w:ascii="Times New Roman" w:eastAsia="Times New Roman" w:hAnsi="Times New Roman" w:cs="Times New Roman"/>
          <w:bCs/>
          <w:sz w:val="26"/>
          <w:szCs w:val="26"/>
        </w:rPr>
        <w:t xml:space="preserve"> блюд из творог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изуют рабочее место. Составляют технологическую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>
        <w:rPr>
          <w:rFonts w:ascii="Times New Roman" w:eastAsia="Times New Roman" w:hAnsi="Times New Roman" w:cs="Times New Roman"/>
          <w:sz w:val="26"/>
          <w:szCs w:val="26"/>
        </w:rPr>
        <w:t>у и готовят</w:t>
      </w:r>
      <w:r w:rsidRPr="00EC3CB6">
        <w:rPr>
          <w:rFonts w:ascii="Times New Roman" w:eastAsia="Times New Roman" w:hAnsi="Times New Roman" w:cs="Times New Roman"/>
          <w:sz w:val="26"/>
          <w:szCs w:val="26"/>
        </w:rPr>
        <w:t xml:space="preserve"> горяч</w:t>
      </w:r>
      <w:r>
        <w:rPr>
          <w:rFonts w:ascii="Times New Roman" w:eastAsia="Times New Roman" w:hAnsi="Times New Roman" w:cs="Times New Roman"/>
          <w:sz w:val="26"/>
          <w:szCs w:val="26"/>
        </w:rPr>
        <w:t>ее</w:t>
      </w:r>
      <w:r w:rsidRPr="00EC3CB6">
        <w:rPr>
          <w:rFonts w:ascii="Times New Roman" w:eastAsia="Times New Roman" w:hAnsi="Times New Roman" w:cs="Times New Roman"/>
          <w:sz w:val="26"/>
          <w:szCs w:val="26"/>
        </w:rPr>
        <w:t xml:space="preserve"> блюд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C3CB6">
        <w:rPr>
          <w:rFonts w:ascii="Times New Roman" w:eastAsia="Times New Roman" w:hAnsi="Times New Roman" w:cs="Times New Roman"/>
          <w:sz w:val="26"/>
          <w:szCs w:val="26"/>
        </w:rPr>
        <w:t xml:space="preserve"> из творога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EC3C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творожная запеканка с лимоном.</w:t>
      </w:r>
    </w:p>
    <w:p w:rsidR="00B525F6" w:rsidRDefault="00B525F6" w:rsidP="00B525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C6547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 </w:t>
      </w:r>
      <w:r w:rsidRPr="00EC3CB6">
        <w:rPr>
          <w:rFonts w:ascii="Times New Roman" w:eastAsia="Times New Roman" w:hAnsi="Times New Roman" w:cs="Times New Roman"/>
          <w:sz w:val="26"/>
          <w:szCs w:val="26"/>
        </w:rPr>
        <w:t>горяч</w:t>
      </w:r>
      <w:r>
        <w:rPr>
          <w:rFonts w:ascii="Times New Roman" w:eastAsia="Times New Roman" w:hAnsi="Times New Roman" w:cs="Times New Roman"/>
          <w:sz w:val="26"/>
          <w:szCs w:val="26"/>
        </w:rPr>
        <w:t>ее</w:t>
      </w:r>
      <w:r w:rsidRPr="00EC3CB6">
        <w:rPr>
          <w:rFonts w:ascii="Times New Roman" w:eastAsia="Times New Roman" w:hAnsi="Times New Roman" w:cs="Times New Roman"/>
          <w:sz w:val="26"/>
          <w:szCs w:val="26"/>
        </w:rPr>
        <w:t xml:space="preserve"> блюд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C3CB6">
        <w:rPr>
          <w:rFonts w:ascii="Times New Roman" w:eastAsia="Times New Roman" w:hAnsi="Times New Roman" w:cs="Times New Roman"/>
          <w:sz w:val="26"/>
          <w:szCs w:val="26"/>
        </w:rPr>
        <w:t xml:space="preserve"> из творога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EC3C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творожная запеканка с лимоном, цедра.</w:t>
      </w:r>
    </w:p>
    <w:p w:rsidR="00B525F6" w:rsidRDefault="00B525F6" w:rsidP="00B525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C02877" w:rsidRPr="00C02877" w:rsidRDefault="00C02877" w:rsidP="00EC6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C6547">
        <w:rPr>
          <w:rFonts w:ascii="Times New Roman" w:eastAsia="Times New Roman" w:hAnsi="Times New Roman" w:cs="Times New Roman"/>
          <w:b/>
          <w:bCs/>
          <w:sz w:val="26"/>
          <w:szCs w:val="26"/>
        </w:rPr>
        <w:t>Тем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9.4. </w:t>
      </w:r>
      <w:r w:rsidRPr="003D5F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иготовление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ленивых вареников</w:t>
      </w:r>
      <w:r w:rsidRPr="00C02877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5A6A32" w:rsidRDefault="008F1947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учить составлять технологическую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 кар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 и </w:t>
      </w:r>
      <w:r w:rsidRPr="00EC3C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готовить</w:t>
      </w:r>
      <w:r w:rsidRPr="00EC654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горячее</w:t>
      </w:r>
      <w:r w:rsidRPr="00EC6547">
        <w:rPr>
          <w:rFonts w:ascii="Times New Roman" w:eastAsia="Times New Roman" w:hAnsi="Times New Roman" w:cs="Times New Roman"/>
          <w:bCs/>
          <w:sz w:val="26"/>
          <w:szCs w:val="26"/>
        </w:rPr>
        <w:t xml:space="preserve"> блюд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EC6547">
        <w:rPr>
          <w:rFonts w:ascii="Times New Roman" w:eastAsia="Times New Roman" w:hAnsi="Times New Roman" w:cs="Times New Roman"/>
          <w:bCs/>
          <w:sz w:val="26"/>
          <w:szCs w:val="26"/>
        </w:rPr>
        <w:t xml:space="preserve"> из творог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-</w:t>
      </w:r>
      <w:r w:rsidRPr="008F194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ленивые</w:t>
      </w:r>
      <w:r w:rsidRPr="008F1947">
        <w:rPr>
          <w:rFonts w:ascii="Times New Roman" w:eastAsia="Times New Roman" w:hAnsi="Times New Roman" w:cs="Times New Roman"/>
          <w:bCs/>
          <w:sz w:val="26"/>
          <w:szCs w:val="26"/>
        </w:rPr>
        <w:t xml:space="preserve"> вареник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и. Ознакомить с отличиями обычных вареников от ленивых.</w:t>
      </w:r>
    </w:p>
    <w:p w:rsidR="005A6A32" w:rsidRDefault="008F1947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C6547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 </w:t>
      </w:r>
      <w:r w:rsidRPr="00C02877">
        <w:rPr>
          <w:rFonts w:ascii="Times New Roman" w:eastAsia="Times New Roman" w:hAnsi="Times New Roman" w:cs="Times New Roman"/>
          <w:bCs/>
          <w:sz w:val="26"/>
          <w:szCs w:val="26"/>
        </w:rPr>
        <w:t>Повторяют 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ехнику</w:t>
      </w:r>
      <w:r w:rsidRPr="00EC6547">
        <w:rPr>
          <w:rFonts w:ascii="Times New Roman" w:eastAsia="Times New Roman" w:hAnsi="Times New Roman" w:cs="Times New Roman"/>
          <w:bCs/>
          <w:sz w:val="26"/>
          <w:szCs w:val="26"/>
        </w:rPr>
        <w:t xml:space="preserve"> безопас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при приготовл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рячих блюд,</w:t>
      </w:r>
      <w:r w:rsidRPr="00AD7292">
        <w:rPr>
          <w:rFonts w:ascii="Times New Roman" w:eastAsia="Times New Roman" w:hAnsi="Times New Roman" w:cs="Times New Roman"/>
          <w:sz w:val="26"/>
          <w:szCs w:val="26"/>
        </w:rPr>
        <w:t xml:space="preserve"> при работе с электроплитой</w:t>
      </w:r>
      <w:r>
        <w:rPr>
          <w:rFonts w:ascii="Times New Roman" w:eastAsia="Times New Roman" w:hAnsi="Times New Roman" w:cs="Times New Roman"/>
          <w:sz w:val="26"/>
          <w:szCs w:val="26"/>
        </w:rPr>
        <w:t>. Организуют рабочее место. Составляют технологическую карту и приготовят блюдо -</w:t>
      </w:r>
      <w:r w:rsidRPr="000F3C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ленивы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 вареники</w:t>
      </w:r>
      <w:r w:rsidRPr="000F3C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з творог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5A6A32" w:rsidRDefault="008F1947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C6547">
        <w:rPr>
          <w:rFonts w:ascii="Times New Roman" w:eastAsia="Times New Roman" w:hAnsi="Times New Roman" w:cs="Times New Roman"/>
          <w:b/>
          <w:bCs/>
          <w:sz w:val="26"/>
          <w:szCs w:val="26"/>
        </w:rPr>
        <w:t>Понятия, термины, которые должны освоить: </w:t>
      </w:r>
      <w:r w:rsidRPr="000F3C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ленивы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 вареники</w:t>
      </w:r>
      <w:r w:rsidRPr="000F3C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з творог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вареники.</w:t>
      </w:r>
    </w:p>
    <w:p w:rsidR="00D318F2" w:rsidRDefault="00D318F2" w:rsidP="00A622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FC7072" w:rsidRPr="00EC6547" w:rsidRDefault="00FC7072" w:rsidP="00A622B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EC654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аздел 10. Зачетное занятие</w:t>
      </w:r>
    </w:p>
    <w:p w:rsidR="00FC7072" w:rsidRDefault="00FC7072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Тема</w:t>
      </w:r>
      <w:r w:rsidR="00FC7072">
        <w:rPr>
          <w:rFonts w:ascii="Times New Roman" w:eastAsia="Times New Roman" w:hAnsi="Times New Roman" w:cs="Times New Roman"/>
          <w:b/>
          <w:bCs/>
          <w:sz w:val="26"/>
          <w:szCs w:val="26"/>
        </w:rPr>
        <w:t>10.1</w:t>
      </w: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. Зачет.</w:t>
      </w:r>
    </w:p>
    <w:p w:rsidR="001E46BC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Оценка и контроль сформированных навыков по приготовлению пищи</w:t>
      </w:r>
      <w:r w:rsidR="000C4134">
        <w:rPr>
          <w:rFonts w:ascii="Times New Roman" w:eastAsia="Times New Roman" w:hAnsi="Times New Roman" w:cs="Times New Roman"/>
          <w:sz w:val="26"/>
          <w:szCs w:val="26"/>
        </w:rPr>
        <w:t xml:space="preserve"> (посильное задание).</w:t>
      </w:r>
    </w:p>
    <w:p w:rsidR="001E46BC" w:rsidRDefault="001E46BC" w:rsidP="001E46B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6547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ь обучающихся: </w:t>
      </w:r>
      <w:r w:rsidR="000C4134">
        <w:rPr>
          <w:rFonts w:ascii="Times New Roman" w:eastAsia="Times New Roman" w:hAnsi="Times New Roman" w:cs="Times New Roman"/>
          <w:sz w:val="26"/>
          <w:szCs w:val="26"/>
        </w:rPr>
        <w:t>Повторяю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.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sz w:val="26"/>
          <w:szCs w:val="26"/>
        </w:rPr>
        <w:t>. (в зависимости о</w:t>
      </w:r>
      <w:r w:rsidR="000C4134">
        <w:rPr>
          <w:rFonts w:ascii="Times New Roman" w:eastAsia="Times New Roman" w:hAnsi="Times New Roman" w:cs="Times New Roman"/>
          <w:sz w:val="26"/>
          <w:szCs w:val="26"/>
        </w:rPr>
        <w:t>т зачетного блюда). Организовываю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бочее место. С</w:t>
      </w:r>
      <w:r w:rsidR="000C4134">
        <w:rPr>
          <w:rFonts w:ascii="Times New Roman" w:eastAsia="Times New Roman" w:hAnsi="Times New Roman" w:cs="Times New Roman"/>
          <w:sz w:val="26"/>
          <w:szCs w:val="26"/>
        </w:rPr>
        <w:t>оставляют технологическую карту, готовя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людо.</w:t>
      </w:r>
      <w:r w:rsidR="000C4134">
        <w:rPr>
          <w:rFonts w:ascii="Times New Roman" w:eastAsia="Times New Roman" w:hAnsi="Times New Roman" w:cs="Times New Roman"/>
          <w:sz w:val="26"/>
          <w:szCs w:val="26"/>
        </w:rPr>
        <w:t xml:space="preserve"> Оформляют. Подают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4134" w:rsidRDefault="000C4134" w:rsidP="00D318F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C4134" w:rsidRDefault="000C4134" w:rsidP="00D318F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C4134" w:rsidRDefault="000C4134" w:rsidP="00D318F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C4134" w:rsidRDefault="000C4134" w:rsidP="00D318F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C4134" w:rsidRDefault="000C4134" w:rsidP="00D318F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7F3" w:rsidRPr="00072FFA" w:rsidRDefault="00E647F3" w:rsidP="00D318F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Контроль и оценка результатов освоения курса по внеурочной деятельности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15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9"/>
        <w:gridCol w:w="9326"/>
        <w:gridCol w:w="3261"/>
      </w:tblGrid>
      <w:tr w:rsidR="00E647F3" w:rsidRPr="00072FFA" w:rsidTr="008F1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езультаты</w:t>
            </w:r>
          </w:p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сновные показатели оценки результат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ормы и методы контроля и оценки</w:t>
            </w:r>
          </w:p>
        </w:tc>
      </w:tr>
      <w:tr w:rsidR="00E647F3" w:rsidRPr="00072FFA" w:rsidTr="008F1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ить первичную обработку продуктов.</w:t>
            </w:r>
          </w:p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олептическая оценка качества продуктов.</w:t>
            </w:r>
          </w:p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- Подбор доброкачественного продукта.</w:t>
            </w:r>
          </w:p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- Подготовка инструмента и приспособлений</w:t>
            </w:r>
          </w:p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- Первичная обработка продуктов с применением последовательного технологического процесса (согласно нормативно-технической документации, сборником рецептур, технологической карты)</w:t>
            </w:r>
          </w:p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- с заданным временем;</w:t>
            </w:r>
          </w:p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- с правилами техники безопасности;</w:t>
            </w:r>
          </w:p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- с температурным режимом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 контроль. Практическая работа.</w:t>
            </w:r>
          </w:p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Зачет</w:t>
            </w:r>
          </w:p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647F3" w:rsidRPr="00072FFA" w:rsidTr="008F1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ить приготовление или подготовку полуфабрикатов</w:t>
            </w:r>
          </w:p>
        </w:tc>
        <w:tc>
          <w:tcPr>
            <w:tcW w:w="9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- Подбор доброкачественного основного продукта и вспомогательных ингредиентов.</w:t>
            </w:r>
          </w:p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- Подготовка инструмента и приспособлений к видам работ</w:t>
            </w:r>
            <w:r w:rsidRPr="00072F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׃</w:t>
            </w: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 нарезка, измельчение, перемешивание, формование полуфабрикатов.</w:t>
            </w:r>
          </w:p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- Приготовление полуфабрикатов для варки, тушения, жаренья, запекания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 контроль. Практическая работа.</w:t>
            </w:r>
          </w:p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Зачет</w:t>
            </w:r>
          </w:p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647F3" w:rsidRPr="00072FFA" w:rsidTr="008F19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ить и оформлять простые блюда и гарниры</w:t>
            </w:r>
          </w:p>
        </w:tc>
        <w:tc>
          <w:tcPr>
            <w:tcW w:w="9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- Подбор доброкачественного основного продукта и вспомогательных ингредиентов.</w:t>
            </w:r>
          </w:p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- Подготовка инструмента и приспособлений к видам работ׃ варке, тушению, жарке, запеканию;</w:t>
            </w:r>
          </w:p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- Подбору столовой посуды для отпуска готовых блюд.</w:t>
            </w:r>
          </w:p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- Приготовление простых блюд в соответствии:</w:t>
            </w:r>
          </w:p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- С показателями качества (с сохранением консистенции, цвета, вкуса и запаха);</w:t>
            </w:r>
          </w:p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- С применением последовательного технологического процесса (согласно нормативно-технической документации, сборником рецептур, технологической картой);</w:t>
            </w:r>
          </w:p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- с заданным временем;</w:t>
            </w:r>
          </w:p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- с правилами техники безопасности;</w:t>
            </w:r>
          </w:p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- с температурным режимом;</w:t>
            </w:r>
          </w:p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- с правилами техники безопасности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ий контроль. Практическая работа.</w:t>
            </w:r>
          </w:p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Зачет</w:t>
            </w:r>
          </w:p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i/>
          <w:iCs/>
          <w:sz w:val="26"/>
          <w:szCs w:val="26"/>
        </w:rPr>
        <w:t>ПРОВЕРКА И ОЦЕНКА ПРАКТИЧЕСКОЙ РАБОТЫ УЧАЩИХСЯ</w:t>
      </w:r>
    </w:p>
    <w:p w:rsidR="001E46BC" w:rsidRDefault="001E46BC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Сформированность навыков приготовления пищи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(в баллах, по 5 балльной системе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6"/>
        <w:gridCol w:w="2332"/>
        <w:gridCol w:w="2442"/>
        <w:gridCol w:w="2198"/>
        <w:gridCol w:w="2114"/>
        <w:gridCol w:w="2157"/>
        <w:gridCol w:w="2139"/>
      </w:tblGrid>
      <w:tr w:rsidR="00E647F3" w:rsidRPr="00072FFA" w:rsidTr="00E647F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Список обучающихс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инвентар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ботка и нарезка продуктов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Мытье посуды, внешний ви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Приготовление блюд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ст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е количество баллов</w:t>
            </w:r>
          </w:p>
        </w:tc>
      </w:tr>
      <w:tr w:rsidR="00E647F3" w:rsidRPr="00072FFA" w:rsidTr="00E647F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7F3" w:rsidRPr="00072FFA" w:rsidRDefault="00E647F3" w:rsidP="007F1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72FF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1E46BC" w:rsidRDefault="001E46BC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Процент результативности Балл (отметка)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Оценка 90% - 100% 23 – 25- отлично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75% - 89% 17 – 22-хорошо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65% - 74% 14 – 17 –удовлетворительно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менее 65% 13 баллов неудовлетворительно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«5»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 - 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«4»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 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«3»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 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«2»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 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983EFC" w:rsidRDefault="00983EFC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758BE" w:rsidRDefault="009758BE" w:rsidP="009758B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7F3" w:rsidRPr="00072FFA" w:rsidRDefault="00E647F3" w:rsidP="009758B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Требования к минимальному материально-техническому обеспечению</w:t>
      </w:r>
    </w:p>
    <w:p w:rsidR="001E46BC" w:rsidRDefault="001E46BC" w:rsidP="00983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3EFC" w:rsidRDefault="00E647F3" w:rsidP="00983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 xml:space="preserve">Реализация программы по внеурочной деятельности предполагает наличие учебного кабинета </w:t>
      </w:r>
    </w:p>
    <w:p w:rsidR="00F40AE0" w:rsidRDefault="00F40AE0" w:rsidP="00983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0AE0" w:rsidRPr="00F40AE0" w:rsidRDefault="00F40AE0" w:rsidP="00F40AE0">
      <w:pPr>
        <w:pStyle w:val="a9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0AE0">
        <w:rPr>
          <w:rFonts w:ascii="Times New Roman" w:eastAsia="Times New Roman" w:hAnsi="Times New Roman" w:cs="Times New Roman"/>
          <w:sz w:val="26"/>
          <w:szCs w:val="26"/>
        </w:rPr>
        <w:t>Компьютер</w:t>
      </w:r>
    </w:p>
    <w:p w:rsidR="00F40AE0" w:rsidRPr="00F40AE0" w:rsidRDefault="00F40AE0" w:rsidP="00F40AE0">
      <w:pPr>
        <w:pStyle w:val="a9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0AE0">
        <w:rPr>
          <w:rFonts w:ascii="Times New Roman" w:eastAsia="Times New Roman" w:hAnsi="Times New Roman" w:cs="Times New Roman"/>
          <w:sz w:val="26"/>
          <w:szCs w:val="26"/>
        </w:rPr>
        <w:t>Проектор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Материалы</w:t>
      </w:r>
    </w:p>
    <w:p w:rsidR="00E647F3" w:rsidRPr="00072FFA" w:rsidRDefault="00E647F3" w:rsidP="007F12DB">
      <w:pPr>
        <w:numPr>
          <w:ilvl w:val="0"/>
          <w:numId w:val="10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образцы всех видов овощей, круп, бобовых, макар</w:t>
      </w:r>
      <w:r w:rsidR="007C4C4B">
        <w:rPr>
          <w:rFonts w:ascii="Times New Roman" w:eastAsia="Times New Roman" w:hAnsi="Times New Roman" w:cs="Times New Roman"/>
          <w:sz w:val="26"/>
          <w:szCs w:val="26"/>
        </w:rPr>
        <w:t xml:space="preserve">онных изделий, </w:t>
      </w:r>
      <w:r w:rsidRPr="00072FFA">
        <w:rPr>
          <w:rFonts w:ascii="Times New Roman" w:eastAsia="Times New Roman" w:hAnsi="Times New Roman" w:cs="Times New Roman"/>
          <w:sz w:val="26"/>
          <w:szCs w:val="26"/>
        </w:rPr>
        <w:t>специй.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Дидактические материалы</w:t>
      </w:r>
    </w:p>
    <w:p w:rsidR="00E647F3" w:rsidRPr="00072FFA" w:rsidRDefault="00E647F3" w:rsidP="007F12DB">
      <w:pPr>
        <w:numPr>
          <w:ilvl w:val="0"/>
          <w:numId w:val="11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дидактические папки по всем темам курса</w:t>
      </w:r>
    </w:p>
    <w:p w:rsidR="00E647F3" w:rsidRPr="00072FFA" w:rsidRDefault="00E647F3" w:rsidP="007F12DB">
      <w:pPr>
        <w:numPr>
          <w:ilvl w:val="0"/>
          <w:numId w:val="11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карточки, тесты</w:t>
      </w:r>
    </w:p>
    <w:p w:rsidR="00E647F3" w:rsidRDefault="00E647F3" w:rsidP="007F12DB">
      <w:pPr>
        <w:numPr>
          <w:ilvl w:val="0"/>
          <w:numId w:val="11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технологические карты</w:t>
      </w:r>
    </w:p>
    <w:p w:rsidR="003F6A86" w:rsidRDefault="003F6A86" w:rsidP="007F12DB">
      <w:pPr>
        <w:numPr>
          <w:ilvl w:val="0"/>
          <w:numId w:val="11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идеофильмы</w:t>
      </w:r>
    </w:p>
    <w:p w:rsidR="003F6A86" w:rsidRPr="00072FFA" w:rsidRDefault="00035880" w:rsidP="007F12DB">
      <w:pPr>
        <w:numPr>
          <w:ilvl w:val="0"/>
          <w:numId w:val="11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емонстрационные</w:t>
      </w:r>
      <w:r w:rsidR="003F6A86">
        <w:rPr>
          <w:rFonts w:ascii="Times New Roman" w:eastAsia="Times New Roman" w:hAnsi="Times New Roman" w:cs="Times New Roman"/>
          <w:sz w:val="26"/>
          <w:szCs w:val="26"/>
        </w:rPr>
        <w:t xml:space="preserve"> презентации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Оборудование и техническое оснащение рабочих мест:</w:t>
      </w:r>
    </w:p>
    <w:p w:rsidR="00E647F3" w:rsidRPr="00072FFA" w:rsidRDefault="00E647F3" w:rsidP="007F12DB">
      <w:pPr>
        <w:numPr>
          <w:ilvl w:val="0"/>
          <w:numId w:val="1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тепловое оборудование (электрическая плита, жарочный шкаф)</w:t>
      </w:r>
    </w:p>
    <w:p w:rsidR="00E647F3" w:rsidRPr="00072FFA" w:rsidRDefault="00E647F3" w:rsidP="007F12DB">
      <w:pPr>
        <w:numPr>
          <w:ilvl w:val="0"/>
          <w:numId w:val="1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стол производственный</w:t>
      </w:r>
    </w:p>
    <w:p w:rsidR="00E647F3" w:rsidRPr="00072FFA" w:rsidRDefault="00E647F3" w:rsidP="007F12DB">
      <w:pPr>
        <w:numPr>
          <w:ilvl w:val="0"/>
          <w:numId w:val="1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раковина</w:t>
      </w:r>
    </w:p>
    <w:p w:rsidR="00E647F3" w:rsidRPr="00072FFA" w:rsidRDefault="00E647F3" w:rsidP="007F12DB">
      <w:pPr>
        <w:numPr>
          <w:ilvl w:val="0"/>
          <w:numId w:val="1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холодильник</w:t>
      </w:r>
    </w:p>
    <w:p w:rsidR="00E647F3" w:rsidRPr="00072FFA" w:rsidRDefault="00E647F3" w:rsidP="007F12DB">
      <w:pPr>
        <w:numPr>
          <w:ilvl w:val="0"/>
          <w:numId w:val="1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электрочайник</w:t>
      </w:r>
    </w:p>
    <w:p w:rsidR="00E647F3" w:rsidRPr="00072FFA" w:rsidRDefault="00E647F3" w:rsidP="007F12DB">
      <w:pPr>
        <w:numPr>
          <w:ilvl w:val="0"/>
          <w:numId w:val="1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СВЧ печь</w:t>
      </w:r>
    </w:p>
    <w:p w:rsidR="00E647F3" w:rsidRPr="00072FFA" w:rsidRDefault="00E647F3" w:rsidP="007F12DB">
      <w:pPr>
        <w:numPr>
          <w:ilvl w:val="0"/>
          <w:numId w:val="1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морозильник</w:t>
      </w:r>
    </w:p>
    <w:p w:rsidR="00E647F3" w:rsidRPr="00983EFC" w:rsidRDefault="00E647F3" w:rsidP="007F12DB">
      <w:pPr>
        <w:numPr>
          <w:ilvl w:val="0"/>
          <w:numId w:val="1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3EFC">
        <w:rPr>
          <w:rFonts w:ascii="Times New Roman" w:eastAsia="Times New Roman" w:hAnsi="Times New Roman" w:cs="Times New Roman"/>
          <w:sz w:val="26"/>
          <w:szCs w:val="26"/>
        </w:rPr>
        <w:t>форменная одежда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Стенды:</w:t>
      </w:r>
    </w:p>
    <w:p w:rsidR="00E647F3" w:rsidRPr="00072FFA" w:rsidRDefault="00E647F3" w:rsidP="007F12DB">
      <w:pPr>
        <w:numPr>
          <w:ilvl w:val="0"/>
          <w:numId w:val="13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техника безопасности при работе с электрооборудованием, приборами</w:t>
      </w:r>
    </w:p>
    <w:p w:rsidR="00E647F3" w:rsidRPr="00072FFA" w:rsidRDefault="00E647F3" w:rsidP="007F12DB">
      <w:pPr>
        <w:numPr>
          <w:ilvl w:val="0"/>
          <w:numId w:val="13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охрана труда</w:t>
      </w:r>
    </w:p>
    <w:p w:rsidR="00E647F3" w:rsidRPr="00072FFA" w:rsidRDefault="00E647F3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Инструменты:</w:t>
      </w:r>
    </w:p>
    <w:p w:rsidR="00E647F3" w:rsidRPr="00072FFA" w:rsidRDefault="00E647F3" w:rsidP="007F12DB">
      <w:pPr>
        <w:numPr>
          <w:ilvl w:val="0"/>
          <w:numId w:val="14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ножи для вскрытия тары, упаковки</w:t>
      </w:r>
    </w:p>
    <w:p w:rsidR="00E647F3" w:rsidRPr="00072FFA" w:rsidRDefault="00E647F3" w:rsidP="007F12DB">
      <w:pPr>
        <w:numPr>
          <w:ilvl w:val="0"/>
          <w:numId w:val="14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ножницы</w:t>
      </w:r>
    </w:p>
    <w:p w:rsidR="00983EFC" w:rsidRDefault="00E647F3" w:rsidP="007F12DB">
      <w:pPr>
        <w:numPr>
          <w:ilvl w:val="0"/>
          <w:numId w:val="14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sz w:val="26"/>
          <w:szCs w:val="26"/>
        </w:rPr>
        <w:t>разделочные доски</w:t>
      </w:r>
    </w:p>
    <w:p w:rsidR="00E647F3" w:rsidRPr="00983EFC" w:rsidRDefault="00E647F3" w:rsidP="007F12DB">
      <w:pPr>
        <w:numPr>
          <w:ilvl w:val="0"/>
          <w:numId w:val="14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3EFC">
        <w:rPr>
          <w:rFonts w:ascii="Times New Roman" w:eastAsia="Times New Roman" w:hAnsi="Times New Roman" w:cs="Times New Roman"/>
          <w:sz w:val="26"/>
          <w:szCs w:val="26"/>
        </w:rPr>
        <w:t>нож столовый</w:t>
      </w:r>
    </w:p>
    <w:p w:rsidR="00D318F2" w:rsidRDefault="00D318F2" w:rsidP="00D318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7F3" w:rsidRPr="00072FFA" w:rsidRDefault="00E647F3" w:rsidP="00D318F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Информационное обеспечение обучения</w:t>
      </w:r>
      <w:r w:rsidR="001E46BC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D51385" w:rsidRDefault="00D51385" w:rsidP="007F12D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7F3" w:rsidRDefault="00E647F3" w:rsidP="00983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ые источники:</w:t>
      </w:r>
    </w:p>
    <w:p w:rsidR="00D51385" w:rsidRPr="00D51385" w:rsidRDefault="009B6295" w:rsidP="00983EFC">
      <w:pPr>
        <w:pStyle w:val="a9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51385">
        <w:rPr>
          <w:rFonts w:ascii="Times New Roman" w:eastAsia="Times New Roman" w:hAnsi="Times New Roman" w:cs="Times New Roman"/>
          <w:sz w:val="26"/>
          <w:szCs w:val="26"/>
        </w:rPr>
        <w:t>В. В. Воронкова. Сборник Программ для специальных (коррекционных) образовательных учреждений VIII вида для 5-9 классов,</w:t>
      </w:r>
      <w:r w:rsidR="00D51385" w:rsidRPr="00D513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1385">
        <w:rPr>
          <w:rFonts w:ascii="Times New Roman" w:eastAsia="Times New Roman" w:hAnsi="Times New Roman" w:cs="Times New Roman"/>
          <w:sz w:val="26"/>
          <w:szCs w:val="26"/>
        </w:rPr>
        <w:t>-</w:t>
      </w:r>
      <w:r w:rsidR="00D51385" w:rsidRPr="00D513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1385">
        <w:rPr>
          <w:rFonts w:ascii="Times New Roman" w:eastAsia="Times New Roman" w:hAnsi="Times New Roman" w:cs="Times New Roman"/>
          <w:sz w:val="26"/>
          <w:szCs w:val="26"/>
        </w:rPr>
        <w:t>М.:</w:t>
      </w:r>
      <w:r w:rsidR="00D51385" w:rsidRPr="00D51385">
        <w:rPr>
          <w:rFonts w:ascii="Times New Roman" w:eastAsia="Times New Roman" w:hAnsi="Times New Roman" w:cs="Times New Roman"/>
          <w:sz w:val="26"/>
          <w:szCs w:val="26"/>
        </w:rPr>
        <w:t xml:space="preserve"> «Владос», 2011</w:t>
      </w:r>
    </w:p>
    <w:p w:rsidR="002F3AF4" w:rsidRPr="00F40AE0" w:rsidRDefault="00D51385" w:rsidP="00983EFC">
      <w:pPr>
        <w:pStyle w:val="a9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С. </w:t>
      </w:r>
      <w:r w:rsidR="00FB0BD4">
        <w:rPr>
          <w:rFonts w:ascii="Times New Roman" w:eastAsia="Times New Roman" w:hAnsi="Times New Roman" w:cs="Times New Roman"/>
          <w:bCs/>
          <w:sz w:val="26"/>
          <w:szCs w:val="26"/>
        </w:rPr>
        <w:t xml:space="preserve">А. </w:t>
      </w:r>
      <w:r w:rsidR="009B6295" w:rsidRPr="00D51385">
        <w:rPr>
          <w:rFonts w:ascii="Times New Roman" w:eastAsia="Times New Roman" w:hAnsi="Times New Roman" w:cs="Times New Roman"/>
          <w:bCs/>
          <w:sz w:val="26"/>
          <w:szCs w:val="26"/>
        </w:rPr>
        <w:t xml:space="preserve">Львова. </w:t>
      </w:r>
      <w:r w:rsidR="002F3AF4" w:rsidRPr="00D51385">
        <w:rPr>
          <w:rFonts w:ascii="Times New Roman" w:eastAsia="Times New Roman" w:hAnsi="Times New Roman" w:cs="Times New Roman"/>
          <w:bCs/>
          <w:sz w:val="26"/>
          <w:szCs w:val="26"/>
        </w:rPr>
        <w:t>Социально-бытовая ориентировка</w:t>
      </w:r>
      <w:r w:rsidR="009B6295" w:rsidRPr="00D51385">
        <w:rPr>
          <w:rFonts w:ascii="Times New Roman" w:eastAsia="Times New Roman" w:hAnsi="Times New Roman" w:cs="Times New Roman"/>
          <w:bCs/>
          <w:sz w:val="26"/>
          <w:szCs w:val="26"/>
        </w:rPr>
        <w:t xml:space="preserve">. Развернутое тематическое планирование 5-9классы. Для образовательных учреждений  </w:t>
      </w:r>
      <w:r w:rsidR="009B6295" w:rsidRPr="00D51385">
        <w:rPr>
          <w:rFonts w:ascii="Times New Roman" w:eastAsia="Times New Roman" w:hAnsi="Times New Roman" w:cs="Times New Roman"/>
          <w:sz w:val="26"/>
          <w:szCs w:val="26"/>
        </w:rPr>
        <w:t>VIII</w:t>
      </w:r>
      <w:r w:rsidR="009B6295" w:rsidRPr="00D51385">
        <w:rPr>
          <w:rFonts w:ascii="Times New Roman" w:eastAsia="Times New Roman" w:hAnsi="Times New Roman" w:cs="Times New Roman"/>
          <w:bCs/>
          <w:sz w:val="26"/>
          <w:szCs w:val="26"/>
        </w:rPr>
        <w:t xml:space="preserve"> вида, - Волгоград. Издательство «Учитель», 2010</w:t>
      </w:r>
    </w:p>
    <w:p w:rsidR="00F40AE0" w:rsidRPr="00FB0BD4" w:rsidRDefault="00F40AE0" w:rsidP="00FB0BD4">
      <w:pPr>
        <w:pStyle w:val="a9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Л.Е. Голунова</w:t>
      </w:r>
      <w:r w:rsidR="00FB0BD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C012E">
        <w:rPr>
          <w:rFonts w:ascii="Times New Roman" w:eastAsia="Times New Roman" w:hAnsi="Times New Roman" w:cs="Times New Roman"/>
          <w:sz w:val="26"/>
          <w:szCs w:val="26"/>
        </w:rPr>
        <w:t>Сборник Рецептур блюд и кулинарных изделий для предприятий общественного питания, издательство «ПРОФИКС», Санкт-Петербург, 2003г.</w:t>
      </w:r>
    </w:p>
    <w:p w:rsidR="00E647F3" w:rsidRPr="00D51385" w:rsidRDefault="00E647F3" w:rsidP="00983EFC">
      <w:pPr>
        <w:pStyle w:val="a9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385">
        <w:rPr>
          <w:rFonts w:ascii="Times New Roman" w:eastAsia="Times New Roman" w:hAnsi="Times New Roman" w:cs="Times New Roman"/>
          <w:sz w:val="26"/>
          <w:szCs w:val="26"/>
        </w:rPr>
        <w:t>С.</w:t>
      </w:r>
      <w:r w:rsidR="00D513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1385">
        <w:rPr>
          <w:rFonts w:ascii="Times New Roman" w:eastAsia="Times New Roman" w:hAnsi="Times New Roman" w:cs="Times New Roman"/>
          <w:sz w:val="26"/>
          <w:szCs w:val="26"/>
        </w:rPr>
        <w:t>Н.Козлова, Е.</w:t>
      </w:r>
      <w:r w:rsidR="00D513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1385">
        <w:rPr>
          <w:rFonts w:ascii="Times New Roman" w:eastAsia="Times New Roman" w:hAnsi="Times New Roman" w:cs="Times New Roman"/>
          <w:sz w:val="26"/>
          <w:szCs w:val="26"/>
        </w:rPr>
        <w:t>Ю.</w:t>
      </w:r>
      <w:r w:rsidR="00D513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1385">
        <w:rPr>
          <w:rFonts w:ascii="Times New Roman" w:eastAsia="Times New Roman" w:hAnsi="Times New Roman" w:cs="Times New Roman"/>
          <w:sz w:val="26"/>
          <w:szCs w:val="26"/>
        </w:rPr>
        <w:t>Фединишина « Кулинарная характеристика блюд» учебник для нач. проф. Образования. М.: Издательский центр « Академия», 2011</w:t>
      </w:r>
    </w:p>
    <w:p w:rsidR="00E647F3" w:rsidRPr="00D51385" w:rsidRDefault="00E647F3" w:rsidP="00983EFC">
      <w:pPr>
        <w:pStyle w:val="a9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385">
        <w:rPr>
          <w:rFonts w:ascii="Times New Roman" w:eastAsia="Times New Roman" w:hAnsi="Times New Roman" w:cs="Times New Roman"/>
          <w:sz w:val="26"/>
          <w:szCs w:val="26"/>
        </w:rPr>
        <w:t>М.</w:t>
      </w:r>
      <w:r w:rsidR="00D513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1385">
        <w:rPr>
          <w:rFonts w:ascii="Times New Roman" w:eastAsia="Times New Roman" w:hAnsi="Times New Roman" w:cs="Times New Roman"/>
          <w:sz w:val="26"/>
          <w:szCs w:val="26"/>
        </w:rPr>
        <w:t xml:space="preserve">И. </w:t>
      </w:r>
      <w:r w:rsidR="00D51385" w:rsidRPr="00D51385">
        <w:rPr>
          <w:rFonts w:ascii="Times New Roman" w:eastAsia="Times New Roman" w:hAnsi="Times New Roman" w:cs="Times New Roman"/>
          <w:sz w:val="26"/>
          <w:szCs w:val="26"/>
        </w:rPr>
        <w:t xml:space="preserve">Ботов </w:t>
      </w:r>
      <w:r w:rsidRPr="00D51385">
        <w:rPr>
          <w:rFonts w:ascii="Times New Roman" w:eastAsia="Times New Roman" w:hAnsi="Times New Roman" w:cs="Times New Roman"/>
          <w:sz w:val="26"/>
          <w:szCs w:val="26"/>
        </w:rPr>
        <w:t>«Тепловое и механическое оборудование предприятий торговли и общественного питания» учебник для нач. проф. Образования. М.: Издательский центр « Академия», 2011</w:t>
      </w:r>
    </w:p>
    <w:p w:rsidR="00D51385" w:rsidRDefault="00E647F3" w:rsidP="00983EFC">
      <w:pPr>
        <w:pStyle w:val="a9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385">
        <w:rPr>
          <w:rFonts w:ascii="Times New Roman" w:eastAsia="Times New Roman" w:hAnsi="Times New Roman" w:cs="Times New Roman"/>
          <w:sz w:val="26"/>
          <w:szCs w:val="26"/>
        </w:rPr>
        <w:t>В.</w:t>
      </w:r>
      <w:r w:rsidR="00D513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1385">
        <w:rPr>
          <w:rFonts w:ascii="Times New Roman" w:eastAsia="Times New Roman" w:hAnsi="Times New Roman" w:cs="Times New Roman"/>
          <w:sz w:val="26"/>
          <w:szCs w:val="26"/>
        </w:rPr>
        <w:t>А.Тимофеев «Товароведение пищевых продуктов»: учебник для СПО. – М.: Изд-е 6-е доп.и перер.- Ростов н/Д: Феникс, 2011</w:t>
      </w:r>
    </w:p>
    <w:p w:rsidR="00D51385" w:rsidRDefault="00D51385" w:rsidP="00983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647F3" w:rsidRPr="00072FFA" w:rsidRDefault="00E647F3" w:rsidP="00983E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FFA">
        <w:rPr>
          <w:rFonts w:ascii="Times New Roman" w:eastAsia="Times New Roman" w:hAnsi="Times New Roman" w:cs="Times New Roman"/>
          <w:b/>
          <w:bCs/>
          <w:sz w:val="26"/>
          <w:szCs w:val="26"/>
        </w:rPr>
        <w:t>Интернет-ресурсы</w:t>
      </w:r>
    </w:p>
    <w:p w:rsidR="00E647F3" w:rsidRPr="00983EFC" w:rsidRDefault="00327D06" w:rsidP="00983EFC">
      <w:pPr>
        <w:pStyle w:val="a9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1" w:history="1">
        <w:r w:rsidR="00983EFC" w:rsidRPr="00983EFC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https://multiurok.ru/files/adaptirovannaia-rabochaia-programma-kulinarnoe-d-1.html</w:t>
        </w:r>
      </w:hyperlink>
    </w:p>
    <w:p w:rsidR="00983EFC" w:rsidRPr="004A6658" w:rsidRDefault="00327D06" w:rsidP="00983EFC">
      <w:pPr>
        <w:pStyle w:val="a9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r:id="rId12" w:history="1">
        <w:r w:rsidR="004A6658" w:rsidRPr="004A6658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https://school-slavsk.klgd.eduru.ru/media/2018/07/18/1239773343/TeKhnologiya_5-8_klass_ZPR.pdf</w:t>
        </w:r>
      </w:hyperlink>
    </w:p>
    <w:p w:rsidR="004A6658" w:rsidRPr="00983EFC" w:rsidRDefault="004A6658" w:rsidP="00983EFC">
      <w:pPr>
        <w:pStyle w:val="a9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6658">
        <w:rPr>
          <w:rFonts w:ascii="Times New Roman" w:eastAsia="Times New Roman" w:hAnsi="Times New Roman" w:cs="Times New Roman"/>
          <w:sz w:val="26"/>
          <w:szCs w:val="26"/>
        </w:rPr>
        <w:t>https://easyen.ru/load/tekhnologija/mp/programma_professionalnoj_proby_po_professii_povar/356-1-0-62225</w:t>
      </w:r>
    </w:p>
    <w:p w:rsidR="00E647F3" w:rsidRDefault="00E647F3" w:rsidP="00983EFC">
      <w:pPr>
        <w:shd w:val="clear" w:color="auto" w:fill="FFFFFF"/>
        <w:spacing w:after="0"/>
        <w:ind w:firstLine="4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28B0" w:rsidRDefault="00AD28B0" w:rsidP="00983EFC">
      <w:pPr>
        <w:shd w:val="clear" w:color="auto" w:fill="FFFFFF"/>
        <w:spacing w:after="0"/>
        <w:ind w:firstLine="4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647F3" w:rsidRDefault="00690322" w:rsidP="0069032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858249" cy="5981700"/>
            <wp:effectExtent l="19050" t="0" r="1" b="0"/>
            <wp:docPr id="1" name="Рисунок 0" descr="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jpg"/>
                    <pic:cNvPicPr/>
                  </pic:nvPicPr>
                  <pic:blipFill>
                    <a:blip r:embed="rId13">
                      <a:lum bright="-2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59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322" w:rsidRDefault="00690322" w:rsidP="0069032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90322" w:rsidRDefault="00690322" w:rsidP="0069032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305924" cy="5810250"/>
            <wp:effectExtent l="19050" t="0" r="0" b="0"/>
            <wp:docPr id="2" name="Рисунок 1" descr="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1.jpg"/>
                    <pic:cNvPicPr/>
                  </pic:nvPicPr>
                  <pic:blipFill>
                    <a:blip r:embed="rId14">
                      <a:lum bright="-2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357" cy="58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322" w:rsidRDefault="00690322" w:rsidP="0069032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690322" w:rsidRDefault="00690322" w:rsidP="0069032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 3.</w:t>
      </w:r>
    </w:p>
    <w:p w:rsidR="0072232A" w:rsidRDefault="0072232A" w:rsidP="0069032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72232A" w:rsidRDefault="000608C7" w:rsidP="000608C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8705850" cy="5772150"/>
            <wp:effectExtent l="19050" t="0" r="0" b="0"/>
            <wp:docPr id="10" name="Рисунок 1" descr="https://fhd.multiurok.ru/f/f/d/ffd438455c2a2dfcff29c7673aebf7c808d37394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multiurok.ru/f/f/d/ffd438455c2a2dfcff29c7673aebf7c808d37394/img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22" w:rsidRDefault="0072232A" w:rsidP="0069032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858250" cy="5943600"/>
            <wp:effectExtent l="19050" t="0" r="0" b="0"/>
            <wp:docPr id="9" name="Рисунок 8" descr="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.jpg"/>
                    <pic:cNvPicPr/>
                  </pic:nvPicPr>
                  <pic:blipFill>
                    <a:blip r:embed="rId16">
                      <a:lum bright="-2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594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C7" w:rsidRDefault="000608C7" w:rsidP="0069032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0608C7" w:rsidRDefault="000608C7" w:rsidP="0069032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753600" cy="6200775"/>
            <wp:effectExtent l="19050" t="0" r="0" b="0"/>
            <wp:docPr id="12" name="Рисунок 7" descr="https://cf3.ppt-online.org/files3/slide/l/lCjbAWk2SNKB839XQGePsv0LDUMOw45JaVpITc/slid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3.ppt-online.org/files3/slide/l/lCjbAWk2SNKB839XQGePsv0LDUMOw45JaVpITc/slide-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322" w:rsidRDefault="00690322" w:rsidP="00690322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 4.</w:t>
      </w:r>
    </w:p>
    <w:p w:rsidR="00690322" w:rsidRDefault="00690322" w:rsidP="0069032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858250" cy="5724525"/>
            <wp:effectExtent l="19050" t="0" r="0" b="0"/>
            <wp:docPr id="8" name="Рисунок 7" descr="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.jpg"/>
                    <pic:cNvPicPr/>
                  </pic:nvPicPr>
                  <pic:blipFill>
                    <a:blip r:embed="rId18">
                      <a:lum bright="-2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57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C7" w:rsidRDefault="000608C7" w:rsidP="0069032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608C7" w:rsidRDefault="000608C7" w:rsidP="0069032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144000" cy="5800725"/>
            <wp:effectExtent l="19050" t="0" r="0" b="0"/>
            <wp:docPr id="13" name="Рисунок 10" descr="https://ds05.infourok.ru/uploads/ex/025d/0006a594-671d609e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025d/0006a594-671d609e/img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2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8C7" w:rsidRDefault="000608C7" w:rsidP="0069032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144000" cy="6858000"/>
            <wp:effectExtent l="19050" t="0" r="0" b="0"/>
            <wp:docPr id="14" name="Рисунок 13" descr="https://ds05.infourok.ru/uploads/ex/1173/00124d6a-f3f97372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5.infourok.ru/uploads/ex/1173/00124d6a-f3f97372/img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8C7" w:rsidRDefault="000608C7" w:rsidP="000608C7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 5.</w:t>
      </w:r>
    </w:p>
    <w:p w:rsidR="000608C7" w:rsidRDefault="00955E8A" w:rsidP="00955E8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144000" cy="5762625"/>
            <wp:effectExtent l="19050" t="0" r="0" b="0"/>
            <wp:docPr id="16" name="Рисунок 16" descr="https://ds04.infourok.ru/uploads/ex/075b/00195bba-59be634f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4.infourok.ru/uploads/ex/075b/00195bba-59be634f/img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8A" w:rsidRDefault="00955E8A" w:rsidP="00955E8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5E8A" w:rsidRDefault="00955E8A" w:rsidP="00955E8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144000" cy="6858000"/>
            <wp:effectExtent l="19050" t="0" r="0" b="0"/>
            <wp:docPr id="19" name="Рисунок 19" descr="https://ds04.infourok.ru/uploads/ex/136e/00018685-74efb862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4.infourok.ru/uploads/ex/136e/00018685-74efb862/img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64" w:rsidRDefault="00417F64" w:rsidP="00955E8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144000" cy="6858000"/>
            <wp:effectExtent l="19050" t="0" r="0" b="0"/>
            <wp:docPr id="25" name="Рисунок 25" descr="https://ds04.infourok.ru/uploads/ex/0028/000641b7-c48e49ab/img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4.infourok.ru/uploads/ex/0028/000641b7-c48e49ab/img5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8A" w:rsidRDefault="00955E8A" w:rsidP="00955E8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144000" cy="6858000"/>
            <wp:effectExtent l="19050" t="0" r="0" b="0"/>
            <wp:docPr id="22" name="Рисунок 22" descr="https://ds04.infourok.ru/uploads/ex/0028/000641b7-c48e49ab/img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4.infourok.ru/uploads/ex/0028/000641b7-c48e49ab/img5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8A" w:rsidRDefault="00417F64" w:rsidP="00955E8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144000" cy="6858000"/>
            <wp:effectExtent l="19050" t="0" r="0" b="0"/>
            <wp:docPr id="28" name="Рисунок 28" descr="https://ds05.infourok.ru/uploads/ex/0574/0000671b-c11da32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s05.infourok.ru/uploads/ex/0574/0000671b-c11da320/img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64" w:rsidRDefault="00417F64" w:rsidP="00955E8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753600" cy="6238875"/>
            <wp:effectExtent l="19050" t="0" r="0" b="0"/>
            <wp:docPr id="31" name="Рисунок 31" descr="https://cf.ppt-online.org/files1/slide/h/H6dgelhv72VamoNz8GDpE3MCjsyn4U9kQ1ZLFtTKxX/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f.ppt-online.org/files1/slide/h/H6dgelhv72VamoNz8GDpE3MCjsyn4U9kQ1ZLFtTKxX/slide-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F64" w:rsidRDefault="00417F64" w:rsidP="00417F64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 6.</w:t>
      </w:r>
    </w:p>
    <w:p w:rsidR="00417F64" w:rsidRDefault="00417F64" w:rsidP="00417F6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144000" cy="5753100"/>
            <wp:effectExtent l="19050" t="0" r="0" b="0"/>
            <wp:docPr id="34" name="Рисунок 34" descr="https://ds05.infourok.ru/uploads/ex/117a/0008d791-c57af72d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s05.infourok.ru/uploads/ex/117a/0008d791-c57af72d/img1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94F" w:rsidRDefault="0074594F" w:rsidP="00417F6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4594F" w:rsidRDefault="0074594F" w:rsidP="00417F6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144000" cy="6858000"/>
            <wp:effectExtent l="19050" t="0" r="0" b="0"/>
            <wp:docPr id="40" name="Рисунок 40" descr="https://ds03.infourok.ru/uploads/ex/0f5d/00009814-684c29aa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ds03.infourok.ru/uploads/ex/0f5d/00009814-684c29aa/img1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94F" w:rsidRDefault="0074594F" w:rsidP="00417F6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144000" cy="6858000"/>
            <wp:effectExtent l="19050" t="0" r="0" b="0"/>
            <wp:docPr id="43" name="Рисунок 43" descr="https://ds03.infourok.ru/uploads/ex/0f5d/00009814-684c29aa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s03.infourok.ru/uploads/ex/0f5d/00009814-684c29aa/img17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680" w:rsidRDefault="00DB2680" w:rsidP="00DB2680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 7.</w:t>
      </w:r>
    </w:p>
    <w:p w:rsidR="00DB2680" w:rsidRDefault="00DB2680" w:rsidP="00DB268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144000" cy="5772150"/>
            <wp:effectExtent l="19050" t="0" r="0" b="0"/>
            <wp:docPr id="46" name="Рисунок 46" descr="https://ds04.infourok.ru/uploads/ex/0d65/00037c4c-81ef44a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ds04.infourok.ru/uploads/ex/0d65/00037c4c-81ef44a9/img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680" w:rsidRDefault="00DB2680" w:rsidP="00DB268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2680" w:rsidRDefault="00DB2680" w:rsidP="00DB268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144000" cy="6391275"/>
            <wp:effectExtent l="19050" t="0" r="0" b="0"/>
            <wp:docPr id="49" name="Рисунок 49" descr="https://ds03.infourok.ru/uploads/ex/0b0a/00006cb1-6e8737d3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s03.infourok.ru/uploads/ex/0b0a/00006cb1-6e8737d3/img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4A8" w:rsidRPr="007A34A8" w:rsidRDefault="007A34A8" w:rsidP="007A34A8">
      <w:pPr>
        <w:jc w:val="center"/>
        <w:rPr>
          <w:b/>
          <w:sz w:val="40"/>
          <w:szCs w:val="40"/>
        </w:rPr>
      </w:pPr>
      <w:r w:rsidRPr="007A34A8">
        <w:rPr>
          <w:b/>
          <w:sz w:val="40"/>
          <w:szCs w:val="40"/>
        </w:rPr>
        <w:t>РЫБА СОЛЁНАЯ С МАСЛОМ И ЛУКОМ</w:t>
      </w:r>
      <w:r w:rsidR="00763C9F">
        <w:rPr>
          <w:b/>
          <w:sz w:val="40"/>
          <w:szCs w:val="40"/>
        </w:rPr>
        <w:t>(вариант сервировки)</w:t>
      </w:r>
    </w:p>
    <w:p w:rsidR="007A34A8" w:rsidRDefault="007A34A8" w:rsidP="007A34A8"/>
    <w:p w:rsidR="007A34A8" w:rsidRDefault="007A34A8" w:rsidP="00DB268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8515350" cy="5114925"/>
            <wp:effectExtent l="19050" t="0" r="0" b="0"/>
            <wp:docPr id="55" name="Рисунок 55" descr="http://i.mycdn.me/i?r=AzEPZsRbOZEKgBhR0XGMT1RkGqfCN5m-OHueyYz0ZGru1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.mycdn.me/i?r=AzEPZsRbOZEKgBhR0XGMT1RkGqfCN5m-OHueyYz0ZGru1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AD3" w:rsidRDefault="001A7AD3" w:rsidP="00DB268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A34A8" w:rsidRDefault="001A7AD3" w:rsidP="00DB268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144000" cy="6210300"/>
            <wp:effectExtent l="19050" t="0" r="0" b="0"/>
            <wp:docPr id="64" name="Рисунок 64" descr="https://ds02.infourok.ru/uploads/ex/0ded/00016d7c-8d903d7f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ds02.infourok.ru/uploads/ex/0ded/00016d7c-8d903d7f/img8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4A8" w:rsidRDefault="007A34A8" w:rsidP="00DB268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8181975" cy="6296025"/>
            <wp:effectExtent l="19050" t="0" r="9525" b="0"/>
            <wp:docPr id="58" name="Рисунок 58" descr="https://i.pinimg.com/originals/cc/a3/33/cca3337d613dfd9b7b166bfcf3330f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.pinimg.com/originals/cc/a3/33/cca3337d613dfd9b7b166bfcf3330f4b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4A8" w:rsidRDefault="001A7AD3" w:rsidP="00DB268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324850" cy="5836457"/>
            <wp:effectExtent l="19050" t="0" r="0" b="0"/>
            <wp:docPr id="18" name="Рисунок 17" descr="slide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25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325049" cy="583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D3" w:rsidRDefault="001A7AD3" w:rsidP="00DB268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A7AD3" w:rsidRDefault="001A7AD3" w:rsidP="00DB268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A7AD3" w:rsidRDefault="001A7AD3" w:rsidP="00DB268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7800975" cy="6438900"/>
            <wp:effectExtent l="19050" t="0" r="9525" b="0"/>
            <wp:docPr id="67" name="Рисунок 67" descr="https://i052.radikal.ru/1401/d2/9c3001cdf9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i052.radikal.ru/1401/d2/9c3001cdf91d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51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76" w:rsidRDefault="00C64C76" w:rsidP="00C64C76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 8.</w:t>
      </w:r>
    </w:p>
    <w:p w:rsidR="00DB2680" w:rsidRDefault="00C64C76" w:rsidP="007A34A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144000" cy="5895975"/>
            <wp:effectExtent l="19050" t="0" r="0" b="0"/>
            <wp:docPr id="70" name="Рисунок 70" descr="https://ds05.infourok.ru/uploads/ex/06bc/0001c7f3-d5a8f79f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ds05.infourok.ru/uploads/ex/06bc/0001c7f3-d5a8f79f/img5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44" w:rsidRDefault="00AB0644" w:rsidP="00AB064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8972550" cy="6105525"/>
            <wp:effectExtent l="19050" t="0" r="0" b="0"/>
            <wp:docPr id="3" name="Рисунок 1" descr="https://img1.liveinternet.ru/images/attach/c/7/94/537/94537119_Ol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7/94/537/94537119_Oladi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44" w:rsidRDefault="00AB0644" w:rsidP="00AB064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8991600" cy="6372225"/>
            <wp:effectExtent l="19050" t="0" r="0" b="0"/>
            <wp:docPr id="7" name="Рисунок 4" descr="https://i.pinimg.com/736x/48/5e/e4/485ee416be07be23580225b973269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48/5e/e4/485ee416be07be23580225b973269486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58" w:rsidRDefault="00582058" w:rsidP="00AB064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8362950" cy="6438900"/>
            <wp:effectExtent l="19050" t="0" r="0" b="0"/>
            <wp:docPr id="11" name="Рисунок 7" descr="https://i.pinimg.com/736x/05/21/d3/0521d30f87a265f215a438324fc2a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05/21/d3/0521d30f87a265f215a438324fc2a993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CE" w:rsidRDefault="008B09CE" w:rsidP="008B09CE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 9.</w:t>
      </w:r>
    </w:p>
    <w:p w:rsidR="008B09CE" w:rsidRDefault="008B09CE" w:rsidP="008B09CE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582058" w:rsidRDefault="008B09CE" w:rsidP="00AB064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144000" cy="5838825"/>
            <wp:effectExtent l="19050" t="0" r="0" b="0"/>
            <wp:docPr id="21" name="Рисунок 16" descr="https://ds04.infourok.ru/uploads/ex/0aad/000d8bb4-ddc5ad41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4.infourok.ru/uploads/ex/0aad/000d8bb4-ddc5ad41/img19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CE" w:rsidRDefault="008B09CE" w:rsidP="008B09CE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 10.</w:t>
      </w:r>
    </w:p>
    <w:p w:rsidR="008B09CE" w:rsidRDefault="008B09CE" w:rsidP="008B09CE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553575" cy="5876925"/>
            <wp:effectExtent l="19050" t="0" r="9525" b="0"/>
            <wp:docPr id="23" name="Рисунок 19" descr="https://fhd.multiurok.ru/f/8/1/f8125b566cfc4f8cfaac9ae2c18688413f1b6ede/img_phpALCaZN_shkola-kulinarov1Smirnov-A_0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hd.multiurok.ru/f/8/1/f8125b566cfc4f8cfaac9ae2c18688413f1b6ede/img_phpALCaZN_shkola-kulinarov1Smirnov-A_0_7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7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CE" w:rsidRDefault="008B09CE" w:rsidP="008B09CE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296400" cy="6029325"/>
            <wp:effectExtent l="19050" t="0" r="0" b="0"/>
            <wp:docPr id="24" name="Рисунок 22" descr="https://present5.com/presentation/226769134_331442126/image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resent5.com/presentation/226769134_331442126/image-26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CE" w:rsidRDefault="008B09CE" w:rsidP="008B09CE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560A98" w:rsidRPr="00560A98" w:rsidRDefault="00560A98" w:rsidP="00560A98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560A9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МАННАЯ МОЛОЧНАЯ КАША</w:t>
      </w:r>
    </w:p>
    <w:p w:rsidR="008B09CE" w:rsidRDefault="00560A98" w:rsidP="00560A9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779000" cy="5715000"/>
            <wp:effectExtent l="19050" t="0" r="0" b="0"/>
            <wp:docPr id="27" name="Рисунок 28" descr="https://mtdata.ru/u2/photoAA3F/20422556124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tdata.ru/u2/photoAA3F/20422556124-0/original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71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A98" w:rsidRDefault="00560A98" w:rsidP="00560A9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60A98" w:rsidRDefault="00560A98" w:rsidP="00560A9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 11.</w:t>
      </w:r>
    </w:p>
    <w:p w:rsidR="00560A98" w:rsidRDefault="00560A98" w:rsidP="00560A9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144000" cy="5857875"/>
            <wp:effectExtent l="19050" t="0" r="0" b="0"/>
            <wp:docPr id="30" name="Рисунок 34" descr="https://ds03.infourok.ru/uploads/ex/03c1/00033810-eeff80c7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s03.infourok.ru/uploads/ex/03c1/00033810-eeff80c7/img2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17" w:rsidRDefault="009E6017" w:rsidP="00560A9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E6017" w:rsidRDefault="009E6017" w:rsidP="00560A9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8877300" cy="6057900"/>
            <wp:effectExtent l="19050" t="0" r="0" b="0"/>
            <wp:docPr id="37" name="Рисунок 37" descr="https://myslide.ru/documents_7/feb6bc91d1a0aaa8dc11b6fa65a1bd43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myslide.ru/documents_7/feb6bc91d1a0aaa8dc11b6fa65a1bd43/img12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17" w:rsidRDefault="009E6017" w:rsidP="00560A9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E6017" w:rsidRDefault="009E6017" w:rsidP="009E6017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 12.</w:t>
      </w:r>
    </w:p>
    <w:p w:rsidR="009E6017" w:rsidRDefault="009E6017" w:rsidP="009E601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144000" cy="5829300"/>
            <wp:effectExtent l="19050" t="0" r="0" b="0"/>
            <wp:docPr id="32" name="Рисунок 40" descr="https://ds02.infourok.ru/uploads/ex/0f05/0005048c-8e6ef38d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ds02.infourok.ru/uploads/ex/0f05/0005048c-8e6ef38d/img22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b="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76E" w:rsidRDefault="007C276E" w:rsidP="009E601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C276E" w:rsidRDefault="007C276E" w:rsidP="009E601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144000" cy="6086475"/>
            <wp:effectExtent l="19050" t="0" r="0" b="0"/>
            <wp:docPr id="33" name="Рисунок 43" descr="https://ds05.infourok.ru/uploads/ex/03d4/0011f1ab-d0ed073c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s05.infourok.ru/uploads/ex/03d4/0011f1ab-d0ed073c/img6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6AD" w:rsidRDefault="007E16AD" w:rsidP="009E601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E16AD" w:rsidRDefault="007E16AD" w:rsidP="003606C6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1890</wp:posOffset>
            </wp:positionH>
            <wp:positionV relativeFrom="paragraph">
              <wp:align>top</wp:align>
            </wp:positionV>
            <wp:extent cx="7172325" cy="6305550"/>
            <wp:effectExtent l="19050" t="0" r="9525" b="0"/>
            <wp:wrapSquare wrapText="bothSides"/>
            <wp:docPr id="35" name="Рисунок 46" descr="http://i.mycdn.me/i?r=AzEPZsRbOZEKgBhR0XGMT1RkzG8qa66N1FEE0SvM3dZEj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.mycdn.me/i?r=AzEPZsRbOZEKgBhR0XGMT1RkzG8qa66N1FEE0SvM3dZEj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6"/>
          <w:szCs w:val="26"/>
        </w:rPr>
        <w:br w:type="textWrapping" w:clear="all"/>
      </w:r>
      <w:r w:rsidR="003606C6">
        <w:rPr>
          <w:rFonts w:ascii="Times New Roman" w:eastAsia="Times New Roman" w:hAnsi="Times New Roman" w:cs="Times New Roman"/>
          <w:sz w:val="26"/>
          <w:szCs w:val="26"/>
        </w:rPr>
        <w:t>Приложение 13.</w:t>
      </w:r>
    </w:p>
    <w:p w:rsidR="003606C6" w:rsidRDefault="0093232D" w:rsidP="003606C6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725025" cy="5943600"/>
            <wp:effectExtent l="19050" t="0" r="9525" b="0"/>
            <wp:docPr id="15" name="Рисунок 1" descr="https://content.onliner.by/forum/dc6/247/71403/800x800/0f172abe10ebee1e176dd54cfa582a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.onliner.by/forum/dc6/247/71403/800x800/0f172abe10ebee1e176dd54cfa582abf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31B" w:rsidRDefault="00BC131B" w:rsidP="003606C6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344025" cy="6181725"/>
            <wp:effectExtent l="19050" t="0" r="9525" b="0"/>
            <wp:docPr id="17" name="Рисунок 16" descr="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jpg"/>
                    <pic:cNvPicPr/>
                  </pic:nvPicPr>
                  <pic:blipFill>
                    <a:blip r:embed="rId51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402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1B" w:rsidRDefault="00BC131B" w:rsidP="00BC131B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770534" cy="5934075"/>
            <wp:effectExtent l="19050" t="0" r="2116" b="0"/>
            <wp:docPr id="20" name="Рисунок 4" descr="https://ds04.infourok.ru/uploads/ex/10f5/000d91fc-bfed8932/im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10f5/000d91fc-bfed8932/img33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93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31B" w:rsidRDefault="00BC131B" w:rsidP="00BC131B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C131B" w:rsidRDefault="00BC131B" w:rsidP="00BC131B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144000" cy="6858000"/>
            <wp:effectExtent l="19050" t="0" r="0" b="0"/>
            <wp:docPr id="26" name="Рисунок 7" descr="https://ds03.infourok.ru/uploads/ex/10b8/00031df7-231f5c1f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3.infourok.ru/uploads/ex/10b8/00031df7-231f5c1f/img3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31B" w:rsidRDefault="00BC131B" w:rsidP="00BC131B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144000" cy="6858000"/>
            <wp:effectExtent l="19050" t="0" r="0" b="0"/>
            <wp:docPr id="29" name="Рисунок 10" descr="https://fs00.infourok.ru/images/doc/236/123807/1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00.infourok.ru/images/doc/236/123807/1/img8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2D2" w:rsidRDefault="00B712D2" w:rsidP="00BC131B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8763000" cy="6267450"/>
            <wp:effectExtent l="19050" t="0" r="0" b="0"/>
            <wp:docPr id="36" name="Рисунок 13" descr="https://fsd.multiurok.ru/html/2017/02/14/s_58a335f56b23c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17/02/14/s_58a335f56b23c/img14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2D2" w:rsidRDefault="00B712D2" w:rsidP="00BC131B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144000" cy="6858000"/>
            <wp:effectExtent l="19050" t="0" r="0" b="0"/>
            <wp:docPr id="38" name="Рисунок 16" descr="https://ds04.infourok.ru/uploads/ex/0050/000668ef-5c2f0c4d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4.infourok.ru/uploads/ex/0050/000668ef-5c2f0c4d/img10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78" w:rsidRDefault="00567878" w:rsidP="00BC131B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12D2" w:rsidRDefault="00B712D2" w:rsidP="00BC131B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8763000" cy="6067425"/>
            <wp:effectExtent l="19050" t="0" r="0" b="0"/>
            <wp:docPr id="39" name="Рисунок 19" descr="https://fsd.multiurok.ru/html/2021/01/25/s_600e703f399a9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multiurok.ru/html/2021/01/25/s_600e703f399a9/img10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A56" w:rsidRPr="00690322" w:rsidRDefault="00B16A56" w:rsidP="00BC131B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9144000" cy="6858000"/>
            <wp:effectExtent l="19050" t="0" r="0" b="0"/>
            <wp:docPr id="41" name="Рисунок 22" descr="https://ds04.infourok.ru/uploads/ex/0893/001899a2-afaa6fc5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4.infourok.ru/uploads/ex/0893/001899a2-afaa6fc5/img14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6A56" w:rsidRPr="00690322" w:rsidSect="00101BD8">
      <w:footerReference w:type="default" r:id="rId5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B88" w:rsidRDefault="00771B88" w:rsidP="00A622B2">
      <w:pPr>
        <w:spacing w:after="0" w:line="240" w:lineRule="auto"/>
      </w:pPr>
      <w:r>
        <w:separator/>
      </w:r>
    </w:p>
  </w:endnote>
  <w:endnote w:type="continuationSeparator" w:id="1">
    <w:p w:rsidR="00771B88" w:rsidRDefault="00771B88" w:rsidP="00A6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7735"/>
      <w:docPartObj>
        <w:docPartGallery w:val="Page Numbers (Bottom of Page)"/>
        <w:docPartUnique/>
      </w:docPartObj>
    </w:sdtPr>
    <w:sdtContent>
      <w:p w:rsidR="0068490A" w:rsidRDefault="00327D06">
        <w:pPr>
          <w:pStyle w:val="ac"/>
          <w:jc w:val="right"/>
        </w:pPr>
        <w:fldSimple w:instr=" PAGE   \* MERGEFORMAT ">
          <w:r w:rsidR="00771B88">
            <w:rPr>
              <w:noProof/>
            </w:rPr>
            <w:t>1</w:t>
          </w:r>
        </w:fldSimple>
      </w:p>
    </w:sdtContent>
  </w:sdt>
  <w:p w:rsidR="0068490A" w:rsidRDefault="0068490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B88" w:rsidRDefault="00771B88" w:rsidP="00A622B2">
      <w:pPr>
        <w:spacing w:after="0" w:line="240" w:lineRule="auto"/>
      </w:pPr>
      <w:r>
        <w:separator/>
      </w:r>
    </w:p>
  </w:footnote>
  <w:footnote w:type="continuationSeparator" w:id="1">
    <w:p w:rsidR="00771B88" w:rsidRDefault="00771B88" w:rsidP="00A62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2E4"/>
    <w:multiLevelType w:val="multilevel"/>
    <w:tmpl w:val="B35C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F2ACE"/>
    <w:multiLevelType w:val="multilevel"/>
    <w:tmpl w:val="D98C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50718"/>
    <w:multiLevelType w:val="multilevel"/>
    <w:tmpl w:val="8EE0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7183C"/>
    <w:multiLevelType w:val="hybridMultilevel"/>
    <w:tmpl w:val="EAECF6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F81149"/>
    <w:multiLevelType w:val="multilevel"/>
    <w:tmpl w:val="C18E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446C06"/>
    <w:multiLevelType w:val="hybridMultilevel"/>
    <w:tmpl w:val="C61A7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92B47"/>
    <w:multiLevelType w:val="hybridMultilevel"/>
    <w:tmpl w:val="E066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D7F3D"/>
    <w:multiLevelType w:val="hybridMultilevel"/>
    <w:tmpl w:val="2B885C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B864E2E"/>
    <w:multiLevelType w:val="multilevel"/>
    <w:tmpl w:val="E5FA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8059B"/>
    <w:multiLevelType w:val="multilevel"/>
    <w:tmpl w:val="9654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447DC9"/>
    <w:multiLevelType w:val="multilevel"/>
    <w:tmpl w:val="DBF4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E13205"/>
    <w:multiLevelType w:val="hybridMultilevel"/>
    <w:tmpl w:val="5B44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B4FFA"/>
    <w:multiLevelType w:val="multilevel"/>
    <w:tmpl w:val="D6A8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36311B"/>
    <w:multiLevelType w:val="multilevel"/>
    <w:tmpl w:val="052C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D27497"/>
    <w:multiLevelType w:val="hybridMultilevel"/>
    <w:tmpl w:val="094AC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8153E"/>
    <w:multiLevelType w:val="multilevel"/>
    <w:tmpl w:val="1B7E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6825C7"/>
    <w:multiLevelType w:val="multilevel"/>
    <w:tmpl w:val="DD30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DE533E"/>
    <w:multiLevelType w:val="multilevel"/>
    <w:tmpl w:val="5A18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C57501"/>
    <w:multiLevelType w:val="multilevel"/>
    <w:tmpl w:val="0AAE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3A2BC4"/>
    <w:multiLevelType w:val="hybridMultilevel"/>
    <w:tmpl w:val="9528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1C3048"/>
    <w:multiLevelType w:val="multilevel"/>
    <w:tmpl w:val="0A20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2F4397"/>
    <w:multiLevelType w:val="multilevel"/>
    <w:tmpl w:val="6A689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8F5E92"/>
    <w:multiLevelType w:val="multilevel"/>
    <w:tmpl w:val="81E2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071C02"/>
    <w:multiLevelType w:val="hybridMultilevel"/>
    <w:tmpl w:val="4D04E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A7224"/>
    <w:multiLevelType w:val="hybridMultilevel"/>
    <w:tmpl w:val="BC384B5E"/>
    <w:lvl w:ilvl="0" w:tplc="A6A0D1C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58B2BA9"/>
    <w:multiLevelType w:val="hybridMultilevel"/>
    <w:tmpl w:val="6C708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EC0DFF"/>
    <w:multiLevelType w:val="hybridMultilevel"/>
    <w:tmpl w:val="5A6E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31CC2"/>
    <w:multiLevelType w:val="multilevel"/>
    <w:tmpl w:val="E590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9D2038"/>
    <w:multiLevelType w:val="multilevel"/>
    <w:tmpl w:val="95E2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601F9"/>
    <w:multiLevelType w:val="hybridMultilevel"/>
    <w:tmpl w:val="C6BEF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869A9"/>
    <w:multiLevelType w:val="hybridMultilevel"/>
    <w:tmpl w:val="BA4C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9"/>
  </w:num>
  <w:num w:numId="5">
    <w:abstractNumId w:val="27"/>
  </w:num>
  <w:num w:numId="6">
    <w:abstractNumId w:val="4"/>
  </w:num>
  <w:num w:numId="7">
    <w:abstractNumId w:val="18"/>
  </w:num>
  <w:num w:numId="8">
    <w:abstractNumId w:val="13"/>
  </w:num>
  <w:num w:numId="9">
    <w:abstractNumId w:val="17"/>
  </w:num>
  <w:num w:numId="10">
    <w:abstractNumId w:val="10"/>
  </w:num>
  <w:num w:numId="11">
    <w:abstractNumId w:val="1"/>
  </w:num>
  <w:num w:numId="12">
    <w:abstractNumId w:val="28"/>
  </w:num>
  <w:num w:numId="13">
    <w:abstractNumId w:val="2"/>
  </w:num>
  <w:num w:numId="14">
    <w:abstractNumId w:val="20"/>
  </w:num>
  <w:num w:numId="15">
    <w:abstractNumId w:val="15"/>
  </w:num>
  <w:num w:numId="16">
    <w:abstractNumId w:val="22"/>
  </w:num>
  <w:num w:numId="17">
    <w:abstractNumId w:val="21"/>
  </w:num>
  <w:num w:numId="18">
    <w:abstractNumId w:val="30"/>
  </w:num>
  <w:num w:numId="19">
    <w:abstractNumId w:val="26"/>
  </w:num>
  <w:num w:numId="20">
    <w:abstractNumId w:val="25"/>
  </w:num>
  <w:num w:numId="21">
    <w:abstractNumId w:val="23"/>
  </w:num>
  <w:num w:numId="22">
    <w:abstractNumId w:val="16"/>
  </w:num>
  <w:num w:numId="23">
    <w:abstractNumId w:val="5"/>
  </w:num>
  <w:num w:numId="24">
    <w:abstractNumId w:val="19"/>
  </w:num>
  <w:num w:numId="25">
    <w:abstractNumId w:val="3"/>
  </w:num>
  <w:num w:numId="26">
    <w:abstractNumId w:val="6"/>
  </w:num>
  <w:num w:numId="27">
    <w:abstractNumId w:val="14"/>
  </w:num>
  <w:num w:numId="28">
    <w:abstractNumId w:val="29"/>
  </w:num>
  <w:num w:numId="29">
    <w:abstractNumId w:val="24"/>
  </w:num>
  <w:num w:numId="30">
    <w:abstractNumId w:val="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647F3"/>
    <w:rsid w:val="0000234B"/>
    <w:rsid w:val="00035880"/>
    <w:rsid w:val="00042EDB"/>
    <w:rsid w:val="00044744"/>
    <w:rsid w:val="000608C7"/>
    <w:rsid w:val="00060F01"/>
    <w:rsid w:val="000616D0"/>
    <w:rsid w:val="000677AA"/>
    <w:rsid w:val="00072FFA"/>
    <w:rsid w:val="000B3BB5"/>
    <w:rsid w:val="000C4134"/>
    <w:rsid w:val="000E586C"/>
    <w:rsid w:val="000F3C63"/>
    <w:rsid w:val="00101BD8"/>
    <w:rsid w:val="0011109B"/>
    <w:rsid w:val="001242AF"/>
    <w:rsid w:val="0013229A"/>
    <w:rsid w:val="0013675F"/>
    <w:rsid w:val="00136E03"/>
    <w:rsid w:val="00142972"/>
    <w:rsid w:val="001532A7"/>
    <w:rsid w:val="0016220E"/>
    <w:rsid w:val="001654C5"/>
    <w:rsid w:val="001824B8"/>
    <w:rsid w:val="001927A8"/>
    <w:rsid w:val="00194268"/>
    <w:rsid w:val="00197CE0"/>
    <w:rsid w:val="001A7AD3"/>
    <w:rsid w:val="001B2F81"/>
    <w:rsid w:val="001C012E"/>
    <w:rsid w:val="001C15B4"/>
    <w:rsid w:val="001D6706"/>
    <w:rsid w:val="001E46BC"/>
    <w:rsid w:val="001F2E5A"/>
    <w:rsid w:val="002034FD"/>
    <w:rsid w:val="002037E8"/>
    <w:rsid w:val="00237943"/>
    <w:rsid w:val="002B60DB"/>
    <w:rsid w:val="002D178B"/>
    <w:rsid w:val="002E2521"/>
    <w:rsid w:val="002F381C"/>
    <w:rsid w:val="002F3AF4"/>
    <w:rsid w:val="003161F6"/>
    <w:rsid w:val="00327D06"/>
    <w:rsid w:val="00341A77"/>
    <w:rsid w:val="0035061E"/>
    <w:rsid w:val="00356017"/>
    <w:rsid w:val="003606C6"/>
    <w:rsid w:val="00365695"/>
    <w:rsid w:val="0038145C"/>
    <w:rsid w:val="00386A6D"/>
    <w:rsid w:val="003B0CE0"/>
    <w:rsid w:val="003C69E4"/>
    <w:rsid w:val="003D5FCF"/>
    <w:rsid w:val="003E6681"/>
    <w:rsid w:val="003F240A"/>
    <w:rsid w:val="003F24BE"/>
    <w:rsid w:val="003F6A86"/>
    <w:rsid w:val="003F7099"/>
    <w:rsid w:val="00417F64"/>
    <w:rsid w:val="00421630"/>
    <w:rsid w:val="00443FEA"/>
    <w:rsid w:val="0044503A"/>
    <w:rsid w:val="004566B3"/>
    <w:rsid w:val="00461511"/>
    <w:rsid w:val="0047472E"/>
    <w:rsid w:val="00480E45"/>
    <w:rsid w:val="004A0555"/>
    <w:rsid w:val="004A1478"/>
    <w:rsid w:val="004A6658"/>
    <w:rsid w:val="004B54F4"/>
    <w:rsid w:val="004C01D7"/>
    <w:rsid w:val="004C479D"/>
    <w:rsid w:val="004C65CA"/>
    <w:rsid w:val="004D7B29"/>
    <w:rsid w:val="004F0E84"/>
    <w:rsid w:val="00557914"/>
    <w:rsid w:val="00560A98"/>
    <w:rsid w:val="00567878"/>
    <w:rsid w:val="00582058"/>
    <w:rsid w:val="00584199"/>
    <w:rsid w:val="0059631E"/>
    <w:rsid w:val="00596834"/>
    <w:rsid w:val="005A28CD"/>
    <w:rsid w:val="005A6A32"/>
    <w:rsid w:val="005B1F46"/>
    <w:rsid w:val="005C5C7F"/>
    <w:rsid w:val="006237D8"/>
    <w:rsid w:val="0063541F"/>
    <w:rsid w:val="006509D8"/>
    <w:rsid w:val="00651880"/>
    <w:rsid w:val="00657E17"/>
    <w:rsid w:val="00662607"/>
    <w:rsid w:val="0068437D"/>
    <w:rsid w:val="0068490A"/>
    <w:rsid w:val="00690322"/>
    <w:rsid w:val="006959E1"/>
    <w:rsid w:val="006A0F89"/>
    <w:rsid w:val="006B3C5F"/>
    <w:rsid w:val="006C14FA"/>
    <w:rsid w:val="006D70ED"/>
    <w:rsid w:val="006E0AB0"/>
    <w:rsid w:val="006E3267"/>
    <w:rsid w:val="006F0814"/>
    <w:rsid w:val="006F2D2E"/>
    <w:rsid w:val="0071534A"/>
    <w:rsid w:val="00717078"/>
    <w:rsid w:val="0072232A"/>
    <w:rsid w:val="0074225B"/>
    <w:rsid w:val="0074594F"/>
    <w:rsid w:val="00753C6A"/>
    <w:rsid w:val="00757347"/>
    <w:rsid w:val="00760881"/>
    <w:rsid w:val="00763C9F"/>
    <w:rsid w:val="00771B88"/>
    <w:rsid w:val="00775CE4"/>
    <w:rsid w:val="007836BB"/>
    <w:rsid w:val="00784678"/>
    <w:rsid w:val="0078748A"/>
    <w:rsid w:val="007A34A8"/>
    <w:rsid w:val="007B3F62"/>
    <w:rsid w:val="007C276E"/>
    <w:rsid w:val="007C4C4B"/>
    <w:rsid w:val="007D20C8"/>
    <w:rsid w:val="007D257E"/>
    <w:rsid w:val="007E16AD"/>
    <w:rsid w:val="007E295A"/>
    <w:rsid w:val="007E4C44"/>
    <w:rsid w:val="007F12DB"/>
    <w:rsid w:val="007F556E"/>
    <w:rsid w:val="007F6455"/>
    <w:rsid w:val="007F7056"/>
    <w:rsid w:val="008108D6"/>
    <w:rsid w:val="00834470"/>
    <w:rsid w:val="00834E5D"/>
    <w:rsid w:val="00857E72"/>
    <w:rsid w:val="008625A1"/>
    <w:rsid w:val="00871281"/>
    <w:rsid w:val="00876E89"/>
    <w:rsid w:val="00893521"/>
    <w:rsid w:val="008B09CE"/>
    <w:rsid w:val="008F1947"/>
    <w:rsid w:val="00902946"/>
    <w:rsid w:val="009321FB"/>
    <w:rsid w:val="0093232D"/>
    <w:rsid w:val="00940C30"/>
    <w:rsid w:val="00944C9C"/>
    <w:rsid w:val="00951FAD"/>
    <w:rsid w:val="009547FD"/>
    <w:rsid w:val="00955E8A"/>
    <w:rsid w:val="00957B9C"/>
    <w:rsid w:val="00961082"/>
    <w:rsid w:val="009732FF"/>
    <w:rsid w:val="009758BE"/>
    <w:rsid w:val="00983EFC"/>
    <w:rsid w:val="009A28C0"/>
    <w:rsid w:val="009B3791"/>
    <w:rsid w:val="009B6295"/>
    <w:rsid w:val="009E6017"/>
    <w:rsid w:val="009E76DD"/>
    <w:rsid w:val="00A061C5"/>
    <w:rsid w:val="00A07BF8"/>
    <w:rsid w:val="00A16BA5"/>
    <w:rsid w:val="00A32859"/>
    <w:rsid w:val="00A32B17"/>
    <w:rsid w:val="00A4251F"/>
    <w:rsid w:val="00A54DAA"/>
    <w:rsid w:val="00A622B2"/>
    <w:rsid w:val="00A9461A"/>
    <w:rsid w:val="00AB0644"/>
    <w:rsid w:val="00AB23D9"/>
    <w:rsid w:val="00AD28B0"/>
    <w:rsid w:val="00AD3375"/>
    <w:rsid w:val="00AD6C40"/>
    <w:rsid w:val="00AD7292"/>
    <w:rsid w:val="00AF6682"/>
    <w:rsid w:val="00B06770"/>
    <w:rsid w:val="00B16A56"/>
    <w:rsid w:val="00B200EC"/>
    <w:rsid w:val="00B32AE9"/>
    <w:rsid w:val="00B525F6"/>
    <w:rsid w:val="00B57152"/>
    <w:rsid w:val="00B5756C"/>
    <w:rsid w:val="00B61FB1"/>
    <w:rsid w:val="00B6398F"/>
    <w:rsid w:val="00B712D2"/>
    <w:rsid w:val="00B8557A"/>
    <w:rsid w:val="00B8582A"/>
    <w:rsid w:val="00BB15B2"/>
    <w:rsid w:val="00BC131B"/>
    <w:rsid w:val="00BE0114"/>
    <w:rsid w:val="00BE2E60"/>
    <w:rsid w:val="00BE76D6"/>
    <w:rsid w:val="00BF4DB4"/>
    <w:rsid w:val="00BF5CC9"/>
    <w:rsid w:val="00C02877"/>
    <w:rsid w:val="00C03DC1"/>
    <w:rsid w:val="00C3474E"/>
    <w:rsid w:val="00C35450"/>
    <w:rsid w:val="00C4002B"/>
    <w:rsid w:val="00C474F7"/>
    <w:rsid w:val="00C55837"/>
    <w:rsid w:val="00C57FE3"/>
    <w:rsid w:val="00C629E5"/>
    <w:rsid w:val="00C64C76"/>
    <w:rsid w:val="00C97C17"/>
    <w:rsid w:val="00CD0AAB"/>
    <w:rsid w:val="00CD2B0B"/>
    <w:rsid w:val="00CE4B59"/>
    <w:rsid w:val="00CF1DCB"/>
    <w:rsid w:val="00D03AEA"/>
    <w:rsid w:val="00D100D6"/>
    <w:rsid w:val="00D15A82"/>
    <w:rsid w:val="00D23D72"/>
    <w:rsid w:val="00D318F2"/>
    <w:rsid w:val="00D323B7"/>
    <w:rsid w:val="00D414E3"/>
    <w:rsid w:val="00D47CBC"/>
    <w:rsid w:val="00D51385"/>
    <w:rsid w:val="00DA7698"/>
    <w:rsid w:val="00DB23A6"/>
    <w:rsid w:val="00DB2680"/>
    <w:rsid w:val="00DE682D"/>
    <w:rsid w:val="00E12EC4"/>
    <w:rsid w:val="00E16AF4"/>
    <w:rsid w:val="00E577FD"/>
    <w:rsid w:val="00E61ED8"/>
    <w:rsid w:val="00E647F3"/>
    <w:rsid w:val="00E66B5B"/>
    <w:rsid w:val="00E80F78"/>
    <w:rsid w:val="00E961BC"/>
    <w:rsid w:val="00EB3117"/>
    <w:rsid w:val="00EC3CB6"/>
    <w:rsid w:val="00EC6547"/>
    <w:rsid w:val="00ED0313"/>
    <w:rsid w:val="00ED674B"/>
    <w:rsid w:val="00EF312E"/>
    <w:rsid w:val="00F169D4"/>
    <w:rsid w:val="00F16AA8"/>
    <w:rsid w:val="00F259B9"/>
    <w:rsid w:val="00F37680"/>
    <w:rsid w:val="00F40AE0"/>
    <w:rsid w:val="00F42324"/>
    <w:rsid w:val="00F46BAE"/>
    <w:rsid w:val="00F7074F"/>
    <w:rsid w:val="00FB0BD4"/>
    <w:rsid w:val="00FC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E3"/>
  </w:style>
  <w:style w:type="paragraph" w:styleId="2">
    <w:name w:val="heading 2"/>
    <w:basedOn w:val="a"/>
    <w:link w:val="20"/>
    <w:uiPriority w:val="9"/>
    <w:qFormat/>
    <w:rsid w:val="00E64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link w:val="60"/>
    <w:uiPriority w:val="9"/>
    <w:qFormat/>
    <w:rsid w:val="00E647F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47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E647F3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unhideWhenUsed/>
    <w:rsid w:val="00E6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647F3"/>
    <w:rPr>
      <w:b/>
      <w:bCs/>
    </w:rPr>
  </w:style>
  <w:style w:type="character" w:styleId="a5">
    <w:name w:val="Emphasis"/>
    <w:basedOn w:val="a0"/>
    <w:uiPriority w:val="20"/>
    <w:qFormat/>
    <w:rsid w:val="00E647F3"/>
    <w:rPr>
      <w:i/>
      <w:iCs/>
    </w:rPr>
  </w:style>
  <w:style w:type="character" w:styleId="a6">
    <w:name w:val="Hyperlink"/>
    <w:basedOn w:val="a0"/>
    <w:uiPriority w:val="99"/>
    <w:unhideWhenUsed/>
    <w:rsid w:val="00E647F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7F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012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A62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622B2"/>
  </w:style>
  <w:style w:type="paragraph" w:styleId="ac">
    <w:name w:val="footer"/>
    <w:basedOn w:val="a"/>
    <w:link w:val="ad"/>
    <w:uiPriority w:val="99"/>
    <w:unhideWhenUsed/>
    <w:rsid w:val="00A62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22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files/adaptirovannaia-rabochaia-programma-kulinarnoe-d-1.html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hyperlink" Target="https://school-slavsk.klgd.eduru.ru/media/2018/07/18/1239773343/TeKhnologiya_5-8_klass_ZPR.pdf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46A0-0C34-42CF-B1BF-83621F1C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7420</Words>
  <Characters>42297</Characters>
  <Application>Microsoft Office Word</Application>
  <DocSecurity>0</DocSecurity>
  <Lines>352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рограмма курса внеурочной деятельности: «ВСЁ ПРОСТО, НО СО ВКУСОМ!» на 2023-202</vt:lpstr>
    </vt:vector>
  </TitlesOfParts>
  <Company>SPecialiST RePack</Company>
  <LinksUpToDate>false</LinksUpToDate>
  <CharactersWithSpaces>4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4</cp:revision>
  <dcterms:created xsi:type="dcterms:W3CDTF">2021-02-09T06:42:00Z</dcterms:created>
  <dcterms:modified xsi:type="dcterms:W3CDTF">2024-02-05T09:54:00Z</dcterms:modified>
</cp:coreProperties>
</file>